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D7473" w14:textId="61A729E3" w:rsidR="001A565C" w:rsidRDefault="001A565C" w:rsidP="00190721">
      <w:pPr>
        <w:spacing w:line="280" w:lineRule="exact"/>
        <w:ind w:firstLineChars="200" w:firstLine="399"/>
        <w:rPr>
          <w:rFonts w:ascii="ＭＳ 明朝" w:hAnsi="ＭＳ 明朝"/>
          <w:szCs w:val="21"/>
        </w:rPr>
      </w:pPr>
    </w:p>
    <w:bookmarkStart w:id="0" w:name="_GoBack"/>
    <w:p w14:paraId="57C2D2B2" w14:textId="430FA3A4" w:rsidR="00A905C6" w:rsidRPr="00965DB7" w:rsidRDefault="00A905C6" w:rsidP="00A905C6">
      <w:pPr>
        <w:tabs>
          <w:tab w:val="left" w:pos="1080"/>
        </w:tabs>
        <w:spacing w:line="396" w:lineRule="exact"/>
        <w:jc w:val="center"/>
        <w:rPr>
          <w:rFonts w:ascii="HGP創英角ｺﾞｼｯｸUB" w:eastAsia="HGP創英角ｺﾞｼｯｸUB" w:hAnsi="HGP創英角ｺﾞｼｯｸUB" w:cs="メイリオ"/>
          <w:bCs/>
          <w:sz w:val="40"/>
          <w:szCs w:val="40"/>
        </w:rPr>
      </w:pPr>
      <w:r>
        <w:rPr>
          <w:rFonts w:ascii="メイリオ" w:eastAsia="メイリオ" w:hAnsi="メイリオ" w:cs="メイリオ"/>
          <w:b/>
          <w:noProof/>
          <w:spacing w:val="7"/>
          <w:szCs w:val="21"/>
        </w:rPr>
        <mc:AlternateContent>
          <mc:Choice Requires="wps">
            <w:drawing>
              <wp:anchor distT="0" distB="0" distL="114300" distR="114300" simplePos="0" relativeHeight="251668992" behindDoc="0" locked="0" layoutInCell="1" allowOverlap="1" wp14:anchorId="7C1E93B1" wp14:editId="3C14E32A">
                <wp:simplePos x="0" y="0"/>
                <wp:positionH relativeFrom="margin">
                  <wp:align>center</wp:align>
                </wp:positionH>
                <wp:positionV relativeFrom="paragraph">
                  <wp:posOffset>-132292</wp:posOffset>
                </wp:positionV>
                <wp:extent cx="5366385" cy="468630"/>
                <wp:effectExtent l="19050" t="19050" r="24765" b="2667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6385" cy="46863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62CD41" id="Rectangle 28" o:spid="_x0000_s1026" style="position:absolute;left:0;text-align:left;margin-left:0;margin-top:-10.4pt;width:422.55pt;height:36.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" filled="f" strokeweight="2.25pt">
                <v:textbox inset="5.85pt,.7pt,5.85pt,.7pt"/>
                <w10:wrap anchorx="margin"/>
              </v:rect>
            </w:pict>
          </mc:Fallback>
        </mc:AlternateContent>
      </w:r>
      <w:r w:rsidRPr="00965DB7">
        <w:rPr>
          <w:rFonts w:ascii="HGP創英角ｺﾞｼｯｸUB" w:eastAsia="HGP創英角ｺﾞｼｯｸUB" w:hAnsi="HGP創英角ｺﾞｼｯｸUB" w:cs="メイリオ" w:hint="eastAsia"/>
          <w:bCs/>
          <w:sz w:val="40"/>
          <w:szCs w:val="40"/>
        </w:rPr>
        <w:t>第</w:t>
      </w:r>
      <w:r>
        <w:rPr>
          <w:rFonts w:ascii="HGP創英角ｺﾞｼｯｸUB" w:eastAsia="HGP創英角ｺﾞｼｯｸUB" w:hAnsi="HGP創英角ｺﾞｼｯｸUB" w:cs="メイリオ" w:hint="eastAsia"/>
          <w:bCs/>
          <w:sz w:val="40"/>
          <w:szCs w:val="40"/>
        </w:rPr>
        <w:t>３０</w:t>
      </w:r>
      <w:r w:rsidRPr="00965DB7">
        <w:rPr>
          <w:rFonts w:ascii="HGP創英角ｺﾞｼｯｸUB" w:eastAsia="HGP創英角ｺﾞｼｯｸUB" w:hAnsi="HGP創英角ｺﾞｼｯｸUB" w:cs="メイリオ" w:hint="eastAsia"/>
          <w:bCs/>
          <w:sz w:val="40"/>
          <w:szCs w:val="40"/>
        </w:rPr>
        <w:t>回長野県高等学校写真展　実施要項</w:t>
      </w:r>
      <w:bookmarkEnd w:id="0"/>
    </w:p>
    <w:p w14:paraId="6819E51B" w14:textId="77777777" w:rsidR="00A905C6" w:rsidRDefault="00A905C6" w:rsidP="00A905C6">
      <w:pPr>
        <w:tabs>
          <w:tab w:val="left" w:pos="4620"/>
        </w:tabs>
        <w:spacing w:line="276" w:lineRule="auto"/>
        <w:rPr>
          <w:rFonts w:ascii="ＭＳ ゴシック" w:eastAsia="ＭＳ ゴシック" w:hAnsi="ＭＳ ゴシック" w:cs="メイリオ"/>
          <w:bCs/>
          <w:szCs w:val="21"/>
        </w:rPr>
      </w:pPr>
    </w:p>
    <w:p w14:paraId="447732F8" w14:textId="77777777" w:rsidR="00A905C6" w:rsidRPr="006931BC" w:rsidRDefault="00A905C6" w:rsidP="00A905C6">
      <w:pPr>
        <w:tabs>
          <w:tab w:val="left" w:pos="4620"/>
        </w:tabs>
        <w:spacing w:line="276" w:lineRule="auto"/>
        <w:ind w:firstLineChars="400" w:firstLine="761"/>
        <w:rPr>
          <w:rFonts w:ascii="ＭＳ ゴシック" w:eastAsia="ＭＳ ゴシック" w:hAnsi="ＭＳ ゴシック"/>
          <w:b/>
          <w:sz w:val="18"/>
        </w:rPr>
      </w:pPr>
      <w:r w:rsidRPr="006931BC">
        <w:rPr>
          <w:rFonts w:ascii="ＭＳ ゴシック" w:eastAsia="ＭＳ ゴシック" w:hAnsi="ＭＳ ゴシック" w:cs="メイリオ" w:hint="eastAsia"/>
          <w:b/>
          <w:sz w:val="20"/>
          <w:szCs w:val="21"/>
        </w:rPr>
        <w:t>主　催：長野県高等学校文化連盟、長野県高等学校文化連盟写真専門部、長野県教育委員会</w:t>
      </w:r>
    </w:p>
    <w:p w14:paraId="2BEB3F18" w14:textId="77777777" w:rsidR="00A905C6" w:rsidRPr="006931BC" w:rsidRDefault="00A905C6" w:rsidP="00A905C6">
      <w:pPr>
        <w:spacing w:line="240" w:lineRule="exact"/>
        <w:ind w:firstLineChars="400" w:firstLine="761"/>
        <w:rPr>
          <w:rFonts w:ascii="ＭＳ ゴシック" w:eastAsia="ＭＳ ゴシック" w:hAnsi="ＭＳ ゴシック" w:cs="メイリオ"/>
          <w:b/>
          <w:sz w:val="20"/>
          <w:szCs w:val="21"/>
        </w:rPr>
      </w:pPr>
      <w:r w:rsidRPr="006931BC">
        <w:rPr>
          <w:rFonts w:ascii="ＭＳ ゴシック" w:eastAsia="ＭＳ ゴシック" w:hAnsi="ＭＳ ゴシック" w:cs="メイリオ" w:hint="eastAsia"/>
          <w:b/>
          <w:sz w:val="20"/>
          <w:szCs w:val="21"/>
        </w:rPr>
        <w:t>後　援：長野県写真連盟、信濃毎日新聞社</w:t>
      </w:r>
    </w:p>
    <w:p w14:paraId="7AE03DE1" w14:textId="77777777" w:rsidR="00A905C6" w:rsidRPr="006931BC" w:rsidRDefault="00A905C6" w:rsidP="00A905C6">
      <w:pPr>
        <w:tabs>
          <w:tab w:val="left" w:pos="4620"/>
        </w:tabs>
        <w:spacing w:line="276" w:lineRule="auto"/>
        <w:rPr>
          <w:rFonts w:ascii="ＭＳ ゴシック" w:eastAsia="ＭＳ ゴシック" w:hAnsi="ＭＳ ゴシック"/>
          <w:b/>
          <w:sz w:val="20"/>
        </w:rPr>
      </w:pPr>
    </w:p>
    <w:p w14:paraId="07B2C97E" w14:textId="77777777" w:rsidR="00A905C6" w:rsidRPr="006931BC" w:rsidRDefault="00A905C6" w:rsidP="00A905C6">
      <w:pPr>
        <w:spacing w:line="280" w:lineRule="exact"/>
        <w:rPr>
          <w:rFonts w:ascii="ＭＳ ゴシック" w:eastAsia="ＭＳ ゴシック" w:hAnsi="ＭＳ ゴシック"/>
          <w:b/>
          <w:sz w:val="20"/>
          <w:szCs w:val="21"/>
        </w:rPr>
      </w:pPr>
      <w:r w:rsidRPr="006931BC">
        <w:rPr>
          <w:rFonts w:ascii="ＭＳ ゴシック" w:eastAsia="ＭＳ ゴシック" w:hAnsi="ＭＳ ゴシック" w:hint="eastAsia"/>
          <w:b/>
          <w:sz w:val="20"/>
          <w:szCs w:val="21"/>
        </w:rPr>
        <w:t>１．期　日</w:t>
      </w:r>
    </w:p>
    <w:p w14:paraId="70E897D9" w14:textId="5F59813C" w:rsidR="00A905C6" w:rsidRPr="006931BC" w:rsidRDefault="00A905C6" w:rsidP="00A905C6">
      <w:pPr>
        <w:spacing w:line="280" w:lineRule="exact"/>
        <w:rPr>
          <w:rFonts w:ascii="ＭＳ ゴシック" w:eastAsia="ＭＳ ゴシック" w:hAnsi="ＭＳ ゴシック"/>
          <w:b/>
          <w:sz w:val="20"/>
          <w:szCs w:val="21"/>
        </w:rPr>
      </w:pPr>
      <w:r w:rsidRPr="006931BC">
        <w:rPr>
          <w:rFonts w:ascii="ＭＳ ゴシック" w:eastAsia="ＭＳ ゴシック" w:hAnsi="ＭＳ ゴシック" w:hint="eastAsia"/>
          <w:b/>
          <w:sz w:val="20"/>
          <w:szCs w:val="21"/>
        </w:rPr>
        <w:t xml:space="preserve">　　令和５年</w:t>
      </w:r>
      <w:r w:rsidR="00BF5E9E">
        <w:rPr>
          <w:rFonts w:ascii="ＭＳ ゴシック" w:eastAsia="ＭＳ ゴシック" w:hAnsi="ＭＳ ゴシック" w:hint="eastAsia"/>
          <w:b/>
          <w:sz w:val="20"/>
          <w:szCs w:val="21"/>
        </w:rPr>
        <w:t>12</w:t>
      </w:r>
      <w:r w:rsidRPr="006931BC">
        <w:rPr>
          <w:rFonts w:ascii="ＭＳ ゴシック" w:eastAsia="ＭＳ ゴシック" w:hAnsi="ＭＳ ゴシック" w:hint="eastAsia"/>
          <w:b/>
          <w:sz w:val="20"/>
          <w:szCs w:val="21"/>
        </w:rPr>
        <w:t>月８日（金）～</w:t>
      </w:r>
      <w:r w:rsidR="00F2691B">
        <w:rPr>
          <w:rFonts w:ascii="ＭＳ ゴシック" w:eastAsia="ＭＳ ゴシック" w:hAnsi="ＭＳ ゴシック" w:hint="eastAsia"/>
          <w:b/>
          <w:sz w:val="20"/>
          <w:szCs w:val="21"/>
        </w:rPr>
        <w:t>12</w:t>
      </w:r>
      <w:r w:rsidRPr="006931BC">
        <w:rPr>
          <w:rFonts w:ascii="ＭＳ ゴシック" w:eastAsia="ＭＳ ゴシック" w:hAnsi="ＭＳ ゴシック" w:hint="eastAsia"/>
          <w:b/>
          <w:sz w:val="20"/>
          <w:szCs w:val="21"/>
        </w:rPr>
        <w:t>月</w:t>
      </w:r>
      <w:r w:rsidR="00F2691B">
        <w:rPr>
          <w:rFonts w:ascii="ＭＳ ゴシック" w:eastAsia="ＭＳ ゴシック" w:hAnsi="ＭＳ ゴシック" w:hint="eastAsia"/>
          <w:b/>
          <w:sz w:val="20"/>
          <w:szCs w:val="21"/>
        </w:rPr>
        <w:t>10</w:t>
      </w:r>
      <w:r w:rsidRPr="006931BC">
        <w:rPr>
          <w:rFonts w:ascii="ＭＳ ゴシック" w:eastAsia="ＭＳ ゴシック" w:hAnsi="ＭＳ ゴシック" w:hint="eastAsia"/>
          <w:b/>
          <w:sz w:val="20"/>
          <w:szCs w:val="21"/>
        </w:rPr>
        <w:t>日（日）</w:t>
      </w:r>
    </w:p>
    <w:p w14:paraId="26165F10" w14:textId="46951392" w:rsidR="00A905C6" w:rsidRPr="004D06C2" w:rsidRDefault="00A905C6" w:rsidP="00A905C6">
      <w:pPr>
        <w:tabs>
          <w:tab w:val="left" w:pos="440"/>
        </w:tabs>
        <w:spacing w:line="280" w:lineRule="exact"/>
        <w:ind w:firstLineChars="400" w:firstLine="758"/>
        <w:jc w:val="left"/>
        <w:rPr>
          <w:rFonts w:ascii="ＭＳ 明朝" w:hAnsi="ＭＳ 明朝" w:cs="ＭＳ 明朝"/>
          <w:sz w:val="20"/>
          <w:szCs w:val="21"/>
        </w:rPr>
      </w:pPr>
      <w:r w:rsidRPr="006931BC">
        <w:rPr>
          <w:rFonts w:ascii="ＭＳ 明朝" w:hAnsi="ＭＳ 明朝" w:cs="ＭＳ 明朝" w:hint="eastAsia"/>
          <w:sz w:val="20"/>
          <w:szCs w:val="21"/>
        </w:rPr>
        <w:t>１２月</w:t>
      </w:r>
      <w:r w:rsidRPr="006931BC">
        <w:rPr>
          <w:rFonts w:ascii="ＭＳ 明朝" w:hAnsi="ＭＳ 明朝" w:cs="ＭＳ 明朝" w:hint="eastAsia"/>
          <w:color w:val="FFFFFF" w:themeColor="background1"/>
          <w:sz w:val="20"/>
          <w:szCs w:val="21"/>
        </w:rPr>
        <w:t xml:space="preserve">　</w:t>
      </w:r>
      <w:r w:rsidRPr="006931BC">
        <w:rPr>
          <w:rFonts w:ascii="ＭＳ 明朝" w:hAnsi="ＭＳ 明朝" w:cs="ＭＳ 明朝" w:hint="eastAsia"/>
          <w:sz w:val="20"/>
          <w:szCs w:val="21"/>
        </w:rPr>
        <w:t>８日(金)</w:t>
      </w:r>
      <w:r w:rsidRPr="006931BC">
        <w:rPr>
          <w:rFonts w:ascii="ＭＳ 明朝" w:hAnsi="ＭＳ 明朝" w:cs="ＭＳ 明朝"/>
          <w:sz w:val="20"/>
          <w:szCs w:val="21"/>
        </w:rPr>
        <w:t xml:space="preserve"> </w:t>
      </w:r>
      <w:r w:rsidRPr="006931BC">
        <w:rPr>
          <w:rFonts w:ascii="ＭＳ 明朝" w:hAnsi="ＭＳ 明朝" w:cs="ＭＳ 明朝" w:hint="eastAsia"/>
          <w:sz w:val="20"/>
          <w:szCs w:val="21"/>
        </w:rPr>
        <w:t>展示準備受付</w:t>
      </w:r>
      <w:r w:rsidRPr="006931BC">
        <w:rPr>
          <w:rFonts w:ascii="ＭＳ 明朝" w:hAnsi="ＭＳ 明朝" w:cs="ＭＳ 明朝"/>
          <w:sz w:val="20"/>
          <w:szCs w:val="21"/>
        </w:rPr>
        <w:t xml:space="preserve">  </w:t>
      </w:r>
      <w:r w:rsidRPr="006931BC">
        <w:rPr>
          <w:rFonts w:ascii="ＭＳ 明朝" w:hAnsi="ＭＳ 明朝" w:cs="ＭＳ 明朝" w:hint="eastAsia"/>
          <w:sz w:val="20"/>
          <w:szCs w:val="21"/>
        </w:rPr>
        <w:t xml:space="preserve"> </w:t>
      </w:r>
      <w:r w:rsidRPr="006931BC">
        <w:rPr>
          <w:rFonts w:ascii="ＭＳ 明朝" w:hAnsi="ＭＳ 明朝" w:cs="ＭＳ 明朝"/>
          <w:sz w:val="20"/>
          <w:szCs w:val="21"/>
        </w:rPr>
        <w:t xml:space="preserve"> </w:t>
      </w:r>
      <w:r w:rsidR="005F543E">
        <w:rPr>
          <w:rFonts w:ascii="ＭＳ 明朝" w:hAnsi="ＭＳ 明朝" w:cs="ＭＳ 明朝" w:hint="eastAsia"/>
          <w:sz w:val="20"/>
          <w:szCs w:val="21"/>
        </w:rPr>
        <w:t xml:space="preserve">　　</w:t>
      </w:r>
      <w:r w:rsidRPr="004D06C2">
        <w:rPr>
          <w:rFonts w:ascii="ＭＳ 明朝" w:hAnsi="ＭＳ 明朝" w:cs="ＭＳ 明朝" w:hint="eastAsia"/>
          <w:sz w:val="20"/>
          <w:szCs w:val="21"/>
        </w:rPr>
        <w:t>9：40～10：20（受付後展示作業に入ります）</w:t>
      </w:r>
    </w:p>
    <w:p w14:paraId="4349ACC6" w14:textId="2E02171E" w:rsidR="00A905C6" w:rsidRPr="004D06C2" w:rsidRDefault="00A905C6" w:rsidP="00A905C6">
      <w:pPr>
        <w:tabs>
          <w:tab w:val="left" w:pos="440"/>
        </w:tabs>
        <w:spacing w:line="280" w:lineRule="exact"/>
        <w:ind w:firstLineChars="1250" w:firstLine="2370"/>
        <w:jc w:val="left"/>
        <w:rPr>
          <w:rFonts w:ascii="ＭＳ 明朝" w:hAnsi="ＭＳ 明朝" w:cs="ＭＳ 明朝"/>
          <w:sz w:val="20"/>
          <w:szCs w:val="21"/>
        </w:rPr>
      </w:pPr>
      <w:r w:rsidRPr="004D06C2">
        <w:rPr>
          <w:rFonts w:ascii="ＭＳ 明朝" w:hAnsi="ＭＳ 明朝" w:cs="ＭＳ 明朝" w:hint="eastAsia"/>
          <w:sz w:val="20"/>
          <w:szCs w:val="21"/>
        </w:rPr>
        <w:t xml:space="preserve">展示作業　　　　 　 </w:t>
      </w:r>
      <w:r w:rsidR="005F543E">
        <w:rPr>
          <w:rFonts w:ascii="ＭＳ 明朝" w:hAnsi="ＭＳ 明朝" w:cs="ＭＳ 明朝" w:hint="eastAsia"/>
          <w:sz w:val="20"/>
          <w:szCs w:val="21"/>
        </w:rPr>
        <w:t xml:space="preserve">　　</w:t>
      </w:r>
      <w:r w:rsidRPr="004D06C2">
        <w:rPr>
          <w:rFonts w:ascii="ＭＳ 明朝" w:hAnsi="ＭＳ 明朝" w:cs="ＭＳ 明朝"/>
          <w:sz w:val="20"/>
          <w:szCs w:val="21"/>
        </w:rPr>
        <w:t xml:space="preserve"> </w:t>
      </w:r>
      <w:r w:rsidRPr="004D06C2">
        <w:rPr>
          <w:rFonts w:ascii="ＭＳ 明朝" w:hAnsi="ＭＳ 明朝" w:cs="ＭＳ 明朝" w:hint="eastAsia"/>
          <w:sz w:val="20"/>
          <w:szCs w:val="21"/>
        </w:rPr>
        <w:t>～10：40 </w:t>
      </w:r>
    </w:p>
    <w:p w14:paraId="7C75F819" w14:textId="4527AA29" w:rsidR="00A905C6" w:rsidRPr="004D06C2" w:rsidRDefault="00A905C6" w:rsidP="00A905C6">
      <w:pPr>
        <w:tabs>
          <w:tab w:val="left" w:pos="440"/>
        </w:tabs>
        <w:spacing w:line="280" w:lineRule="exact"/>
        <w:ind w:firstLineChars="1250" w:firstLine="2370"/>
        <w:jc w:val="left"/>
        <w:rPr>
          <w:rFonts w:ascii="ＭＳ 明朝" w:hAnsi="ＭＳ 明朝" w:cs="ＭＳ 明朝"/>
          <w:sz w:val="20"/>
          <w:szCs w:val="21"/>
        </w:rPr>
      </w:pPr>
      <w:r w:rsidRPr="004D06C2">
        <w:rPr>
          <w:rFonts w:ascii="ＭＳ 明朝" w:hAnsi="ＭＳ 明朝" w:cs="ＭＳ 明朝" w:hint="eastAsia"/>
          <w:sz w:val="20"/>
          <w:szCs w:val="21"/>
        </w:rPr>
        <w:t>展示</w:t>
      </w:r>
      <w:r w:rsidR="00C357D3">
        <w:rPr>
          <w:rFonts w:ascii="ＭＳ 明朝" w:hAnsi="ＭＳ 明朝" w:cs="ＭＳ 明朝" w:hint="eastAsia"/>
          <w:sz w:val="20"/>
          <w:szCs w:val="21"/>
        </w:rPr>
        <w:t xml:space="preserve">　　</w:t>
      </w:r>
      <w:r w:rsidRPr="004D06C2">
        <w:rPr>
          <w:rFonts w:ascii="ＭＳ 明朝" w:hAnsi="ＭＳ 明朝" w:cs="ＭＳ 明朝" w:hint="eastAsia"/>
          <w:sz w:val="20"/>
          <w:szCs w:val="21"/>
        </w:rPr>
        <w:t xml:space="preserve">　　　</w:t>
      </w:r>
      <w:r w:rsidR="005F543E">
        <w:rPr>
          <w:rFonts w:ascii="ＭＳ 明朝" w:hAnsi="ＭＳ 明朝" w:cs="ＭＳ 明朝" w:hint="eastAsia"/>
          <w:sz w:val="20"/>
          <w:szCs w:val="21"/>
        </w:rPr>
        <w:t xml:space="preserve">　　</w:t>
      </w:r>
      <w:r w:rsidRPr="004D06C2">
        <w:rPr>
          <w:rFonts w:ascii="ＭＳ 明朝" w:hAnsi="ＭＳ 明朝" w:cs="ＭＳ 明朝" w:hint="eastAsia"/>
          <w:sz w:val="20"/>
          <w:szCs w:val="21"/>
        </w:rPr>
        <w:t xml:space="preserve"> 10：40～1</w:t>
      </w:r>
      <w:r w:rsidR="00C357D3">
        <w:rPr>
          <w:rFonts w:ascii="ＭＳ 明朝" w:hAnsi="ＭＳ 明朝" w:cs="ＭＳ 明朝" w:hint="eastAsia"/>
          <w:sz w:val="20"/>
          <w:szCs w:val="21"/>
        </w:rPr>
        <w:t>7</w:t>
      </w:r>
      <w:r w:rsidRPr="004D06C2">
        <w:rPr>
          <w:rFonts w:ascii="ＭＳ 明朝" w:hAnsi="ＭＳ 明朝" w:cs="ＭＳ 明朝" w:hint="eastAsia"/>
          <w:sz w:val="20"/>
          <w:szCs w:val="21"/>
        </w:rPr>
        <w:t>：00</w:t>
      </w:r>
    </w:p>
    <w:p w14:paraId="54BBE4EC" w14:textId="53177A05" w:rsidR="00A905C6" w:rsidRPr="004D06C2" w:rsidRDefault="00A905C6" w:rsidP="00A905C6">
      <w:pPr>
        <w:tabs>
          <w:tab w:val="left" w:pos="440"/>
        </w:tabs>
        <w:spacing w:line="280" w:lineRule="exact"/>
        <w:ind w:firstLineChars="1250" w:firstLine="2370"/>
        <w:jc w:val="left"/>
        <w:rPr>
          <w:rFonts w:ascii="ＭＳ 明朝" w:hAnsi="ＭＳ 明朝" w:cs="ＭＳ 明朝"/>
          <w:sz w:val="20"/>
          <w:szCs w:val="21"/>
        </w:rPr>
      </w:pPr>
      <w:r w:rsidRPr="004D06C2">
        <w:rPr>
          <w:rFonts w:ascii="ＭＳ 明朝" w:hAnsi="ＭＳ 明朝" w:cs="ＭＳ 明朝" w:hint="eastAsia"/>
          <w:sz w:val="20"/>
          <w:szCs w:val="21"/>
        </w:rPr>
        <w:t>審査投票 　　 </w:t>
      </w:r>
      <w:r w:rsidR="005F543E">
        <w:rPr>
          <w:rFonts w:ascii="ＭＳ 明朝" w:hAnsi="ＭＳ 明朝" w:cs="ＭＳ 明朝" w:hint="eastAsia"/>
          <w:sz w:val="20"/>
          <w:szCs w:val="21"/>
        </w:rPr>
        <w:t xml:space="preserve">　　</w:t>
      </w:r>
      <w:r w:rsidRPr="004D06C2">
        <w:rPr>
          <w:rFonts w:ascii="ＭＳ 明朝" w:hAnsi="ＭＳ 明朝" w:cs="ＭＳ 明朝"/>
          <w:sz w:val="20"/>
          <w:szCs w:val="21"/>
        </w:rPr>
        <w:t xml:space="preserve"> </w:t>
      </w:r>
      <w:r w:rsidRPr="004D06C2">
        <w:rPr>
          <w:rFonts w:ascii="ＭＳ 明朝" w:hAnsi="ＭＳ 明朝" w:cs="ＭＳ 明朝" w:hint="eastAsia"/>
          <w:sz w:val="20"/>
          <w:szCs w:val="21"/>
        </w:rPr>
        <w:t>10：40～12：00</w:t>
      </w:r>
      <w:r w:rsidR="00F04C55">
        <w:rPr>
          <w:rFonts w:ascii="ＭＳ 明朝" w:hAnsi="ＭＳ 明朝" w:cs="ＭＳ 明朝" w:hint="eastAsia"/>
          <w:sz w:val="20"/>
          <w:szCs w:val="21"/>
        </w:rPr>
        <w:t>（生徒投票（生徒の選んだ１点賞）は13：30まで）</w:t>
      </w:r>
    </w:p>
    <w:p w14:paraId="474A05BB" w14:textId="0AF74D19" w:rsidR="00A905C6" w:rsidRPr="004D06C2" w:rsidRDefault="00A905C6" w:rsidP="00A905C6">
      <w:pPr>
        <w:tabs>
          <w:tab w:val="left" w:pos="440"/>
        </w:tabs>
        <w:spacing w:line="280" w:lineRule="exact"/>
        <w:ind w:firstLineChars="1250" w:firstLine="2370"/>
        <w:jc w:val="left"/>
        <w:rPr>
          <w:rFonts w:ascii="ＭＳ 明朝" w:hAnsi="ＭＳ 明朝" w:cs="ＭＳ 明朝"/>
          <w:sz w:val="20"/>
          <w:szCs w:val="21"/>
        </w:rPr>
      </w:pPr>
      <w:r w:rsidRPr="004D06C2">
        <w:rPr>
          <w:rFonts w:ascii="ＭＳ 明朝" w:hAnsi="ＭＳ 明朝" w:cs="ＭＳ 明朝" w:hint="eastAsia"/>
          <w:sz w:val="20"/>
          <w:szCs w:val="21"/>
        </w:rPr>
        <w:t xml:space="preserve">生徒昼食休憩　</w:t>
      </w:r>
      <w:r w:rsidR="005F543E">
        <w:rPr>
          <w:rFonts w:ascii="ＭＳ 明朝" w:hAnsi="ＭＳ 明朝" w:cs="ＭＳ 明朝" w:hint="eastAsia"/>
          <w:sz w:val="20"/>
          <w:szCs w:val="21"/>
        </w:rPr>
        <w:t xml:space="preserve">　　</w:t>
      </w:r>
      <w:r w:rsidRPr="004D06C2">
        <w:rPr>
          <w:rFonts w:ascii="ＭＳ 明朝" w:hAnsi="ＭＳ 明朝" w:cs="ＭＳ 明朝" w:hint="eastAsia"/>
          <w:sz w:val="20"/>
          <w:szCs w:val="21"/>
        </w:rPr>
        <w:t xml:space="preserve"> 12：00～13：30</w:t>
      </w:r>
    </w:p>
    <w:p w14:paraId="7DCAA228" w14:textId="02BBCDC2" w:rsidR="00A905C6" w:rsidRPr="004D06C2" w:rsidRDefault="00A905C6" w:rsidP="00A905C6">
      <w:pPr>
        <w:tabs>
          <w:tab w:val="left" w:pos="440"/>
        </w:tabs>
        <w:spacing w:line="280" w:lineRule="exact"/>
        <w:ind w:firstLineChars="1250" w:firstLine="2370"/>
        <w:jc w:val="left"/>
        <w:rPr>
          <w:rFonts w:ascii="ＭＳ 明朝" w:hAnsi="ＭＳ 明朝" w:cs="ＭＳ 明朝"/>
          <w:sz w:val="20"/>
          <w:szCs w:val="21"/>
        </w:rPr>
      </w:pPr>
      <w:r w:rsidRPr="004D06C2">
        <w:rPr>
          <w:rFonts w:ascii="ＭＳ 明朝" w:hAnsi="ＭＳ 明朝" w:cs="ＭＳ 明朝" w:hint="eastAsia"/>
          <w:sz w:val="20"/>
          <w:szCs w:val="21"/>
        </w:rPr>
        <w:t xml:space="preserve">顧問会議　　　</w:t>
      </w:r>
      <w:r w:rsidR="005F543E">
        <w:rPr>
          <w:rFonts w:ascii="ＭＳ 明朝" w:hAnsi="ＭＳ 明朝" w:cs="ＭＳ 明朝" w:hint="eastAsia"/>
          <w:sz w:val="20"/>
          <w:szCs w:val="21"/>
        </w:rPr>
        <w:t xml:space="preserve">　　</w:t>
      </w:r>
      <w:r w:rsidRPr="004D06C2">
        <w:rPr>
          <w:rFonts w:ascii="ＭＳ 明朝" w:hAnsi="ＭＳ 明朝" w:cs="ＭＳ 明朝" w:hint="eastAsia"/>
          <w:sz w:val="20"/>
          <w:szCs w:val="21"/>
        </w:rPr>
        <w:t xml:space="preserve"> 12：30～13：30</w:t>
      </w:r>
    </w:p>
    <w:p w14:paraId="61BBE6D1" w14:textId="1171CC49" w:rsidR="00A905C6" w:rsidRPr="004D06C2" w:rsidRDefault="005B426F" w:rsidP="00A905C6">
      <w:pPr>
        <w:tabs>
          <w:tab w:val="left" w:pos="440"/>
        </w:tabs>
        <w:spacing w:line="280" w:lineRule="exact"/>
        <w:ind w:firstLineChars="1250" w:firstLine="2370"/>
        <w:jc w:val="left"/>
        <w:rPr>
          <w:rFonts w:ascii="ＭＳ 明朝" w:hAnsi="ＭＳ 明朝" w:cs="ＭＳ 明朝"/>
          <w:sz w:val="20"/>
          <w:szCs w:val="21"/>
        </w:rPr>
      </w:pPr>
      <w:r w:rsidRPr="007F451E">
        <w:rPr>
          <w:rFonts w:ascii="ＭＳ 明朝" w:hAnsi="ＭＳ 明朝" w:cs="ＭＳ 明朝" w:hint="eastAsia"/>
          <w:sz w:val="20"/>
          <w:szCs w:val="21"/>
        </w:rPr>
        <w:t>開会式</w:t>
      </w:r>
      <w:r>
        <w:rPr>
          <w:rFonts w:ascii="ＭＳ 明朝" w:hAnsi="ＭＳ 明朝" w:cs="ＭＳ 明朝" w:hint="eastAsia"/>
          <w:sz w:val="20"/>
          <w:szCs w:val="21"/>
        </w:rPr>
        <w:t>・</w:t>
      </w:r>
      <w:r w:rsidR="00A905C6" w:rsidRPr="004D06C2">
        <w:rPr>
          <w:rFonts w:ascii="ＭＳ 明朝" w:hAnsi="ＭＳ 明朝" w:cs="ＭＳ 明朝" w:hint="eastAsia"/>
          <w:sz w:val="20"/>
          <w:szCs w:val="21"/>
        </w:rPr>
        <w:t xml:space="preserve">講 評 会　</w:t>
      </w:r>
      <w:r w:rsidR="005F543E">
        <w:rPr>
          <w:rFonts w:ascii="ＭＳ 明朝" w:hAnsi="ＭＳ 明朝" w:cs="ＭＳ 明朝" w:hint="eastAsia"/>
          <w:sz w:val="20"/>
          <w:szCs w:val="21"/>
        </w:rPr>
        <w:t xml:space="preserve"> </w:t>
      </w:r>
      <w:r w:rsidR="00A905C6" w:rsidRPr="004D06C2">
        <w:rPr>
          <w:rFonts w:ascii="ＭＳ 明朝" w:hAnsi="ＭＳ 明朝" w:cs="ＭＳ 明朝" w:hint="eastAsia"/>
          <w:sz w:val="20"/>
          <w:szCs w:val="21"/>
        </w:rPr>
        <w:t>13：30～15：</w:t>
      </w:r>
      <w:r w:rsidR="00103A1A">
        <w:rPr>
          <w:rFonts w:ascii="ＭＳ 明朝" w:hAnsi="ＭＳ 明朝" w:cs="ＭＳ 明朝" w:hint="eastAsia"/>
          <w:sz w:val="20"/>
          <w:szCs w:val="21"/>
        </w:rPr>
        <w:t>45</w:t>
      </w:r>
    </w:p>
    <w:p w14:paraId="0092DDBC" w14:textId="68DC65AB" w:rsidR="00A905C6" w:rsidRPr="004D06C2" w:rsidRDefault="00A905C6" w:rsidP="00A905C6">
      <w:pPr>
        <w:tabs>
          <w:tab w:val="left" w:pos="440"/>
        </w:tabs>
        <w:spacing w:line="280" w:lineRule="exact"/>
        <w:ind w:firstLineChars="400" w:firstLine="758"/>
        <w:jc w:val="left"/>
        <w:rPr>
          <w:rFonts w:ascii="ＭＳ 明朝" w:hAnsi="ＭＳ 明朝" w:cs="ＭＳ 明朝"/>
          <w:sz w:val="20"/>
          <w:szCs w:val="21"/>
        </w:rPr>
      </w:pPr>
      <w:r w:rsidRPr="004D06C2">
        <w:rPr>
          <w:rFonts w:ascii="ＭＳ 明朝" w:hAnsi="ＭＳ 明朝" w:cs="ＭＳ 明朝" w:hint="eastAsia"/>
          <w:sz w:val="20"/>
          <w:szCs w:val="21"/>
        </w:rPr>
        <w:t>１２月</w:t>
      </w:r>
      <w:r w:rsidRPr="004D06C2">
        <w:rPr>
          <w:rFonts w:ascii="ＭＳ 明朝" w:hAnsi="ＭＳ 明朝" w:cs="ＭＳ 明朝" w:hint="eastAsia"/>
          <w:color w:val="FFFFFF" w:themeColor="background1"/>
          <w:sz w:val="20"/>
          <w:szCs w:val="21"/>
        </w:rPr>
        <w:t xml:space="preserve">　</w:t>
      </w:r>
      <w:r w:rsidRPr="004D06C2">
        <w:rPr>
          <w:rFonts w:ascii="ＭＳ 明朝" w:hAnsi="ＭＳ 明朝" w:cs="ＭＳ 明朝" w:hint="eastAsia"/>
          <w:sz w:val="20"/>
          <w:szCs w:val="21"/>
        </w:rPr>
        <w:t>９日(土)</w:t>
      </w:r>
      <w:r w:rsidRPr="004D06C2">
        <w:rPr>
          <w:rFonts w:ascii="ＭＳ 明朝" w:hAnsi="ＭＳ 明朝" w:cs="ＭＳ 明朝"/>
          <w:sz w:val="20"/>
          <w:szCs w:val="21"/>
        </w:rPr>
        <w:t xml:space="preserve"> </w:t>
      </w:r>
      <w:r w:rsidRPr="004D06C2">
        <w:rPr>
          <w:rFonts w:ascii="ＭＳ 明朝" w:hAnsi="ＭＳ 明朝" w:cs="ＭＳ 明朝" w:hint="eastAsia"/>
          <w:sz w:val="20"/>
          <w:szCs w:val="21"/>
        </w:rPr>
        <w:t xml:space="preserve">終日展示　　　</w:t>
      </w:r>
      <w:r w:rsidR="005F543E">
        <w:rPr>
          <w:rFonts w:ascii="ＭＳ 明朝" w:hAnsi="ＭＳ 明朝" w:cs="ＭＳ 明朝" w:hint="eastAsia"/>
          <w:sz w:val="20"/>
          <w:szCs w:val="21"/>
        </w:rPr>
        <w:t xml:space="preserve">　　</w:t>
      </w:r>
      <w:r w:rsidRPr="004D06C2">
        <w:rPr>
          <w:rFonts w:ascii="ＭＳ 明朝" w:hAnsi="ＭＳ 明朝" w:cs="ＭＳ 明朝" w:hint="eastAsia"/>
          <w:sz w:val="20"/>
          <w:szCs w:val="21"/>
        </w:rPr>
        <w:t xml:space="preserve">　</w:t>
      </w:r>
      <w:bookmarkStart w:id="1" w:name="_Hlk132974471"/>
      <w:r w:rsidRPr="004D06C2">
        <w:rPr>
          <w:rFonts w:ascii="ＭＳ 明朝" w:hAnsi="ＭＳ 明朝" w:cs="ＭＳ 明朝" w:hint="eastAsia"/>
          <w:sz w:val="20"/>
          <w:szCs w:val="21"/>
        </w:rPr>
        <w:t>9：00～17：00</w:t>
      </w:r>
      <w:bookmarkEnd w:id="1"/>
    </w:p>
    <w:p w14:paraId="5D68CBEC" w14:textId="1A5570A3" w:rsidR="00C357D3" w:rsidRDefault="00A905C6" w:rsidP="00A905C6">
      <w:pPr>
        <w:spacing w:line="280" w:lineRule="exact"/>
        <w:ind w:firstLineChars="400" w:firstLine="758"/>
        <w:jc w:val="left"/>
        <w:rPr>
          <w:rFonts w:ascii="ＭＳ 明朝" w:hAnsi="ＭＳ 明朝" w:cs="ＭＳ 明朝"/>
          <w:sz w:val="20"/>
          <w:szCs w:val="21"/>
        </w:rPr>
      </w:pPr>
      <w:r w:rsidRPr="004D06C2">
        <w:rPr>
          <w:rFonts w:ascii="ＭＳ 明朝" w:hAnsi="ＭＳ 明朝" w:cs="ＭＳ 明朝" w:hint="eastAsia"/>
          <w:sz w:val="20"/>
          <w:szCs w:val="21"/>
        </w:rPr>
        <w:t>１２月１０日(日)</w:t>
      </w:r>
      <w:r w:rsidRPr="004D06C2">
        <w:rPr>
          <w:rFonts w:ascii="ＭＳ 明朝" w:hAnsi="ＭＳ 明朝" w:cs="ＭＳ 明朝"/>
          <w:sz w:val="20"/>
          <w:szCs w:val="21"/>
        </w:rPr>
        <w:t xml:space="preserve"> </w:t>
      </w:r>
      <w:r w:rsidR="00C357D3">
        <w:rPr>
          <w:rFonts w:ascii="ＭＳ 明朝" w:hAnsi="ＭＳ 明朝" w:cs="ＭＳ 明朝" w:hint="eastAsia"/>
          <w:sz w:val="20"/>
          <w:szCs w:val="21"/>
        </w:rPr>
        <w:t xml:space="preserve">展示　　　　　　</w:t>
      </w:r>
      <w:r w:rsidR="005F543E">
        <w:rPr>
          <w:rFonts w:ascii="ＭＳ 明朝" w:hAnsi="ＭＳ 明朝" w:cs="ＭＳ 明朝" w:hint="eastAsia"/>
          <w:sz w:val="20"/>
          <w:szCs w:val="21"/>
        </w:rPr>
        <w:t xml:space="preserve">　　</w:t>
      </w:r>
      <w:r w:rsidR="00C357D3" w:rsidRPr="00C357D3">
        <w:rPr>
          <w:rFonts w:ascii="ＭＳ 明朝" w:hAnsi="ＭＳ 明朝" w:cs="ＭＳ 明朝" w:hint="eastAsia"/>
          <w:sz w:val="20"/>
          <w:szCs w:val="21"/>
        </w:rPr>
        <w:t>9：00～1</w:t>
      </w:r>
      <w:r w:rsidR="00C357D3">
        <w:rPr>
          <w:rFonts w:ascii="ＭＳ 明朝" w:hAnsi="ＭＳ 明朝" w:cs="ＭＳ 明朝" w:hint="eastAsia"/>
          <w:sz w:val="20"/>
          <w:szCs w:val="21"/>
        </w:rPr>
        <w:t>5</w:t>
      </w:r>
      <w:r w:rsidR="00C357D3" w:rsidRPr="00C357D3">
        <w:rPr>
          <w:rFonts w:ascii="ＭＳ 明朝" w:hAnsi="ＭＳ 明朝" w:cs="ＭＳ 明朝" w:hint="eastAsia"/>
          <w:sz w:val="20"/>
          <w:szCs w:val="21"/>
        </w:rPr>
        <w:t>：00</w:t>
      </w:r>
    </w:p>
    <w:p w14:paraId="1D5127CD" w14:textId="5E0D014A" w:rsidR="00A905C6" w:rsidRPr="004D06C2" w:rsidRDefault="00A905C6" w:rsidP="00C357D3">
      <w:pPr>
        <w:spacing w:line="280" w:lineRule="exact"/>
        <w:ind w:firstLineChars="1250" w:firstLine="2370"/>
        <w:jc w:val="left"/>
        <w:rPr>
          <w:rFonts w:ascii="ＭＳ 明朝" w:hAnsi="ＭＳ 明朝" w:cs="ＭＳ 明朝"/>
          <w:sz w:val="20"/>
          <w:szCs w:val="21"/>
        </w:rPr>
      </w:pPr>
      <w:r w:rsidRPr="004D06C2">
        <w:rPr>
          <w:rFonts w:ascii="ＭＳ 明朝" w:hAnsi="ＭＳ 明朝" w:cs="ＭＳ 明朝" w:hint="eastAsia"/>
          <w:sz w:val="20"/>
          <w:szCs w:val="21"/>
        </w:rPr>
        <w:t>結果発表・表彰</w:t>
      </w:r>
      <w:r w:rsidR="005F543E">
        <w:rPr>
          <w:rFonts w:ascii="ＭＳ 明朝" w:hAnsi="ＭＳ 明朝" w:cs="ＭＳ 明朝" w:hint="eastAsia"/>
          <w:sz w:val="20"/>
          <w:szCs w:val="21"/>
        </w:rPr>
        <w:t xml:space="preserve">　　</w:t>
      </w:r>
      <w:r w:rsidRPr="004D06C2">
        <w:rPr>
          <w:rFonts w:ascii="ＭＳ 明朝" w:hAnsi="ＭＳ 明朝" w:cs="ＭＳ 明朝"/>
          <w:sz w:val="20"/>
          <w:szCs w:val="21"/>
        </w:rPr>
        <w:t xml:space="preserve"> </w:t>
      </w:r>
      <w:r w:rsidRPr="004D06C2">
        <w:rPr>
          <w:rFonts w:ascii="ＭＳ 明朝" w:hAnsi="ＭＳ 明朝" w:cs="ＭＳ 明朝" w:hint="eastAsia"/>
          <w:sz w:val="20"/>
          <w:szCs w:val="21"/>
        </w:rPr>
        <w:t>14：30～15：00 </w:t>
      </w:r>
    </w:p>
    <w:p w14:paraId="4D70A749" w14:textId="343C238C" w:rsidR="00A905C6" w:rsidRPr="004D06C2" w:rsidRDefault="00A905C6" w:rsidP="00A905C6">
      <w:pPr>
        <w:spacing w:line="280" w:lineRule="exact"/>
        <w:ind w:firstLineChars="1250" w:firstLine="2370"/>
        <w:jc w:val="left"/>
        <w:rPr>
          <w:rFonts w:ascii="ＭＳ 明朝" w:hAnsi="ＭＳ 明朝" w:cs="ＭＳ 明朝"/>
          <w:sz w:val="20"/>
          <w:szCs w:val="21"/>
        </w:rPr>
      </w:pPr>
      <w:r w:rsidRPr="004D06C2">
        <w:rPr>
          <w:rFonts w:ascii="ＭＳ 明朝" w:hAnsi="ＭＳ 明朝" w:cs="ＭＳ 明朝" w:hint="eastAsia"/>
          <w:sz w:val="20"/>
          <w:szCs w:val="21"/>
        </w:rPr>
        <w:t xml:space="preserve">片 付 け 　　</w:t>
      </w:r>
      <w:r w:rsidR="005F543E">
        <w:rPr>
          <w:rFonts w:ascii="ＭＳ 明朝" w:hAnsi="ＭＳ 明朝" w:cs="ＭＳ 明朝" w:hint="eastAsia"/>
          <w:sz w:val="20"/>
          <w:szCs w:val="21"/>
        </w:rPr>
        <w:t xml:space="preserve">　　</w:t>
      </w:r>
      <w:r w:rsidRPr="004D06C2">
        <w:rPr>
          <w:rFonts w:ascii="ＭＳ 明朝" w:hAnsi="ＭＳ 明朝" w:cs="ＭＳ 明朝" w:hint="eastAsia"/>
          <w:sz w:val="20"/>
          <w:szCs w:val="21"/>
        </w:rPr>
        <w:t xml:space="preserve">　15：00～16：00</w:t>
      </w:r>
      <w:r w:rsidR="00517E0F">
        <w:rPr>
          <w:rFonts w:ascii="ＭＳ 明朝" w:hAnsi="ＭＳ 明朝" w:cs="ＭＳ 明朝" w:hint="eastAsia"/>
          <w:sz w:val="20"/>
          <w:szCs w:val="21"/>
        </w:rPr>
        <w:t>（出品校は1名以上参加のこと）</w:t>
      </w:r>
    </w:p>
    <w:p w14:paraId="75CE6941" w14:textId="77777777" w:rsidR="00A905C6" w:rsidRPr="006931BC" w:rsidRDefault="00A905C6" w:rsidP="00A905C6">
      <w:pPr>
        <w:spacing w:line="280" w:lineRule="exact"/>
        <w:rPr>
          <w:rFonts w:ascii="ＭＳ ゴシック" w:eastAsia="ＭＳ ゴシック" w:hAnsi="ＭＳ ゴシック"/>
          <w:b/>
          <w:sz w:val="20"/>
          <w:szCs w:val="21"/>
        </w:rPr>
      </w:pPr>
      <w:r w:rsidRPr="004D06C2">
        <w:rPr>
          <w:rFonts w:ascii="ＭＳ ゴシック" w:eastAsia="ＭＳ ゴシック" w:hAnsi="ＭＳ ゴシック" w:hint="eastAsia"/>
          <w:b/>
          <w:sz w:val="20"/>
          <w:szCs w:val="21"/>
        </w:rPr>
        <w:t>２．会　場</w:t>
      </w:r>
    </w:p>
    <w:p w14:paraId="0AA8E0F2" w14:textId="77777777" w:rsidR="00A905C6" w:rsidRPr="006931BC" w:rsidRDefault="00A905C6" w:rsidP="00A905C6">
      <w:pPr>
        <w:spacing w:line="280" w:lineRule="exact"/>
        <w:ind w:firstLineChars="200" w:firstLine="379"/>
        <w:rPr>
          <w:rFonts w:ascii="ＭＳ 明朝" w:hAnsi="ＭＳ 明朝"/>
          <w:b/>
          <w:sz w:val="20"/>
          <w:szCs w:val="21"/>
        </w:rPr>
      </w:pPr>
      <w:r w:rsidRPr="006931BC">
        <w:rPr>
          <w:rFonts w:ascii="ＭＳ 明朝" w:hAnsi="ＭＳ 明朝" w:hint="eastAsia"/>
          <w:bCs/>
          <w:sz w:val="20"/>
          <w:szCs w:val="21"/>
        </w:rPr>
        <w:t>安曇野市豊科近代美術館（展示、表彰式）</w:t>
      </w:r>
    </w:p>
    <w:p w14:paraId="0BCA60FC" w14:textId="165D7C94" w:rsidR="00A905C6" w:rsidRPr="006931BC" w:rsidRDefault="00A905C6" w:rsidP="00A905C6">
      <w:pPr>
        <w:spacing w:line="280" w:lineRule="exact"/>
        <w:ind w:firstLineChars="200" w:firstLine="379"/>
        <w:rPr>
          <w:rFonts w:ascii="ＭＳ 明朝" w:hAnsi="ＭＳ 明朝"/>
          <w:bCs/>
          <w:sz w:val="20"/>
          <w:szCs w:val="21"/>
        </w:rPr>
      </w:pPr>
      <w:r w:rsidRPr="006931BC">
        <w:rPr>
          <w:rFonts w:ascii="ＭＳ 明朝" w:hAnsi="ＭＳ 明朝" w:hint="eastAsia"/>
          <w:bCs/>
          <w:sz w:val="20"/>
          <w:szCs w:val="21"/>
        </w:rPr>
        <w:t>安曇野市豊科交流学習センター「きぼう」（講評会）</w:t>
      </w:r>
    </w:p>
    <w:p w14:paraId="6DF75872" w14:textId="77777777" w:rsidR="00A905C6" w:rsidRPr="006931BC" w:rsidRDefault="00A905C6" w:rsidP="00A905C6">
      <w:pPr>
        <w:tabs>
          <w:tab w:val="left" w:pos="4620"/>
        </w:tabs>
        <w:spacing w:line="276" w:lineRule="auto"/>
        <w:rPr>
          <w:rFonts w:ascii="ＤＦ細丸ゴシック体Ｇ" w:eastAsia="ＤＦ細丸ゴシック体Ｇ" w:hAnsi="ＭＳ 明朝"/>
          <w:b/>
          <w:sz w:val="20"/>
        </w:rPr>
      </w:pPr>
    </w:p>
    <w:p w14:paraId="4508F065" w14:textId="77777777" w:rsidR="00A905C6" w:rsidRPr="00CC0004" w:rsidRDefault="00A905C6" w:rsidP="00A905C6">
      <w:pPr>
        <w:tabs>
          <w:tab w:val="left" w:pos="4620"/>
        </w:tabs>
        <w:spacing w:line="276" w:lineRule="auto"/>
        <w:rPr>
          <w:rFonts w:ascii="ＭＳ ゴシック" w:eastAsia="ＭＳ ゴシック" w:hAnsi="ＭＳ ゴシック"/>
          <w:sz w:val="20"/>
        </w:rPr>
      </w:pPr>
      <w:r w:rsidRPr="00CC0004">
        <w:rPr>
          <w:rFonts w:ascii="ＭＳ ゴシック" w:eastAsia="ＭＳ ゴシック" w:hAnsi="ＭＳ ゴシック" w:hint="eastAsia"/>
          <w:b/>
        </w:rPr>
        <w:t>３．応募作品の規定</w:t>
      </w:r>
    </w:p>
    <w:tbl>
      <w:tblPr>
        <w:tblpPr w:leftFromText="142" w:rightFromText="142" w:vertAnchor="text" w:horzAnchor="margin" w:tblpX="226" w:tblpY="161"/>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836"/>
        <w:gridCol w:w="850"/>
        <w:gridCol w:w="1560"/>
        <w:gridCol w:w="1559"/>
        <w:gridCol w:w="4961"/>
      </w:tblGrid>
      <w:tr w:rsidR="00A905C6" w:rsidRPr="009843DC" w14:paraId="45163FC7" w14:textId="77777777" w:rsidTr="004D06C2">
        <w:trPr>
          <w:cantSplit/>
          <w:trHeight w:val="306"/>
        </w:trPr>
        <w:tc>
          <w:tcPr>
            <w:tcW w:w="836" w:type="dxa"/>
            <w:tcBorders>
              <w:bottom w:val="single" w:sz="12" w:space="0" w:color="000000"/>
              <w:right w:val="single" w:sz="12" w:space="0" w:color="auto"/>
              <w:tl2br w:val="single" w:sz="6" w:space="0" w:color="000000"/>
            </w:tcBorders>
            <w:vAlign w:val="center"/>
          </w:tcPr>
          <w:p w14:paraId="02FB2A96" w14:textId="77777777" w:rsidR="00A905C6" w:rsidRPr="006931BC" w:rsidRDefault="00A905C6" w:rsidP="006931BC">
            <w:pPr>
              <w:spacing w:line="276" w:lineRule="auto"/>
              <w:ind w:left="102"/>
              <w:rPr>
                <w:rFonts w:ascii="ＤＦ細丸ゴシック体Ｇ" w:eastAsia="ＤＦ細丸ゴシック体Ｇ" w:hAnsi="ＭＳ Ｐ明朝"/>
                <w:sz w:val="20"/>
                <w:u w:val="single"/>
              </w:rPr>
            </w:pPr>
          </w:p>
        </w:tc>
        <w:tc>
          <w:tcPr>
            <w:tcW w:w="850" w:type="dxa"/>
            <w:tcBorders>
              <w:left w:val="single" w:sz="12" w:space="0" w:color="auto"/>
              <w:bottom w:val="single" w:sz="12" w:space="0" w:color="000000"/>
              <w:right w:val="single" w:sz="8" w:space="0" w:color="000000"/>
            </w:tcBorders>
            <w:vAlign w:val="center"/>
          </w:tcPr>
          <w:p w14:paraId="789D7270" w14:textId="77777777" w:rsidR="00A905C6" w:rsidRPr="006931BC" w:rsidRDefault="00A905C6" w:rsidP="006931BC">
            <w:pPr>
              <w:spacing w:line="276" w:lineRule="auto"/>
              <w:jc w:val="center"/>
              <w:rPr>
                <w:rFonts w:ascii="ＭＳ ゴシック" w:eastAsia="ＭＳ ゴシック" w:hAnsi="ＭＳ ゴシック"/>
                <w:sz w:val="20"/>
                <w:szCs w:val="21"/>
              </w:rPr>
            </w:pPr>
            <w:r w:rsidRPr="006931BC">
              <w:rPr>
                <w:rFonts w:ascii="ＭＳ ゴシック" w:eastAsia="ＭＳ ゴシック" w:hAnsi="ＭＳ ゴシック" w:hint="eastAsia"/>
                <w:sz w:val="20"/>
                <w:szCs w:val="21"/>
              </w:rPr>
              <w:t>種 別</w:t>
            </w:r>
          </w:p>
        </w:tc>
        <w:tc>
          <w:tcPr>
            <w:tcW w:w="1560" w:type="dxa"/>
            <w:tcBorders>
              <w:left w:val="single" w:sz="8" w:space="0" w:color="000000"/>
              <w:bottom w:val="single" w:sz="12" w:space="0" w:color="000000"/>
              <w:right w:val="single" w:sz="8" w:space="0" w:color="000000"/>
            </w:tcBorders>
            <w:vAlign w:val="center"/>
          </w:tcPr>
          <w:p w14:paraId="4B3C2A80" w14:textId="77777777" w:rsidR="00A905C6" w:rsidRPr="006931BC" w:rsidRDefault="00A905C6" w:rsidP="006931BC">
            <w:pPr>
              <w:spacing w:line="276" w:lineRule="auto"/>
              <w:jc w:val="center"/>
              <w:rPr>
                <w:rFonts w:ascii="ＭＳ ゴシック" w:eastAsia="ＭＳ ゴシック" w:hAnsi="ＭＳ ゴシック"/>
                <w:sz w:val="20"/>
                <w:szCs w:val="21"/>
              </w:rPr>
            </w:pPr>
            <w:r w:rsidRPr="006931BC">
              <w:rPr>
                <w:rFonts w:ascii="ＭＳ ゴシック" w:eastAsia="ＭＳ ゴシック" w:hAnsi="ＭＳ ゴシック" w:hint="eastAsia"/>
                <w:sz w:val="20"/>
                <w:szCs w:val="21"/>
              </w:rPr>
              <w:t>用紙サイズ</w:t>
            </w:r>
          </w:p>
        </w:tc>
        <w:tc>
          <w:tcPr>
            <w:tcW w:w="1559" w:type="dxa"/>
            <w:tcBorders>
              <w:left w:val="single" w:sz="8" w:space="0" w:color="000000"/>
              <w:bottom w:val="single" w:sz="12" w:space="0" w:color="000000"/>
              <w:right w:val="single" w:sz="8" w:space="0" w:color="000000"/>
            </w:tcBorders>
            <w:vAlign w:val="center"/>
          </w:tcPr>
          <w:p w14:paraId="5E374BFC" w14:textId="77777777" w:rsidR="00A905C6" w:rsidRPr="006931BC" w:rsidRDefault="00A905C6" w:rsidP="006931BC">
            <w:pPr>
              <w:spacing w:line="276" w:lineRule="auto"/>
              <w:jc w:val="center"/>
              <w:rPr>
                <w:rFonts w:ascii="ＭＳ ゴシック" w:eastAsia="ＭＳ ゴシック" w:hAnsi="ＭＳ ゴシック"/>
                <w:sz w:val="20"/>
                <w:szCs w:val="21"/>
              </w:rPr>
            </w:pPr>
            <w:r w:rsidRPr="006931BC">
              <w:rPr>
                <w:rFonts w:ascii="ＭＳ ゴシック" w:eastAsia="ＭＳ ゴシック" w:hAnsi="ＭＳ ゴシック" w:hint="eastAsia"/>
                <w:sz w:val="20"/>
                <w:szCs w:val="21"/>
              </w:rPr>
              <w:t>応募資格</w:t>
            </w:r>
          </w:p>
        </w:tc>
        <w:tc>
          <w:tcPr>
            <w:tcW w:w="4961" w:type="dxa"/>
            <w:tcBorders>
              <w:left w:val="single" w:sz="8" w:space="0" w:color="000000"/>
              <w:bottom w:val="single" w:sz="12" w:space="0" w:color="000000"/>
            </w:tcBorders>
            <w:vAlign w:val="center"/>
          </w:tcPr>
          <w:p w14:paraId="0A6AFA70" w14:textId="77777777" w:rsidR="00A905C6" w:rsidRPr="006931BC" w:rsidRDefault="00A905C6" w:rsidP="006931BC">
            <w:pPr>
              <w:spacing w:line="276" w:lineRule="auto"/>
              <w:jc w:val="center"/>
              <w:rPr>
                <w:rFonts w:ascii="ＭＳ ゴシック" w:eastAsia="ＭＳ ゴシック" w:hAnsi="ＭＳ ゴシック"/>
                <w:sz w:val="20"/>
                <w:szCs w:val="21"/>
              </w:rPr>
            </w:pPr>
            <w:r w:rsidRPr="006931BC">
              <w:rPr>
                <w:rFonts w:ascii="ＭＳ ゴシック" w:eastAsia="ＭＳ ゴシック" w:hAnsi="ＭＳ ゴシック" w:hint="eastAsia"/>
                <w:sz w:val="20"/>
                <w:szCs w:val="21"/>
              </w:rPr>
              <w:t>備　　　考</w:t>
            </w:r>
          </w:p>
        </w:tc>
      </w:tr>
      <w:tr w:rsidR="004D06C2" w:rsidRPr="009843DC" w14:paraId="6DED9B00" w14:textId="77777777" w:rsidTr="004D06C2">
        <w:trPr>
          <w:cantSplit/>
          <w:trHeight w:val="397"/>
        </w:trPr>
        <w:tc>
          <w:tcPr>
            <w:tcW w:w="836" w:type="dxa"/>
            <w:vMerge w:val="restart"/>
            <w:tcBorders>
              <w:top w:val="single" w:sz="12" w:space="0" w:color="000000"/>
              <w:right w:val="single" w:sz="12" w:space="0" w:color="auto"/>
            </w:tcBorders>
            <w:vAlign w:val="center"/>
          </w:tcPr>
          <w:p w14:paraId="01998BC4" w14:textId="77777777" w:rsidR="004D06C2" w:rsidRPr="006931BC" w:rsidRDefault="004D06C2" w:rsidP="006931BC">
            <w:pPr>
              <w:spacing w:line="276" w:lineRule="auto"/>
              <w:ind w:left="102"/>
              <w:jc w:val="center"/>
              <w:rPr>
                <w:rFonts w:ascii="ＭＳ ゴシック" w:eastAsia="ＭＳ ゴシック" w:hAnsi="ＭＳ ゴシック"/>
                <w:b/>
                <w:bCs/>
                <w:sz w:val="20"/>
                <w:szCs w:val="21"/>
              </w:rPr>
            </w:pPr>
          </w:p>
          <w:p w14:paraId="7A9382D7" w14:textId="77777777" w:rsidR="004D06C2" w:rsidRPr="006931BC" w:rsidRDefault="004D06C2" w:rsidP="006931BC">
            <w:pPr>
              <w:spacing w:line="276" w:lineRule="auto"/>
              <w:jc w:val="center"/>
              <w:rPr>
                <w:rFonts w:ascii="ＭＳ ゴシック" w:eastAsia="ＭＳ ゴシック" w:hAnsi="ＭＳ ゴシック"/>
                <w:b/>
                <w:bCs/>
                <w:sz w:val="20"/>
                <w:szCs w:val="21"/>
              </w:rPr>
            </w:pPr>
            <w:r w:rsidRPr="006931BC">
              <w:rPr>
                <w:rFonts w:ascii="ＭＳ ゴシック" w:eastAsia="ＭＳ ゴシック" w:hAnsi="ＭＳ ゴシック" w:hint="eastAsia"/>
                <w:b/>
                <w:bCs/>
                <w:sz w:val="20"/>
                <w:szCs w:val="21"/>
              </w:rPr>
              <w:t>第１部</w:t>
            </w:r>
          </w:p>
          <w:p w14:paraId="080F6B7F" w14:textId="77777777" w:rsidR="004D06C2" w:rsidRPr="006931BC" w:rsidRDefault="004D06C2" w:rsidP="006931BC">
            <w:pPr>
              <w:spacing w:line="276" w:lineRule="auto"/>
              <w:ind w:left="102"/>
              <w:jc w:val="center"/>
              <w:rPr>
                <w:rFonts w:ascii="ＭＳ ゴシック" w:eastAsia="ＭＳ ゴシック" w:hAnsi="ＭＳ ゴシック"/>
                <w:b/>
                <w:bCs/>
                <w:sz w:val="20"/>
                <w:szCs w:val="21"/>
              </w:rPr>
            </w:pPr>
          </w:p>
        </w:tc>
        <w:tc>
          <w:tcPr>
            <w:tcW w:w="850" w:type="dxa"/>
            <w:tcBorders>
              <w:top w:val="single" w:sz="12" w:space="0" w:color="000000"/>
              <w:left w:val="single" w:sz="12" w:space="0" w:color="auto"/>
              <w:bottom w:val="single" w:sz="8" w:space="0" w:color="000000"/>
              <w:right w:val="single" w:sz="8" w:space="0" w:color="000000"/>
            </w:tcBorders>
            <w:vAlign w:val="center"/>
          </w:tcPr>
          <w:p w14:paraId="529B89AE" w14:textId="77777777" w:rsidR="004D06C2" w:rsidRPr="006931BC" w:rsidRDefault="004D06C2" w:rsidP="006931BC">
            <w:pPr>
              <w:spacing w:line="300" w:lineRule="exact"/>
              <w:rPr>
                <w:rFonts w:ascii="ＭＳ ゴシック" w:eastAsia="ＭＳ ゴシック" w:hAnsi="ＭＳ ゴシック"/>
                <w:b/>
                <w:bCs/>
                <w:sz w:val="20"/>
                <w:szCs w:val="21"/>
              </w:rPr>
            </w:pPr>
            <w:r w:rsidRPr="006931BC">
              <w:rPr>
                <w:rFonts w:ascii="ＭＳ ゴシック" w:eastAsia="ＭＳ ゴシック" w:hAnsi="ＭＳ ゴシック" w:hint="eastAsia"/>
                <w:b/>
                <w:bCs/>
                <w:sz w:val="20"/>
                <w:szCs w:val="21"/>
              </w:rPr>
              <w:t>単写真</w:t>
            </w:r>
          </w:p>
        </w:tc>
        <w:tc>
          <w:tcPr>
            <w:tcW w:w="1560" w:type="dxa"/>
            <w:vMerge w:val="restart"/>
            <w:tcBorders>
              <w:top w:val="single" w:sz="12" w:space="0" w:color="000000"/>
              <w:left w:val="single" w:sz="8" w:space="0" w:color="000000"/>
              <w:right w:val="single" w:sz="8" w:space="0" w:color="000000"/>
            </w:tcBorders>
            <w:vAlign w:val="center"/>
          </w:tcPr>
          <w:p w14:paraId="1A43ED81" w14:textId="2FF2FF99" w:rsidR="004D06C2" w:rsidRDefault="004D06C2" w:rsidP="006931BC">
            <w:pPr>
              <w:pStyle w:val="a8"/>
              <w:tabs>
                <w:tab w:val="clear" w:pos="4252"/>
                <w:tab w:val="clear" w:pos="8504"/>
              </w:tabs>
              <w:snapToGrid/>
              <w:spacing w:line="240" w:lineRule="exact"/>
              <w:rPr>
                <w:rFonts w:ascii="ＭＳ ゴシック" w:eastAsia="ＭＳ ゴシック" w:hAnsi="ＭＳ ゴシック"/>
                <w:b/>
                <w:bCs/>
                <w:sz w:val="20"/>
                <w:szCs w:val="21"/>
              </w:rPr>
            </w:pPr>
            <w:r w:rsidRPr="006931BC">
              <w:rPr>
                <w:rFonts w:ascii="ＭＳ ゴシック" w:eastAsia="ＭＳ ゴシック" w:hAnsi="ＭＳ ゴシック" w:hint="eastAsia"/>
                <w:b/>
                <w:bCs/>
                <w:sz w:val="20"/>
                <w:szCs w:val="21"/>
              </w:rPr>
              <w:t>Ａ４</w:t>
            </w:r>
            <w:r w:rsidR="00DB0F2E">
              <w:rPr>
                <w:rFonts w:ascii="ＭＳ ゴシック" w:eastAsia="ＭＳ ゴシック" w:hAnsi="ＭＳ ゴシック" w:hint="eastAsia"/>
                <w:b/>
                <w:bCs/>
                <w:sz w:val="20"/>
                <w:szCs w:val="21"/>
              </w:rPr>
              <w:t>又は</w:t>
            </w:r>
          </w:p>
          <w:p w14:paraId="33FDA7F0" w14:textId="099AFF61" w:rsidR="004D06C2" w:rsidRPr="006931BC" w:rsidRDefault="004D06C2" w:rsidP="006931BC">
            <w:pPr>
              <w:pStyle w:val="a8"/>
              <w:tabs>
                <w:tab w:val="clear" w:pos="4252"/>
                <w:tab w:val="clear" w:pos="8504"/>
              </w:tabs>
              <w:snapToGrid/>
              <w:spacing w:line="240" w:lineRule="exact"/>
              <w:rPr>
                <w:rFonts w:ascii="ＭＳ ゴシック" w:eastAsia="ＭＳ ゴシック" w:hAnsi="ＭＳ ゴシック"/>
                <w:b/>
                <w:bCs/>
                <w:sz w:val="20"/>
                <w:szCs w:val="21"/>
              </w:rPr>
            </w:pPr>
            <w:r w:rsidRPr="006931BC">
              <w:rPr>
                <w:rFonts w:ascii="ＭＳ ゴシック" w:eastAsia="ＭＳ ゴシック" w:hAnsi="ＭＳ ゴシック" w:hint="eastAsia"/>
                <w:b/>
                <w:bCs/>
                <w:sz w:val="20"/>
                <w:szCs w:val="21"/>
              </w:rPr>
              <w:t>（210×297㍉）</w:t>
            </w:r>
          </w:p>
          <w:p w14:paraId="506E6A70" w14:textId="77777777" w:rsidR="004D06C2" w:rsidRDefault="004D06C2" w:rsidP="006931BC">
            <w:pPr>
              <w:pStyle w:val="a8"/>
              <w:tabs>
                <w:tab w:val="clear" w:pos="4252"/>
                <w:tab w:val="clear" w:pos="8504"/>
              </w:tabs>
              <w:snapToGrid/>
              <w:spacing w:line="240" w:lineRule="exact"/>
              <w:rPr>
                <w:rFonts w:ascii="ＭＳ ゴシック" w:eastAsia="ＭＳ ゴシック" w:hAnsi="ＭＳ ゴシック"/>
                <w:b/>
                <w:bCs/>
                <w:sz w:val="20"/>
                <w:szCs w:val="21"/>
              </w:rPr>
            </w:pPr>
            <w:r w:rsidRPr="006931BC">
              <w:rPr>
                <w:rFonts w:ascii="ＭＳ ゴシック" w:eastAsia="ＭＳ ゴシック" w:hAnsi="ＭＳ ゴシック" w:hint="eastAsia"/>
                <w:b/>
                <w:bCs/>
                <w:sz w:val="20"/>
                <w:szCs w:val="21"/>
              </w:rPr>
              <w:t>四つ切</w:t>
            </w:r>
          </w:p>
          <w:p w14:paraId="25205FDB" w14:textId="3AFB295B" w:rsidR="004D06C2" w:rsidRPr="006931BC" w:rsidRDefault="004D06C2" w:rsidP="006931BC">
            <w:pPr>
              <w:pStyle w:val="a8"/>
              <w:tabs>
                <w:tab w:val="clear" w:pos="4252"/>
                <w:tab w:val="clear" w:pos="8504"/>
              </w:tabs>
              <w:snapToGrid/>
              <w:spacing w:line="240" w:lineRule="exact"/>
              <w:rPr>
                <w:rFonts w:ascii="ＭＳ ゴシック" w:eastAsia="ＭＳ ゴシック" w:hAnsi="ＭＳ ゴシック"/>
                <w:b/>
                <w:bCs/>
                <w:sz w:val="20"/>
                <w:szCs w:val="21"/>
              </w:rPr>
            </w:pPr>
            <w:r w:rsidRPr="006931BC">
              <w:rPr>
                <w:rFonts w:ascii="ＭＳ ゴシック" w:eastAsia="ＭＳ ゴシック" w:hAnsi="ＭＳ ゴシック" w:hint="eastAsia"/>
                <w:b/>
                <w:bCs/>
                <w:sz w:val="20"/>
                <w:szCs w:val="21"/>
              </w:rPr>
              <w:t>（254×305㍉）</w:t>
            </w:r>
          </w:p>
        </w:tc>
        <w:tc>
          <w:tcPr>
            <w:tcW w:w="1559" w:type="dxa"/>
            <w:vMerge w:val="restart"/>
            <w:tcBorders>
              <w:top w:val="single" w:sz="12" w:space="0" w:color="000000"/>
              <w:left w:val="single" w:sz="8" w:space="0" w:color="000000"/>
              <w:right w:val="single" w:sz="8" w:space="0" w:color="000000"/>
            </w:tcBorders>
            <w:vAlign w:val="center"/>
          </w:tcPr>
          <w:p w14:paraId="660A1AD7" w14:textId="77777777" w:rsidR="004D06C2" w:rsidRPr="006931BC" w:rsidRDefault="004D06C2" w:rsidP="006931BC">
            <w:pPr>
              <w:spacing w:line="240" w:lineRule="exact"/>
              <w:jc w:val="center"/>
              <w:rPr>
                <w:rFonts w:ascii="ＭＳ ゴシック" w:eastAsia="ＭＳ ゴシック" w:hAnsi="ＭＳ ゴシック"/>
                <w:b/>
                <w:bCs/>
                <w:sz w:val="20"/>
                <w:szCs w:val="21"/>
              </w:rPr>
            </w:pPr>
            <w:r w:rsidRPr="006931BC">
              <w:rPr>
                <w:rFonts w:ascii="ＭＳ ゴシック" w:eastAsia="ＭＳ ゴシック" w:hAnsi="ＭＳ ゴシック" w:hint="eastAsia"/>
                <w:b/>
                <w:bCs/>
                <w:sz w:val="20"/>
                <w:szCs w:val="21"/>
              </w:rPr>
              <w:t>１､２年生</w:t>
            </w:r>
          </w:p>
          <w:p w14:paraId="5B3FCD52" w14:textId="77777777" w:rsidR="004D06C2" w:rsidRPr="006931BC" w:rsidRDefault="004D06C2" w:rsidP="006931BC">
            <w:pPr>
              <w:spacing w:line="240" w:lineRule="exact"/>
              <w:jc w:val="center"/>
              <w:rPr>
                <w:rFonts w:ascii="ＭＳ ゴシック" w:eastAsia="ＭＳ ゴシック" w:hAnsi="ＭＳ ゴシック"/>
                <w:b/>
                <w:bCs/>
                <w:sz w:val="20"/>
                <w:szCs w:val="21"/>
              </w:rPr>
            </w:pPr>
            <w:r w:rsidRPr="006931BC">
              <w:rPr>
                <w:rFonts w:ascii="ＭＳ ゴシック" w:eastAsia="ＭＳ ゴシック" w:hAnsi="ＭＳ ゴシック" w:hint="eastAsia"/>
                <w:b/>
                <w:bCs/>
                <w:sz w:val="20"/>
                <w:szCs w:val="21"/>
              </w:rPr>
              <w:t>(定時制３年生)</w:t>
            </w:r>
          </w:p>
          <w:p w14:paraId="2CB4927B" w14:textId="531D733E" w:rsidR="004D06C2" w:rsidRPr="006931BC" w:rsidRDefault="004D06C2" w:rsidP="00CD7FDC">
            <w:pPr>
              <w:spacing w:line="240" w:lineRule="exact"/>
              <w:jc w:val="center"/>
              <w:rPr>
                <w:rFonts w:ascii="ＭＳ ゴシック" w:eastAsia="ＭＳ ゴシック" w:hAnsi="ＭＳ ゴシック"/>
                <w:b/>
                <w:bCs/>
                <w:sz w:val="20"/>
                <w:szCs w:val="21"/>
              </w:rPr>
            </w:pPr>
          </w:p>
        </w:tc>
        <w:tc>
          <w:tcPr>
            <w:tcW w:w="4961" w:type="dxa"/>
            <w:tcBorders>
              <w:top w:val="single" w:sz="12" w:space="0" w:color="000000"/>
              <w:left w:val="single" w:sz="8" w:space="0" w:color="000000"/>
              <w:bottom w:val="single" w:sz="8" w:space="0" w:color="000000"/>
            </w:tcBorders>
            <w:vAlign w:val="center"/>
          </w:tcPr>
          <w:p w14:paraId="19AD7AB3" w14:textId="77777777" w:rsidR="00DB0F2E" w:rsidRDefault="004D06C2" w:rsidP="004D06C2">
            <w:pPr>
              <w:spacing w:line="240" w:lineRule="exact"/>
              <w:ind w:left="102"/>
              <w:rPr>
                <w:rFonts w:ascii="ＭＳ ゴシック" w:eastAsia="ＭＳ ゴシック" w:hAnsi="ＭＳ ゴシック"/>
                <w:b/>
                <w:bCs/>
                <w:color w:val="000000" w:themeColor="text1"/>
                <w:sz w:val="20"/>
                <w:szCs w:val="21"/>
              </w:rPr>
            </w:pPr>
            <w:r w:rsidRPr="006931BC">
              <w:rPr>
                <w:rFonts w:ascii="ＭＳ ゴシック" w:eastAsia="ＭＳ ゴシック" w:hAnsi="ＭＳ ゴシック" w:hint="eastAsia"/>
                <w:b/>
                <w:bCs/>
                <w:color w:val="000000" w:themeColor="text1"/>
                <w:sz w:val="20"/>
                <w:szCs w:val="21"/>
              </w:rPr>
              <w:t>フチを除いたプリント部位の長辺が240</w:t>
            </w:r>
            <w:r w:rsidRPr="006931BC">
              <w:rPr>
                <w:rFonts w:ascii="ＭＳ ゴシック" w:eastAsia="ＭＳ ゴシック" w:hAnsi="ＭＳ ゴシック"/>
                <w:b/>
                <w:bCs/>
                <w:color w:val="000000" w:themeColor="text1"/>
                <w:sz w:val="20"/>
                <w:szCs w:val="21"/>
              </w:rPr>
              <w:t>mm</w:t>
            </w:r>
            <w:r w:rsidRPr="006931BC">
              <w:rPr>
                <w:rFonts w:ascii="ＭＳ ゴシック" w:eastAsia="ＭＳ ゴシック" w:hAnsi="ＭＳ ゴシック" w:hint="eastAsia"/>
                <w:b/>
                <w:bCs/>
                <w:color w:val="000000" w:themeColor="text1"/>
                <w:sz w:val="20"/>
                <w:szCs w:val="21"/>
              </w:rPr>
              <w:t>～305</w:t>
            </w:r>
            <w:r w:rsidRPr="006931BC">
              <w:rPr>
                <w:rFonts w:ascii="ＭＳ ゴシック" w:eastAsia="ＭＳ ゴシック" w:hAnsi="ＭＳ ゴシック"/>
                <w:b/>
                <w:bCs/>
                <w:color w:val="000000" w:themeColor="text1"/>
                <w:sz w:val="20"/>
                <w:szCs w:val="21"/>
              </w:rPr>
              <w:t>mm</w:t>
            </w:r>
            <w:r w:rsidRPr="006931BC">
              <w:rPr>
                <w:rFonts w:ascii="ＭＳ ゴシック" w:eastAsia="ＭＳ ゴシック" w:hAnsi="ＭＳ ゴシック" w:hint="eastAsia"/>
                <w:b/>
                <w:bCs/>
                <w:color w:val="000000" w:themeColor="text1"/>
                <w:sz w:val="20"/>
                <w:szCs w:val="21"/>
              </w:rPr>
              <w:t>で</w:t>
            </w:r>
          </w:p>
          <w:p w14:paraId="5513A6AA" w14:textId="04ED2B94" w:rsidR="004D06C2" w:rsidRPr="006931BC" w:rsidRDefault="004D06C2" w:rsidP="004D06C2">
            <w:pPr>
              <w:spacing w:line="240" w:lineRule="exact"/>
              <w:ind w:left="102"/>
              <w:rPr>
                <w:rFonts w:ascii="ＭＳ ゴシック" w:eastAsia="ＭＳ ゴシック" w:hAnsi="ＭＳ ゴシック"/>
                <w:b/>
                <w:bCs/>
                <w:color w:val="FF0000"/>
                <w:spacing w:val="-8"/>
                <w:sz w:val="20"/>
                <w:szCs w:val="21"/>
              </w:rPr>
            </w:pPr>
            <w:r w:rsidRPr="006931BC">
              <w:rPr>
                <w:rFonts w:ascii="ＭＳ ゴシック" w:eastAsia="ＭＳ ゴシック" w:hAnsi="ＭＳ ゴシック" w:hint="eastAsia"/>
                <w:b/>
                <w:bCs/>
                <w:color w:val="000000" w:themeColor="text1"/>
                <w:sz w:val="20"/>
                <w:szCs w:val="21"/>
              </w:rPr>
              <w:t>あること</w:t>
            </w:r>
            <w:r>
              <w:rPr>
                <w:rFonts w:ascii="ＭＳ ゴシック" w:eastAsia="ＭＳ ゴシック" w:hAnsi="ＭＳ ゴシック" w:hint="eastAsia"/>
                <w:b/>
                <w:bCs/>
                <w:color w:val="000000" w:themeColor="text1"/>
                <w:sz w:val="20"/>
                <w:szCs w:val="21"/>
              </w:rPr>
              <w:t xml:space="preserve">　</w:t>
            </w:r>
            <w:r w:rsidRPr="006931BC">
              <w:rPr>
                <w:rFonts w:ascii="ＭＳ ゴシック" w:eastAsia="ＭＳ ゴシック" w:hAnsi="ＭＳ ゴシック" w:hint="eastAsia"/>
                <w:b/>
                <w:bCs/>
                <w:color w:val="000000" w:themeColor="text1"/>
                <w:spacing w:val="-8"/>
                <w:sz w:val="20"/>
                <w:szCs w:val="21"/>
              </w:rPr>
              <w:t>※プリント部位に合わせての切断不可</w:t>
            </w:r>
          </w:p>
        </w:tc>
      </w:tr>
      <w:tr w:rsidR="004D06C2" w:rsidRPr="009843DC" w14:paraId="5C44DF9E" w14:textId="77777777" w:rsidTr="004D06C2">
        <w:trPr>
          <w:cantSplit/>
          <w:trHeight w:val="442"/>
        </w:trPr>
        <w:tc>
          <w:tcPr>
            <w:tcW w:w="836" w:type="dxa"/>
            <w:vMerge/>
            <w:tcBorders>
              <w:bottom w:val="single" w:sz="8" w:space="0" w:color="000000"/>
              <w:right w:val="single" w:sz="12" w:space="0" w:color="auto"/>
            </w:tcBorders>
            <w:vAlign w:val="center"/>
          </w:tcPr>
          <w:p w14:paraId="4F6047A2" w14:textId="77777777" w:rsidR="004D06C2" w:rsidRPr="006931BC" w:rsidRDefault="004D06C2" w:rsidP="006931BC">
            <w:pPr>
              <w:spacing w:line="276" w:lineRule="auto"/>
              <w:ind w:left="102"/>
              <w:jc w:val="center"/>
              <w:rPr>
                <w:rFonts w:ascii="ＭＳ ゴシック" w:eastAsia="ＭＳ ゴシック" w:hAnsi="ＭＳ ゴシック"/>
                <w:b/>
                <w:bCs/>
                <w:sz w:val="20"/>
                <w:szCs w:val="21"/>
              </w:rPr>
            </w:pPr>
          </w:p>
        </w:tc>
        <w:tc>
          <w:tcPr>
            <w:tcW w:w="850" w:type="dxa"/>
            <w:tcBorders>
              <w:top w:val="single" w:sz="8" w:space="0" w:color="000000"/>
              <w:left w:val="single" w:sz="12" w:space="0" w:color="auto"/>
              <w:bottom w:val="single" w:sz="8" w:space="0" w:color="000000"/>
              <w:right w:val="single" w:sz="8" w:space="0" w:color="000000"/>
            </w:tcBorders>
            <w:vAlign w:val="center"/>
          </w:tcPr>
          <w:p w14:paraId="3BA8FCC6" w14:textId="77777777" w:rsidR="004D06C2" w:rsidRPr="006931BC" w:rsidRDefault="004D06C2" w:rsidP="006931BC">
            <w:pPr>
              <w:spacing w:line="300" w:lineRule="exact"/>
              <w:rPr>
                <w:rFonts w:ascii="ＭＳ ゴシック" w:eastAsia="ＭＳ ゴシック" w:hAnsi="ＭＳ ゴシック"/>
                <w:b/>
                <w:bCs/>
                <w:sz w:val="20"/>
                <w:szCs w:val="21"/>
              </w:rPr>
            </w:pPr>
            <w:r w:rsidRPr="006931BC">
              <w:rPr>
                <w:rFonts w:ascii="ＭＳ ゴシック" w:eastAsia="ＭＳ ゴシック" w:hAnsi="ＭＳ ゴシック" w:hint="eastAsia"/>
                <w:b/>
                <w:bCs/>
                <w:sz w:val="20"/>
                <w:szCs w:val="21"/>
              </w:rPr>
              <w:t>組写真</w:t>
            </w:r>
          </w:p>
        </w:tc>
        <w:tc>
          <w:tcPr>
            <w:tcW w:w="1560" w:type="dxa"/>
            <w:vMerge/>
            <w:tcBorders>
              <w:left w:val="single" w:sz="8" w:space="0" w:color="000000"/>
              <w:bottom w:val="single" w:sz="8" w:space="0" w:color="000000"/>
              <w:right w:val="single" w:sz="8" w:space="0" w:color="000000"/>
            </w:tcBorders>
            <w:vAlign w:val="center"/>
          </w:tcPr>
          <w:p w14:paraId="5CF6197C" w14:textId="1B6AB2C1" w:rsidR="004D06C2" w:rsidRPr="006931BC" w:rsidRDefault="004D06C2" w:rsidP="006931BC">
            <w:pPr>
              <w:pStyle w:val="a8"/>
              <w:tabs>
                <w:tab w:val="clear" w:pos="4252"/>
                <w:tab w:val="clear" w:pos="8504"/>
              </w:tabs>
              <w:snapToGrid/>
              <w:spacing w:line="300" w:lineRule="exact"/>
              <w:rPr>
                <w:rFonts w:ascii="ＭＳ ゴシック" w:eastAsia="ＭＳ ゴシック" w:hAnsi="ＭＳ ゴシック"/>
                <w:b/>
                <w:bCs/>
                <w:sz w:val="20"/>
                <w:szCs w:val="21"/>
              </w:rPr>
            </w:pPr>
          </w:p>
        </w:tc>
        <w:tc>
          <w:tcPr>
            <w:tcW w:w="1559" w:type="dxa"/>
            <w:vMerge/>
            <w:tcBorders>
              <w:left w:val="single" w:sz="8" w:space="0" w:color="000000"/>
              <w:bottom w:val="single" w:sz="8" w:space="0" w:color="000000"/>
              <w:right w:val="single" w:sz="8" w:space="0" w:color="000000"/>
            </w:tcBorders>
            <w:vAlign w:val="center"/>
          </w:tcPr>
          <w:p w14:paraId="77768C49" w14:textId="4DF56C12" w:rsidR="004D06C2" w:rsidRPr="006931BC" w:rsidRDefault="004D06C2" w:rsidP="006931BC">
            <w:pPr>
              <w:spacing w:line="240" w:lineRule="exact"/>
              <w:jc w:val="center"/>
              <w:rPr>
                <w:rFonts w:ascii="ＭＳ ゴシック" w:eastAsia="ＭＳ ゴシック" w:hAnsi="ＭＳ ゴシック"/>
                <w:b/>
                <w:bCs/>
                <w:sz w:val="20"/>
                <w:szCs w:val="21"/>
                <w:u w:val="single"/>
              </w:rPr>
            </w:pPr>
          </w:p>
        </w:tc>
        <w:tc>
          <w:tcPr>
            <w:tcW w:w="4961" w:type="dxa"/>
            <w:tcBorders>
              <w:top w:val="single" w:sz="8" w:space="0" w:color="000000"/>
              <w:left w:val="single" w:sz="8" w:space="0" w:color="000000"/>
              <w:bottom w:val="single" w:sz="8" w:space="0" w:color="000000"/>
            </w:tcBorders>
            <w:vAlign w:val="center"/>
          </w:tcPr>
          <w:p w14:paraId="09CBFDCF" w14:textId="77777777" w:rsidR="00DB0F2E" w:rsidRDefault="004D06C2" w:rsidP="00DB0F2E">
            <w:pPr>
              <w:spacing w:line="240" w:lineRule="exact"/>
              <w:ind w:left="102"/>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指定</w:t>
            </w:r>
            <w:r w:rsidRPr="006931BC">
              <w:rPr>
                <w:rFonts w:ascii="ＭＳ ゴシック" w:eastAsia="ＭＳ ゴシック" w:hAnsi="ＭＳ ゴシック" w:hint="eastAsia"/>
                <w:b/>
                <w:bCs/>
                <w:sz w:val="20"/>
                <w:szCs w:val="21"/>
              </w:rPr>
              <w:t>用紙</w:t>
            </w:r>
            <w:r w:rsidR="00DB0F2E">
              <w:rPr>
                <w:rFonts w:ascii="ＭＳ ゴシック" w:eastAsia="ＭＳ ゴシック" w:hAnsi="ＭＳ ゴシック" w:hint="eastAsia"/>
                <w:b/>
                <w:bCs/>
                <w:sz w:val="20"/>
                <w:szCs w:val="21"/>
              </w:rPr>
              <w:t>（A4、四つ切）</w:t>
            </w:r>
            <w:r w:rsidRPr="006931BC">
              <w:rPr>
                <w:rFonts w:ascii="ＭＳ ゴシック" w:eastAsia="ＭＳ ゴシック" w:hAnsi="ＭＳ ゴシック" w:hint="eastAsia"/>
                <w:b/>
                <w:bCs/>
                <w:sz w:val="20"/>
                <w:szCs w:val="21"/>
              </w:rPr>
              <w:t>にレイアウトするか同サイズ</w:t>
            </w:r>
          </w:p>
          <w:p w14:paraId="4435BA9D" w14:textId="1AA367A6" w:rsidR="004D06C2" w:rsidRPr="006931BC" w:rsidRDefault="004D06C2" w:rsidP="00DB0F2E">
            <w:pPr>
              <w:spacing w:line="240" w:lineRule="exact"/>
              <w:ind w:left="102"/>
              <w:rPr>
                <w:rFonts w:ascii="ＭＳ ゴシック" w:eastAsia="ＭＳ ゴシック" w:hAnsi="ＭＳ ゴシック"/>
                <w:b/>
                <w:bCs/>
                <w:sz w:val="20"/>
                <w:szCs w:val="21"/>
              </w:rPr>
            </w:pPr>
            <w:r w:rsidRPr="006931BC">
              <w:rPr>
                <w:rFonts w:ascii="ＭＳ ゴシック" w:eastAsia="ＭＳ ゴシック" w:hAnsi="ＭＳ ゴシック" w:hint="eastAsia"/>
                <w:b/>
                <w:bCs/>
                <w:sz w:val="20"/>
                <w:szCs w:val="21"/>
              </w:rPr>
              <w:t>台紙に貼りつける</w:t>
            </w:r>
          </w:p>
        </w:tc>
      </w:tr>
      <w:tr w:rsidR="00DB0F2E" w:rsidRPr="009843DC" w14:paraId="3CF1D142" w14:textId="77777777" w:rsidTr="00BF2E91">
        <w:trPr>
          <w:cantSplit/>
          <w:trHeight w:val="300"/>
        </w:trPr>
        <w:tc>
          <w:tcPr>
            <w:tcW w:w="836" w:type="dxa"/>
            <w:vMerge w:val="restart"/>
            <w:tcBorders>
              <w:top w:val="single" w:sz="8" w:space="0" w:color="000000"/>
              <w:right w:val="single" w:sz="12" w:space="0" w:color="auto"/>
            </w:tcBorders>
            <w:vAlign w:val="center"/>
          </w:tcPr>
          <w:p w14:paraId="59438E48" w14:textId="77777777" w:rsidR="00DB0F2E" w:rsidRPr="006931BC" w:rsidRDefault="00DB0F2E" w:rsidP="006931BC">
            <w:pPr>
              <w:spacing w:line="276" w:lineRule="auto"/>
              <w:jc w:val="center"/>
              <w:rPr>
                <w:rFonts w:ascii="ＭＳ ゴシック" w:eastAsia="ＭＳ ゴシック" w:hAnsi="ＭＳ ゴシック"/>
                <w:b/>
                <w:bCs/>
                <w:sz w:val="20"/>
                <w:szCs w:val="21"/>
              </w:rPr>
            </w:pPr>
            <w:r w:rsidRPr="006931BC">
              <w:rPr>
                <w:rFonts w:ascii="ＭＳ ゴシック" w:eastAsia="ＭＳ ゴシック" w:hAnsi="ＭＳ ゴシック" w:hint="eastAsia"/>
                <w:b/>
                <w:bCs/>
                <w:sz w:val="20"/>
                <w:szCs w:val="21"/>
              </w:rPr>
              <w:t>第２部</w:t>
            </w:r>
          </w:p>
        </w:tc>
        <w:tc>
          <w:tcPr>
            <w:tcW w:w="850" w:type="dxa"/>
            <w:tcBorders>
              <w:top w:val="single" w:sz="8" w:space="0" w:color="000000"/>
              <w:left w:val="single" w:sz="12" w:space="0" w:color="auto"/>
              <w:bottom w:val="single" w:sz="8" w:space="0" w:color="000000"/>
              <w:right w:val="single" w:sz="8" w:space="0" w:color="000000"/>
            </w:tcBorders>
            <w:vAlign w:val="center"/>
          </w:tcPr>
          <w:p w14:paraId="604875DD" w14:textId="6F2D0DCE" w:rsidR="00DB0F2E" w:rsidRPr="00DB0F2E" w:rsidRDefault="00DB0F2E" w:rsidP="006931BC">
            <w:pPr>
              <w:spacing w:line="300" w:lineRule="exact"/>
              <w:rPr>
                <w:rFonts w:ascii="ＭＳ ゴシック" w:eastAsia="ＭＳ ゴシック" w:hAnsi="ＭＳ ゴシック"/>
                <w:b/>
                <w:bCs/>
                <w:sz w:val="20"/>
                <w:szCs w:val="21"/>
              </w:rPr>
            </w:pPr>
            <w:r w:rsidRPr="006931BC">
              <w:rPr>
                <w:rFonts w:ascii="ＭＳ ゴシック" w:eastAsia="ＭＳ ゴシック" w:hAnsi="ＭＳ ゴシック" w:hint="eastAsia"/>
                <w:b/>
                <w:bCs/>
                <w:sz w:val="20"/>
                <w:szCs w:val="21"/>
              </w:rPr>
              <w:t>単写真</w:t>
            </w:r>
          </w:p>
        </w:tc>
        <w:tc>
          <w:tcPr>
            <w:tcW w:w="1560" w:type="dxa"/>
            <w:vMerge w:val="restart"/>
            <w:tcBorders>
              <w:top w:val="single" w:sz="8" w:space="0" w:color="000000"/>
              <w:left w:val="single" w:sz="8" w:space="0" w:color="000000"/>
              <w:right w:val="single" w:sz="8" w:space="0" w:color="000000"/>
            </w:tcBorders>
            <w:vAlign w:val="center"/>
          </w:tcPr>
          <w:p w14:paraId="56DE81BD" w14:textId="77777777" w:rsidR="00DB0F2E" w:rsidRPr="006931BC" w:rsidRDefault="00DB0F2E" w:rsidP="006931BC">
            <w:pPr>
              <w:spacing w:line="300" w:lineRule="exact"/>
              <w:rPr>
                <w:rFonts w:ascii="ＭＳ ゴシック" w:eastAsia="ＭＳ ゴシック" w:hAnsi="ＭＳ ゴシック"/>
                <w:b/>
                <w:bCs/>
                <w:sz w:val="20"/>
                <w:szCs w:val="21"/>
              </w:rPr>
            </w:pPr>
            <w:r w:rsidRPr="006931BC">
              <w:rPr>
                <w:rFonts w:ascii="ＭＳ ゴシック" w:eastAsia="ＭＳ ゴシック" w:hAnsi="ＭＳ ゴシック" w:hint="eastAsia"/>
                <w:b/>
                <w:bCs/>
                <w:sz w:val="20"/>
                <w:szCs w:val="21"/>
              </w:rPr>
              <w:t>第１部に準ずる</w:t>
            </w:r>
          </w:p>
        </w:tc>
        <w:tc>
          <w:tcPr>
            <w:tcW w:w="1559" w:type="dxa"/>
            <w:vMerge w:val="restart"/>
            <w:tcBorders>
              <w:top w:val="single" w:sz="8" w:space="0" w:color="000000"/>
              <w:left w:val="single" w:sz="8" w:space="0" w:color="000000"/>
              <w:right w:val="single" w:sz="8" w:space="0" w:color="000000"/>
            </w:tcBorders>
            <w:vAlign w:val="center"/>
          </w:tcPr>
          <w:p w14:paraId="3124236D" w14:textId="77777777" w:rsidR="00DB0F2E" w:rsidRPr="006931BC" w:rsidRDefault="00DB0F2E" w:rsidP="006931BC">
            <w:pPr>
              <w:spacing w:line="240" w:lineRule="exact"/>
              <w:jc w:val="center"/>
              <w:rPr>
                <w:rFonts w:ascii="ＭＳ ゴシック" w:eastAsia="ＭＳ ゴシック" w:hAnsi="ＭＳ ゴシック"/>
                <w:b/>
                <w:bCs/>
                <w:sz w:val="20"/>
                <w:szCs w:val="21"/>
              </w:rPr>
            </w:pPr>
            <w:r w:rsidRPr="006931BC">
              <w:rPr>
                <w:rFonts w:ascii="ＭＳ ゴシック" w:eastAsia="ＭＳ ゴシック" w:hAnsi="ＭＳ ゴシック" w:hint="eastAsia"/>
                <w:b/>
                <w:bCs/>
                <w:sz w:val="20"/>
                <w:szCs w:val="21"/>
              </w:rPr>
              <w:t>３年生</w:t>
            </w:r>
          </w:p>
          <w:p w14:paraId="526FD86D" w14:textId="77777777" w:rsidR="00DB0F2E" w:rsidRPr="006931BC" w:rsidRDefault="00DB0F2E" w:rsidP="006931BC">
            <w:pPr>
              <w:spacing w:line="240" w:lineRule="exact"/>
              <w:jc w:val="center"/>
              <w:rPr>
                <w:rFonts w:ascii="ＭＳ ゴシック" w:eastAsia="ＭＳ ゴシック" w:hAnsi="ＭＳ ゴシック"/>
                <w:b/>
                <w:bCs/>
                <w:sz w:val="20"/>
                <w:szCs w:val="21"/>
              </w:rPr>
            </w:pPr>
            <w:r w:rsidRPr="006931BC">
              <w:rPr>
                <w:rFonts w:ascii="ＭＳ ゴシック" w:eastAsia="ＭＳ ゴシック" w:hAnsi="ＭＳ ゴシック" w:hint="eastAsia"/>
                <w:b/>
                <w:bCs/>
                <w:sz w:val="20"/>
                <w:szCs w:val="21"/>
              </w:rPr>
              <w:t>(定時制４年生)</w:t>
            </w:r>
          </w:p>
        </w:tc>
        <w:tc>
          <w:tcPr>
            <w:tcW w:w="4961" w:type="dxa"/>
            <w:vMerge w:val="restart"/>
            <w:tcBorders>
              <w:top w:val="single" w:sz="8" w:space="0" w:color="000000"/>
              <w:left w:val="single" w:sz="8" w:space="0" w:color="000000"/>
            </w:tcBorders>
            <w:vAlign w:val="center"/>
          </w:tcPr>
          <w:p w14:paraId="27CEA08C" w14:textId="77777777" w:rsidR="00DB0F2E" w:rsidRPr="006931BC" w:rsidRDefault="00DB0F2E" w:rsidP="006931BC">
            <w:pPr>
              <w:spacing w:line="240" w:lineRule="exact"/>
              <w:ind w:left="102"/>
              <w:rPr>
                <w:rFonts w:ascii="ＭＳ ゴシック" w:eastAsia="ＭＳ ゴシック" w:hAnsi="ＭＳ ゴシック"/>
                <w:b/>
                <w:bCs/>
                <w:sz w:val="20"/>
                <w:szCs w:val="21"/>
              </w:rPr>
            </w:pPr>
            <w:r w:rsidRPr="006931BC">
              <w:rPr>
                <w:rFonts w:ascii="ＭＳ ゴシック" w:eastAsia="ＭＳ ゴシック" w:hAnsi="ＭＳ ゴシック" w:hint="eastAsia"/>
                <w:b/>
                <w:bCs/>
                <w:sz w:val="20"/>
                <w:szCs w:val="21"/>
              </w:rPr>
              <w:t>第１部に準ずる</w:t>
            </w:r>
          </w:p>
        </w:tc>
      </w:tr>
      <w:tr w:rsidR="00DB0F2E" w:rsidRPr="009843DC" w14:paraId="13E7CF8E" w14:textId="77777777" w:rsidTr="00BF2E91">
        <w:trPr>
          <w:cantSplit/>
          <w:trHeight w:val="300"/>
        </w:trPr>
        <w:tc>
          <w:tcPr>
            <w:tcW w:w="836" w:type="dxa"/>
            <w:vMerge/>
            <w:tcBorders>
              <w:bottom w:val="single" w:sz="12" w:space="0" w:color="000000"/>
              <w:right w:val="single" w:sz="12" w:space="0" w:color="auto"/>
            </w:tcBorders>
            <w:vAlign w:val="center"/>
          </w:tcPr>
          <w:p w14:paraId="7D391434" w14:textId="77777777" w:rsidR="00DB0F2E" w:rsidRPr="006931BC" w:rsidRDefault="00DB0F2E" w:rsidP="006931BC">
            <w:pPr>
              <w:spacing w:line="276" w:lineRule="auto"/>
              <w:jc w:val="center"/>
              <w:rPr>
                <w:rFonts w:ascii="ＭＳ ゴシック" w:eastAsia="ＭＳ ゴシック" w:hAnsi="ＭＳ ゴシック"/>
                <w:b/>
                <w:bCs/>
                <w:sz w:val="20"/>
                <w:szCs w:val="21"/>
              </w:rPr>
            </w:pPr>
          </w:p>
        </w:tc>
        <w:tc>
          <w:tcPr>
            <w:tcW w:w="850" w:type="dxa"/>
            <w:tcBorders>
              <w:top w:val="single" w:sz="8" w:space="0" w:color="000000"/>
              <w:left w:val="single" w:sz="12" w:space="0" w:color="auto"/>
              <w:bottom w:val="single" w:sz="12" w:space="0" w:color="000000"/>
              <w:right w:val="single" w:sz="8" w:space="0" w:color="000000"/>
            </w:tcBorders>
            <w:vAlign w:val="center"/>
          </w:tcPr>
          <w:p w14:paraId="11C90788" w14:textId="79CE01EE" w:rsidR="00DB0F2E" w:rsidRPr="006931BC" w:rsidRDefault="00DB0F2E" w:rsidP="006931BC">
            <w:pPr>
              <w:spacing w:line="300" w:lineRule="exact"/>
              <w:rPr>
                <w:rFonts w:ascii="ＭＳ ゴシック" w:eastAsia="ＭＳ ゴシック" w:hAnsi="ＭＳ ゴシック"/>
                <w:b/>
                <w:bCs/>
                <w:sz w:val="20"/>
                <w:szCs w:val="21"/>
              </w:rPr>
            </w:pPr>
            <w:r w:rsidRPr="006931BC">
              <w:rPr>
                <w:rFonts w:ascii="ＭＳ ゴシック" w:eastAsia="ＭＳ ゴシック" w:hAnsi="ＭＳ ゴシック" w:hint="eastAsia"/>
                <w:b/>
                <w:bCs/>
                <w:sz w:val="20"/>
                <w:szCs w:val="21"/>
              </w:rPr>
              <w:t>組写真</w:t>
            </w:r>
          </w:p>
        </w:tc>
        <w:tc>
          <w:tcPr>
            <w:tcW w:w="1560" w:type="dxa"/>
            <w:vMerge/>
            <w:tcBorders>
              <w:left w:val="single" w:sz="8" w:space="0" w:color="000000"/>
              <w:bottom w:val="single" w:sz="12" w:space="0" w:color="000000"/>
              <w:right w:val="single" w:sz="8" w:space="0" w:color="000000"/>
            </w:tcBorders>
            <w:vAlign w:val="center"/>
          </w:tcPr>
          <w:p w14:paraId="6832A187" w14:textId="77777777" w:rsidR="00DB0F2E" w:rsidRPr="006931BC" w:rsidRDefault="00DB0F2E" w:rsidP="006931BC">
            <w:pPr>
              <w:spacing w:line="300" w:lineRule="exact"/>
              <w:rPr>
                <w:rFonts w:ascii="ＭＳ ゴシック" w:eastAsia="ＭＳ ゴシック" w:hAnsi="ＭＳ ゴシック"/>
                <w:b/>
                <w:bCs/>
                <w:sz w:val="20"/>
                <w:szCs w:val="21"/>
              </w:rPr>
            </w:pPr>
          </w:p>
        </w:tc>
        <w:tc>
          <w:tcPr>
            <w:tcW w:w="1559" w:type="dxa"/>
            <w:vMerge/>
            <w:tcBorders>
              <w:left w:val="single" w:sz="8" w:space="0" w:color="000000"/>
              <w:bottom w:val="single" w:sz="12" w:space="0" w:color="000000"/>
              <w:right w:val="single" w:sz="8" w:space="0" w:color="000000"/>
            </w:tcBorders>
            <w:vAlign w:val="center"/>
          </w:tcPr>
          <w:p w14:paraId="796BAFED" w14:textId="77777777" w:rsidR="00DB0F2E" w:rsidRPr="006931BC" w:rsidRDefault="00DB0F2E" w:rsidP="006931BC">
            <w:pPr>
              <w:spacing w:line="240" w:lineRule="exact"/>
              <w:jc w:val="center"/>
              <w:rPr>
                <w:rFonts w:ascii="ＭＳ ゴシック" w:eastAsia="ＭＳ ゴシック" w:hAnsi="ＭＳ ゴシック"/>
                <w:b/>
                <w:bCs/>
                <w:sz w:val="20"/>
                <w:szCs w:val="21"/>
              </w:rPr>
            </w:pPr>
          </w:p>
        </w:tc>
        <w:tc>
          <w:tcPr>
            <w:tcW w:w="4961" w:type="dxa"/>
            <w:vMerge/>
            <w:tcBorders>
              <w:left w:val="single" w:sz="8" w:space="0" w:color="000000"/>
              <w:bottom w:val="single" w:sz="12" w:space="0" w:color="000000"/>
            </w:tcBorders>
            <w:vAlign w:val="center"/>
          </w:tcPr>
          <w:p w14:paraId="334908EA" w14:textId="77777777" w:rsidR="00DB0F2E" w:rsidRPr="006931BC" w:rsidRDefault="00DB0F2E" w:rsidP="006931BC">
            <w:pPr>
              <w:spacing w:line="240" w:lineRule="exact"/>
              <w:ind w:left="102"/>
              <w:rPr>
                <w:rFonts w:ascii="ＭＳ ゴシック" w:eastAsia="ＭＳ ゴシック" w:hAnsi="ＭＳ ゴシック"/>
                <w:b/>
                <w:bCs/>
                <w:sz w:val="20"/>
                <w:szCs w:val="21"/>
              </w:rPr>
            </w:pPr>
          </w:p>
        </w:tc>
      </w:tr>
    </w:tbl>
    <w:p w14:paraId="4BA4EDE4" w14:textId="77777777" w:rsidR="004D06C2" w:rsidRDefault="004D06C2" w:rsidP="00A905C6">
      <w:pPr>
        <w:tabs>
          <w:tab w:val="left" w:pos="284"/>
        </w:tabs>
        <w:spacing w:line="280" w:lineRule="exact"/>
        <w:ind w:leftChars="200" w:left="599" w:hangingChars="100" w:hanging="200"/>
        <w:jc w:val="left"/>
        <w:rPr>
          <w:rFonts w:hAnsi="ＭＳ 明朝"/>
          <w:szCs w:val="21"/>
        </w:rPr>
      </w:pPr>
    </w:p>
    <w:p w14:paraId="23F5A5DF" w14:textId="26D99868" w:rsidR="00A905C6" w:rsidRPr="00207CC3" w:rsidRDefault="00A905C6" w:rsidP="00A905C6">
      <w:pPr>
        <w:tabs>
          <w:tab w:val="left" w:pos="284"/>
        </w:tabs>
        <w:spacing w:line="280" w:lineRule="exact"/>
        <w:ind w:leftChars="200" w:left="599" w:hangingChars="100" w:hanging="200"/>
        <w:jc w:val="left"/>
        <w:rPr>
          <w:rFonts w:hAnsi="ＭＳ 明朝"/>
          <w:szCs w:val="21"/>
        </w:rPr>
      </w:pPr>
      <w:r w:rsidRPr="00207CC3">
        <w:rPr>
          <w:rFonts w:hAnsi="ＭＳ 明朝" w:hint="eastAsia"/>
          <w:szCs w:val="21"/>
        </w:rPr>
        <w:t>①地区展、校内展を除き</w:t>
      </w:r>
      <w:r w:rsidRPr="00207CC3">
        <w:rPr>
          <w:rFonts w:ascii="ＭＳ ゴシック" w:eastAsia="ＭＳ ゴシック" w:hAnsi="ＭＳ ゴシック" w:hint="eastAsia"/>
          <w:b/>
          <w:bCs/>
          <w:szCs w:val="21"/>
        </w:rPr>
        <w:t>未発表作品に限る</w:t>
      </w:r>
      <w:r w:rsidRPr="00207CC3">
        <w:rPr>
          <w:rFonts w:hAnsi="ＭＳ 明朝" w:hint="eastAsia"/>
          <w:szCs w:val="21"/>
        </w:rPr>
        <w:t>。他のコンテストに応募し入選したもの、またはその類似作品は応募できない。地区展入賞作品は、ノミネート作品として扱う。</w:t>
      </w:r>
    </w:p>
    <w:p w14:paraId="21E92E23" w14:textId="77777777" w:rsidR="00A905C6" w:rsidRDefault="00A905C6" w:rsidP="00A905C6">
      <w:pPr>
        <w:pStyle w:val="af0"/>
        <w:spacing w:line="280" w:lineRule="exact"/>
        <w:ind w:leftChars="200" w:left="599" w:hangingChars="100" w:hanging="200"/>
        <w:rPr>
          <w:rFonts w:hAnsi="ＭＳ 明朝"/>
          <w:spacing w:val="0"/>
          <w:sz w:val="21"/>
          <w:szCs w:val="21"/>
        </w:rPr>
      </w:pPr>
      <w:r>
        <w:rPr>
          <w:rFonts w:hAnsi="ＭＳ 明朝" w:hint="eastAsia"/>
          <w:spacing w:val="0"/>
          <w:sz w:val="21"/>
          <w:szCs w:val="21"/>
        </w:rPr>
        <w:t>②</w:t>
      </w:r>
      <w:r w:rsidRPr="00481494">
        <w:rPr>
          <w:rFonts w:hAnsi="ＭＳ 明朝" w:hint="eastAsia"/>
          <w:spacing w:val="0"/>
          <w:sz w:val="21"/>
          <w:szCs w:val="21"/>
        </w:rPr>
        <w:t>モノクロ－ム</w:t>
      </w:r>
      <w:r>
        <w:rPr>
          <w:rFonts w:hAnsi="ＭＳ 明朝" w:hint="eastAsia"/>
          <w:spacing w:val="0"/>
          <w:sz w:val="21"/>
          <w:szCs w:val="21"/>
        </w:rPr>
        <w:t>･</w:t>
      </w:r>
      <w:r w:rsidRPr="00481494">
        <w:rPr>
          <w:rFonts w:hAnsi="ＭＳ 明朝" w:hint="eastAsia"/>
          <w:spacing w:val="0"/>
          <w:sz w:val="21"/>
          <w:szCs w:val="21"/>
        </w:rPr>
        <w:t>カラー作品とも、単写真または組写真（枚数および構成は自由）とする。</w:t>
      </w:r>
    </w:p>
    <w:p w14:paraId="099BAB31" w14:textId="77777777" w:rsidR="00A905C6" w:rsidRPr="00481494" w:rsidRDefault="00A905C6" w:rsidP="00A905C6">
      <w:pPr>
        <w:pStyle w:val="af0"/>
        <w:spacing w:line="280" w:lineRule="exact"/>
        <w:ind w:leftChars="300" w:left="599"/>
        <w:rPr>
          <w:rFonts w:hAnsi="ＭＳ 明朝"/>
          <w:spacing w:val="0"/>
          <w:sz w:val="21"/>
          <w:szCs w:val="21"/>
        </w:rPr>
      </w:pPr>
      <w:r w:rsidRPr="00481494">
        <w:rPr>
          <w:rFonts w:hAnsi="ＭＳ 明朝" w:hint="eastAsia"/>
          <w:spacing w:val="0"/>
          <w:sz w:val="21"/>
          <w:szCs w:val="21"/>
        </w:rPr>
        <w:t>組写真は共同制作を認めない。</w:t>
      </w:r>
    </w:p>
    <w:p w14:paraId="34032C4D" w14:textId="77777777" w:rsidR="00A905C6" w:rsidRPr="008F3D13" w:rsidRDefault="00A905C6" w:rsidP="00A905C6">
      <w:pPr>
        <w:pStyle w:val="af0"/>
        <w:spacing w:line="280" w:lineRule="exact"/>
        <w:ind w:leftChars="0" w:left="0" w:firstLineChars="200" w:firstLine="399"/>
        <w:rPr>
          <w:rFonts w:ascii="ＭＳ ゴシック" w:eastAsia="ＭＳ ゴシック" w:hAnsi="ＭＳ ゴシック"/>
          <w:color w:val="FF0000"/>
          <w:spacing w:val="0"/>
          <w:sz w:val="21"/>
          <w:szCs w:val="21"/>
        </w:rPr>
      </w:pPr>
      <w:r>
        <w:rPr>
          <w:rFonts w:hAnsi="ＭＳ 明朝" w:hint="eastAsia"/>
          <w:spacing w:val="0"/>
          <w:sz w:val="21"/>
          <w:szCs w:val="21"/>
        </w:rPr>
        <w:t>③</w:t>
      </w:r>
      <w:r w:rsidRPr="00481494">
        <w:rPr>
          <w:rFonts w:hAnsi="ＭＳ 明朝" w:hint="eastAsia"/>
          <w:spacing w:val="0"/>
          <w:sz w:val="21"/>
          <w:szCs w:val="21"/>
        </w:rPr>
        <w:t>デジタルの単写真は原則1000万画素以上とする。</w:t>
      </w:r>
      <w:r w:rsidRPr="003822DD">
        <w:rPr>
          <w:rFonts w:ascii="ＭＳ ゴシック" w:eastAsia="ＭＳ ゴシック" w:hAnsi="ＭＳ ゴシック" w:hint="eastAsia"/>
          <w:b/>
          <w:bCs/>
          <w:color w:val="FF0000"/>
          <w:spacing w:val="0"/>
          <w:sz w:val="21"/>
          <w:szCs w:val="21"/>
        </w:rPr>
        <w:t>（スマートフォンでの作品は好ましくない）</w:t>
      </w:r>
    </w:p>
    <w:p w14:paraId="78C753F8" w14:textId="77777777" w:rsidR="00A905C6" w:rsidRPr="00481494" w:rsidRDefault="00A905C6" w:rsidP="00A905C6">
      <w:pPr>
        <w:pStyle w:val="af0"/>
        <w:spacing w:line="280" w:lineRule="exact"/>
        <w:ind w:leftChars="0" w:left="0" w:firstLineChars="200" w:firstLine="399"/>
        <w:rPr>
          <w:rFonts w:hAnsi="ＭＳ 明朝"/>
          <w:spacing w:val="0"/>
          <w:sz w:val="21"/>
          <w:szCs w:val="21"/>
        </w:rPr>
      </w:pPr>
      <w:r>
        <w:rPr>
          <w:rFonts w:hAnsi="ＭＳ 明朝" w:hint="eastAsia"/>
          <w:spacing w:val="0"/>
          <w:sz w:val="21"/>
          <w:szCs w:val="21"/>
        </w:rPr>
        <w:t>④デジタル加工</w:t>
      </w:r>
      <w:r w:rsidRPr="00481494">
        <w:rPr>
          <w:rFonts w:hAnsi="ＭＳ 明朝" w:hint="eastAsia"/>
          <w:spacing w:val="0"/>
          <w:sz w:val="21"/>
          <w:szCs w:val="21"/>
        </w:rPr>
        <w:t>された写真も可とするが、全て応募者本人の写真であること。</w:t>
      </w:r>
    </w:p>
    <w:p w14:paraId="11ED54AC" w14:textId="77777777" w:rsidR="00A905C6" w:rsidRDefault="00A905C6" w:rsidP="00A905C6">
      <w:pPr>
        <w:autoSpaceDE w:val="0"/>
        <w:autoSpaceDN w:val="0"/>
        <w:spacing w:line="280" w:lineRule="exact"/>
        <w:ind w:leftChars="200" w:left="599" w:hangingChars="100" w:hanging="200"/>
        <w:jc w:val="left"/>
        <w:rPr>
          <w:rFonts w:ascii="ＭＳ ゴシック" w:eastAsia="ＭＳ ゴシック" w:hAnsi="ＭＳ ゴシック"/>
          <w:b/>
          <w:bCs/>
          <w:color w:val="000000" w:themeColor="text1"/>
          <w:szCs w:val="21"/>
          <w:u w:val="thick"/>
        </w:rPr>
      </w:pPr>
      <w:r>
        <w:rPr>
          <w:rFonts w:hAnsi="ＭＳ 明朝" w:hint="eastAsia"/>
          <w:szCs w:val="21"/>
        </w:rPr>
        <w:t>⑤</w:t>
      </w:r>
      <w:r w:rsidRPr="00135C4F">
        <w:rPr>
          <w:rFonts w:ascii="ＭＳ ゴシック" w:eastAsia="ＭＳ ゴシック" w:hAnsi="ＭＳ ゴシック" w:hint="eastAsia"/>
          <w:b/>
          <w:bCs/>
          <w:color w:val="000000" w:themeColor="text1"/>
          <w:szCs w:val="21"/>
        </w:rPr>
        <w:t>プリントサイズ</w:t>
      </w:r>
      <w:r>
        <w:rPr>
          <w:rFonts w:ascii="ＭＳ ゴシック" w:eastAsia="ＭＳ ゴシック" w:hAnsi="ＭＳ ゴシック" w:hint="eastAsia"/>
          <w:b/>
          <w:bCs/>
          <w:color w:val="000000" w:themeColor="text1"/>
          <w:szCs w:val="21"/>
        </w:rPr>
        <w:t>等において､</w:t>
      </w:r>
      <w:r w:rsidRPr="00135C4F">
        <w:rPr>
          <w:rFonts w:ascii="ＭＳ ゴシック" w:eastAsia="ＭＳ ゴシック" w:hAnsi="ＭＳ ゴシック" w:hint="eastAsia"/>
          <w:b/>
          <w:bCs/>
          <w:color w:val="000000" w:themeColor="text1"/>
          <w:szCs w:val="21"/>
          <w:u w:val="thick"/>
        </w:rPr>
        <w:t>規定外の作品は審査対象外とする。</w:t>
      </w:r>
    </w:p>
    <w:p w14:paraId="58D5FC76" w14:textId="77777777" w:rsidR="00A905C6" w:rsidRDefault="00A905C6" w:rsidP="00A905C6">
      <w:pPr>
        <w:autoSpaceDE w:val="0"/>
        <w:autoSpaceDN w:val="0"/>
        <w:spacing w:line="280" w:lineRule="exact"/>
        <w:jc w:val="left"/>
        <w:rPr>
          <w:rFonts w:ascii="ＭＳ ゴシック" w:eastAsia="ＭＳ ゴシック" w:hAnsi="ＭＳ ゴシック"/>
          <w:b/>
          <w:bCs/>
          <w:color w:val="000000" w:themeColor="text1"/>
          <w:szCs w:val="21"/>
          <w:u w:val="thick"/>
        </w:rPr>
      </w:pPr>
    </w:p>
    <w:p w14:paraId="24431AA1" w14:textId="77777777" w:rsidR="00A905C6" w:rsidRPr="00CC0004" w:rsidRDefault="00A905C6" w:rsidP="00A905C6">
      <w:pPr>
        <w:autoSpaceDE w:val="0"/>
        <w:autoSpaceDN w:val="0"/>
        <w:spacing w:line="280" w:lineRule="exact"/>
        <w:jc w:val="left"/>
        <w:rPr>
          <w:rFonts w:ascii="ＭＳ ゴシック" w:eastAsia="ＭＳ ゴシック" w:hAnsi="ＭＳ ゴシック"/>
          <w:color w:val="000000" w:themeColor="text1"/>
          <w:szCs w:val="21"/>
        </w:rPr>
      </w:pPr>
      <w:r w:rsidRPr="00CC0004">
        <w:rPr>
          <w:rFonts w:ascii="ＭＳ ゴシック" w:eastAsia="ＭＳ ゴシック" w:hAnsi="ＭＳ ゴシック" w:hint="eastAsia"/>
          <w:b/>
          <w:bCs/>
          <w:color w:val="000000" w:themeColor="text1"/>
          <w:szCs w:val="21"/>
        </w:rPr>
        <w:t>４．応募方法</w:t>
      </w:r>
    </w:p>
    <w:p w14:paraId="3D614B36" w14:textId="5406469C" w:rsidR="00A905C6" w:rsidRPr="00732928" w:rsidRDefault="00A905C6" w:rsidP="00A905C6">
      <w:pPr>
        <w:spacing w:line="280" w:lineRule="exact"/>
        <w:ind w:firstLineChars="200" w:firstLine="407"/>
        <w:rPr>
          <w:rFonts w:ascii="ＤＦ細丸ゴシック体Ｇ" w:eastAsia="PMingLiU" w:hAnsi="ＭＳ Ｐ明朝"/>
          <w:b/>
          <w:szCs w:val="21"/>
          <w:u w:val="dotted"/>
          <w:lang w:eastAsia="zh-TW"/>
        </w:rPr>
      </w:pPr>
      <w:r>
        <w:rPr>
          <w:rFonts w:hAnsi="ＭＳ ゴシック" w:hint="eastAsia"/>
          <w:bCs/>
          <w:spacing w:val="7"/>
          <w:sz w:val="20"/>
          <w:szCs w:val="20"/>
        </w:rPr>
        <w:t>①</w:t>
      </w:r>
      <w:r w:rsidRPr="00135C4F">
        <w:rPr>
          <w:rFonts w:ascii="ＤＦ細丸ゴシック体Ｇ" w:eastAsia="ＤＦ細丸ゴシック体Ｇ" w:hAnsi="ＭＳ Ｐ明朝" w:hint="eastAsia"/>
          <w:b/>
          <w:szCs w:val="21"/>
          <w:u w:val="dotted"/>
          <w:lang w:eastAsia="zh-TW"/>
        </w:rPr>
        <w:t>［第１期</w:t>
      </w:r>
      <w:r>
        <w:rPr>
          <w:rFonts w:ascii="ＤＦ細丸ゴシック体Ｇ" w:eastAsia="ＤＦ細丸ゴシック体Ｇ" w:hAnsi="ＭＳ Ｐ明朝" w:hint="eastAsia"/>
          <w:b/>
          <w:szCs w:val="21"/>
          <w:u w:val="dotted"/>
        </w:rPr>
        <w:t>応募</w:t>
      </w:r>
      <w:r w:rsidRPr="00135C4F">
        <w:rPr>
          <w:rFonts w:ascii="ＤＦ細丸ゴシック体Ｇ" w:eastAsia="ＤＦ細丸ゴシック体Ｇ" w:hAnsi="ＭＳ Ｐ明朝" w:hint="eastAsia"/>
          <w:b/>
          <w:szCs w:val="21"/>
          <w:u w:val="dotted"/>
          <w:lang w:eastAsia="zh-TW"/>
        </w:rPr>
        <w:t>］</w:t>
      </w:r>
      <w:r w:rsidRPr="00135C4F">
        <w:rPr>
          <w:rFonts w:ascii="ＤＦ細丸ゴシック体Ｇ" w:eastAsia="ＤＦ細丸ゴシック体Ｇ" w:hAnsi="ＭＳ Ｐ明朝" w:hint="eastAsia"/>
          <w:b/>
          <w:szCs w:val="21"/>
          <w:u w:val="dotted"/>
        </w:rPr>
        <w:t xml:space="preserve">　</w:t>
      </w:r>
      <w:r>
        <w:rPr>
          <w:rFonts w:ascii="ＤＦ細丸ゴシック体Ｇ" w:eastAsia="ＤＦ細丸ゴシック体Ｇ" w:hAnsi="ＭＳ Ｐ明朝" w:hint="eastAsia"/>
          <w:b/>
          <w:spacing w:val="-20"/>
          <w:szCs w:val="21"/>
          <w:u w:val="dotted"/>
        </w:rPr>
        <w:t>９</w:t>
      </w:r>
      <w:r w:rsidRPr="00135C4F">
        <w:rPr>
          <w:rFonts w:ascii="ＤＦ細丸ゴシック体Ｇ" w:eastAsia="ＤＦ細丸ゴシック体Ｇ" w:hAnsi="ＭＳ Ｐ明朝" w:hint="eastAsia"/>
          <w:b/>
          <w:spacing w:val="-20"/>
          <w:szCs w:val="21"/>
          <w:u w:val="dotted"/>
          <w:lang w:eastAsia="zh-TW"/>
        </w:rPr>
        <w:t>月</w:t>
      </w:r>
      <w:r>
        <w:rPr>
          <w:rFonts w:ascii="ＤＦ細丸ゴシック体Ｇ" w:eastAsia="ＤＦ細丸ゴシック体Ｇ" w:hAnsi="ＭＳ Ｐ明朝" w:hint="eastAsia"/>
          <w:b/>
          <w:spacing w:val="-20"/>
          <w:szCs w:val="21"/>
          <w:u w:val="dotted"/>
        </w:rPr>
        <w:t>２０</w:t>
      </w:r>
      <w:r w:rsidRPr="00135C4F">
        <w:rPr>
          <w:rFonts w:ascii="ＤＦ細丸ゴシック体Ｇ" w:eastAsia="ＤＦ細丸ゴシック体Ｇ" w:hAnsi="ＭＳ Ｐ明朝" w:hint="eastAsia"/>
          <w:b/>
          <w:spacing w:val="-20"/>
          <w:szCs w:val="21"/>
          <w:u w:val="dotted"/>
          <w:lang w:eastAsia="zh-TW"/>
        </w:rPr>
        <w:t>日</w:t>
      </w:r>
      <w:r w:rsidRPr="00135C4F">
        <w:rPr>
          <w:rFonts w:ascii="ＤＦ細丸ゴシック体Ｇ" w:eastAsia="ＤＦ細丸ゴシック体Ｇ" w:hAnsi="ＭＳ Ｐ明朝" w:hint="eastAsia"/>
          <w:b/>
          <w:szCs w:val="21"/>
          <w:u w:val="dotted"/>
        </w:rPr>
        <w:t>(水)</w:t>
      </w:r>
      <w:r w:rsidRPr="00135C4F">
        <w:rPr>
          <w:rFonts w:ascii="ＤＦ細丸ゴシック体Ｇ" w:eastAsia="ＤＦ細丸ゴシック体Ｇ" w:hAnsi="ＭＳ Ｐ明朝" w:hint="eastAsia"/>
          <w:b/>
          <w:szCs w:val="21"/>
          <w:u w:val="dotted"/>
          <w:lang w:eastAsia="zh-TW"/>
        </w:rPr>
        <w:t>必着、</w:t>
      </w:r>
      <w:r w:rsidRPr="00135C4F">
        <w:rPr>
          <w:rFonts w:ascii="ＤＦ細丸ゴシック体Ｇ" w:eastAsia="ＤＦ細丸ゴシック体Ｇ" w:hAnsi="ＭＳ Ｐ明朝" w:hint="eastAsia"/>
          <w:b/>
          <w:szCs w:val="21"/>
          <w:u w:val="dotted"/>
        </w:rPr>
        <w:t xml:space="preserve">　</w:t>
      </w:r>
      <w:r w:rsidRPr="00135C4F">
        <w:rPr>
          <w:rFonts w:ascii="ＤＦ細丸ゴシック体Ｇ" w:eastAsia="ＤＦ細丸ゴシック体Ｇ" w:hAnsi="ＭＳ Ｐ明朝" w:hint="eastAsia"/>
          <w:b/>
          <w:spacing w:val="-20"/>
          <w:szCs w:val="21"/>
          <w:u w:val="dotted"/>
        </w:rPr>
        <w:t>９月</w:t>
      </w:r>
      <w:r>
        <w:rPr>
          <w:rFonts w:ascii="ＤＦ細丸ゴシック体Ｇ" w:eastAsia="ＤＦ細丸ゴシック体Ｇ" w:hAnsi="ＭＳ Ｐ明朝" w:hint="eastAsia"/>
          <w:b/>
          <w:spacing w:val="-20"/>
          <w:szCs w:val="21"/>
          <w:u w:val="dotted"/>
        </w:rPr>
        <w:t>２</w:t>
      </w:r>
      <w:r w:rsidRPr="00135C4F">
        <w:rPr>
          <w:rFonts w:ascii="ＤＦ細丸ゴシック体Ｇ" w:eastAsia="ＤＦ細丸ゴシック体Ｇ" w:hAnsi="ＭＳ Ｐ明朝" w:hint="eastAsia"/>
          <w:b/>
          <w:spacing w:val="-20"/>
          <w:szCs w:val="21"/>
          <w:u w:val="dotted"/>
        </w:rPr>
        <w:t>３</w:t>
      </w:r>
      <w:r w:rsidRPr="00135C4F">
        <w:rPr>
          <w:rFonts w:ascii="ＤＦ細丸ゴシック体Ｇ" w:eastAsia="ＤＦ細丸ゴシック体Ｇ" w:hAnsi="ＭＳ Ｐ明朝" w:hint="eastAsia"/>
          <w:b/>
          <w:spacing w:val="-20"/>
          <w:szCs w:val="21"/>
          <w:u w:val="dotted"/>
          <w:lang w:eastAsia="zh-TW"/>
        </w:rPr>
        <w:t>日</w:t>
      </w:r>
      <w:r w:rsidRPr="00135C4F">
        <w:rPr>
          <w:rFonts w:ascii="ＤＦ細丸ゴシック体Ｇ" w:eastAsia="ＤＦ細丸ゴシック体Ｇ" w:hAnsi="ＭＳ Ｐ明朝" w:hint="eastAsia"/>
          <w:b/>
          <w:szCs w:val="21"/>
          <w:u w:val="dotted"/>
        </w:rPr>
        <w:t>(土)</w:t>
      </w:r>
      <w:r w:rsidRPr="00135C4F">
        <w:rPr>
          <w:rFonts w:ascii="ＤＦ細丸ゴシック体Ｇ" w:eastAsia="ＤＦ細丸ゴシック体Ｇ" w:hAnsi="ＭＳ Ｐ明朝" w:hint="eastAsia"/>
          <w:b/>
          <w:szCs w:val="21"/>
          <w:u w:val="dotted"/>
          <w:lang w:eastAsia="zh-TW"/>
        </w:rPr>
        <w:t>審査（</w:t>
      </w:r>
      <w:r w:rsidRPr="00135C4F">
        <w:rPr>
          <w:rFonts w:ascii="ＤＦ細丸ゴシック体Ｇ" w:eastAsia="ＤＦ細丸ゴシック体Ｇ" w:hAnsi="ＭＳ Ｐ明朝" w:hint="eastAsia"/>
          <w:b/>
          <w:szCs w:val="21"/>
          <w:u w:val="dotted"/>
        </w:rPr>
        <w:t>１期</w:t>
      </w:r>
      <w:r w:rsidR="00406561">
        <w:rPr>
          <w:rFonts w:ascii="ＤＦ細丸ゴシック体Ｇ" w:eastAsia="ＤＦ細丸ゴシック体Ｇ" w:hAnsi="ＭＳ Ｐ明朝" w:hint="eastAsia"/>
          <w:b/>
          <w:szCs w:val="21"/>
          <w:u w:val="dotted"/>
        </w:rPr>
        <w:t>応募</w:t>
      </w:r>
      <w:r w:rsidRPr="00135C4F">
        <w:rPr>
          <w:rFonts w:ascii="ＤＦ細丸ゴシック体Ｇ" w:eastAsia="ＤＦ細丸ゴシック体Ｇ" w:hAnsi="ＭＳ Ｐ明朝" w:hint="eastAsia"/>
          <w:b/>
          <w:szCs w:val="21"/>
          <w:u w:val="dotted"/>
        </w:rPr>
        <w:t>分からの</w:t>
      </w:r>
      <w:r w:rsidRPr="00135C4F">
        <w:rPr>
          <w:rFonts w:ascii="ＤＦ細丸ゴシック体Ｇ" w:eastAsia="ＤＦ細丸ゴシック体Ｇ" w:hAnsi="ＭＳ Ｐ明朝" w:hint="eastAsia"/>
          <w:b/>
          <w:szCs w:val="21"/>
          <w:u w:val="dotted"/>
          <w:lang w:eastAsia="zh-TW"/>
        </w:rPr>
        <w:t>展示</w:t>
      </w:r>
      <w:r w:rsidRPr="00135C4F">
        <w:rPr>
          <w:rFonts w:ascii="ＤＦ細丸ゴシック体Ｇ" w:eastAsia="ＤＦ細丸ゴシック体Ｇ" w:hAnsi="ＭＳ Ｐ明朝" w:hint="eastAsia"/>
          <w:b/>
          <w:szCs w:val="21"/>
          <w:u w:val="dotted"/>
        </w:rPr>
        <w:t>を</w:t>
      </w:r>
      <w:r w:rsidRPr="00135C4F">
        <w:rPr>
          <w:rFonts w:ascii="ＤＦ細丸ゴシック体Ｇ" w:eastAsia="ＤＦ細丸ゴシック体Ｇ" w:hAnsi="ＭＳ Ｐ明朝" w:hint="eastAsia"/>
          <w:b/>
          <w:szCs w:val="21"/>
          <w:u w:val="dotted"/>
          <w:lang w:eastAsia="zh-TW"/>
        </w:rPr>
        <w:t>決定）</w:t>
      </w:r>
    </w:p>
    <w:p w14:paraId="588F1D59" w14:textId="1A92D0CF" w:rsidR="00A905C6" w:rsidRPr="006B4C3E" w:rsidRDefault="00A905C6" w:rsidP="00A905C6">
      <w:pPr>
        <w:spacing w:line="280" w:lineRule="exact"/>
        <w:ind w:firstLineChars="300" w:firstLine="599"/>
        <w:rPr>
          <w:rFonts w:ascii="ＤＦ細丸ゴシック体Ｇ" w:eastAsia="PMingLiU" w:hAnsi="ＭＳ Ｐ明朝"/>
          <w:szCs w:val="21"/>
          <w:u w:val="dotted"/>
          <w:lang w:eastAsia="zh-TW"/>
        </w:rPr>
      </w:pPr>
      <w:r w:rsidRPr="006B4C3E">
        <w:rPr>
          <w:rFonts w:ascii="ＭＳ 明朝" w:hAnsi="ＭＳ 明朝" w:hint="eastAsia"/>
          <w:szCs w:val="21"/>
        </w:rPr>
        <w:t>（１）</w:t>
      </w:r>
      <w:r w:rsidRPr="00CC230F">
        <w:rPr>
          <w:rFonts w:ascii="ＭＳ ゴシック" w:eastAsia="ＭＳ ゴシック" w:hAnsi="ＭＳ ゴシック" w:hint="eastAsia"/>
          <w:b/>
          <w:bCs/>
          <w:szCs w:val="21"/>
        </w:rPr>
        <w:t>応募点数は１人</w:t>
      </w:r>
      <w:r w:rsidR="004D06C2" w:rsidRPr="00D1746B">
        <w:rPr>
          <w:rFonts w:ascii="ＭＳ ゴシック" w:eastAsia="ＭＳ ゴシック" w:hAnsi="ＭＳ ゴシック" w:hint="eastAsia"/>
          <w:b/>
          <w:bCs/>
          <w:szCs w:val="21"/>
          <w:highlight w:val="yellow"/>
        </w:rPr>
        <w:t>２</w:t>
      </w:r>
      <w:r w:rsidRPr="00CC230F">
        <w:rPr>
          <w:rFonts w:ascii="ＭＳ ゴシック" w:eastAsia="ＭＳ ゴシック" w:hAnsi="ＭＳ ゴシック" w:hint="eastAsia"/>
          <w:b/>
          <w:bCs/>
          <w:szCs w:val="21"/>
        </w:rPr>
        <w:t>点</w:t>
      </w:r>
      <w:r w:rsidRPr="006B4C3E">
        <w:rPr>
          <w:rFonts w:ascii="ＭＳ 明朝" w:hAnsi="ＭＳ 明朝" w:hint="eastAsia"/>
          <w:szCs w:val="21"/>
        </w:rPr>
        <w:t>とする。総文祭出品者は</w:t>
      </w:r>
      <w:r w:rsidR="00406561">
        <w:rPr>
          <w:rFonts w:ascii="ＭＳ 明朝" w:hAnsi="ＭＳ 明朝" w:hint="eastAsia"/>
          <w:szCs w:val="21"/>
        </w:rPr>
        <w:t>更に</w:t>
      </w:r>
      <w:r>
        <w:rPr>
          <w:rFonts w:ascii="ＭＳ 明朝" w:hAnsi="ＭＳ 明朝" w:hint="eastAsia"/>
          <w:szCs w:val="21"/>
        </w:rPr>
        <w:t>２点</w:t>
      </w:r>
      <w:r w:rsidRPr="006B4C3E">
        <w:rPr>
          <w:rFonts w:ascii="ＭＳ 明朝" w:hAnsi="ＭＳ 明朝" w:hint="eastAsia"/>
          <w:szCs w:val="21"/>
        </w:rPr>
        <w:t>出品できる。</w:t>
      </w:r>
    </w:p>
    <w:p w14:paraId="0565CB28" w14:textId="77777777" w:rsidR="00A905C6" w:rsidRPr="006B4C3E" w:rsidRDefault="00A905C6" w:rsidP="00A905C6">
      <w:pPr>
        <w:spacing w:line="280" w:lineRule="exact"/>
        <w:ind w:firstLineChars="300" w:firstLine="599"/>
        <w:rPr>
          <w:rFonts w:ascii="ＭＳ 明朝" w:hAnsi="ＭＳ 明朝"/>
          <w:szCs w:val="21"/>
        </w:rPr>
      </w:pPr>
      <w:r w:rsidRPr="006B4C3E">
        <w:rPr>
          <w:rFonts w:ascii="ＭＳ 明朝" w:hAnsi="ＭＳ 明朝" w:hint="eastAsia"/>
          <w:szCs w:val="21"/>
        </w:rPr>
        <w:t>（２）応募作品の中から</w:t>
      </w:r>
      <w:r>
        <w:rPr>
          <w:rFonts w:ascii="ＭＳ 明朝" w:hAnsi="ＭＳ 明朝" w:hint="eastAsia"/>
          <w:szCs w:val="21"/>
        </w:rPr>
        <w:t>１５０</w:t>
      </w:r>
      <w:r w:rsidRPr="006B4C3E">
        <w:rPr>
          <w:rFonts w:ascii="ＭＳ 明朝" w:hAnsi="ＭＳ 明朝" w:hint="eastAsia"/>
          <w:szCs w:val="21"/>
        </w:rPr>
        <w:t>点前後を展示作品として選考する。</w:t>
      </w:r>
    </w:p>
    <w:p w14:paraId="2D2F7F9F" w14:textId="77777777" w:rsidR="00A905C6" w:rsidRPr="00135C4F" w:rsidRDefault="00A905C6" w:rsidP="00A905C6">
      <w:pPr>
        <w:spacing w:line="280" w:lineRule="exact"/>
        <w:ind w:firstLineChars="600" w:firstLine="1197"/>
        <w:rPr>
          <w:rFonts w:ascii="ＭＳ 明朝" w:hAnsi="ＭＳ 明朝"/>
          <w:color w:val="000000" w:themeColor="text1"/>
          <w:szCs w:val="21"/>
        </w:rPr>
      </w:pPr>
      <w:r w:rsidRPr="006B4C3E">
        <w:rPr>
          <w:rFonts w:ascii="ＭＳ 明朝" w:hAnsi="ＭＳ 明朝" w:hint="eastAsia"/>
          <w:szCs w:val="21"/>
        </w:rPr>
        <w:t>また、展示作品のうち２０点前後を「入賞候補作品」としてノミネートする。</w:t>
      </w:r>
    </w:p>
    <w:p w14:paraId="123FB22F" w14:textId="77777777" w:rsidR="00A905C6" w:rsidRPr="006B4C3E" w:rsidRDefault="00A905C6" w:rsidP="00A905C6">
      <w:pPr>
        <w:spacing w:line="280" w:lineRule="exact"/>
        <w:ind w:firstLineChars="300" w:firstLine="599"/>
        <w:rPr>
          <w:rFonts w:ascii="ＭＳ 明朝" w:hAnsi="ＭＳ 明朝"/>
          <w:szCs w:val="21"/>
        </w:rPr>
      </w:pPr>
      <w:r w:rsidRPr="00292489">
        <w:rPr>
          <w:rFonts w:ascii="ＭＳ 明朝" w:hAnsi="ＭＳ 明朝" w:hint="eastAsia"/>
          <w:szCs w:val="21"/>
        </w:rPr>
        <w:t>（３）審</w:t>
      </w:r>
      <w:r>
        <w:rPr>
          <w:rFonts w:ascii="ＭＳ 明朝" w:hAnsi="ＭＳ 明朝" w:hint="eastAsia"/>
          <w:szCs w:val="21"/>
        </w:rPr>
        <w:t>査結果</w:t>
      </w:r>
      <w:r w:rsidRPr="006B4C3E">
        <w:rPr>
          <w:rFonts w:ascii="ＭＳ 明朝" w:hAnsi="ＭＳ 明朝" w:hint="eastAsia"/>
          <w:szCs w:val="21"/>
        </w:rPr>
        <w:t>は９月</w:t>
      </w:r>
      <w:r>
        <w:rPr>
          <w:rFonts w:ascii="ＭＳ 明朝" w:hAnsi="ＭＳ 明朝" w:hint="eastAsia"/>
          <w:szCs w:val="21"/>
        </w:rPr>
        <w:t>２３</w:t>
      </w:r>
      <w:r w:rsidRPr="006B4C3E">
        <w:rPr>
          <w:rFonts w:ascii="ＭＳ 明朝" w:hAnsi="ＭＳ 明朝" w:hint="eastAsia"/>
          <w:szCs w:val="21"/>
        </w:rPr>
        <w:t>日</w:t>
      </w:r>
      <w:r>
        <w:rPr>
          <w:rFonts w:ascii="ＭＳ 明朝" w:hAnsi="ＭＳ 明朝" w:hint="eastAsia"/>
          <w:szCs w:val="21"/>
        </w:rPr>
        <w:t>(土)、</w:t>
      </w:r>
      <w:r w:rsidRPr="006B4C3E">
        <w:rPr>
          <w:rFonts w:ascii="ＭＳ 明朝" w:hAnsi="ＭＳ 明朝" w:hint="eastAsia"/>
          <w:szCs w:val="21"/>
        </w:rPr>
        <w:t>専門部</w:t>
      </w:r>
      <w:r>
        <w:rPr>
          <w:rFonts w:ascii="ＭＳ 明朝" w:hAnsi="ＭＳ 明朝" w:hint="eastAsia"/>
          <w:szCs w:val="21"/>
        </w:rPr>
        <w:t>ホームページ上にて</w:t>
      </w:r>
      <w:r w:rsidRPr="006B4C3E">
        <w:rPr>
          <w:rFonts w:ascii="ＭＳ 明朝" w:hAnsi="ＭＳ 明朝" w:hint="eastAsia"/>
          <w:szCs w:val="21"/>
        </w:rPr>
        <w:t>各校の応募一覧表番号</w:t>
      </w:r>
      <w:r>
        <w:rPr>
          <w:rFonts w:ascii="ＭＳ 明朝" w:hAnsi="ＭＳ 明朝" w:hint="eastAsia"/>
          <w:szCs w:val="21"/>
        </w:rPr>
        <w:t>で</w:t>
      </w:r>
      <w:r w:rsidRPr="006B4C3E">
        <w:rPr>
          <w:rFonts w:ascii="ＭＳ 明朝" w:hAnsi="ＭＳ 明朝" w:hint="eastAsia"/>
          <w:szCs w:val="21"/>
        </w:rPr>
        <w:t>発表する。</w:t>
      </w:r>
    </w:p>
    <w:p w14:paraId="30A36A20" w14:textId="77777777" w:rsidR="00A905C6" w:rsidRDefault="00A905C6" w:rsidP="00A905C6">
      <w:pPr>
        <w:spacing w:line="280" w:lineRule="exact"/>
        <w:ind w:firstLineChars="300" w:firstLine="599"/>
        <w:rPr>
          <w:rFonts w:ascii="ＭＳ 明朝" w:hAnsi="ＭＳ 明朝"/>
          <w:szCs w:val="21"/>
        </w:rPr>
      </w:pPr>
      <w:r w:rsidRPr="006B4C3E">
        <w:rPr>
          <w:rFonts w:ascii="ＭＳ 明朝" w:hAnsi="ＭＳ 明朝" w:hint="eastAsia"/>
          <w:szCs w:val="21"/>
        </w:rPr>
        <w:t>（</w:t>
      </w:r>
      <w:r>
        <w:rPr>
          <w:rFonts w:ascii="ＭＳ 明朝" w:hAnsi="ＭＳ 明朝" w:hint="eastAsia"/>
          <w:szCs w:val="21"/>
        </w:rPr>
        <w:t>４</w:t>
      </w:r>
      <w:r w:rsidRPr="006B4C3E">
        <w:rPr>
          <w:rFonts w:ascii="ＭＳ 明朝" w:hAnsi="ＭＳ 明朝" w:hint="eastAsia"/>
          <w:szCs w:val="21"/>
        </w:rPr>
        <w:t>）展示決定作品は事務局で保管する</w:t>
      </w:r>
      <w:r>
        <w:rPr>
          <w:rFonts w:ascii="ＭＳ 明朝" w:hAnsi="ＭＳ 明朝" w:hint="eastAsia"/>
          <w:szCs w:val="21"/>
        </w:rPr>
        <w:t>。</w:t>
      </w:r>
    </w:p>
    <w:p w14:paraId="082B182F" w14:textId="77DF9A3E" w:rsidR="00A905C6" w:rsidRDefault="00A905C6" w:rsidP="002E6A90">
      <w:pPr>
        <w:spacing w:line="280" w:lineRule="exact"/>
        <w:rPr>
          <w:rFonts w:ascii="ＭＳ 明朝" w:hAnsi="ＭＳ 明朝"/>
          <w:szCs w:val="21"/>
        </w:rPr>
      </w:pPr>
    </w:p>
    <w:p w14:paraId="429BFBBA" w14:textId="04B89F4F" w:rsidR="00A23808" w:rsidRDefault="00A23808" w:rsidP="002E6A90">
      <w:pPr>
        <w:spacing w:line="280" w:lineRule="exact"/>
        <w:rPr>
          <w:rFonts w:ascii="ＭＳ 明朝" w:hAnsi="ＭＳ 明朝"/>
          <w:szCs w:val="21"/>
        </w:rPr>
      </w:pPr>
    </w:p>
    <w:p w14:paraId="39C43ECA" w14:textId="77777777" w:rsidR="00F04C55" w:rsidRPr="00665174" w:rsidRDefault="00F04C55" w:rsidP="002E6A90">
      <w:pPr>
        <w:spacing w:line="280" w:lineRule="exact"/>
        <w:rPr>
          <w:rFonts w:ascii="ＭＳ 明朝" w:hAnsi="ＭＳ 明朝"/>
          <w:szCs w:val="21"/>
        </w:rPr>
      </w:pPr>
    </w:p>
    <w:p w14:paraId="4D69FFB5" w14:textId="5CA628FF" w:rsidR="00A905C6" w:rsidRPr="005D6CBB" w:rsidRDefault="00A905C6" w:rsidP="00A905C6">
      <w:pPr>
        <w:spacing w:line="280" w:lineRule="exact"/>
        <w:ind w:firstLineChars="200" w:firstLine="379"/>
        <w:rPr>
          <w:rFonts w:ascii="ＤＦ細丸ゴシック体Ｇ" w:eastAsia="PMingLiU" w:hAnsi="ＭＳ Ｐ明朝"/>
          <w:b/>
          <w:bCs/>
          <w:sz w:val="20"/>
          <w:szCs w:val="20"/>
          <w:u w:val="dotted"/>
          <w:lang w:eastAsia="zh-TW"/>
        </w:rPr>
      </w:pPr>
      <w:r w:rsidRPr="005D6CBB">
        <w:rPr>
          <w:rFonts w:ascii="ＭＳ 明朝" w:hAnsi="ＭＳ 明朝" w:hint="eastAsia"/>
          <w:sz w:val="20"/>
          <w:szCs w:val="20"/>
        </w:rPr>
        <w:lastRenderedPageBreak/>
        <w:t>②</w:t>
      </w:r>
      <w:r w:rsidRPr="005D6CBB">
        <w:rPr>
          <w:rFonts w:ascii="ＭＳ ゴシック" w:eastAsia="ＭＳ ゴシック" w:hAnsi="ＭＳ ゴシック" w:hint="eastAsia"/>
          <w:b/>
          <w:bCs/>
          <w:sz w:val="20"/>
          <w:szCs w:val="20"/>
          <w:u w:val="dotted"/>
          <w:lang w:eastAsia="zh-TW"/>
        </w:rPr>
        <w:t>［第２期</w:t>
      </w:r>
      <w:r w:rsidRPr="005D6CBB">
        <w:rPr>
          <w:rFonts w:ascii="ＭＳ ゴシック" w:eastAsia="ＭＳ ゴシック" w:hAnsi="ＭＳ ゴシック" w:hint="eastAsia"/>
          <w:b/>
          <w:bCs/>
          <w:sz w:val="20"/>
          <w:szCs w:val="20"/>
          <w:u w:val="dotted"/>
        </w:rPr>
        <w:t>応募</w:t>
      </w:r>
      <w:r w:rsidRPr="005D6CBB">
        <w:rPr>
          <w:rFonts w:ascii="ＭＳ ゴシック" w:eastAsia="ＭＳ ゴシック" w:hAnsi="ＭＳ ゴシック" w:hint="eastAsia"/>
          <w:b/>
          <w:bCs/>
          <w:sz w:val="20"/>
          <w:szCs w:val="20"/>
          <w:u w:val="dotted"/>
          <w:lang w:eastAsia="zh-TW"/>
        </w:rPr>
        <w:t>］</w:t>
      </w:r>
      <w:r w:rsidRPr="005D6CBB">
        <w:rPr>
          <w:rFonts w:ascii="ＭＳ ゴシック" w:eastAsia="ＭＳ ゴシック" w:hAnsi="ＭＳ ゴシック" w:hint="eastAsia"/>
          <w:b/>
          <w:spacing w:val="-20"/>
          <w:sz w:val="20"/>
          <w:szCs w:val="20"/>
          <w:u w:val="dotted"/>
        </w:rPr>
        <w:t>１０</w:t>
      </w:r>
      <w:r w:rsidRPr="005D6CBB">
        <w:rPr>
          <w:rFonts w:ascii="ＭＳ ゴシック" w:eastAsia="ＭＳ ゴシック" w:hAnsi="ＭＳ ゴシック" w:hint="eastAsia"/>
          <w:b/>
          <w:spacing w:val="-20"/>
          <w:sz w:val="20"/>
          <w:szCs w:val="20"/>
          <w:u w:val="dotted"/>
          <w:lang w:eastAsia="zh-TW"/>
        </w:rPr>
        <w:t>月</w:t>
      </w:r>
      <w:r w:rsidRPr="005D6CBB">
        <w:rPr>
          <w:rFonts w:ascii="ＭＳ ゴシック" w:eastAsia="ＭＳ ゴシック" w:hAnsi="ＭＳ ゴシック" w:hint="eastAsia"/>
          <w:b/>
          <w:spacing w:val="-20"/>
          <w:sz w:val="20"/>
          <w:szCs w:val="20"/>
          <w:u w:val="dotted"/>
        </w:rPr>
        <w:t>２５</w:t>
      </w:r>
      <w:r w:rsidRPr="005D6CBB">
        <w:rPr>
          <w:rFonts w:ascii="ＭＳ ゴシック" w:eastAsia="ＭＳ ゴシック" w:hAnsi="ＭＳ ゴシック" w:hint="eastAsia"/>
          <w:b/>
          <w:bCs/>
          <w:sz w:val="20"/>
          <w:szCs w:val="20"/>
          <w:u w:val="dotted"/>
          <w:lang w:eastAsia="zh-TW"/>
        </w:rPr>
        <w:t>日</w:t>
      </w:r>
      <w:r w:rsidRPr="005D6CBB">
        <w:rPr>
          <w:rFonts w:ascii="ＭＳ ゴシック" w:eastAsia="ＭＳ ゴシック" w:hAnsi="ＭＳ ゴシック" w:hint="eastAsia"/>
          <w:b/>
          <w:bCs/>
          <w:sz w:val="20"/>
          <w:szCs w:val="20"/>
          <w:u w:val="dotted"/>
        </w:rPr>
        <w:t>(水)</w:t>
      </w:r>
      <w:r w:rsidRPr="005D6CBB">
        <w:rPr>
          <w:rFonts w:ascii="ＭＳ ゴシック" w:eastAsia="ＭＳ ゴシック" w:hAnsi="ＭＳ ゴシック" w:hint="eastAsia"/>
          <w:b/>
          <w:bCs/>
          <w:sz w:val="20"/>
          <w:szCs w:val="20"/>
          <w:u w:val="dotted"/>
          <w:lang w:eastAsia="zh-TW"/>
        </w:rPr>
        <w:t>必着、</w:t>
      </w:r>
      <w:r w:rsidRPr="005D6CBB">
        <w:rPr>
          <w:rFonts w:ascii="ＭＳ ゴシック" w:eastAsia="ＭＳ ゴシック" w:hAnsi="ＭＳ ゴシック" w:hint="eastAsia"/>
          <w:b/>
          <w:bCs/>
          <w:spacing w:val="-20"/>
          <w:sz w:val="20"/>
          <w:szCs w:val="20"/>
          <w:u w:val="dotted"/>
        </w:rPr>
        <w:t>１０</w:t>
      </w:r>
      <w:r w:rsidRPr="005D6CBB">
        <w:rPr>
          <w:rFonts w:ascii="ＭＳ ゴシック" w:eastAsia="ＭＳ ゴシック" w:hAnsi="ＭＳ ゴシック" w:hint="eastAsia"/>
          <w:b/>
          <w:bCs/>
          <w:spacing w:val="-20"/>
          <w:sz w:val="20"/>
          <w:szCs w:val="20"/>
          <w:u w:val="dotted"/>
          <w:lang w:eastAsia="zh-TW"/>
        </w:rPr>
        <w:t>月</w:t>
      </w:r>
      <w:r w:rsidRPr="005D6CBB">
        <w:rPr>
          <w:rFonts w:ascii="ＭＳ ゴシック" w:eastAsia="ＭＳ ゴシック" w:hAnsi="ＭＳ ゴシック" w:hint="eastAsia"/>
          <w:b/>
          <w:bCs/>
          <w:spacing w:val="-20"/>
          <w:sz w:val="20"/>
          <w:szCs w:val="20"/>
          <w:u w:val="dotted"/>
        </w:rPr>
        <w:t>２８</w:t>
      </w:r>
      <w:r w:rsidRPr="005D6CBB">
        <w:rPr>
          <w:rFonts w:ascii="ＭＳ ゴシック" w:eastAsia="ＭＳ ゴシック" w:hAnsi="ＭＳ ゴシック" w:hint="eastAsia"/>
          <w:b/>
          <w:bCs/>
          <w:sz w:val="20"/>
          <w:szCs w:val="20"/>
          <w:u w:val="dotted"/>
          <w:lang w:eastAsia="zh-TW"/>
        </w:rPr>
        <w:t>日</w:t>
      </w:r>
      <w:r w:rsidRPr="005D6CBB">
        <w:rPr>
          <w:rFonts w:ascii="ＭＳ ゴシック" w:eastAsia="ＭＳ ゴシック" w:hAnsi="ＭＳ ゴシック" w:hint="eastAsia"/>
          <w:b/>
          <w:bCs/>
          <w:sz w:val="20"/>
          <w:szCs w:val="20"/>
          <w:u w:val="dotted"/>
        </w:rPr>
        <w:t>(土)</w:t>
      </w:r>
      <w:r w:rsidRPr="005D6CBB">
        <w:rPr>
          <w:rFonts w:ascii="ＭＳ ゴシック" w:eastAsia="ＭＳ ゴシック" w:hAnsi="ＭＳ ゴシック" w:hint="eastAsia"/>
          <w:b/>
          <w:bCs/>
          <w:sz w:val="20"/>
          <w:szCs w:val="20"/>
          <w:u w:val="dotted"/>
          <w:lang w:eastAsia="zh-TW"/>
        </w:rPr>
        <w:t>審査（</w:t>
      </w:r>
      <w:r w:rsidRPr="005D6CBB">
        <w:rPr>
          <w:rFonts w:ascii="ＭＳ ゴシック" w:eastAsia="ＭＳ ゴシック" w:hAnsi="ＭＳ ゴシック" w:hint="eastAsia"/>
          <w:b/>
          <w:bCs/>
          <w:sz w:val="20"/>
          <w:szCs w:val="20"/>
          <w:u w:val="dotted"/>
        </w:rPr>
        <w:t>２期</w:t>
      </w:r>
      <w:r w:rsidR="00406561" w:rsidRPr="005D6CBB">
        <w:rPr>
          <w:rFonts w:ascii="ＭＳ ゴシック" w:eastAsia="ＭＳ ゴシック" w:hAnsi="ＭＳ ゴシック" w:hint="eastAsia"/>
          <w:b/>
          <w:bCs/>
          <w:sz w:val="20"/>
          <w:szCs w:val="20"/>
          <w:u w:val="dotted"/>
        </w:rPr>
        <w:t>応募</w:t>
      </w:r>
      <w:r w:rsidRPr="005D6CBB">
        <w:rPr>
          <w:rFonts w:ascii="ＭＳ ゴシック" w:eastAsia="ＭＳ ゴシック" w:hAnsi="ＭＳ ゴシック" w:hint="eastAsia"/>
          <w:b/>
          <w:bCs/>
          <w:sz w:val="20"/>
          <w:szCs w:val="20"/>
          <w:u w:val="dotted"/>
        </w:rPr>
        <w:t>分からの</w:t>
      </w:r>
      <w:r w:rsidRPr="005D6CBB">
        <w:rPr>
          <w:rFonts w:ascii="ＭＳ ゴシック" w:eastAsia="ＭＳ ゴシック" w:hAnsi="ＭＳ ゴシック" w:hint="eastAsia"/>
          <w:b/>
          <w:bCs/>
          <w:sz w:val="20"/>
          <w:szCs w:val="20"/>
          <w:u w:val="dotted"/>
          <w:lang w:eastAsia="zh-TW"/>
        </w:rPr>
        <w:t>展示</w:t>
      </w:r>
      <w:r w:rsidRPr="005D6CBB">
        <w:rPr>
          <w:rFonts w:ascii="ＭＳ ゴシック" w:eastAsia="ＭＳ ゴシック" w:hAnsi="ＭＳ ゴシック" w:hint="eastAsia"/>
          <w:b/>
          <w:bCs/>
          <w:sz w:val="20"/>
          <w:szCs w:val="20"/>
          <w:u w:val="dotted"/>
        </w:rPr>
        <w:t>を</w:t>
      </w:r>
      <w:r w:rsidRPr="005D6CBB">
        <w:rPr>
          <w:rFonts w:ascii="ＭＳ ゴシック" w:eastAsia="ＭＳ ゴシック" w:hAnsi="ＭＳ ゴシック" w:hint="eastAsia"/>
          <w:b/>
          <w:bCs/>
          <w:sz w:val="20"/>
          <w:szCs w:val="20"/>
          <w:u w:val="dotted"/>
          <w:lang w:eastAsia="zh-TW"/>
        </w:rPr>
        <w:t>決定）</w:t>
      </w:r>
    </w:p>
    <w:p w14:paraId="7683AC66" w14:textId="77777777" w:rsidR="00A905C6" w:rsidRPr="005D6CBB" w:rsidRDefault="00A905C6" w:rsidP="00A905C6">
      <w:pPr>
        <w:spacing w:line="280" w:lineRule="exact"/>
        <w:ind w:firstLineChars="300" w:firstLine="569"/>
        <w:rPr>
          <w:rFonts w:ascii="ＭＳ 明朝" w:hAnsi="ＭＳ 明朝"/>
          <w:sz w:val="20"/>
          <w:szCs w:val="20"/>
        </w:rPr>
      </w:pPr>
      <w:r w:rsidRPr="005D6CBB">
        <w:rPr>
          <w:rFonts w:ascii="ＭＳ 明朝" w:hAnsi="ＭＳ 明朝" w:hint="eastAsia"/>
          <w:sz w:val="20"/>
          <w:szCs w:val="20"/>
        </w:rPr>
        <w:t>（１）</w:t>
      </w:r>
      <w:r w:rsidRPr="005D6CBB">
        <w:rPr>
          <w:rFonts w:ascii="ＭＳ ゴシック" w:eastAsia="ＭＳ ゴシック" w:hAnsi="ＭＳ ゴシック" w:hint="eastAsia"/>
          <w:b/>
          <w:bCs/>
          <w:sz w:val="20"/>
          <w:szCs w:val="20"/>
        </w:rPr>
        <w:t>応募点数は１人２点</w:t>
      </w:r>
      <w:r w:rsidRPr="005D6CBB">
        <w:rPr>
          <w:rFonts w:ascii="ＭＳ 明朝" w:hAnsi="ＭＳ 明朝" w:hint="eastAsia"/>
          <w:sz w:val="20"/>
          <w:szCs w:val="20"/>
        </w:rPr>
        <w:t>とする。</w:t>
      </w:r>
    </w:p>
    <w:p w14:paraId="3479C99B" w14:textId="477198C1" w:rsidR="00A905C6" w:rsidRPr="005D6CBB" w:rsidRDefault="00A905C6" w:rsidP="00A905C6">
      <w:pPr>
        <w:spacing w:line="280" w:lineRule="exact"/>
        <w:ind w:leftChars="600" w:left="1197"/>
        <w:rPr>
          <w:rFonts w:ascii="ＭＳ 明朝" w:hAnsi="ＭＳ 明朝"/>
          <w:bCs/>
          <w:sz w:val="20"/>
          <w:szCs w:val="20"/>
        </w:rPr>
      </w:pPr>
      <w:r w:rsidRPr="005D6CBB">
        <w:rPr>
          <w:rFonts w:ascii="ＭＳ 明朝" w:hAnsi="ＭＳ 明朝" w:hint="eastAsia"/>
          <w:bCs/>
          <w:sz w:val="20"/>
          <w:szCs w:val="20"/>
        </w:rPr>
        <w:t>１期応募の作品を再度応募してもよいが、同一プリントではなく、レタッチやトリミングなど修正を加えて応募すること。</w:t>
      </w:r>
    </w:p>
    <w:p w14:paraId="3F37FF39" w14:textId="30913E17" w:rsidR="00A905C6" w:rsidRPr="005D6CBB" w:rsidRDefault="00A905C6" w:rsidP="00A905C6">
      <w:pPr>
        <w:spacing w:line="280" w:lineRule="exact"/>
        <w:ind w:firstLineChars="300" w:firstLine="569"/>
        <w:rPr>
          <w:rFonts w:ascii="ＭＳ 明朝" w:hAnsi="ＭＳ 明朝"/>
          <w:sz w:val="20"/>
          <w:szCs w:val="20"/>
        </w:rPr>
      </w:pPr>
      <w:r w:rsidRPr="005D6CBB">
        <w:rPr>
          <w:rFonts w:ascii="ＭＳ 明朝" w:hAnsi="ＭＳ 明朝" w:hint="eastAsia"/>
          <w:sz w:val="20"/>
          <w:szCs w:val="20"/>
        </w:rPr>
        <w:t>（２）</w:t>
      </w:r>
      <w:r w:rsidRPr="005D6CBB">
        <w:rPr>
          <w:rFonts w:ascii="ＭＳ ゴシック" w:eastAsia="ＭＳ ゴシック" w:hAnsi="ＭＳ ゴシック" w:hint="eastAsia"/>
          <w:b/>
          <w:bCs/>
          <w:color w:val="000000" w:themeColor="text1"/>
          <w:sz w:val="20"/>
          <w:szCs w:val="20"/>
          <w:u w:val="thick"/>
        </w:rPr>
        <w:t>地区展のからのノミネート作品も併せて送付する。</w:t>
      </w:r>
    </w:p>
    <w:p w14:paraId="62470539" w14:textId="77777777" w:rsidR="00A905C6" w:rsidRPr="005D6CBB" w:rsidRDefault="00A905C6" w:rsidP="00A905C6">
      <w:pPr>
        <w:spacing w:line="280" w:lineRule="exact"/>
        <w:ind w:leftChars="300" w:left="978" w:hangingChars="200" w:hanging="379"/>
        <w:rPr>
          <w:rFonts w:ascii="ＭＳ 明朝" w:hAnsi="ＭＳ 明朝"/>
          <w:sz w:val="20"/>
          <w:szCs w:val="20"/>
        </w:rPr>
      </w:pPr>
      <w:r w:rsidRPr="005D6CBB">
        <w:rPr>
          <w:rFonts w:ascii="ＭＳ 明朝" w:hAnsi="ＭＳ 明朝" w:hint="eastAsia"/>
          <w:sz w:val="20"/>
          <w:szCs w:val="20"/>
        </w:rPr>
        <w:t>（３）応募作品の中から８０点前後を展示作品として選考する。</w:t>
      </w:r>
    </w:p>
    <w:p w14:paraId="59A03B8A" w14:textId="77777777" w:rsidR="00A905C6" w:rsidRPr="005D6CBB" w:rsidRDefault="00A905C6" w:rsidP="00A905C6">
      <w:pPr>
        <w:spacing w:line="280" w:lineRule="exact"/>
        <w:ind w:leftChars="500" w:left="998" w:firstLineChars="100" w:firstLine="190"/>
        <w:rPr>
          <w:rFonts w:ascii="ＭＳ 明朝" w:hAnsi="ＭＳ 明朝"/>
          <w:sz w:val="20"/>
          <w:szCs w:val="20"/>
        </w:rPr>
      </w:pPr>
      <w:r w:rsidRPr="005D6CBB">
        <w:rPr>
          <w:rFonts w:ascii="ＭＳ 明朝" w:hAnsi="ＭＳ 明朝" w:hint="eastAsia"/>
          <w:sz w:val="20"/>
          <w:szCs w:val="20"/>
        </w:rPr>
        <w:t>また、展示作品のうち１５点前後を「入賞候補作品」としてノミネートする。</w:t>
      </w:r>
    </w:p>
    <w:p w14:paraId="7319032F" w14:textId="77777777" w:rsidR="00A905C6" w:rsidRPr="005D6CBB" w:rsidRDefault="00A905C6" w:rsidP="00A905C6">
      <w:pPr>
        <w:spacing w:line="280" w:lineRule="exact"/>
        <w:ind w:firstLineChars="300" w:firstLine="569"/>
        <w:rPr>
          <w:rFonts w:ascii="ＭＳ 明朝" w:hAnsi="ＭＳ 明朝"/>
          <w:spacing w:val="-2"/>
          <w:sz w:val="20"/>
          <w:szCs w:val="20"/>
        </w:rPr>
      </w:pPr>
      <w:r w:rsidRPr="005D6CBB">
        <w:rPr>
          <w:rFonts w:ascii="ＭＳ 明朝" w:hAnsi="ＭＳ 明朝" w:hint="eastAsia"/>
          <w:sz w:val="20"/>
          <w:szCs w:val="20"/>
        </w:rPr>
        <w:t>（４）</w:t>
      </w:r>
      <w:r w:rsidRPr="005D6CBB">
        <w:rPr>
          <w:rFonts w:ascii="ＭＳ 明朝" w:hAnsi="ＭＳ 明朝" w:hint="eastAsia"/>
          <w:spacing w:val="-2"/>
          <w:sz w:val="20"/>
          <w:szCs w:val="20"/>
        </w:rPr>
        <w:t>審査結果は１０月２８日(土)、専門部ホームページ上にて各校の応募一覧表番号で発表する。</w:t>
      </w:r>
    </w:p>
    <w:p w14:paraId="219C0B0D" w14:textId="77777777" w:rsidR="00A905C6" w:rsidRPr="005D6CBB" w:rsidRDefault="00A905C6" w:rsidP="00A905C6">
      <w:pPr>
        <w:tabs>
          <w:tab w:val="left" w:pos="284"/>
        </w:tabs>
        <w:spacing w:line="280" w:lineRule="exact"/>
        <w:ind w:firstLineChars="200" w:firstLine="379"/>
        <w:jc w:val="left"/>
        <w:rPr>
          <w:rFonts w:ascii="ＭＳ 明朝" w:hAnsi="ＭＳ 明朝"/>
          <w:sz w:val="20"/>
          <w:szCs w:val="20"/>
        </w:rPr>
      </w:pPr>
      <w:r w:rsidRPr="005D6CBB">
        <w:rPr>
          <w:rFonts w:ascii="ＭＳ 明朝" w:hAnsi="ＭＳ 明朝" w:hint="eastAsia"/>
          <w:sz w:val="20"/>
          <w:szCs w:val="20"/>
        </w:rPr>
        <w:t>③</w:t>
      </w:r>
      <w:r w:rsidRPr="005D6CBB">
        <w:rPr>
          <w:rFonts w:ascii="ＭＳ ゴシック" w:eastAsia="ＭＳ ゴシック" w:hAnsi="ＭＳ ゴシック" w:hint="eastAsia"/>
          <w:b/>
          <w:bCs/>
          <w:sz w:val="20"/>
          <w:szCs w:val="20"/>
        </w:rPr>
        <w:t>応募料無料</w:t>
      </w:r>
      <w:r w:rsidRPr="005D6CBB">
        <w:rPr>
          <w:rFonts w:ascii="ＭＳ 明朝" w:hAnsi="ＭＳ 明朝" w:hint="eastAsia"/>
          <w:sz w:val="20"/>
          <w:szCs w:val="20"/>
        </w:rPr>
        <w:t>。</w:t>
      </w:r>
    </w:p>
    <w:p w14:paraId="7A60B7A1" w14:textId="77777777" w:rsidR="00A905C6" w:rsidRPr="005D6CBB" w:rsidRDefault="00A905C6" w:rsidP="00A905C6">
      <w:pPr>
        <w:tabs>
          <w:tab w:val="left" w:pos="284"/>
        </w:tabs>
        <w:spacing w:line="280" w:lineRule="exact"/>
        <w:ind w:firstLineChars="400" w:firstLine="678"/>
        <w:jc w:val="left"/>
        <w:rPr>
          <w:rFonts w:ascii="ＭＳ 明朝" w:hAnsi="ＭＳ 明朝"/>
          <w:color w:val="000000" w:themeColor="text1"/>
          <w:spacing w:val="-10"/>
          <w:sz w:val="20"/>
          <w:szCs w:val="20"/>
        </w:rPr>
      </w:pPr>
      <w:r w:rsidRPr="005D6CBB">
        <w:rPr>
          <w:rFonts w:ascii="ＭＳ 明朝" w:hAnsi="ＭＳ 明朝" w:hint="eastAsia"/>
          <w:spacing w:val="-10"/>
          <w:sz w:val="20"/>
          <w:szCs w:val="20"/>
        </w:rPr>
        <w:t>※</w:t>
      </w:r>
      <w:r w:rsidRPr="005D6CBB">
        <w:rPr>
          <w:rFonts w:ascii="ＭＳ ゴシック" w:eastAsia="ＭＳ ゴシック" w:hAnsi="ＭＳ ゴシック" w:hint="eastAsia"/>
          <w:color w:val="000000" w:themeColor="text1"/>
          <w:spacing w:val="-10"/>
          <w:sz w:val="20"/>
          <w:szCs w:val="20"/>
        </w:rPr>
        <w:t>展示決定･ノミネートとなった作品については下記「７．出品料」に従い、期日までに納付する。</w:t>
      </w:r>
    </w:p>
    <w:p w14:paraId="6B718762" w14:textId="77777777" w:rsidR="00A905C6" w:rsidRPr="00517E0F" w:rsidRDefault="00A905C6" w:rsidP="00517E0F">
      <w:pPr>
        <w:spacing w:line="280" w:lineRule="exact"/>
        <w:ind w:firstLineChars="200" w:firstLine="379"/>
        <w:rPr>
          <w:rFonts w:hAnsi="ＭＳ 明朝"/>
          <w:color w:val="000000" w:themeColor="text1"/>
          <w:sz w:val="20"/>
        </w:rPr>
      </w:pPr>
      <w:r w:rsidRPr="00517E0F">
        <w:rPr>
          <w:rFonts w:hAnsi="ＭＳ 明朝" w:hint="eastAsia"/>
          <w:color w:val="000000" w:themeColor="text1"/>
          <w:sz w:val="20"/>
        </w:rPr>
        <w:t>④</w:t>
      </w:r>
      <w:bookmarkStart w:id="2" w:name="_Hlk117809667"/>
      <w:r w:rsidRPr="00517E0F">
        <w:rPr>
          <w:rFonts w:ascii="ＭＳ ゴシック" w:eastAsia="ＭＳ ゴシック" w:hAnsi="ＭＳ ゴシック" w:hint="eastAsia"/>
          <w:color w:val="000000" w:themeColor="text1"/>
          <w:sz w:val="20"/>
        </w:rPr>
        <w:t>パネル､台紙不要。</w:t>
      </w:r>
      <w:r w:rsidRPr="00517E0F">
        <w:rPr>
          <w:rFonts w:hAnsi="ＭＳ 明朝" w:hint="eastAsia"/>
          <w:color w:val="000000" w:themeColor="text1"/>
          <w:sz w:val="20"/>
        </w:rPr>
        <w:t>写真用紙の裏に応募票をセロテープでとめる。応募票と作品の上下を必ず揃える。</w:t>
      </w:r>
      <w:bookmarkEnd w:id="2"/>
    </w:p>
    <w:p w14:paraId="7D63AA04" w14:textId="77777777" w:rsidR="00A905C6" w:rsidRPr="005D6CBB" w:rsidRDefault="00A905C6" w:rsidP="00A905C6">
      <w:pPr>
        <w:spacing w:line="280" w:lineRule="exact"/>
        <w:ind w:left="569" w:hangingChars="300" w:hanging="569"/>
        <w:rPr>
          <w:rFonts w:ascii="ＭＳ 明朝" w:hAnsi="ＭＳ 明朝"/>
          <w:sz w:val="20"/>
          <w:szCs w:val="20"/>
        </w:rPr>
      </w:pPr>
      <w:r w:rsidRPr="005D6CBB">
        <w:rPr>
          <w:rFonts w:ascii="ＭＳ 明朝" w:hAnsi="ＭＳ 明朝"/>
          <w:color w:val="000000" w:themeColor="text1"/>
          <w:sz w:val="20"/>
          <w:szCs w:val="20"/>
        </w:rPr>
        <w:t xml:space="preserve">　</w:t>
      </w:r>
      <w:r w:rsidRPr="005D6CBB">
        <w:rPr>
          <w:rFonts w:ascii="ＭＳ 明朝" w:hAnsi="ＭＳ 明朝" w:hint="eastAsia"/>
          <w:color w:val="000000" w:themeColor="text1"/>
          <w:sz w:val="20"/>
          <w:szCs w:val="20"/>
        </w:rPr>
        <w:t xml:space="preserve">　</w:t>
      </w:r>
      <w:r w:rsidRPr="005D6CBB">
        <w:rPr>
          <w:rFonts w:hint="eastAsia"/>
          <w:color w:val="000000" w:themeColor="text1"/>
          <w:sz w:val="20"/>
          <w:szCs w:val="20"/>
        </w:rPr>
        <w:t>⑤「実施要項」「応募票」「応募一覧表」は、各顧問宛てに事務局から配信されたメール、または写真専</w:t>
      </w:r>
      <w:r w:rsidRPr="005D6CBB">
        <w:rPr>
          <w:rFonts w:hint="eastAsia"/>
          <w:sz w:val="20"/>
          <w:szCs w:val="20"/>
        </w:rPr>
        <w:t>門部ホームページからダウンロードして使用する。ダウンロードした</w:t>
      </w:r>
      <w:r w:rsidRPr="005D6CBB">
        <w:rPr>
          <w:rFonts w:hint="eastAsia"/>
          <w:sz w:val="20"/>
          <w:szCs w:val="20"/>
        </w:rPr>
        <w:t>Excel</w:t>
      </w:r>
      <w:r w:rsidRPr="005D6CBB">
        <w:rPr>
          <w:rFonts w:hint="eastAsia"/>
          <w:sz w:val="20"/>
          <w:szCs w:val="20"/>
        </w:rPr>
        <w:t>形式の応募一覧表に必要事項を記入し、事務局にメールで送信する。</w:t>
      </w:r>
    </w:p>
    <w:p w14:paraId="737E5F8D" w14:textId="77777777" w:rsidR="00A905C6" w:rsidRPr="005D6CBB" w:rsidRDefault="00A905C6" w:rsidP="00A905C6">
      <w:pPr>
        <w:spacing w:line="280" w:lineRule="exact"/>
        <w:rPr>
          <w:rFonts w:ascii="ＭＳ 明朝" w:hAnsi="ＭＳ 明朝"/>
          <w:sz w:val="20"/>
          <w:szCs w:val="20"/>
        </w:rPr>
      </w:pPr>
      <w:r w:rsidRPr="005D6CBB">
        <w:rPr>
          <w:rFonts w:ascii="ＭＳ 明朝" w:hAnsi="ＭＳ 明朝" w:hint="eastAsia"/>
          <w:sz w:val="20"/>
          <w:szCs w:val="20"/>
        </w:rPr>
        <w:t xml:space="preserve">　　⑥作品は学校ごと、プリントした応募一覧表を付けて事務局に送る。郵送・持込のいずれも可。</w:t>
      </w:r>
    </w:p>
    <w:p w14:paraId="5224870D" w14:textId="0305C521" w:rsidR="00A905C6" w:rsidRPr="005D6CBB" w:rsidRDefault="000D61F4" w:rsidP="00A905C6">
      <w:pPr>
        <w:spacing w:line="280" w:lineRule="exact"/>
        <w:ind w:left="571" w:hangingChars="300" w:hanging="571"/>
        <w:rPr>
          <w:rFonts w:ascii="ＤＦ細丸ゴシック体Ｇ" w:eastAsia="PMingLiU" w:hAnsi="ＭＳ Ｐ明朝"/>
          <w:b/>
          <w:sz w:val="20"/>
          <w:szCs w:val="20"/>
          <w:u w:val="single"/>
          <w:lang w:eastAsia="zh-TW"/>
        </w:rPr>
      </w:pPr>
      <w:r w:rsidRPr="005D6CBB">
        <w:rPr>
          <w:rFonts w:ascii="ＤＦ細丸ゴシック体Ｇ" w:eastAsia="ＤＦ細丸ゴシック体Ｇ" w:hAnsi="ＭＳ Ｐ明朝"/>
          <w:b/>
          <w:noProof/>
          <w:sz w:val="20"/>
          <w:szCs w:val="20"/>
          <w:u w:val="single"/>
          <w:lang w:eastAsia="zh-TW"/>
        </w:rPr>
        <mc:AlternateContent>
          <mc:Choice Requires="wps">
            <w:drawing>
              <wp:anchor distT="0" distB="0" distL="114300" distR="114300" simplePos="0" relativeHeight="251667968" behindDoc="0" locked="0" layoutInCell="1" allowOverlap="1" wp14:anchorId="085B9176" wp14:editId="7FF3FCFC">
                <wp:simplePos x="0" y="0"/>
                <wp:positionH relativeFrom="column">
                  <wp:posOffset>1788160</wp:posOffset>
                </wp:positionH>
                <wp:positionV relativeFrom="paragraph">
                  <wp:posOffset>140334</wp:posOffset>
                </wp:positionV>
                <wp:extent cx="3219450" cy="1019175"/>
                <wp:effectExtent l="0" t="0" r="19050" b="28575"/>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019175"/>
                        </a:xfrm>
                        <a:prstGeom prst="rect">
                          <a:avLst/>
                        </a:prstGeom>
                        <a:solidFill>
                          <a:srgbClr val="FFFFFF"/>
                        </a:solidFill>
                        <a:ln w="9525">
                          <a:solidFill>
                            <a:srgbClr val="000000"/>
                          </a:solidFill>
                          <a:miter lim="800000"/>
                          <a:headEnd/>
                          <a:tailEnd/>
                        </a:ln>
                      </wps:spPr>
                      <wps:txbx>
                        <w:txbxContent>
                          <w:p w14:paraId="71DBE8BE" w14:textId="59345275" w:rsidR="00C357D3" w:rsidRPr="004D06C2" w:rsidRDefault="00C357D3" w:rsidP="00974434">
                            <w:pPr>
                              <w:ind w:leftChars="50" w:left="1092" w:hangingChars="497" w:hanging="992"/>
                              <w:jc w:val="left"/>
                              <w:rPr>
                                <w:rFonts w:ascii="ＭＳ ゴシック" w:eastAsia="ＭＳ ゴシック" w:hAnsi="ＭＳ ゴシック"/>
                                <w:szCs w:val="21"/>
                              </w:rPr>
                            </w:pPr>
                            <w:r w:rsidRPr="009F6434">
                              <w:rPr>
                                <w:rFonts w:ascii="ＭＳ 明朝" w:hAnsi="ＭＳ 明朝" w:hint="eastAsia"/>
                                <w:szCs w:val="21"/>
                                <w:lang w:eastAsia="zh-TW"/>
                              </w:rPr>
                              <w:t>〒</w:t>
                            </w:r>
                            <w:r>
                              <w:rPr>
                                <w:rFonts w:ascii="ＭＳ ゴシック" w:eastAsia="ＭＳ ゴシック" w:hAnsi="ＭＳ ゴシック" w:hint="eastAsia"/>
                                <w:szCs w:val="21"/>
                              </w:rPr>
                              <w:t>3</w:t>
                            </w:r>
                            <w:r>
                              <w:rPr>
                                <w:rFonts w:ascii="ＭＳ ゴシック" w:eastAsia="ＭＳ ゴシック" w:hAnsi="ＭＳ ゴシック"/>
                                <w:szCs w:val="21"/>
                              </w:rPr>
                              <w:t>86</w:t>
                            </w:r>
                            <w:r w:rsidRPr="004D06C2">
                              <w:rPr>
                                <w:rFonts w:ascii="ＭＳ ゴシック" w:eastAsia="ＭＳ ゴシック" w:hAnsi="ＭＳ ゴシック" w:hint="eastAsia"/>
                                <w:szCs w:val="21"/>
                              </w:rPr>
                              <w:t>-</w:t>
                            </w:r>
                            <w:r w:rsidRPr="004D06C2">
                              <w:rPr>
                                <w:rFonts w:ascii="ＭＳ ゴシック" w:eastAsia="ＭＳ ゴシック" w:hAnsi="ＭＳ ゴシック"/>
                                <w:szCs w:val="21"/>
                              </w:rPr>
                              <w:t>85</w:t>
                            </w:r>
                            <w:r>
                              <w:rPr>
                                <w:rFonts w:ascii="ＭＳ ゴシック" w:eastAsia="ＭＳ ゴシック" w:hAnsi="ＭＳ ゴシック"/>
                                <w:szCs w:val="21"/>
                              </w:rPr>
                              <w:t>8</w:t>
                            </w:r>
                            <w:r w:rsidRPr="004D06C2">
                              <w:rPr>
                                <w:rFonts w:ascii="ＭＳ ゴシック" w:eastAsia="ＭＳ ゴシック" w:hAnsi="ＭＳ ゴシック"/>
                                <w:szCs w:val="21"/>
                              </w:rPr>
                              <w:t>5</w:t>
                            </w:r>
                          </w:p>
                          <w:p w14:paraId="1C7CA91A" w14:textId="77777777" w:rsidR="00C357D3" w:rsidRPr="004D06C2" w:rsidRDefault="00C357D3" w:rsidP="0069462A">
                            <w:pPr>
                              <w:ind w:firstLineChars="250" w:firstLine="499"/>
                              <w:jc w:val="left"/>
                              <w:rPr>
                                <w:rFonts w:ascii="ＭＳ ゴシック" w:eastAsia="ＭＳ ゴシック" w:hAnsi="ＭＳ ゴシック"/>
                                <w:szCs w:val="21"/>
                              </w:rPr>
                            </w:pPr>
                            <w:r w:rsidRPr="004D06C2">
                              <w:rPr>
                                <w:rFonts w:ascii="ＭＳ ゴシック" w:eastAsia="ＭＳ ゴシック" w:hAnsi="ＭＳ ゴシック" w:hint="eastAsia"/>
                                <w:szCs w:val="21"/>
                              </w:rPr>
                              <w:t>上田市中之条626　上田千曲高等学校内</w:t>
                            </w:r>
                          </w:p>
                          <w:p w14:paraId="75700975" w14:textId="77777777" w:rsidR="00C357D3" w:rsidRPr="004D06C2" w:rsidRDefault="00C357D3" w:rsidP="00D62F56">
                            <w:pPr>
                              <w:ind w:leftChars="150" w:left="1091" w:hangingChars="397" w:hanging="792"/>
                              <w:jc w:val="left"/>
                              <w:rPr>
                                <w:rFonts w:ascii="ＭＳ ゴシック" w:eastAsia="ＭＳ ゴシック" w:hAnsi="ＭＳ ゴシック"/>
                                <w:szCs w:val="21"/>
                              </w:rPr>
                            </w:pPr>
                            <w:r w:rsidRPr="004D06C2">
                              <w:rPr>
                                <w:rFonts w:ascii="ＭＳ ゴシック" w:eastAsia="ＭＳ ゴシック" w:hAnsi="ＭＳ ゴシック" w:hint="eastAsia"/>
                                <w:szCs w:val="21"/>
                              </w:rPr>
                              <w:t xml:space="preserve"> </w:t>
                            </w:r>
                            <w:r w:rsidRPr="004D06C2">
                              <w:rPr>
                                <w:rFonts w:ascii="ＭＳ ゴシック" w:eastAsia="ＭＳ ゴシック" w:hAnsi="ＭＳ ゴシック"/>
                                <w:szCs w:val="21"/>
                              </w:rPr>
                              <w:t xml:space="preserve"> </w:t>
                            </w:r>
                            <w:r w:rsidRPr="004D06C2">
                              <w:rPr>
                                <w:rFonts w:ascii="ＭＳ ゴシック" w:eastAsia="ＭＳ ゴシック" w:hAnsi="ＭＳ ゴシック" w:hint="eastAsia"/>
                                <w:szCs w:val="21"/>
                              </w:rPr>
                              <w:t>高文連写真専門部事務局 関　磨子</w:t>
                            </w:r>
                          </w:p>
                          <w:p w14:paraId="6627C47D" w14:textId="77777777" w:rsidR="00C357D3" w:rsidRPr="004D06C2" w:rsidRDefault="00C357D3" w:rsidP="00D62F56">
                            <w:pPr>
                              <w:ind w:firstLineChars="350" w:firstLine="734"/>
                              <w:rPr>
                                <w:rFonts w:ascii="ＭＳ ゴシック" w:eastAsia="ＭＳ ゴシック" w:hAnsi="ＭＳ ゴシック" w:cs="ＭＳ 明朝"/>
                                <w:spacing w:val="5"/>
                                <w:szCs w:val="21"/>
                              </w:rPr>
                            </w:pPr>
                            <w:r w:rsidRPr="004D06C2">
                              <w:rPr>
                                <w:rFonts w:ascii="ＭＳ ゴシック" w:eastAsia="ＭＳ ゴシック" w:hAnsi="ＭＳ ゴシック" w:cs="ＭＳ 明朝"/>
                                <w:spacing w:val="5"/>
                                <w:szCs w:val="21"/>
                              </w:rPr>
                              <w:t>TEL:0268-22-7070</w:t>
                            </w:r>
                            <w:r w:rsidRPr="004D06C2">
                              <w:rPr>
                                <w:rFonts w:ascii="ＭＳ ゴシック" w:eastAsia="ＭＳ ゴシック" w:hAnsi="ＭＳ ゴシック" w:cs="ＭＳ 明朝" w:hint="eastAsia"/>
                                <w:spacing w:val="5"/>
                                <w:szCs w:val="21"/>
                              </w:rPr>
                              <w:t xml:space="preserve">　</w:t>
                            </w:r>
                            <w:r w:rsidRPr="004D06C2">
                              <w:rPr>
                                <w:rFonts w:ascii="ＭＳ ゴシック" w:eastAsia="ＭＳ ゴシック" w:hAnsi="ＭＳ ゴシック" w:cs="ＭＳ 明朝"/>
                                <w:spacing w:val="5"/>
                                <w:szCs w:val="21"/>
                              </w:rPr>
                              <w:t>FAX</w:t>
                            </w:r>
                            <w:r w:rsidRPr="004D06C2">
                              <w:rPr>
                                <w:rFonts w:ascii="ＭＳ ゴシック" w:eastAsia="ＭＳ ゴシック" w:hAnsi="ＭＳ ゴシック" w:cs="ＭＳ 明朝" w:hint="eastAsia"/>
                                <w:spacing w:val="5"/>
                                <w:szCs w:val="21"/>
                              </w:rPr>
                              <w:t xml:space="preserve"> 026</w:t>
                            </w:r>
                            <w:r w:rsidRPr="004D06C2">
                              <w:rPr>
                                <w:rFonts w:ascii="ＭＳ ゴシック" w:eastAsia="ＭＳ ゴシック" w:hAnsi="ＭＳ ゴシック" w:cs="ＭＳ 明朝"/>
                                <w:spacing w:val="5"/>
                                <w:szCs w:val="21"/>
                              </w:rPr>
                              <w:t>8</w:t>
                            </w:r>
                            <w:r w:rsidRPr="004D06C2">
                              <w:rPr>
                                <w:rFonts w:ascii="ＭＳ ゴシック" w:eastAsia="ＭＳ ゴシック" w:hAnsi="ＭＳ ゴシック" w:cs="ＭＳ 明朝" w:hint="eastAsia"/>
                                <w:spacing w:val="5"/>
                                <w:szCs w:val="21"/>
                              </w:rPr>
                              <w:t>-</w:t>
                            </w:r>
                            <w:r w:rsidRPr="004D06C2">
                              <w:rPr>
                                <w:rFonts w:ascii="ＭＳ ゴシック" w:eastAsia="ＭＳ ゴシック" w:hAnsi="ＭＳ ゴシック" w:cs="ＭＳ 明朝"/>
                                <w:spacing w:val="5"/>
                                <w:szCs w:val="21"/>
                              </w:rPr>
                              <w:t>23</w:t>
                            </w:r>
                            <w:r w:rsidRPr="004D06C2">
                              <w:rPr>
                                <w:rFonts w:ascii="ＭＳ ゴシック" w:eastAsia="ＭＳ ゴシック" w:hAnsi="ＭＳ ゴシック" w:cs="ＭＳ 明朝" w:hint="eastAsia"/>
                                <w:spacing w:val="5"/>
                                <w:szCs w:val="21"/>
                              </w:rPr>
                              <w:t>-</w:t>
                            </w:r>
                            <w:r w:rsidRPr="004D06C2">
                              <w:rPr>
                                <w:rFonts w:ascii="ＭＳ ゴシック" w:eastAsia="ＭＳ ゴシック" w:hAnsi="ＭＳ ゴシック" w:cs="ＭＳ 明朝"/>
                                <w:spacing w:val="5"/>
                                <w:szCs w:val="21"/>
                              </w:rPr>
                              <w:t>5370</w:t>
                            </w:r>
                          </w:p>
                          <w:p w14:paraId="1EA9DA56" w14:textId="597105CD" w:rsidR="00C357D3" w:rsidRPr="00D62F56" w:rsidRDefault="00C357D3" w:rsidP="00D62F56">
                            <w:pPr>
                              <w:spacing w:line="276" w:lineRule="auto"/>
                              <w:ind w:firstLineChars="350" w:firstLine="699"/>
                              <w:jc w:val="left"/>
                              <w:rPr>
                                <w:rFonts w:ascii="ＭＳ 明朝" w:hAnsi="ＭＳ 明朝"/>
                                <w:szCs w:val="21"/>
                              </w:rPr>
                            </w:pPr>
                            <w:r w:rsidRPr="00D62F56">
                              <w:rPr>
                                <w:rFonts w:ascii="ＭＳ 明朝" w:hAnsi="ＭＳ 明朝" w:hint="eastAsia"/>
                                <w:szCs w:val="21"/>
                              </w:rPr>
                              <w:t>メール：</w:t>
                            </w:r>
                            <w:r w:rsidRPr="0069462A">
                              <w:rPr>
                                <w:rFonts w:ascii="ＭＳ Ｐ明朝" w:eastAsia="ＭＳ Ｐ明朝" w:hAnsi="ＭＳ Ｐ明朝"/>
                                <w:szCs w:val="21"/>
                              </w:rPr>
                              <w:t>k-seki</w:t>
                            </w:r>
                            <w:hyperlink r:id="rId8" w:history="1">
                              <w:r w:rsidRPr="004D06C2">
                                <w:rPr>
                                  <w:rFonts w:ascii="ＭＳ Ｐ明朝" w:eastAsia="ＭＳ Ｐ明朝" w:hAnsi="ＭＳ Ｐ明朝"/>
                                  <w:color w:val="000000"/>
                                  <w:sz w:val="22"/>
                                  <w:szCs w:val="22"/>
                                </w:rPr>
                                <w:t>@m.nagano-c.ed.jp</w:t>
                              </w:r>
                            </w:hyperlink>
                          </w:p>
                          <w:p w14:paraId="2A609F0F" w14:textId="3AD51F4B" w:rsidR="00C357D3" w:rsidRPr="00D62F56" w:rsidRDefault="00C357D3" w:rsidP="00D62F56">
                            <w:pPr>
                              <w:ind w:leftChars="50" w:left="1092" w:hangingChars="497" w:hanging="992"/>
                              <w:jc w:val="left"/>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B9176" id="_x0000_t202" coordsize="21600,21600" o:spt="202" path="m,l,21600r21600,l21600,xe">
                <v:stroke joinstyle="miter"/>
                <v:path gradientshapeok="t" o:connecttype="rect"/>
              </v:shapetype>
              <v:shape id="Text Box 54" o:spid="_x0000_s1026" type="#_x0000_t202" style="position:absolute;left:0;text-align:left;margin-left:140.8pt;margin-top:11.05pt;width:253.5pt;height:8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">
                <v:textbox inset="5.85pt,.7pt,5.85pt,.7pt">
                  <w:txbxContent>
                    <w:p w14:paraId="71DBE8BE" w14:textId="59345275" w:rsidR="00C357D3" w:rsidRPr="004D06C2" w:rsidRDefault="00C357D3" w:rsidP="00974434">
                      <w:pPr>
                        <w:ind w:leftChars="50" w:left="1092" w:hangingChars="497" w:hanging="992"/>
                        <w:jc w:val="left"/>
                        <w:rPr>
                          <w:rFonts w:ascii="ＭＳ ゴシック" w:eastAsia="ＭＳ ゴシック" w:hAnsi="ＭＳ ゴシック"/>
                          <w:szCs w:val="21"/>
                        </w:rPr>
                      </w:pPr>
                      <w:r w:rsidRPr="009F6434">
                        <w:rPr>
                          <w:rFonts w:ascii="ＭＳ 明朝" w:hAnsi="ＭＳ 明朝" w:hint="eastAsia"/>
                          <w:szCs w:val="21"/>
                          <w:lang w:eastAsia="zh-TW"/>
                        </w:rPr>
                        <w:t>〒</w:t>
                      </w:r>
                      <w:r>
                        <w:rPr>
                          <w:rFonts w:ascii="ＭＳ ゴシック" w:eastAsia="ＭＳ ゴシック" w:hAnsi="ＭＳ ゴシック" w:hint="eastAsia"/>
                          <w:szCs w:val="21"/>
                        </w:rPr>
                        <w:t>3</w:t>
                      </w:r>
                      <w:r>
                        <w:rPr>
                          <w:rFonts w:ascii="ＭＳ ゴシック" w:eastAsia="ＭＳ ゴシック" w:hAnsi="ＭＳ ゴシック"/>
                          <w:szCs w:val="21"/>
                        </w:rPr>
                        <w:t>86</w:t>
                      </w:r>
                      <w:r w:rsidRPr="004D06C2">
                        <w:rPr>
                          <w:rFonts w:ascii="ＭＳ ゴシック" w:eastAsia="ＭＳ ゴシック" w:hAnsi="ＭＳ ゴシック" w:hint="eastAsia"/>
                          <w:szCs w:val="21"/>
                        </w:rPr>
                        <w:t>-</w:t>
                      </w:r>
                      <w:r w:rsidRPr="004D06C2">
                        <w:rPr>
                          <w:rFonts w:ascii="ＭＳ ゴシック" w:eastAsia="ＭＳ ゴシック" w:hAnsi="ＭＳ ゴシック"/>
                          <w:szCs w:val="21"/>
                        </w:rPr>
                        <w:t>85</w:t>
                      </w:r>
                      <w:r>
                        <w:rPr>
                          <w:rFonts w:ascii="ＭＳ ゴシック" w:eastAsia="ＭＳ ゴシック" w:hAnsi="ＭＳ ゴシック"/>
                          <w:szCs w:val="21"/>
                        </w:rPr>
                        <w:t>8</w:t>
                      </w:r>
                      <w:r w:rsidRPr="004D06C2">
                        <w:rPr>
                          <w:rFonts w:ascii="ＭＳ ゴシック" w:eastAsia="ＭＳ ゴシック" w:hAnsi="ＭＳ ゴシック"/>
                          <w:szCs w:val="21"/>
                        </w:rPr>
                        <w:t>5</w:t>
                      </w:r>
                    </w:p>
                    <w:p w14:paraId="1C7CA91A" w14:textId="77777777" w:rsidR="00C357D3" w:rsidRPr="004D06C2" w:rsidRDefault="00C357D3" w:rsidP="0069462A">
                      <w:pPr>
                        <w:ind w:firstLineChars="250" w:firstLine="499"/>
                        <w:jc w:val="left"/>
                        <w:rPr>
                          <w:rFonts w:ascii="ＭＳ ゴシック" w:eastAsia="ＭＳ ゴシック" w:hAnsi="ＭＳ ゴシック"/>
                          <w:szCs w:val="21"/>
                        </w:rPr>
                      </w:pPr>
                      <w:r w:rsidRPr="004D06C2">
                        <w:rPr>
                          <w:rFonts w:ascii="ＭＳ ゴシック" w:eastAsia="ＭＳ ゴシック" w:hAnsi="ＭＳ ゴシック" w:hint="eastAsia"/>
                          <w:szCs w:val="21"/>
                        </w:rPr>
                        <w:t>上田市中之条626　上田千曲高等学校内</w:t>
                      </w:r>
                    </w:p>
                    <w:p w14:paraId="75700975" w14:textId="77777777" w:rsidR="00C357D3" w:rsidRPr="004D06C2" w:rsidRDefault="00C357D3" w:rsidP="00D62F56">
                      <w:pPr>
                        <w:ind w:leftChars="150" w:left="1091" w:hangingChars="397" w:hanging="792"/>
                        <w:jc w:val="left"/>
                        <w:rPr>
                          <w:rFonts w:ascii="ＭＳ ゴシック" w:eastAsia="ＭＳ ゴシック" w:hAnsi="ＭＳ ゴシック"/>
                          <w:szCs w:val="21"/>
                        </w:rPr>
                      </w:pPr>
                      <w:r w:rsidRPr="004D06C2">
                        <w:rPr>
                          <w:rFonts w:ascii="ＭＳ ゴシック" w:eastAsia="ＭＳ ゴシック" w:hAnsi="ＭＳ ゴシック" w:hint="eastAsia"/>
                          <w:szCs w:val="21"/>
                        </w:rPr>
                        <w:t xml:space="preserve"> </w:t>
                      </w:r>
                      <w:r w:rsidRPr="004D06C2">
                        <w:rPr>
                          <w:rFonts w:ascii="ＭＳ ゴシック" w:eastAsia="ＭＳ ゴシック" w:hAnsi="ＭＳ ゴシック"/>
                          <w:szCs w:val="21"/>
                        </w:rPr>
                        <w:t xml:space="preserve"> </w:t>
                      </w:r>
                      <w:r w:rsidRPr="004D06C2">
                        <w:rPr>
                          <w:rFonts w:ascii="ＭＳ ゴシック" w:eastAsia="ＭＳ ゴシック" w:hAnsi="ＭＳ ゴシック" w:hint="eastAsia"/>
                          <w:szCs w:val="21"/>
                        </w:rPr>
                        <w:t>高文連写真専門部事務局 関　磨子</w:t>
                      </w:r>
                    </w:p>
                    <w:p w14:paraId="6627C47D" w14:textId="77777777" w:rsidR="00C357D3" w:rsidRPr="004D06C2" w:rsidRDefault="00C357D3" w:rsidP="00D62F56">
                      <w:pPr>
                        <w:ind w:firstLineChars="350" w:firstLine="734"/>
                        <w:rPr>
                          <w:rFonts w:ascii="ＭＳ ゴシック" w:eastAsia="ＭＳ ゴシック" w:hAnsi="ＭＳ ゴシック" w:cs="ＭＳ 明朝"/>
                          <w:spacing w:val="5"/>
                          <w:szCs w:val="21"/>
                        </w:rPr>
                      </w:pPr>
                      <w:r w:rsidRPr="004D06C2">
                        <w:rPr>
                          <w:rFonts w:ascii="ＭＳ ゴシック" w:eastAsia="ＭＳ ゴシック" w:hAnsi="ＭＳ ゴシック" w:cs="ＭＳ 明朝"/>
                          <w:spacing w:val="5"/>
                          <w:szCs w:val="21"/>
                        </w:rPr>
                        <w:t>TEL:0268-22-7070</w:t>
                      </w:r>
                      <w:r w:rsidRPr="004D06C2">
                        <w:rPr>
                          <w:rFonts w:ascii="ＭＳ ゴシック" w:eastAsia="ＭＳ ゴシック" w:hAnsi="ＭＳ ゴシック" w:cs="ＭＳ 明朝" w:hint="eastAsia"/>
                          <w:spacing w:val="5"/>
                          <w:szCs w:val="21"/>
                        </w:rPr>
                        <w:t xml:space="preserve">　</w:t>
                      </w:r>
                      <w:r w:rsidRPr="004D06C2">
                        <w:rPr>
                          <w:rFonts w:ascii="ＭＳ ゴシック" w:eastAsia="ＭＳ ゴシック" w:hAnsi="ＭＳ ゴシック" w:cs="ＭＳ 明朝"/>
                          <w:spacing w:val="5"/>
                          <w:szCs w:val="21"/>
                        </w:rPr>
                        <w:t>FAX</w:t>
                      </w:r>
                      <w:r w:rsidRPr="004D06C2">
                        <w:rPr>
                          <w:rFonts w:ascii="ＭＳ ゴシック" w:eastAsia="ＭＳ ゴシック" w:hAnsi="ＭＳ ゴシック" w:cs="ＭＳ 明朝" w:hint="eastAsia"/>
                          <w:spacing w:val="5"/>
                          <w:szCs w:val="21"/>
                        </w:rPr>
                        <w:t xml:space="preserve"> 026</w:t>
                      </w:r>
                      <w:r w:rsidRPr="004D06C2">
                        <w:rPr>
                          <w:rFonts w:ascii="ＭＳ ゴシック" w:eastAsia="ＭＳ ゴシック" w:hAnsi="ＭＳ ゴシック" w:cs="ＭＳ 明朝"/>
                          <w:spacing w:val="5"/>
                          <w:szCs w:val="21"/>
                        </w:rPr>
                        <w:t>8</w:t>
                      </w:r>
                      <w:r w:rsidRPr="004D06C2">
                        <w:rPr>
                          <w:rFonts w:ascii="ＭＳ ゴシック" w:eastAsia="ＭＳ ゴシック" w:hAnsi="ＭＳ ゴシック" w:cs="ＭＳ 明朝" w:hint="eastAsia"/>
                          <w:spacing w:val="5"/>
                          <w:szCs w:val="21"/>
                        </w:rPr>
                        <w:t>-</w:t>
                      </w:r>
                      <w:r w:rsidRPr="004D06C2">
                        <w:rPr>
                          <w:rFonts w:ascii="ＭＳ ゴシック" w:eastAsia="ＭＳ ゴシック" w:hAnsi="ＭＳ ゴシック" w:cs="ＭＳ 明朝"/>
                          <w:spacing w:val="5"/>
                          <w:szCs w:val="21"/>
                        </w:rPr>
                        <w:t>23</w:t>
                      </w:r>
                      <w:r w:rsidRPr="004D06C2">
                        <w:rPr>
                          <w:rFonts w:ascii="ＭＳ ゴシック" w:eastAsia="ＭＳ ゴシック" w:hAnsi="ＭＳ ゴシック" w:cs="ＭＳ 明朝" w:hint="eastAsia"/>
                          <w:spacing w:val="5"/>
                          <w:szCs w:val="21"/>
                        </w:rPr>
                        <w:t>-</w:t>
                      </w:r>
                      <w:r w:rsidRPr="004D06C2">
                        <w:rPr>
                          <w:rFonts w:ascii="ＭＳ ゴシック" w:eastAsia="ＭＳ ゴシック" w:hAnsi="ＭＳ ゴシック" w:cs="ＭＳ 明朝"/>
                          <w:spacing w:val="5"/>
                          <w:szCs w:val="21"/>
                        </w:rPr>
                        <w:t>5370</w:t>
                      </w:r>
                    </w:p>
                    <w:p w14:paraId="1EA9DA56" w14:textId="597105CD" w:rsidR="00C357D3" w:rsidRPr="00D62F56" w:rsidRDefault="00C357D3" w:rsidP="00D62F56">
                      <w:pPr>
                        <w:spacing w:line="276" w:lineRule="auto"/>
                        <w:ind w:firstLineChars="350" w:firstLine="699"/>
                        <w:jc w:val="left"/>
                        <w:rPr>
                          <w:rFonts w:ascii="ＭＳ 明朝" w:hAnsi="ＭＳ 明朝"/>
                          <w:szCs w:val="21"/>
                        </w:rPr>
                      </w:pPr>
                      <w:r w:rsidRPr="00D62F56">
                        <w:rPr>
                          <w:rFonts w:ascii="ＭＳ 明朝" w:hAnsi="ＭＳ 明朝" w:hint="eastAsia"/>
                          <w:szCs w:val="21"/>
                        </w:rPr>
                        <w:t>メール：</w:t>
                      </w:r>
                      <w:r w:rsidRPr="0069462A">
                        <w:rPr>
                          <w:rFonts w:ascii="ＭＳ Ｐ明朝" w:eastAsia="ＭＳ Ｐ明朝" w:hAnsi="ＭＳ Ｐ明朝"/>
                          <w:szCs w:val="21"/>
                        </w:rPr>
                        <w:t>k-seki</w:t>
                      </w:r>
                      <w:hyperlink r:id="rId9" w:history="1">
                        <w:r w:rsidRPr="004D06C2">
                          <w:rPr>
                            <w:rFonts w:ascii="ＭＳ Ｐ明朝" w:eastAsia="ＭＳ Ｐ明朝" w:hAnsi="ＭＳ Ｐ明朝"/>
                            <w:color w:val="000000"/>
                            <w:sz w:val="22"/>
                            <w:szCs w:val="22"/>
                          </w:rPr>
                          <w:t>@m.nagano-c.ed.jp</w:t>
                        </w:r>
                      </w:hyperlink>
                    </w:p>
                    <w:p w14:paraId="2A609F0F" w14:textId="3AD51F4B" w:rsidR="00C357D3" w:rsidRPr="00D62F56" w:rsidRDefault="00C357D3" w:rsidP="00D62F56">
                      <w:pPr>
                        <w:ind w:leftChars="50" w:left="1092" w:hangingChars="497" w:hanging="992"/>
                        <w:jc w:val="left"/>
                        <w:rPr>
                          <w:szCs w:val="21"/>
                        </w:rPr>
                      </w:pPr>
                    </w:p>
                  </w:txbxContent>
                </v:textbox>
              </v:shape>
            </w:pict>
          </mc:Fallback>
        </mc:AlternateContent>
      </w:r>
      <w:r w:rsidR="00A905C6" w:rsidRPr="005D6CBB">
        <w:rPr>
          <w:rFonts w:ascii="ＭＳ 明朝" w:hAnsi="ＭＳ 明朝"/>
          <w:sz w:val="20"/>
          <w:szCs w:val="20"/>
        </w:rPr>
        <w:t xml:space="preserve">　</w:t>
      </w:r>
      <w:r w:rsidR="00A905C6" w:rsidRPr="005D6CBB">
        <w:rPr>
          <w:rFonts w:ascii="ＭＳ 明朝" w:hAnsi="ＭＳ 明朝" w:hint="eastAsia"/>
          <w:sz w:val="20"/>
          <w:szCs w:val="20"/>
        </w:rPr>
        <w:t xml:space="preserve">　⑦</w:t>
      </w:r>
      <w:r w:rsidR="00A905C6" w:rsidRPr="005D6CBB">
        <w:rPr>
          <w:rFonts w:ascii="ＭＳ 明朝" w:hAnsi="ＭＳ 明朝" w:hint="eastAsia"/>
          <w:bCs/>
          <w:sz w:val="20"/>
          <w:szCs w:val="20"/>
          <w:lang w:eastAsia="zh-TW"/>
        </w:rPr>
        <w:t>応募作品送付先</w:t>
      </w:r>
    </w:p>
    <w:p w14:paraId="5E5DEE0A" w14:textId="20A55DA2" w:rsidR="00A905C6" w:rsidRPr="005D6CBB" w:rsidRDefault="00A905C6" w:rsidP="00A905C6">
      <w:pPr>
        <w:spacing w:line="276" w:lineRule="auto"/>
        <w:ind w:firstLineChars="300" w:firstLine="569"/>
        <w:jc w:val="left"/>
        <w:rPr>
          <w:rFonts w:ascii="ＤＦ細丸ゴシック体Ｇ" w:eastAsia="PMingLiU" w:hAnsi="ＭＳ Ｐ明朝"/>
          <w:b/>
          <w:sz w:val="20"/>
          <w:szCs w:val="20"/>
          <w:u w:val="single"/>
          <w:lang w:eastAsia="zh-TW"/>
        </w:rPr>
      </w:pPr>
    </w:p>
    <w:p w14:paraId="5481DA30" w14:textId="77777777" w:rsidR="00A905C6" w:rsidRPr="005D6CBB" w:rsidRDefault="00A905C6" w:rsidP="00A905C6">
      <w:pPr>
        <w:spacing w:line="276" w:lineRule="auto"/>
        <w:ind w:firstLineChars="300" w:firstLine="569"/>
        <w:jc w:val="left"/>
        <w:rPr>
          <w:rFonts w:ascii="ＤＦ細丸ゴシック体Ｇ" w:eastAsia="PMingLiU" w:hAnsi="ＭＳ Ｐ明朝"/>
          <w:b/>
          <w:sz w:val="20"/>
          <w:szCs w:val="20"/>
          <w:u w:val="single"/>
          <w:lang w:eastAsia="zh-TW"/>
        </w:rPr>
      </w:pPr>
    </w:p>
    <w:p w14:paraId="149C3423" w14:textId="77777777" w:rsidR="00A905C6" w:rsidRPr="005D6CBB" w:rsidRDefault="00A905C6" w:rsidP="00A905C6">
      <w:pPr>
        <w:spacing w:line="276" w:lineRule="auto"/>
        <w:ind w:firstLineChars="300" w:firstLine="569"/>
        <w:jc w:val="left"/>
        <w:rPr>
          <w:rFonts w:ascii="ＤＦ細丸ゴシック体Ｇ" w:eastAsia="PMingLiU" w:hAnsi="ＭＳ Ｐ明朝"/>
          <w:b/>
          <w:sz w:val="20"/>
          <w:szCs w:val="20"/>
          <w:u w:val="single"/>
          <w:lang w:eastAsia="zh-TW"/>
        </w:rPr>
      </w:pPr>
    </w:p>
    <w:p w14:paraId="4788EE3E" w14:textId="77777777" w:rsidR="00A905C6" w:rsidRPr="005D6CBB" w:rsidRDefault="00A905C6" w:rsidP="00A905C6">
      <w:pPr>
        <w:spacing w:line="276" w:lineRule="auto"/>
        <w:ind w:firstLineChars="300" w:firstLine="569"/>
        <w:jc w:val="left"/>
        <w:rPr>
          <w:rFonts w:ascii="ＤＦ細丸ゴシック体Ｇ" w:eastAsia="PMingLiU" w:hAnsi="ＭＳ Ｐ明朝"/>
          <w:b/>
          <w:sz w:val="20"/>
          <w:szCs w:val="20"/>
          <w:u w:val="single"/>
          <w:lang w:eastAsia="zh-TW"/>
        </w:rPr>
      </w:pPr>
    </w:p>
    <w:p w14:paraId="6B289DF5" w14:textId="77777777" w:rsidR="00A905C6" w:rsidRPr="005D6CBB" w:rsidRDefault="00A905C6" w:rsidP="00A905C6">
      <w:pPr>
        <w:spacing w:line="276" w:lineRule="auto"/>
        <w:ind w:firstLineChars="300" w:firstLine="569"/>
        <w:jc w:val="left"/>
        <w:rPr>
          <w:rFonts w:ascii="ＤＦ細丸ゴシック体Ｇ" w:eastAsia="PMingLiU" w:hAnsi="ＭＳ Ｐ明朝"/>
          <w:b/>
          <w:sz w:val="20"/>
          <w:szCs w:val="20"/>
          <w:u w:val="single"/>
          <w:lang w:eastAsia="zh-TW"/>
        </w:rPr>
      </w:pPr>
    </w:p>
    <w:p w14:paraId="1C4343CC" w14:textId="48BC8400" w:rsidR="00A905C6" w:rsidRPr="005D6CBB" w:rsidRDefault="00A905C6" w:rsidP="00A905C6">
      <w:pPr>
        <w:spacing w:line="280" w:lineRule="exact"/>
        <w:ind w:leftChars="200" w:left="589" w:hangingChars="100" w:hanging="190"/>
        <w:rPr>
          <w:rFonts w:ascii="ＤＦ細丸ゴシック体Ｇ" w:eastAsia="PMingLiU" w:hAnsi="ＭＳ Ｐ明朝"/>
          <w:b/>
          <w:sz w:val="20"/>
          <w:szCs w:val="20"/>
          <w:u w:val="single"/>
          <w:lang w:eastAsia="zh-TW"/>
        </w:rPr>
      </w:pPr>
      <w:r w:rsidRPr="005D6CBB">
        <w:rPr>
          <w:rFonts w:ascii="ＭＳ 明朝" w:hAnsi="ＭＳ 明朝" w:hint="eastAsia"/>
          <w:sz w:val="20"/>
          <w:szCs w:val="20"/>
        </w:rPr>
        <w:t>⑧応募作品は高写展会場で返却するが、早期に郵送返却希望の場合は、応募時と同額の切手を貼った返信用封筒（宛先記入）を同封</w:t>
      </w:r>
      <w:r w:rsidR="00C7149C" w:rsidRPr="005D6CBB">
        <w:rPr>
          <w:rFonts w:ascii="ＭＳ 明朝" w:hAnsi="ＭＳ 明朝" w:hint="eastAsia"/>
          <w:sz w:val="20"/>
          <w:szCs w:val="20"/>
        </w:rPr>
        <w:t>し</w:t>
      </w:r>
      <w:r w:rsidR="00C7149C" w:rsidRPr="00A424A5">
        <w:rPr>
          <w:rFonts w:ascii="ＭＳ 明朝" w:hAnsi="ＭＳ 明朝" w:hint="eastAsia"/>
          <w:sz w:val="20"/>
          <w:szCs w:val="20"/>
        </w:rPr>
        <w:t>、その旨をメール連絡</w:t>
      </w:r>
      <w:r w:rsidRPr="00A424A5">
        <w:rPr>
          <w:rFonts w:ascii="ＭＳ 明朝" w:hAnsi="ＭＳ 明朝" w:hint="eastAsia"/>
          <w:sz w:val="20"/>
          <w:szCs w:val="20"/>
        </w:rPr>
        <w:t>す</w:t>
      </w:r>
      <w:r w:rsidRPr="005D6CBB">
        <w:rPr>
          <w:rFonts w:ascii="ＭＳ 明朝" w:hAnsi="ＭＳ 明朝" w:hint="eastAsia"/>
          <w:sz w:val="20"/>
          <w:szCs w:val="20"/>
        </w:rPr>
        <w:t>ること。</w:t>
      </w:r>
    </w:p>
    <w:p w14:paraId="5B8CB0E4" w14:textId="77777777" w:rsidR="00A905C6" w:rsidRPr="005D6CBB" w:rsidRDefault="00A905C6" w:rsidP="00A905C6">
      <w:pPr>
        <w:spacing w:line="280" w:lineRule="exact"/>
        <w:rPr>
          <w:rFonts w:ascii="ＤＦ細丸ゴシック体Ｇ" w:eastAsia="ＤＦ細丸ゴシック体Ｇ" w:hAnsi="ＭＳ Ｐ明朝"/>
          <w:b/>
          <w:sz w:val="20"/>
          <w:szCs w:val="20"/>
        </w:rPr>
      </w:pPr>
    </w:p>
    <w:p w14:paraId="3F6AF51E" w14:textId="77777777" w:rsidR="00A905C6" w:rsidRPr="005D6CBB" w:rsidRDefault="00A905C6" w:rsidP="00A905C6">
      <w:pPr>
        <w:spacing w:line="280" w:lineRule="exact"/>
        <w:rPr>
          <w:rFonts w:ascii="ＭＳ ゴシック" w:eastAsia="ＭＳ ゴシック" w:hAnsi="ＭＳ ゴシック"/>
          <w:b/>
          <w:sz w:val="20"/>
          <w:szCs w:val="20"/>
        </w:rPr>
      </w:pPr>
      <w:r w:rsidRPr="005D6CBB">
        <w:rPr>
          <w:rFonts w:ascii="ＭＳ ゴシック" w:eastAsia="ＭＳ ゴシック" w:hAnsi="ＭＳ ゴシック" w:hint="eastAsia"/>
          <w:b/>
          <w:sz w:val="20"/>
          <w:szCs w:val="20"/>
        </w:rPr>
        <w:t>５．審査員</w:t>
      </w:r>
    </w:p>
    <w:p w14:paraId="054A5505" w14:textId="77777777" w:rsidR="00A905C6" w:rsidRPr="005D6CBB" w:rsidRDefault="00A905C6" w:rsidP="00A905C6">
      <w:pPr>
        <w:ind w:leftChars="200" w:left="1057" w:hangingChars="347" w:hanging="658"/>
        <w:jc w:val="left"/>
        <w:rPr>
          <w:sz w:val="20"/>
          <w:szCs w:val="20"/>
        </w:rPr>
      </w:pPr>
      <w:r w:rsidRPr="005D6CBB">
        <w:rPr>
          <w:rFonts w:hint="eastAsia"/>
          <w:sz w:val="20"/>
          <w:szCs w:val="20"/>
        </w:rPr>
        <w:t>３名</w:t>
      </w:r>
      <w:r w:rsidRPr="005D6CBB">
        <w:rPr>
          <w:rFonts w:ascii="ＭＳ 明朝" w:hAnsi="ＭＳ 明朝" w:hint="eastAsia"/>
          <w:sz w:val="20"/>
          <w:szCs w:val="20"/>
        </w:rPr>
        <w:t>(</w:t>
      </w:r>
      <w:r w:rsidRPr="005D6CBB">
        <w:rPr>
          <w:rFonts w:hint="eastAsia"/>
          <w:sz w:val="20"/>
          <w:szCs w:val="20"/>
        </w:rPr>
        <w:t>信濃毎日新聞社、長野県写真連盟、東京工芸大学芸術学部写真学科より各１名</w:t>
      </w:r>
      <w:r w:rsidRPr="005D6CBB">
        <w:rPr>
          <w:rFonts w:ascii="ＭＳ 明朝" w:hAnsi="ＭＳ 明朝" w:hint="eastAsia"/>
          <w:sz w:val="20"/>
          <w:szCs w:val="20"/>
        </w:rPr>
        <w:t>)</w:t>
      </w:r>
    </w:p>
    <w:p w14:paraId="0FAC617C" w14:textId="77777777" w:rsidR="00A905C6" w:rsidRPr="005D6CBB" w:rsidRDefault="00A905C6" w:rsidP="00A905C6">
      <w:pPr>
        <w:spacing w:line="280" w:lineRule="exact"/>
        <w:rPr>
          <w:rFonts w:ascii="ＭＳ 明朝" w:hAnsi="ＭＳ 明朝"/>
          <w:sz w:val="20"/>
          <w:szCs w:val="20"/>
        </w:rPr>
      </w:pPr>
    </w:p>
    <w:p w14:paraId="63247C28" w14:textId="16DF07A7" w:rsidR="00A905C6" w:rsidRPr="005D6CBB" w:rsidRDefault="00A905C6" w:rsidP="00A905C6">
      <w:pPr>
        <w:spacing w:line="280" w:lineRule="exact"/>
        <w:rPr>
          <w:rFonts w:ascii="ＤＦ細丸ゴシック体Ｇ" w:eastAsia="ＤＦ細丸ゴシック体Ｇ" w:hAnsi="ＭＳ Ｐ明朝"/>
          <w:b/>
          <w:sz w:val="20"/>
          <w:szCs w:val="20"/>
        </w:rPr>
      </w:pPr>
      <w:r w:rsidRPr="005D6CBB">
        <w:rPr>
          <w:rFonts w:ascii="ＭＳ ゴシック" w:eastAsia="ＭＳ ゴシック" w:hAnsi="ＭＳ ゴシック" w:hint="eastAsia"/>
          <w:b/>
          <w:sz w:val="20"/>
          <w:szCs w:val="20"/>
        </w:rPr>
        <w:t>６．</w:t>
      </w:r>
      <w:r w:rsidRPr="00D62F56">
        <w:rPr>
          <w:rFonts w:ascii="ＤＦ細丸ゴシック体Ｇ" w:eastAsia="ＤＦ細丸ゴシック体Ｇ" w:hAnsi="ＭＳ Ｐ明朝" w:hint="eastAsia"/>
          <w:b/>
          <w:sz w:val="20"/>
          <w:szCs w:val="20"/>
        </w:rPr>
        <w:t>審査を通過し展示決定･ノミネートとなった</w:t>
      </w:r>
      <w:r w:rsidR="00D62F56" w:rsidRPr="005D6CBB">
        <w:rPr>
          <w:rFonts w:ascii="ＭＳ ゴシック" w:eastAsia="ＭＳ ゴシック" w:hAnsi="ＭＳ ゴシック" w:hint="eastAsia"/>
          <w:b/>
          <w:sz w:val="20"/>
          <w:szCs w:val="20"/>
        </w:rPr>
        <w:t>作品の表装(額装)と提出</w:t>
      </w:r>
    </w:p>
    <w:p w14:paraId="09BBE785" w14:textId="736CA5A8" w:rsidR="00A905C6" w:rsidRPr="005D6CBB" w:rsidRDefault="00A905C6" w:rsidP="003808C6">
      <w:pPr>
        <w:spacing w:line="280" w:lineRule="exact"/>
        <w:ind w:leftChars="199" w:left="397"/>
        <w:jc w:val="left"/>
        <w:rPr>
          <w:rFonts w:ascii="ＭＳ ゴシック" w:eastAsia="ＭＳ ゴシック" w:hAnsi="ＭＳ ゴシック"/>
          <w:b/>
          <w:bCs/>
          <w:sz w:val="20"/>
          <w:szCs w:val="20"/>
        </w:rPr>
      </w:pPr>
      <w:r w:rsidRPr="005D6CBB">
        <w:rPr>
          <w:rFonts w:ascii="ＭＳ 明朝" w:hAnsi="ＭＳ 明朝" w:hint="eastAsia"/>
          <w:spacing w:val="-2"/>
          <w:sz w:val="20"/>
          <w:szCs w:val="20"/>
        </w:rPr>
        <w:t>①</w:t>
      </w:r>
      <w:r w:rsidR="003808C6">
        <w:rPr>
          <w:rFonts w:ascii="ＭＳ 明朝" w:hAnsi="ＭＳ 明朝" w:hint="eastAsia"/>
          <w:bCs/>
          <w:color w:val="000000" w:themeColor="text1"/>
          <w:sz w:val="20"/>
          <w:szCs w:val="20"/>
        </w:rPr>
        <w:t>１</w:t>
      </w:r>
      <w:r w:rsidRPr="005D6CBB">
        <w:rPr>
          <w:rFonts w:ascii="ＭＳ 明朝" w:hAnsi="ＭＳ 明朝" w:hint="eastAsia"/>
          <w:bCs/>
          <w:color w:val="000000" w:themeColor="text1"/>
          <w:sz w:val="20"/>
          <w:szCs w:val="20"/>
        </w:rPr>
        <w:t>､</w:t>
      </w:r>
      <w:r w:rsidR="003808C6">
        <w:rPr>
          <w:rFonts w:ascii="ＭＳ 明朝" w:hAnsi="ＭＳ 明朝" w:hint="eastAsia"/>
          <w:bCs/>
          <w:color w:val="000000" w:themeColor="text1"/>
          <w:sz w:val="20"/>
          <w:szCs w:val="20"/>
        </w:rPr>
        <w:t>２</w:t>
      </w:r>
      <w:r w:rsidRPr="005D6CBB">
        <w:rPr>
          <w:rFonts w:ascii="ＭＳ 明朝" w:hAnsi="ＭＳ 明朝" w:hint="eastAsia"/>
          <w:bCs/>
          <w:color w:val="000000" w:themeColor="text1"/>
          <w:sz w:val="20"/>
          <w:szCs w:val="20"/>
        </w:rPr>
        <w:t>期の展示決定･ノミネート作品の合計は、原則１人３作品とする。</w:t>
      </w:r>
      <w:r w:rsidRPr="005D6CBB">
        <w:rPr>
          <w:rFonts w:ascii="ＭＳ 明朝" w:hAnsi="ＭＳ 明朝" w:hint="eastAsia"/>
          <w:bCs/>
          <w:sz w:val="20"/>
          <w:szCs w:val="20"/>
        </w:rPr>
        <w:t>組写真、モノクロがある場合は４点も可。</w:t>
      </w:r>
    </w:p>
    <w:p w14:paraId="08AD9CC1" w14:textId="4C52ED49" w:rsidR="00A905C6" w:rsidRPr="00517E0F" w:rsidRDefault="00517E0F" w:rsidP="003808C6">
      <w:pPr>
        <w:spacing w:line="280" w:lineRule="exact"/>
        <w:ind w:firstLineChars="200" w:firstLine="379"/>
        <w:jc w:val="left"/>
        <w:rPr>
          <w:rFonts w:hAnsi="ＭＳ 明朝"/>
          <w:sz w:val="20"/>
        </w:rPr>
      </w:pPr>
      <w:r>
        <w:rPr>
          <w:rFonts w:hAnsi="ＭＳ 明朝" w:hint="eastAsia"/>
          <w:sz w:val="20"/>
        </w:rPr>
        <w:t>②</w:t>
      </w:r>
      <w:r w:rsidR="00A905C6" w:rsidRPr="00517E0F">
        <w:rPr>
          <w:rFonts w:hAnsi="ＭＳ 明朝" w:hint="eastAsia"/>
          <w:sz w:val="20"/>
        </w:rPr>
        <w:t>指定の｢ビューティーパネル｣半切サイズ､シルバーを使用　※楽天市場で､税込</w:t>
      </w:r>
      <w:r w:rsidR="00A905C6" w:rsidRPr="00517E0F">
        <w:rPr>
          <w:rFonts w:hAnsi="ＭＳ 明朝" w:hint="eastAsia"/>
          <w:sz w:val="20"/>
        </w:rPr>
        <w:t>\1,450(</w:t>
      </w:r>
      <w:r w:rsidR="00A905C6" w:rsidRPr="00517E0F">
        <w:rPr>
          <w:rFonts w:hAnsi="ＭＳ 明朝" w:hint="eastAsia"/>
          <w:sz w:val="20"/>
        </w:rPr>
        <w:t>送料別</w:t>
      </w:r>
      <w:r w:rsidR="00A905C6" w:rsidRPr="00517E0F">
        <w:rPr>
          <w:rFonts w:hAnsi="ＭＳ 明朝" w:hint="eastAsia"/>
          <w:sz w:val="20"/>
        </w:rPr>
        <w:t>)</w:t>
      </w:r>
    </w:p>
    <w:p w14:paraId="07635DE0" w14:textId="62B5CF59" w:rsidR="00A905C6" w:rsidRPr="00517E0F" w:rsidRDefault="00517E0F" w:rsidP="003808C6">
      <w:pPr>
        <w:spacing w:line="280" w:lineRule="exact"/>
        <w:ind w:leftChars="200" w:left="589" w:hangingChars="100" w:hanging="190"/>
        <w:jc w:val="left"/>
        <w:rPr>
          <w:rFonts w:ascii="ＭＳ ゴシック" w:eastAsia="ＭＳ ゴシック" w:hAnsi="ＭＳ ゴシック"/>
          <w:color w:val="000000" w:themeColor="text1"/>
          <w:sz w:val="20"/>
        </w:rPr>
      </w:pPr>
      <w:r>
        <w:rPr>
          <w:rFonts w:hAnsi="ＭＳ 明朝" w:hint="eastAsia"/>
          <w:sz w:val="20"/>
        </w:rPr>
        <w:t>③</w:t>
      </w:r>
      <w:r w:rsidR="00A905C6" w:rsidRPr="00517E0F">
        <w:rPr>
          <w:rFonts w:hAnsi="ＭＳ 明朝" w:hint="eastAsia"/>
          <w:sz w:val="20"/>
        </w:rPr>
        <w:t>パネルに</w:t>
      </w:r>
      <w:r w:rsidR="00A905C6" w:rsidRPr="00517E0F">
        <w:rPr>
          <w:rFonts w:hAnsi="ＭＳ 明朝" w:hint="eastAsia"/>
          <w:sz w:val="20"/>
        </w:rPr>
        <w:t>(</w:t>
      </w:r>
      <w:r w:rsidR="00A905C6" w:rsidRPr="00517E0F">
        <w:rPr>
          <w:rFonts w:hAnsi="ＭＳ 明朝" w:hint="eastAsia"/>
          <w:sz w:val="20"/>
        </w:rPr>
        <w:t>黒または白</w:t>
      </w:r>
      <w:r w:rsidR="00406561" w:rsidRPr="00517E0F">
        <w:rPr>
          <w:rFonts w:hAnsi="ＭＳ 明朝" w:hint="eastAsia"/>
          <w:sz w:val="20"/>
        </w:rPr>
        <w:t>の台紙</w:t>
      </w:r>
      <w:r w:rsidR="00A905C6" w:rsidRPr="00517E0F">
        <w:rPr>
          <w:rFonts w:hAnsi="ＭＳ 明朝" w:hint="eastAsia"/>
          <w:sz w:val="20"/>
        </w:rPr>
        <w:t>)</w:t>
      </w:r>
      <w:r w:rsidR="00A905C6" w:rsidRPr="00517E0F">
        <w:rPr>
          <w:rFonts w:hAnsi="ＭＳ 明朝" w:hint="eastAsia"/>
          <w:sz w:val="20"/>
        </w:rPr>
        <w:t>を入れ、</w:t>
      </w:r>
      <w:r w:rsidR="00A905C6" w:rsidRPr="00517E0F">
        <w:rPr>
          <w:rFonts w:ascii="ＭＳ ゴシック" w:eastAsia="ＭＳ ゴシック" w:hAnsi="ＭＳ ゴシック" w:hint="eastAsia"/>
          <w:bCs/>
          <w:color w:val="000000" w:themeColor="text1"/>
          <w:sz w:val="20"/>
        </w:rPr>
        <w:t>スチレンボードから剥がれ落ちないよう両面テープで止める。作品は台紙から剥がれ落ちないように両面テープで四隅と真ん中とを止める。パネル表面には、</w:t>
      </w:r>
      <w:r w:rsidR="00A905C6" w:rsidRPr="00517E0F">
        <w:rPr>
          <w:rFonts w:ascii="ＭＳ ゴシック" w:eastAsia="ＭＳ ゴシック" w:hAnsi="ＭＳ ゴシック" w:hint="eastAsia"/>
          <w:color w:val="000000" w:themeColor="text1"/>
          <w:sz w:val="20"/>
        </w:rPr>
        <w:t>透明シートのカバーやマット紙を着けず</w:t>
      </w:r>
      <w:r w:rsidR="00A905C6" w:rsidRPr="00517E0F">
        <w:rPr>
          <w:rFonts w:ascii="ＭＳ ゴシック" w:eastAsia="ＭＳ ゴシック" w:hAnsi="ＭＳ ゴシック" w:hint="eastAsia"/>
          <w:bCs/>
          <w:color w:val="000000" w:themeColor="text1"/>
          <w:sz w:val="20"/>
        </w:rPr>
        <w:t>、作品が直に露出した状態にする。パネル裏面には、応募票のコピーを貼付する。</w:t>
      </w:r>
    </w:p>
    <w:p w14:paraId="0A1511FA" w14:textId="55F364FA" w:rsidR="00A905C6" w:rsidRPr="00517E0F" w:rsidRDefault="00517E0F" w:rsidP="003808C6">
      <w:pPr>
        <w:spacing w:line="280" w:lineRule="exact"/>
        <w:ind w:firstLineChars="200" w:firstLine="379"/>
        <w:jc w:val="left"/>
        <w:rPr>
          <w:rFonts w:ascii="ＭＳ ゴシック" w:eastAsia="ＭＳ ゴシック" w:hAnsi="ＭＳ ゴシック"/>
          <w:color w:val="000000" w:themeColor="text1"/>
          <w:sz w:val="20"/>
        </w:rPr>
      </w:pPr>
      <w:r w:rsidRPr="00517E0F">
        <w:rPr>
          <w:rFonts w:ascii="ＭＳ ゴシック" w:eastAsia="ＭＳ ゴシック" w:hAnsi="ＭＳ ゴシック" w:hint="eastAsia"/>
          <w:bCs/>
          <w:color w:val="000000" w:themeColor="text1"/>
          <w:sz w:val="20"/>
        </w:rPr>
        <w:t>④</w:t>
      </w:r>
      <w:r w:rsidR="00A905C6" w:rsidRPr="00517E0F">
        <w:rPr>
          <w:rFonts w:ascii="ＭＳ ゴシック" w:eastAsia="ＭＳ ゴシック" w:hAnsi="ＭＳ ゴシック" w:hint="eastAsia"/>
          <w:bCs/>
          <w:color w:val="000000" w:themeColor="text1"/>
          <w:sz w:val="20"/>
        </w:rPr>
        <w:t>出品一覧表は、</w:t>
      </w:r>
      <w:r w:rsidR="00A905C6" w:rsidRPr="00517E0F">
        <w:rPr>
          <w:rFonts w:ascii="ＭＳ ゴシック" w:eastAsia="ＭＳ ゴシック" w:hAnsi="ＭＳ ゴシック" w:hint="eastAsia"/>
          <w:b/>
          <w:color w:val="000000" w:themeColor="text1"/>
          <w:sz w:val="20"/>
          <w:u w:val="thick"/>
        </w:rPr>
        <w:t>１１月１３日(月)</w:t>
      </w:r>
      <w:r w:rsidR="00A905C6" w:rsidRPr="00517E0F">
        <w:rPr>
          <w:rFonts w:ascii="ＭＳ ゴシック" w:eastAsia="ＭＳ ゴシック" w:hAnsi="ＭＳ ゴシック" w:hint="eastAsia"/>
          <w:bCs/>
          <w:color w:val="000000" w:themeColor="text1"/>
          <w:sz w:val="20"/>
        </w:rPr>
        <w:t>までに別途Excelデータを事務局までメール送信する。</w:t>
      </w:r>
    </w:p>
    <w:p w14:paraId="655F4EC1" w14:textId="35A24087" w:rsidR="00A905C6" w:rsidRPr="005D6CBB" w:rsidRDefault="00A905C6" w:rsidP="003808C6">
      <w:pPr>
        <w:spacing w:line="280" w:lineRule="exact"/>
        <w:ind w:firstLineChars="200" w:firstLine="379"/>
        <w:jc w:val="left"/>
        <w:rPr>
          <w:color w:val="000000" w:themeColor="text1"/>
          <w:sz w:val="20"/>
          <w:szCs w:val="20"/>
        </w:rPr>
      </w:pPr>
      <w:r w:rsidRPr="005D6CBB">
        <w:rPr>
          <w:rFonts w:ascii="ＭＳ 明朝" w:hAnsi="ＭＳ 明朝" w:hint="eastAsia"/>
          <w:bCs/>
          <w:color w:val="000000" w:themeColor="text1"/>
          <w:sz w:val="20"/>
          <w:szCs w:val="20"/>
        </w:rPr>
        <w:t>⑤</w:t>
      </w:r>
      <w:r w:rsidRPr="005D6CBB">
        <w:rPr>
          <w:rFonts w:ascii="ＭＳ ゴシック" w:eastAsia="ＭＳ ゴシック" w:hAnsi="ＭＳ ゴシック" w:hint="eastAsia"/>
          <w:bCs/>
          <w:color w:val="000000" w:themeColor="text1"/>
          <w:sz w:val="20"/>
          <w:szCs w:val="20"/>
        </w:rPr>
        <w:t>作品は</w:t>
      </w:r>
      <w:r w:rsidR="00D62F56" w:rsidRPr="00D62F56">
        <w:rPr>
          <w:rFonts w:ascii="ＭＳ ゴシック" w:eastAsia="ＭＳ ゴシック" w:hAnsi="ＭＳ ゴシック" w:hint="eastAsia"/>
          <w:b/>
          <w:bCs/>
          <w:color w:val="000000" w:themeColor="text1"/>
          <w:sz w:val="20"/>
          <w:szCs w:val="20"/>
        </w:rPr>
        <w:t>「1.期日」</w:t>
      </w:r>
      <w:r w:rsidR="00D62F56">
        <w:rPr>
          <w:rFonts w:ascii="ＭＳ ゴシック" w:eastAsia="ＭＳ ゴシック" w:hAnsi="ＭＳ ゴシック" w:hint="eastAsia"/>
          <w:bCs/>
          <w:color w:val="000000" w:themeColor="text1"/>
          <w:sz w:val="20"/>
          <w:szCs w:val="20"/>
        </w:rPr>
        <w:t>に記載の</w:t>
      </w:r>
      <w:r w:rsidRPr="005D6CBB">
        <w:rPr>
          <w:rFonts w:ascii="ＭＳ ゴシック" w:eastAsia="ＭＳ ゴシック" w:hAnsi="ＭＳ ゴシック" w:hint="eastAsia"/>
          <w:color w:val="000000" w:themeColor="text1"/>
          <w:sz w:val="20"/>
          <w:szCs w:val="20"/>
        </w:rPr>
        <w:t>展示</w:t>
      </w:r>
      <w:r w:rsidR="00D62F56">
        <w:rPr>
          <w:rFonts w:ascii="ＭＳ ゴシック" w:eastAsia="ＭＳ ゴシック" w:hAnsi="ＭＳ ゴシック" w:hint="eastAsia"/>
          <w:color w:val="000000" w:themeColor="text1"/>
          <w:sz w:val="20"/>
          <w:szCs w:val="20"/>
        </w:rPr>
        <w:t>作業</w:t>
      </w:r>
      <w:r w:rsidRPr="005D6CBB">
        <w:rPr>
          <w:rFonts w:ascii="ＭＳ ゴシック" w:eastAsia="ＭＳ ゴシック" w:hAnsi="ＭＳ ゴシック" w:hint="eastAsia"/>
          <w:color w:val="000000" w:themeColor="text1"/>
          <w:sz w:val="20"/>
          <w:szCs w:val="20"/>
        </w:rPr>
        <w:t>時間</w:t>
      </w:r>
      <w:r w:rsidR="00D62F56">
        <w:rPr>
          <w:rFonts w:ascii="ＭＳ ゴシック" w:eastAsia="ＭＳ ゴシック" w:hAnsi="ＭＳ ゴシック" w:hint="eastAsia"/>
          <w:color w:val="000000" w:themeColor="text1"/>
          <w:sz w:val="20"/>
          <w:szCs w:val="20"/>
        </w:rPr>
        <w:t>内</w:t>
      </w:r>
      <w:r w:rsidRPr="005D6CBB">
        <w:rPr>
          <w:rFonts w:ascii="ＭＳ ゴシック" w:eastAsia="ＭＳ ゴシック" w:hAnsi="ＭＳ ゴシック" w:hint="eastAsia"/>
          <w:color w:val="000000" w:themeColor="text1"/>
          <w:sz w:val="20"/>
          <w:szCs w:val="20"/>
        </w:rPr>
        <w:t>に各校が作品を持ち寄り、指定された場所に展示する。</w:t>
      </w:r>
    </w:p>
    <w:p w14:paraId="145D1F07" w14:textId="77777777" w:rsidR="00A905C6" w:rsidRPr="005D6CBB" w:rsidRDefault="00A905C6" w:rsidP="00A905C6">
      <w:pPr>
        <w:spacing w:line="280" w:lineRule="exact"/>
        <w:ind w:firstLineChars="400" w:firstLine="758"/>
        <w:rPr>
          <w:rFonts w:ascii="ＭＳ ゴシック" w:eastAsia="ＭＳ ゴシック" w:hAnsi="ＭＳ ゴシック"/>
          <w:bCs/>
          <w:color w:val="000000" w:themeColor="text1"/>
          <w:sz w:val="20"/>
          <w:szCs w:val="20"/>
        </w:rPr>
      </w:pPr>
      <w:r w:rsidRPr="005D6CBB">
        <w:rPr>
          <w:rFonts w:hint="eastAsia"/>
          <w:color w:val="000000" w:themeColor="text1"/>
          <w:sz w:val="20"/>
          <w:szCs w:val="20"/>
        </w:rPr>
        <w:t>※大展示場内の受付で確認。準備受付時間を過ぎたものは展示及び審査の対象外とする。</w:t>
      </w:r>
    </w:p>
    <w:p w14:paraId="537C0C02" w14:textId="77777777" w:rsidR="00A905C6" w:rsidRPr="005D6CBB" w:rsidRDefault="00A905C6" w:rsidP="00AA3050">
      <w:pPr>
        <w:spacing w:line="180" w:lineRule="exact"/>
        <w:rPr>
          <w:rFonts w:ascii="ＭＳ 明朝" w:hAnsi="ＭＳ 明朝"/>
          <w:color w:val="000000" w:themeColor="text1"/>
          <w:sz w:val="20"/>
          <w:szCs w:val="20"/>
        </w:rPr>
      </w:pPr>
    </w:p>
    <w:p w14:paraId="58E598F8" w14:textId="77777777" w:rsidR="00A905C6" w:rsidRPr="005D6CBB" w:rsidRDefault="00A905C6" w:rsidP="00A905C6">
      <w:pPr>
        <w:spacing w:line="280" w:lineRule="exact"/>
        <w:rPr>
          <w:rFonts w:ascii="ＭＳ ゴシック" w:eastAsia="ＭＳ ゴシック" w:hAnsi="ＭＳ ゴシック"/>
          <w:b/>
          <w:bCs/>
          <w:color w:val="000000" w:themeColor="text1"/>
          <w:sz w:val="20"/>
          <w:szCs w:val="20"/>
        </w:rPr>
      </w:pPr>
      <w:r w:rsidRPr="005D6CBB">
        <w:rPr>
          <w:rFonts w:ascii="ＭＳ ゴシック" w:eastAsia="ＭＳ ゴシック" w:hAnsi="ＭＳ ゴシック" w:hint="eastAsia"/>
          <w:b/>
          <w:bCs/>
          <w:color w:val="000000" w:themeColor="text1"/>
          <w:sz w:val="20"/>
          <w:szCs w:val="20"/>
        </w:rPr>
        <w:t>７．出品料</w:t>
      </w:r>
    </w:p>
    <w:p w14:paraId="7B2A3FAD" w14:textId="1A50A1E5" w:rsidR="00A905C6" w:rsidRPr="005D6CBB" w:rsidRDefault="00A905C6" w:rsidP="00A905C6">
      <w:pPr>
        <w:spacing w:line="280" w:lineRule="exact"/>
        <w:ind w:leftChars="200" w:left="399"/>
        <w:rPr>
          <w:rFonts w:ascii="ＭＳ ゴシック" w:eastAsia="ＭＳ ゴシック" w:hAnsi="ＭＳ ゴシック"/>
          <w:color w:val="000000" w:themeColor="text1"/>
          <w:sz w:val="20"/>
          <w:szCs w:val="20"/>
        </w:rPr>
      </w:pPr>
      <w:r w:rsidRPr="005D6CBB">
        <w:rPr>
          <w:rFonts w:ascii="ＭＳ ゴシック" w:eastAsia="ＭＳ ゴシック" w:hAnsi="ＭＳ ゴシック" w:hint="eastAsia"/>
          <w:bCs/>
          <w:color w:val="000000" w:themeColor="text1"/>
          <w:sz w:val="20"/>
          <w:szCs w:val="20"/>
        </w:rPr>
        <w:t>地区展からのノミネートも含め、展示決定･ノミネート作品すべてに対し､出品料１点につき８００円を学校ごとに一括し、下記郵便振替口座に</w:t>
      </w:r>
      <w:r w:rsidRPr="005D6CBB">
        <w:rPr>
          <w:rFonts w:ascii="ＭＳ ゴシック" w:eastAsia="ＭＳ ゴシック" w:hAnsi="ＭＳ ゴシック" w:hint="eastAsia"/>
          <w:b/>
          <w:color w:val="000000" w:themeColor="text1"/>
          <w:sz w:val="20"/>
          <w:szCs w:val="20"/>
          <w:u w:val="thick"/>
        </w:rPr>
        <w:t>１１月１３日(月)</w:t>
      </w:r>
      <w:r w:rsidRPr="005D6CBB">
        <w:rPr>
          <w:rFonts w:ascii="ＭＳ ゴシック" w:eastAsia="ＭＳ ゴシック" w:hAnsi="ＭＳ ゴシック" w:hint="eastAsia"/>
          <w:bCs/>
          <w:color w:val="000000" w:themeColor="text1"/>
          <w:sz w:val="20"/>
          <w:szCs w:val="20"/>
        </w:rPr>
        <w:t>までに振り込む。</w:t>
      </w:r>
      <w:r w:rsidRPr="005D6CBB">
        <w:rPr>
          <w:rFonts w:ascii="ＭＳ ゴシック" w:eastAsia="ＭＳ ゴシック" w:hAnsi="ＭＳ ゴシック" w:hint="eastAsia"/>
          <w:color w:val="000000" w:themeColor="text1"/>
          <w:sz w:val="20"/>
          <w:szCs w:val="20"/>
        </w:rPr>
        <w:t>生徒個人が振り込む場合でも、必ず学校名を記載すること。</w:t>
      </w:r>
    </w:p>
    <w:p w14:paraId="1ED9CB08" w14:textId="77777777" w:rsidR="00A905C6" w:rsidRPr="00BF5E9E" w:rsidRDefault="00A905C6" w:rsidP="00A905C6">
      <w:pPr>
        <w:tabs>
          <w:tab w:val="left" w:pos="221"/>
        </w:tabs>
        <w:spacing w:line="280" w:lineRule="exact"/>
        <w:jc w:val="center"/>
        <w:rPr>
          <w:rFonts w:ascii="ＤＦ細丸ゴシック体Ｇ" w:eastAsia="PMingLiU" w:hAnsi="ＭＳ Ｐ明朝"/>
          <w:b/>
          <w:bCs/>
          <w:color w:val="FF0000"/>
          <w:sz w:val="20"/>
          <w:szCs w:val="20"/>
          <w:bdr w:val="single" w:sz="4" w:space="0" w:color="auto"/>
        </w:rPr>
      </w:pPr>
      <w:r w:rsidRPr="00BF5E9E">
        <w:rPr>
          <w:rFonts w:ascii="ＭＳ ゴシック" w:eastAsia="ＭＳ ゴシック" w:hAnsi="ＭＳ ゴシック" w:hint="eastAsia"/>
          <w:b/>
          <w:color w:val="FF0000"/>
          <w:sz w:val="20"/>
          <w:szCs w:val="20"/>
        </w:rPr>
        <w:t>郵便振替口座番号</w:t>
      </w:r>
      <w:r w:rsidRPr="00BF5E9E">
        <w:rPr>
          <w:rFonts w:ascii="ＭＳ Ｐ明朝" w:eastAsia="ＭＳ Ｐ明朝" w:hAnsi="ＭＳ Ｐ明朝" w:hint="eastAsia"/>
          <w:b/>
          <w:color w:val="FF0000"/>
          <w:sz w:val="20"/>
          <w:szCs w:val="20"/>
        </w:rPr>
        <w:t xml:space="preserve">　</w:t>
      </w:r>
      <w:r w:rsidRPr="00BF5E9E">
        <w:rPr>
          <w:rFonts w:ascii="ＤＦ細丸ゴシック体Ｇ" w:eastAsia="ＤＦ細丸ゴシック体Ｇ" w:hAnsi="ＭＳ Ｐ明朝" w:hint="eastAsia"/>
          <w:b/>
          <w:bCs/>
          <w:color w:val="FF0000"/>
          <w:sz w:val="20"/>
          <w:szCs w:val="20"/>
          <w:bdr w:val="single" w:sz="4" w:space="0" w:color="auto"/>
        </w:rPr>
        <w:t xml:space="preserve"> </w:t>
      </w:r>
      <w:r w:rsidRPr="00BF5E9E">
        <w:rPr>
          <w:rFonts w:ascii="ＤＦ細丸ゴシック体Ｇ" w:eastAsia="ＤＦ細丸ゴシック体Ｇ" w:hAnsi="ＭＳ Ｐ明朝" w:hint="eastAsia"/>
          <w:b/>
          <w:bCs/>
          <w:color w:val="FF0000"/>
          <w:spacing w:val="-30"/>
          <w:sz w:val="20"/>
          <w:szCs w:val="20"/>
          <w:bdr w:val="single" w:sz="4" w:space="0" w:color="auto"/>
          <w:lang w:eastAsia="zh-TW"/>
        </w:rPr>
        <w:t>００５８０</w:t>
      </w:r>
      <w:r w:rsidRPr="00BF5E9E">
        <w:rPr>
          <w:rFonts w:ascii="ＤＦ細丸ゴシック体Ｇ" w:eastAsia="ＤＦ細丸ゴシック体Ｇ" w:hAnsi="ＭＳ Ｐ明朝" w:hint="eastAsia"/>
          <w:b/>
          <w:bCs/>
          <w:color w:val="FF0000"/>
          <w:spacing w:val="-20"/>
          <w:sz w:val="20"/>
          <w:szCs w:val="20"/>
          <w:bdr w:val="single" w:sz="4" w:space="0" w:color="auto"/>
          <w:lang w:eastAsia="zh-TW"/>
        </w:rPr>
        <w:t>＝９＝</w:t>
      </w:r>
      <w:r w:rsidRPr="00BF5E9E">
        <w:rPr>
          <w:rFonts w:ascii="ＤＦ細丸ゴシック体Ｇ" w:eastAsia="ＤＦ細丸ゴシック体Ｇ" w:hAnsi="ＭＳ Ｐ明朝" w:hint="eastAsia"/>
          <w:b/>
          <w:bCs/>
          <w:color w:val="FF0000"/>
          <w:spacing w:val="-30"/>
          <w:sz w:val="20"/>
          <w:szCs w:val="20"/>
          <w:bdr w:val="single" w:sz="4" w:space="0" w:color="auto"/>
          <w:lang w:eastAsia="zh-TW"/>
        </w:rPr>
        <w:t>５９９２６</w:t>
      </w:r>
      <w:r w:rsidRPr="00BF5E9E">
        <w:rPr>
          <w:rFonts w:ascii="ＤＦ細丸ゴシック体Ｇ" w:eastAsia="ＤＦ細丸ゴシック体Ｇ" w:hAnsi="ＭＳ Ｐ明朝" w:hint="eastAsia"/>
          <w:b/>
          <w:bCs/>
          <w:color w:val="FF0000"/>
          <w:sz w:val="20"/>
          <w:szCs w:val="20"/>
          <w:bdr w:val="single" w:sz="4" w:space="0" w:color="auto"/>
          <w:lang w:eastAsia="zh-TW"/>
        </w:rPr>
        <w:t xml:space="preserve">　長野高文連写真部会事務局</w:t>
      </w:r>
      <w:r w:rsidRPr="00BF5E9E">
        <w:rPr>
          <w:rFonts w:ascii="ＤＦ細丸ゴシック体Ｇ" w:eastAsia="ＤＦ細丸ゴシック体Ｇ" w:hAnsi="ＭＳ Ｐ明朝" w:hint="eastAsia"/>
          <w:b/>
          <w:bCs/>
          <w:color w:val="FF0000"/>
          <w:sz w:val="20"/>
          <w:szCs w:val="20"/>
          <w:bdr w:val="single" w:sz="4" w:space="0" w:color="auto"/>
        </w:rPr>
        <w:t xml:space="preserve"> </w:t>
      </w:r>
    </w:p>
    <w:p w14:paraId="244EBD10" w14:textId="2C925269" w:rsidR="00A905C6" w:rsidRPr="005D6CBB" w:rsidRDefault="00A905C6" w:rsidP="00A905C6">
      <w:pPr>
        <w:spacing w:line="280" w:lineRule="exact"/>
        <w:rPr>
          <w:rFonts w:ascii="ＤＦ細丸ゴシック体Ｇ" w:eastAsia="ＤＦ細丸ゴシック体Ｇ" w:hAnsi="ＭＳ Ｐ明朝"/>
          <w:b/>
          <w:bCs/>
          <w:sz w:val="20"/>
          <w:szCs w:val="20"/>
        </w:rPr>
      </w:pPr>
      <w:r w:rsidRPr="005D6CBB">
        <w:rPr>
          <w:rFonts w:ascii="ＤＦ細丸ゴシック体Ｇ" w:eastAsia="ＤＦ細丸ゴシック体Ｇ" w:hAnsi="ＭＳ Ｐ明朝" w:hint="eastAsia"/>
          <w:b/>
          <w:bCs/>
          <w:sz w:val="20"/>
          <w:szCs w:val="20"/>
        </w:rPr>
        <w:t xml:space="preserve">　　　　　　　　　　　</w:t>
      </w:r>
    </w:p>
    <w:p w14:paraId="7BB7C967" w14:textId="226A53C9" w:rsidR="00A905C6" w:rsidRPr="00AA3050" w:rsidRDefault="00A905C6" w:rsidP="00A905C6">
      <w:pPr>
        <w:spacing w:line="280" w:lineRule="exact"/>
        <w:rPr>
          <w:rFonts w:ascii="ＭＳ ゴシック" w:eastAsia="ＭＳ ゴシック" w:hAnsi="ＭＳ ゴシック"/>
          <w:b/>
          <w:bCs/>
          <w:sz w:val="20"/>
          <w:szCs w:val="21"/>
          <w:lang w:eastAsia="zh-TW"/>
        </w:rPr>
      </w:pPr>
      <w:r w:rsidRPr="00AA3050">
        <w:rPr>
          <w:rFonts w:ascii="ＭＳ ゴシック" w:eastAsia="ＭＳ ゴシック" w:hAnsi="ＭＳ ゴシック" w:hint="eastAsia"/>
          <w:b/>
          <w:bCs/>
          <w:sz w:val="20"/>
          <w:szCs w:val="21"/>
        </w:rPr>
        <w:t>８．作品データの提出</w:t>
      </w:r>
    </w:p>
    <w:p w14:paraId="30ACF89F" w14:textId="50B50A26" w:rsidR="00550464" w:rsidRPr="007F451E" w:rsidRDefault="00A905C6" w:rsidP="00550464">
      <w:pPr>
        <w:spacing w:line="280" w:lineRule="exact"/>
        <w:ind w:leftChars="200" w:left="399"/>
        <w:rPr>
          <w:rFonts w:ascii="ＭＳ 明朝" w:hAnsi="ＭＳ 明朝"/>
          <w:sz w:val="20"/>
          <w:szCs w:val="21"/>
        </w:rPr>
      </w:pPr>
      <w:r w:rsidRPr="00AA3050">
        <w:rPr>
          <w:rFonts w:ascii="ＭＳ 明朝" w:hAnsi="ＭＳ 明朝" w:hint="eastAsia"/>
          <w:sz w:val="20"/>
          <w:szCs w:val="21"/>
        </w:rPr>
        <w:t>第２期の審査後、展示決定およびノミネートとなった作品のデータについては、以下のU</w:t>
      </w:r>
      <w:r w:rsidRPr="00AA3050">
        <w:rPr>
          <w:rFonts w:ascii="ＭＳ 明朝" w:hAnsi="ＭＳ 明朝"/>
          <w:sz w:val="20"/>
          <w:szCs w:val="21"/>
        </w:rPr>
        <w:t>RL</w:t>
      </w:r>
      <w:r w:rsidRPr="00AA3050">
        <w:rPr>
          <w:rFonts w:ascii="ＭＳ 明朝" w:hAnsi="ＭＳ 明朝" w:hint="eastAsia"/>
          <w:sz w:val="20"/>
          <w:szCs w:val="21"/>
        </w:rPr>
        <w:t>にアクセスし、学校ごとのフォルダーにノミネートと展示決定に分けて</w:t>
      </w:r>
      <w:r w:rsidRPr="00AA3050">
        <w:rPr>
          <w:rFonts w:ascii="ＭＳ ゴシック" w:eastAsia="ＭＳ ゴシック" w:hAnsi="ＭＳ ゴシック" w:hint="eastAsia"/>
          <w:b/>
          <w:color w:val="000000" w:themeColor="text1"/>
          <w:sz w:val="20"/>
          <w:szCs w:val="21"/>
          <w:u w:val="thick"/>
        </w:rPr>
        <w:t>１１月１３日(月)</w:t>
      </w:r>
      <w:r w:rsidRPr="00AA3050">
        <w:rPr>
          <w:rFonts w:ascii="ＭＳ 明朝" w:hAnsi="ＭＳ 明朝" w:hint="eastAsia"/>
          <w:sz w:val="20"/>
          <w:szCs w:val="21"/>
        </w:rPr>
        <w:t>までにアップする。それぞれの作品データに、データ名として</w:t>
      </w:r>
      <w:r w:rsidR="00550464" w:rsidRPr="007F451E">
        <w:rPr>
          <w:rFonts w:ascii="ＭＳ 明朝" w:hAnsi="ＭＳ 明朝" w:hint="eastAsia"/>
          <w:sz w:val="20"/>
          <w:szCs w:val="21"/>
        </w:rPr>
        <w:t>【学校名・学年(年次)・氏名・「タイトル」】をつける。例【高文高校・１年・高文太郎・「海」】</w:t>
      </w:r>
    </w:p>
    <w:p w14:paraId="76E406A9" w14:textId="0DE54C4E" w:rsidR="00A905C6" w:rsidRPr="00AA3050" w:rsidRDefault="00A905C6" w:rsidP="00550464">
      <w:pPr>
        <w:spacing w:line="280" w:lineRule="exact"/>
        <w:ind w:leftChars="200" w:left="399"/>
        <w:jc w:val="right"/>
        <w:rPr>
          <w:rFonts w:ascii="ＭＳ ゴシック" w:eastAsia="ＭＳ ゴシック" w:hAnsi="ＭＳ ゴシック"/>
          <w:b/>
          <w:bCs/>
          <w:sz w:val="20"/>
          <w:szCs w:val="21"/>
        </w:rPr>
      </w:pPr>
      <w:r w:rsidRPr="007F451E">
        <w:rPr>
          <w:rFonts w:ascii="ＭＳ ゴシック" w:eastAsia="ＭＳ ゴシック" w:hAnsi="ＭＳ ゴシック" w:hint="eastAsia"/>
          <w:b/>
          <w:bCs/>
          <w:sz w:val="20"/>
          <w:szCs w:val="21"/>
        </w:rPr>
        <w:t>（詳細については、２期審査後に改めて通知）</w:t>
      </w:r>
    </w:p>
    <w:p w14:paraId="24E07A2E" w14:textId="0470580C" w:rsidR="00A905C6" w:rsidRDefault="007651D8" w:rsidP="00A905C6">
      <w:pPr>
        <w:spacing w:line="280" w:lineRule="exact"/>
        <w:ind w:leftChars="400" w:left="798"/>
        <w:rPr>
          <w:rStyle w:val="ad"/>
          <w:rFonts w:ascii="Meiryo UI" w:eastAsia="Meiryo UI" w:hAnsi="Meiryo UI"/>
          <w:shd w:val="clear" w:color="auto" w:fill="FFFFFF"/>
        </w:rPr>
      </w:pPr>
      <w:hyperlink r:id="rId10" w:history="1">
        <w:r w:rsidR="00A905C6" w:rsidRPr="00F26E82">
          <w:rPr>
            <w:rStyle w:val="ad"/>
            <w:rFonts w:ascii="Meiryo UI" w:eastAsia="Meiryo UI" w:hAnsi="Meiryo UI" w:hint="eastAsia"/>
            <w:shd w:val="clear" w:color="auto" w:fill="FFFFFF"/>
          </w:rPr>
          <w:t>https://iidajoshi-my.sharepoint.com/:f:/g/personal/photo-nagano_i-joshi_com/En9CunPTq8lAqW_29lRFNbUB2wv42_Mo_B5hd7DzeGiuIw?e=pxr5Ek</w:t>
        </w:r>
      </w:hyperlink>
    </w:p>
    <w:p w14:paraId="64EE65ED" w14:textId="28C91D53" w:rsidR="00D62F56" w:rsidRDefault="00D62F56" w:rsidP="00A905C6">
      <w:pPr>
        <w:spacing w:line="280" w:lineRule="exact"/>
        <w:ind w:leftChars="400" w:left="798"/>
        <w:rPr>
          <w:rStyle w:val="ad"/>
          <w:rFonts w:ascii="Meiryo UI" w:eastAsia="Meiryo UI" w:hAnsi="Meiryo UI"/>
          <w:shd w:val="clear" w:color="auto" w:fill="FFFFFF"/>
        </w:rPr>
      </w:pPr>
    </w:p>
    <w:p w14:paraId="12B44FD5" w14:textId="02F7A9D1" w:rsidR="00A905C6" w:rsidRPr="00AA3050" w:rsidRDefault="00A905C6" w:rsidP="00A905C6">
      <w:pPr>
        <w:spacing w:line="280" w:lineRule="exact"/>
        <w:rPr>
          <w:rFonts w:ascii="ＭＳ ゴシック" w:eastAsia="ＭＳ ゴシック" w:hAnsi="ＭＳ ゴシック"/>
          <w:b/>
          <w:sz w:val="20"/>
          <w:szCs w:val="20"/>
        </w:rPr>
      </w:pPr>
      <w:r w:rsidRPr="00AA3050">
        <w:rPr>
          <w:rFonts w:ascii="ＭＳ ゴシック" w:eastAsia="ＭＳ ゴシック" w:hAnsi="ＭＳ ゴシック" w:hint="eastAsia"/>
          <w:b/>
          <w:sz w:val="20"/>
          <w:szCs w:val="20"/>
        </w:rPr>
        <w:lastRenderedPageBreak/>
        <w:t>９．投票および審査</w:t>
      </w:r>
    </w:p>
    <w:p w14:paraId="2A674784" w14:textId="77777777" w:rsidR="00A905C6" w:rsidRPr="00AA3050" w:rsidRDefault="00A905C6" w:rsidP="00A905C6">
      <w:pPr>
        <w:spacing w:line="280" w:lineRule="exact"/>
        <w:ind w:firstLineChars="200" w:firstLine="379"/>
        <w:rPr>
          <w:rFonts w:ascii="ＭＳ 明朝" w:hAnsi="ＭＳ 明朝"/>
          <w:b/>
          <w:color w:val="000000" w:themeColor="text1"/>
          <w:sz w:val="20"/>
          <w:szCs w:val="20"/>
        </w:rPr>
      </w:pPr>
      <w:r w:rsidRPr="00AA3050">
        <w:rPr>
          <w:rFonts w:ascii="ＭＳ 明朝" w:hAnsi="ＭＳ 明朝" w:hint="eastAsia"/>
          <w:sz w:val="20"/>
          <w:szCs w:val="20"/>
        </w:rPr>
        <w:t>①</w:t>
      </w:r>
      <w:r w:rsidRPr="00AA3050">
        <w:rPr>
          <w:rFonts w:ascii="ＭＳ ゴシック" w:eastAsia="ＭＳ ゴシック" w:hAnsi="ＭＳ ゴシック" w:hint="eastAsia"/>
          <w:color w:val="000000" w:themeColor="text1"/>
          <w:sz w:val="20"/>
          <w:szCs w:val="20"/>
          <w:u w:val="single"/>
        </w:rPr>
        <w:t>顧問は</w:t>
      </w:r>
      <w:r w:rsidRPr="00AA3050">
        <w:rPr>
          <w:rFonts w:ascii="ＭＳ ゴシック" w:eastAsia="ＭＳ ゴシック" w:hAnsi="ＭＳ ゴシック" w:hint="eastAsia"/>
          <w:color w:val="000000" w:themeColor="text1"/>
          <w:spacing w:val="-20"/>
          <w:sz w:val="20"/>
          <w:szCs w:val="20"/>
          <w:u w:val="single"/>
        </w:rPr>
        <w:t>１２月　８日</w:t>
      </w:r>
      <w:r w:rsidRPr="00AA3050">
        <w:rPr>
          <w:rFonts w:ascii="ＭＳ ゴシック" w:eastAsia="ＭＳ ゴシック" w:hAnsi="ＭＳ ゴシック" w:hint="eastAsia"/>
          <w:color w:val="000000" w:themeColor="text1"/>
          <w:sz w:val="20"/>
          <w:szCs w:val="20"/>
          <w:u w:val="single"/>
        </w:rPr>
        <w:t>(金)</w:t>
      </w:r>
      <w:r w:rsidRPr="00AA3050">
        <w:rPr>
          <w:rFonts w:ascii="ＭＳ ゴシック" w:eastAsia="ＭＳ ゴシック" w:hAnsi="ＭＳ ゴシック" w:hint="eastAsia"/>
          <w:color w:val="000000" w:themeColor="text1"/>
          <w:spacing w:val="-20"/>
          <w:sz w:val="20"/>
          <w:szCs w:val="20"/>
          <w:u w:val="single"/>
        </w:rPr>
        <w:t>１２：００</w:t>
      </w:r>
      <w:r w:rsidRPr="00AA3050">
        <w:rPr>
          <w:rFonts w:ascii="ＭＳ ゴシック" w:eastAsia="ＭＳ ゴシック" w:hAnsi="ＭＳ ゴシック" w:hint="eastAsia"/>
          <w:color w:val="000000" w:themeColor="text1"/>
          <w:sz w:val="20"/>
          <w:szCs w:val="20"/>
          <w:u w:val="single"/>
        </w:rPr>
        <w:t>までに所定の投票用紙で投票する。</w:t>
      </w:r>
    </w:p>
    <w:p w14:paraId="572F6214" w14:textId="77777777" w:rsidR="00A905C6" w:rsidRPr="00AA3050" w:rsidRDefault="00A905C6" w:rsidP="00A905C6">
      <w:pPr>
        <w:spacing w:line="280" w:lineRule="exact"/>
        <w:ind w:leftChars="200" w:left="589" w:hangingChars="100" w:hanging="190"/>
        <w:rPr>
          <w:rFonts w:ascii="ＭＳ 明朝" w:hAnsi="ＭＳ 明朝"/>
          <w:sz w:val="20"/>
          <w:szCs w:val="20"/>
        </w:rPr>
      </w:pPr>
      <w:r w:rsidRPr="00AA3050">
        <w:rPr>
          <w:rFonts w:ascii="ＭＳ 明朝" w:hAnsi="ＭＳ 明朝" w:hint="eastAsia"/>
          <w:sz w:val="20"/>
          <w:szCs w:val="20"/>
        </w:rPr>
        <w:t>②</w:t>
      </w:r>
      <w:r w:rsidRPr="00AA3050">
        <w:rPr>
          <w:rFonts w:ascii="ＭＳ 明朝" w:hAnsi="ＭＳ 明朝" w:hint="eastAsia"/>
          <w:spacing w:val="-8"/>
          <w:sz w:val="20"/>
          <w:szCs w:val="20"/>
        </w:rPr>
        <w:t>第</w:t>
      </w:r>
      <w:r w:rsidRPr="00AA3050">
        <w:rPr>
          <w:rFonts w:ascii="ＭＳ 明朝" w:hAnsi="ＭＳ 明朝" w:hint="eastAsia"/>
          <w:sz w:val="20"/>
          <w:szCs w:val="20"/>
        </w:rPr>
        <w:t>１･２部について、別途「審査要項」に基づき、顧問投票のポイントに審査員３名のポイント</w:t>
      </w:r>
    </w:p>
    <w:p w14:paraId="4FD26BE9" w14:textId="77777777" w:rsidR="00A905C6" w:rsidRPr="00AA3050" w:rsidRDefault="00A905C6" w:rsidP="00A905C6">
      <w:pPr>
        <w:spacing w:line="280" w:lineRule="exact"/>
        <w:ind w:leftChars="300" w:left="599"/>
        <w:rPr>
          <w:rFonts w:ascii="ＭＳ 明朝" w:hAnsi="ＭＳ 明朝"/>
          <w:b/>
          <w:sz w:val="20"/>
          <w:szCs w:val="20"/>
        </w:rPr>
      </w:pPr>
      <w:r w:rsidRPr="00AA3050">
        <w:rPr>
          <w:rFonts w:ascii="ＭＳ 明朝" w:hAnsi="ＭＳ 明朝" w:hint="eastAsia"/>
          <w:sz w:val="20"/>
          <w:szCs w:val="20"/>
        </w:rPr>
        <w:t>を加算した合計ポイントで入賞者を決定する。</w:t>
      </w:r>
    </w:p>
    <w:p w14:paraId="5682B0E5" w14:textId="77777777" w:rsidR="00A905C6" w:rsidRPr="00AA3050" w:rsidRDefault="00A905C6" w:rsidP="00A905C6">
      <w:pPr>
        <w:spacing w:line="280" w:lineRule="exact"/>
        <w:ind w:firstLineChars="100" w:firstLine="190"/>
        <w:rPr>
          <w:rFonts w:ascii="ＭＳ Ｐ明朝" w:eastAsia="ＭＳ Ｐ明朝" w:hAnsi="ＭＳ Ｐ明朝"/>
          <w:sz w:val="20"/>
          <w:szCs w:val="20"/>
        </w:rPr>
      </w:pPr>
    </w:p>
    <w:p w14:paraId="6EC92691" w14:textId="77777777" w:rsidR="00A905C6" w:rsidRPr="00AA3050" w:rsidRDefault="00A905C6" w:rsidP="00A905C6">
      <w:pPr>
        <w:spacing w:line="280" w:lineRule="exact"/>
        <w:rPr>
          <w:rFonts w:ascii="ＭＳ ゴシック" w:eastAsia="ＭＳ ゴシック" w:hAnsi="ＭＳ ゴシック"/>
          <w:b/>
          <w:sz w:val="20"/>
          <w:szCs w:val="20"/>
        </w:rPr>
      </w:pPr>
      <w:r w:rsidRPr="00AA3050">
        <w:rPr>
          <w:rFonts w:ascii="ＭＳ ゴシック" w:eastAsia="ＭＳ ゴシック" w:hAnsi="ＭＳ ゴシック" w:hint="eastAsia"/>
          <w:b/>
          <w:sz w:val="20"/>
          <w:szCs w:val="20"/>
        </w:rPr>
        <w:t>10．表　彰</w:t>
      </w:r>
    </w:p>
    <w:p w14:paraId="35D97FAA" w14:textId="2E04C5F2" w:rsidR="00A905C6" w:rsidRPr="00AA3050" w:rsidRDefault="00A905C6" w:rsidP="00A905C6">
      <w:pPr>
        <w:spacing w:line="280" w:lineRule="exact"/>
        <w:ind w:firstLineChars="200" w:firstLine="379"/>
        <w:jc w:val="left"/>
        <w:rPr>
          <w:rFonts w:ascii="ＭＳ 明朝" w:hAnsi="ＭＳ 明朝"/>
          <w:sz w:val="20"/>
          <w:szCs w:val="20"/>
        </w:rPr>
      </w:pPr>
      <w:r w:rsidRPr="00AA3050">
        <w:rPr>
          <w:rFonts w:ascii="ＭＳ 明朝" w:hAnsi="ＭＳ 明朝" w:hint="eastAsia"/>
          <w:sz w:val="20"/>
          <w:szCs w:val="20"/>
        </w:rPr>
        <w:t>①</w:t>
      </w:r>
      <w:r w:rsidR="00900248">
        <w:rPr>
          <w:rFonts w:ascii="ＭＳ 明朝" w:hAnsi="ＭＳ 明朝" w:hint="eastAsia"/>
          <w:sz w:val="20"/>
          <w:szCs w:val="20"/>
        </w:rPr>
        <w:t xml:space="preserve"> </w:t>
      </w:r>
      <w:r w:rsidRPr="00AA3050">
        <w:rPr>
          <w:rFonts w:ascii="ＭＳ 明朝" w:hAnsi="ＭＳ 明朝" w:hint="eastAsia"/>
          <w:sz w:val="20"/>
          <w:szCs w:val="20"/>
        </w:rPr>
        <w:t>第１部･･････最優秀賞１</w:t>
      </w:r>
      <w:r w:rsidR="00296E93">
        <w:rPr>
          <w:rFonts w:ascii="ＭＳ 明朝" w:hAnsi="ＭＳ 明朝" w:hint="eastAsia"/>
          <w:sz w:val="20"/>
          <w:szCs w:val="20"/>
        </w:rPr>
        <w:t>作品</w:t>
      </w:r>
      <w:r w:rsidRPr="00AA3050">
        <w:rPr>
          <w:rFonts w:ascii="ＭＳ 明朝" w:hAnsi="ＭＳ 明朝" w:hint="eastAsia"/>
          <w:sz w:val="20"/>
          <w:szCs w:val="20"/>
        </w:rPr>
        <w:t>、優秀賞２</w:t>
      </w:r>
      <w:r w:rsidR="00296E93">
        <w:rPr>
          <w:rFonts w:ascii="ＭＳ 明朝" w:hAnsi="ＭＳ 明朝" w:hint="eastAsia"/>
          <w:sz w:val="20"/>
          <w:szCs w:val="20"/>
        </w:rPr>
        <w:t>作品</w:t>
      </w:r>
      <w:r w:rsidRPr="00AA3050">
        <w:rPr>
          <w:rFonts w:ascii="ＭＳ 明朝" w:hAnsi="ＭＳ 明朝" w:hint="eastAsia"/>
          <w:sz w:val="20"/>
          <w:szCs w:val="20"/>
        </w:rPr>
        <w:t>、優良賞３</w:t>
      </w:r>
      <w:r w:rsidR="00296E93">
        <w:rPr>
          <w:rFonts w:ascii="ＭＳ 明朝" w:hAnsi="ＭＳ 明朝" w:hint="eastAsia"/>
          <w:sz w:val="20"/>
          <w:szCs w:val="20"/>
        </w:rPr>
        <w:t>作品</w:t>
      </w:r>
      <w:r w:rsidRPr="00AA3050">
        <w:rPr>
          <w:rFonts w:ascii="ＭＳ 明朝" w:hAnsi="ＭＳ 明朝" w:hint="eastAsia"/>
          <w:sz w:val="20"/>
          <w:szCs w:val="20"/>
        </w:rPr>
        <w:t>、奨励賞２～３</w:t>
      </w:r>
      <w:r w:rsidR="00296E93">
        <w:rPr>
          <w:rFonts w:ascii="ＭＳ 明朝" w:hAnsi="ＭＳ 明朝" w:hint="eastAsia"/>
          <w:sz w:val="20"/>
          <w:szCs w:val="20"/>
        </w:rPr>
        <w:t>作品</w:t>
      </w:r>
      <w:r w:rsidRPr="00AA3050">
        <w:rPr>
          <w:rFonts w:ascii="ＭＳ 明朝" w:hAnsi="ＭＳ 明朝" w:hint="eastAsia"/>
          <w:sz w:val="20"/>
          <w:szCs w:val="20"/>
        </w:rPr>
        <w:t>。</w:t>
      </w:r>
    </w:p>
    <w:p w14:paraId="3DE47ABC" w14:textId="5F926429" w:rsidR="00453C50" w:rsidRPr="00453C50" w:rsidRDefault="00A905C6" w:rsidP="00453C50">
      <w:pPr>
        <w:pStyle w:val="af0"/>
        <w:numPr>
          <w:ilvl w:val="0"/>
          <w:numId w:val="32"/>
        </w:numPr>
        <w:spacing w:line="280" w:lineRule="exact"/>
        <w:ind w:leftChars="0"/>
        <w:jc w:val="left"/>
        <w:rPr>
          <w:rFonts w:hAnsi="ＭＳ 明朝"/>
          <w:sz w:val="20"/>
        </w:rPr>
      </w:pPr>
      <w:r w:rsidRPr="00D62F56">
        <w:rPr>
          <w:rFonts w:hAnsi="ＭＳ 明朝" w:hint="eastAsia"/>
          <w:sz w:val="20"/>
        </w:rPr>
        <w:t>第２部･･････最優秀賞１</w:t>
      </w:r>
      <w:r w:rsidR="00296E93">
        <w:rPr>
          <w:rFonts w:hAnsi="ＭＳ 明朝" w:hint="eastAsia"/>
          <w:sz w:val="20"/>
        </w:rPr>
        <w:t>作品</w:t>
      </w:r>
      <w:r w:rsidRPr="00D62F56">
        <w:rPr>
          <w:rFonts w:hAnsi="ＭＳ 明朝" w:hint="eastAsia"/>
          <w:sz w:val="20"/>
        </w:rPr>
        <w:t>、優秀賞２</w:t>
      </w:r>
      <w:r w:rsidR="00296E93">
        <w:rPr>
          <w:rFonts w:hAnsi="ＭＳ 明朝" w:hint="eastAsia"/>
          <w:sz w:val="20"/>
        </w:rPr>
        <w:t>作品</w:t>
      </w:r>
      <w:r w:rsidRPr="00D62F56">
        <w:rPr>
          <w:rFonts w:hAnsi="ＭＳ 明朝" w:hint="eastAsia"/>
          <w:sz w:val="20"/>
        </w:rPr>
        <w:t>。</w:t>
      </w:r>
      <w:r w:rsidR="00296E93">
        <w:rPr>
          <w:rFonts w:hAnsi="ＭＳ 明朝" w:hint="eastAsia"/>
          <w:sz w:val="20"/>
        </w:rPr>
        <w:t>優良賞３作品</w:t>
      </w:r>
    </w:p>
    <w:p w14:paraId="41BFB7D5" w14:textId="7945340F" w:rsidR="00900248" w:rsidRPr="00D62F56" w:rsidRDefault="00900248" w:rsidP="00D62F56">
      <w:pPr>
        <w:pStyle w:val="af0"/>
        <w:numPr>
          <w:ilvl w:val="0"/>
          <w:numId w:val="32"/>
        </w:numPr>
        <w:spacing w:line="280" w:lineRule="exact"/>
        <w:ind w:leftChars="0"/>
        <w:jc w:val="left"/>
        <w:rPr>
          <w:rFonts w:hAnsi="ＭＳ 明朝"/>
          <w:sz w:val="20"/>
        </w:rPr>
      </w:pPr>
      <w:r>
        <w:rPr>
          <w:rFonts w:hAnsi="ＭＳ 明朝" w:hint="eastAsia"/>
          <w:sz w:val="20"/>
        </w:rPr>
        <w:t>全ての作品の中から「生徒の選んだ１点賞」</w:t>
      </w:r>
    </w:p>
    <w:p w14:paraId="40B941FC" w14:textId="0C8AAA30" w:rsidR="00A905C6" w:rsidRPr="00D62F56" w:rsidRDefault="00A905C6" w:rsidP="00D62F56">
      <w:pPr>
        <w:pStyle w:val="af0"/>
        <w:numPr>
          <w:ilvl w:val="0"/>
          <w:numId w:val="32"/>
        </w:numPr>
        <w:spacing w:line="280" w:lineRule="exact"/>
        <w:ind w:leftChars="0"/>
        <w:jc w:val="left"/>
        <w:rPr>
          <w:rFonts w:hAnsi="ＭＳ 明朝"/>
          <w:sz w:val="20"/>
        </w:rPr>
      </w:pPr>
      <w:r w:rsidRPr="00D62F56">
        <w:rPr>
          <w:rFonts w:hAnsi="ＭＳ 明朝" w:hint="eastAsia"/>
          <w:sz w:val="20"/>
        </w:rPr>
        <w:t>各部、上位３</w:t>
      </w:r>
      <w:r w:rsidR="00296E93">
        <w:rPr>
          <w:rFonts w:hAnsi="ＭＳ 明朝" w:hint="eastAsia"/>
          <w:sz w:val="20"/>
        </w:rPr>
        <w:t>作品</w:t>
      </w:r>
      <w:r w:rsidRPr="00D62F56">
        <w:rPr>
          <w:rFonts w:hAnsi="ＭＳ 明朝" w:hint="eastAsia"/>
          <w:sz w:val="20"/>
        </w:rPr>
        <w:t>の入賞者には卜ロフイーまたは楯を贈る。</w:t>
      </w:r>
    </w:p>
    <w:p w14:paraId="1E252735" w14:textId="2A1B2F56" w:rsidR="00A905C6" w:rsidRPr="00D62F56" w:rsidRDefault="00900248" w:rsidP="00D62F56">
      <w:pPr>
        <w:spacing w:line="280" w:lineRule="exact"/>
        <w:ind w:left="380"/>
        <w:jc w:val="left"/>
        <w:rPr>
          <w:rFonts w:hAnsi="ＭＳ 明朝"/>
          <w:sz w:val="20"/>
        </w:rPr>
      </w:pPr>
      <w:r>
        <w:rPr>
          <w:rFonts w:hAnsi="ＭＳ 明朝" w:hint="eastAsia"/>
          <w:sz w:val="20"/>
        </w:rPr>
        <w:t>⑤</w:t>
      </w:r>
      <w:r w:rsidR="00A905C6" w:rsidRPr="00D62F56">
        <w:rPr>
          <w:rFonts w:hAnsi="ＭＳ 明朝" w:hint="eastAsia"/>
          <w:sz w:val="20"/>
        </w:rPr>
        <w:t>第１部上位</w:t>
      </w:r>
      <w:r w:rsidR="00D62F56" w:rsidRPr="00D1746B">
        <w:rPr>
          <w:rFonts w:hAnsi="ＭＳ 明朝" w:hint="eastAsia"/>
          <w:sz w:val="20"/>
          <w:highlight w:val="yellow"/>
        </w:rPr>
        <w:t>３</w:t>
      </w:r>
      <w:r w:rsidR="00A905C6" w:rsidRPr="00D62F56">
        <w:rPr>
          <w:rFonts w:hAnsi="ＭＳ 明朝" w:hint="eastAsia"/>
          <w:sz w:val="20"/>
        </w:rPr>
        <w:t>位までの者は、「第４８回全国高校総合文化祭（岐阜県）」の出品者として県高文連に推薦する。（「全国総文祭参加要項」により</w:t>
      </w:r>
      <w:r w:rsidR="00296E93" w:rsidRPr="00D1746B">
        <w:rPr>
          <w:rFonts w:hAnsi="ＭＳ 明朝" w:hint="eastAsia"/>
          <w:sz w:val="20"/>
          <w:highlight w:val="yellow"/>
        </w:rPr>
        <w:t>４</w:t>
      </w:r>
      <w:r w:rsidR="00A905C6" w:rsidRPr="00D62F56">
        <w:rPr>
          <w:rFonts w:hAnsi="ＭＳ 明朝" w:hint="eastAsia"/>
          <w:sz w:val="20"/>
        </w:rPr>
        <w:t>位以下の場合もある）</w:t>
      </w:r>
    </w:p>
    <w:p w14:paraId="125DDABF" w14:textId="378F485D" w:rsidR="00A905C6" w:rsidRPr="00AA3050" w:rsidRDefault="00900248" w:rsidP="00A905C6">
      <w:pPr>
        <w:pStyle w:val="af0"/>
        <w:spacing w:line="280" w:lineRule="exact"/>
        <w:ind w:leftChars="200" w:left="589" w:hangingChars="100" w:hanging="190"/>
        <w:jc w:val="left"/>
        <w:rPr>
          <w:rFonts w:hAnsi="ＭＳ 明朝"/>
          <w:spacing w:val="0"/>
          <w:sz w:val="20"/>
        </w:rPr>
      </w:pPr>
      <w:r>
        <w:rPr>
          <w:rFonts w:hAnsi="ＭＳ 明朝" w:hint="eastAsia"/>
          <w:spacing w:val="0"/>
          <w:sz w:val="20"/>
        </w:rPr>
        <w:t>⑥</w:t>
      </w:r>
      <w:r w:rsidR="00A905C6" w:rsidRPr="00AA3050">
        <w:rPr>
          <w:rFonts w:hAnsi="ＭＳ 明朝" w:hint="eastAsia"/>
          <w:spacing w:val="0"/>
          <w:sz w:val="20"/>
        </w:rPr>
        <w:t>推薦された生徒が全国総文祭に不参加(出品辞退)の場合、ポイント数を考慮して、再度推薦者を決定する。</w:t>
      </w:r>
    </w:p>
    <w:p w14:paraId="359D9798" w14:textId="77777777" w:rsidR="00A905C6" w:rsidRPr="00AA3050" w:rsidRDefault="00A905C6" w:rsidP="00A905C6">
      <w:pPr>
        <w:spacing w:line="280" w:lineRule="exact"/>
        <w:ind w:left="569" w:hangingChars="300" w:hanging="569"/>
        <w:jc w:val="left"/>
        <w:rPr>
          <w:rFonts w:ascii="ＭＳ Ｐ明朝" w:eastAsia="ＭＳ Ｐ明朝" w:hAnsi="ＭＳ Ｐ明朝"/>
          <w:sz w:val="20"/>
          <w:szCs w:val="20"/>
        </w:rPr>
      </w:pPr>
    </w:p>
    <w:p w14:paraId="79CD839F" w14:textId="77777777" w:rsidR="00A905C6" w:rsidRPr="00AA3050" w:rsidRDefault="00A905C6" w:rsidP="00A905C6">
      <w:pPr>
        <w:spacing w:line="280" w:lineRule="exact"/>
        <w:rPr>
          <w:rFonts w:ascii="ＭＳ ゴシック" w:eastAsia="ＭＳ ゴシック" w:hAnsi="ＭＳ ゴシック"/>
          <w:b/>
          <w:spacing w:val="2"/>
          <w:sz w:val="20"/>
          <w:szCs w:val="20"/>
        </w:rPr>
      </w:pPr>
      <w:r w:rsidRPr="00AA3050">
        <w:rPr>
          <w:rFonts w:ascii="ＭＳ ゴシック" w:eastAsia="ＭＳ ゴシック" w:hAnsi="ＭＳ ゴシック" w:hint="eastAsia"/>
          <w:b/>
          <w:bCs/>
          <w:spacing w:val="2"/>
          <w:sz w:val="20"/>
          <w:szCs w:val="20"/>
        </w:rPr>
        <w:t>11．</w:t>
      </w:r>
      <w:r w:rsidRPr="00AA3050">
        <w:rPr>
          <w:rFonts w:ascii="ＭＳ ゴシック" w:eastAsia="ＭＳ ゴシック" w:hAnsi="ＭＳ ゴシック" w:hint="eastAsia"/>
          <w:b/>
          <w:sz w:val="20"/>
          <w:szCs w:val="20"/>
        </w:rPr>
        <w:t>その他</w:t>
      </w:r>
    </w:p>
    <w:p w14:paraId="5C3F700F" w14:textId="77777777" w:rsidR="00A905C6" w:rsidRPr="00AA3050" w:rsidRDefault="00A905C6" w:rsidP="00A905C6">
      <w:pPr>
        <w:spacing w:line="280" w:lineRule="exact"/>
        <w:ind w:firstLineChars="200" w:firstLine="379"/>
        <w:rPr>
          <w:rFonts w:ascii="ＤＦ細丸ゴシック体Ｇ" w:eastAsia="ＤＦ細丸ゴシック体Ｇ" w:hAnsi="ＭＳ Ｐ明朝"/>
          <w:b/>
          <w:spacing w:val="2"/>
          <w:sz w:val="20"/>
          <w:szCs w:val="20"/>
        </w:rPr>
      </w:pPr>
      <w:r w:rsidRPr="00AA3050">
        <w:rPr>
          <w:rFonts w:ascii="ＭＳ 明朝" w:hAnsi="ＭＳ 明朝" w:hint="eastAsia"/>
          <w:sz w:val="20"/>
          <w:szCs w:val="20"/>
        </w:rPr>
        <w:t>①入賞者は表彰式に出席すること。欠席の場合は代理を出すこと。</w:t>
      </w:r>
    </w:p>
    <w:p w14:paraId="08BACEB0" w14:textId="77777777" w:rsidR="00A905C6" w:rsidRPr="00AA3050" w:rsidRDefault="00A905C6" w:rsidP="00A905C6">
      <w:pPr>
        <w:spacing w:line="280" w:lineRule="exact"/>
        <w:ind w:firstLineChars="200" w:firstLine="379"/>
        <w:rPr>
          <w:rFonts w:ascii="ＭＳ 明朝" w:hAnsi="ＭＳ 明朝"/>
          <w:sz w:val="20"/>
          <w:szCs w:val="20"/>
        </w:rPr>
      </w:pPr>
      <w:r w:rsidRPr="00AA3050">
        <w:rPr>
          <w:rFonts w:ascii="ＭＳ 明朝" w:hAnsi="ＭＳ 明朝" w:hint="eastAsia"/>
          <w:sz w:val="20"/>
          <w:szCs w:val="20"/>
        </w:rPr>
        <w:t>②出品した学校は、</w:t>
      </w:r>
      <w:r w:rsidRPr="00AA3050">
        <w:rPr>
          <w:rFonts w:ascii="ＭＳ 明朝" w:hAnsi="ＭＳ 明朝" w:hint="eastAsia"/>
          <w:spacing w:val="-20"/>
          <w:sz w:val="20"/>
          <w:szCs w:val="20"/>
        </w:rPr>
        <w:t>１２月１０日(日)</w:t>
      </w:r>
      <w:r w:rsidRPr="00AA3050">
        <w:rPr>
          <w:rFonts w:ascii="ＭＳ 明朝" w:hAnsi="ＭＳ 明朝" w:hint="eastAsia"/>
          <w:sz w:val="20"/>
          <w:szCs w:val="20"/>
        </w:rPr>
        <w:t>の片付け・搬出作業に参加すること。</w:t>
      </w:r>
    </w:p>
    <w:p w14:paraId="0197E43F" w14:textId="77777777" w:rsidR="00A905C6" w:rsidRPr="00AA3050" w:rsidRDefault="00A905C6" w:rsidP="00A905C6">
      <w:pPr>
        <w:spacing w:line="280" w:lineRule="exact"/>
        <w:ind w:firstLineChars="300" w:firstLine="569"/>
        <w:rPr>
          <w:rFonts w:ascii="ＤＦ細丸ゴシック体Ｇ" w:eastAsia="ＤＦ細丸ゴシック体Ｇ" w:hAnsi="ＭＳ Ｐ明朝"/>
          <w:color w:val="000000" w:themeColor="text1"/>
          <w:spacing w:val="2"/>
          <w:sz w:val="20"/>
          <w:szCs w:val="20"/>
        </w:rPr>
      </w:pPr>
      <w:r w:rsidRPr="00AA3050">
        <w:rPr>
          <w:rFonts w:ascii="ＭＳ 明朝" w:hAnsi="ＭＳ 明朝" w:hint="eastAsia"/>
          <w:sz w:val="20"/>
          <w:szCs w:val="20"/>
        </w:rPr>
        <w:t>やむを得ず欠席し事務局に返却を委託する場合には</w:t>
      </w:r>
      <w:r w:rsidRPr="00AA3050">
        <w:rPr>
          <w:rFonts w:ascii="ＭＳ 明朝" w:hAnsi="ＭＳ 明朝" w:hint="eastAsia"/>
          <w:color w:val="000000" w:themeColor="text1"/>
          <w:sz w:val="20"/>
          <w:szCs w:val="20"/>
        </w:rPr>
        <w:t>、</w:t>
      </w:r>
      <w:r w:rsidRPr="00AA3050">
        <w:rPr>
          <w:rFonts w:ascii="ＭＳ ゴシック" w:eastAsia="ＭＳ ゴシック" w:hAnsi="ＭＳ ゴシック" w:hint="eastAsia"/>
          <w:color w:val="000000" w:themeColor="text1"/>
          <w:sz w:val="20"/>
          <w:szCs w:val="20"/>
        </w:rPr>
        <w:t>別途配達料金(着払い)が必要となる。</w:t>
      </w:r>
    </w:p>
    <w:p w14:paraId="3B1C021B" w14:textId="77777777" w:rsidR="00A905C6" w:rsidRPr="00AA3050" w:rsidRDefault="00A905C6" w:rsidP="00A905C6">
      <w:pPr>
        <w:spacing w:line="280" w:lineRule="exact"/>
        <w:ind w:firstLineChars="250" w:firstLine="374"/>
        <w:rPr>
          <w:rFonts w:ascii="ＭＳ ゴシック" w:eastAsia="ＭＳ ゴシック" w:hAnsi="ＭＳ ゴシック"/>
          <w:color w:val="000000" w:themeColor="text1"/>
          <w:sz w:val="20"/>
          <w:szCs w:val="20"/>
          <w:u w:val="thick"/>
        </w:rPr>
      </w:pPr>
      <w:r w:rsidRPr="00AA3050">
        <w:rPr>
          <w:rFonts w:hAnsi="ＭＳ 明朝" w:hint="eastAsia"/>
          <w:color w:val="000000" w:themeColor="text1"/>
          <w:spacing w:val="-20"/>
          <w:sz w:val="20"/>
          <w:szCs w:val="20"/>
        </w:rPr>
        <w:t>③１２月８</w:t>
      </w:r>
      <w:r w:rsidRPr="00AA3050">
        <w:rPr>
          <w:rFonts w:hAnsi="ＭＳ 明朝" w:hint="eastAsia"/>
          <w:color w:val="000000" w:themeColor="text1"/>
          <w:sz w:val="20"/>
          <w:szCs w:val="20"/>
        </w:rPr>
        <w:t>日</w:t>
      </w:r>
      <w:r w:rsidRPr="00AA3050">
        <w:rPr>
          <w:rFonts w:ascii="ＭＳ 明朝" w:hAnsi="ＭＳ 明朝" w:hint="eastAsia"/>
          <w:spacing w:val="-20"/>
          <w:sz w:val="20"/>
          <w:szCs w:val="20"/>
        </w:rPr>
        <w:t>(金)</w:t>
      </w:r>
      <w:r w:rsidRPr="00AA3050">
        <w:rPr>
          <w:rFonts w:hAnsi="ＭＳ 明朝" w:hint="eastAsia"/>
          <w:color w:val="000000" w:themeColor="text1"/>
          <w:sz w:val="20"/>
          <w:szCs w:val="20"/>
        </w:rPr>
        <w:t>の昼食は各自で摂る。</w:t>
      </w:r>
      <w:r w:rsidRPr="00AA3050">
        <w:rPr>
          <w:rFonts w:ascii="ＭＳ ゴシック" w:eastAsia="ＭＳ ゴシック" w:hAnsi="ＭＳ ゴシック" w:hint="eastAsia"/>
          <w:color w:val="000000" w:themeColor="text1"/>
          <w:sz w:val="20"/>
          <w:szCs w:val="20"/>
          <w:u w:val="thick"/>
        </w:rPr>
        <w:t>展示会場(美術館)、開会式会場での飲食は不可。</w:t>
      </w:r>
    </w:p>
    <w:p w14:paraId="3C8988A5" w14:textId="0A4E7E1A" w:rsidR="00A905C6" w:rsidRPr="00AA3050" w:rsidRDefault="00A905C6" w:rsidP="00A905C6">
      <w:pPr>
        <w:spacing w:line="280" w:lineRule="exact"/>
        <w:ind w:leftChars="300" w:left="599"/>
        <w:rPr>
          <w:rFonts w:ascii="ＤＦ細丸ゴシック体Ｇ" w:eastAsia="ＤＦ細丸ゴシック体Ｇ" w:hAnsi="ＭＳ Ｐ明朝"/>
          <w:b/>
          <w:spacing w:val="2"/>
          <w:sz w:val="20"/>
          <w:szCs w:val="20"/>
        </w:rPr>
      </w:pPr>
      <w:r w:rsidRPr="00AA3050">
        <w:rPr>
          <w:rFonts w:ascii="ＭＳ 明朝" w:hAnsi="ＭＳ 明朝" w:hint="eastAsia"/>
          <w:sz w:val="20"/>
          <w:szCs w:val="20"/>
        </w:rPr>
        <w:t>「きぼう」ホール前のフリースペース、安曇野市役所1階くつろぎコーナー、市役所４階ラウンジ等が利用可能</w:t>
      </w:r>
    </w:p>
    <w:p w14:paraId="034C0826" w14:textId="46964E21" w:rsidR="00A905C6" w:rsidRPr="00D636E0" w:rsidRDefault="00D636E0" w:rsidP="00D636E0">
      <w:pPr>
        <w:spacing w:line="280" w:lineRule="exact"/>
        <w:ind w:firstLineChars="200" w:firstLine="371"/>
        <w:rPr>
          <w:rFonts w:hAnsi="ＭＳ 明朝"/>
          <w:sz w:val="20"/>
        </w:rPr>
      </w:pPr>
      <w:r>
        <w:rPr>
          <w:rFonts w:hAnsi="ＭＳ 明朝" w:hint="eastAsia"/>
          <w:spacing w:val="-2"/>
          <w:sz w:val="20"/>
        </w:rPr>
        <w:t>④</w:t>
      </w:r>
      <w:r w:rsidR="00A905C6" w:rsidRPr="00D636E0">
        <w:rPr>
          <w:rFonts w:hAnsi="ＭＳ 明朝" w:hint="eastAsia"/>
          <w:spacing w:val="-2"/>
          <w:sz w:val="20"/>
        </w:rPr>
        <w:t>入賞作品の著作権は本人に帰属するが、ポスター等への使用権は主催者が有するものとする。</w:t>
      </w:r>
    </w:p>
    <w:p w14:paraId="16E143FE" w14:textId="77777777" w:rsidR="00A905C6" w:rsidRDefault="00A905C6" w:rsidP="00A905C6">
      <w:pPr>
        <w:spacing w:line="280" w:lineRule="exact"/>
        <w:rPr>
          <w:rFonts w:ascii="ＭＳ 明朝" w:hAnsi="ＭＳ 明朝"/>
          <w:szCs w:val="21"/>
        </w:rPr>
      </w:pPr>
    </w:p>
    <w:p w14:paraId="1D038887" w14:textId="0DF53931" w:rsidR="00A905C6" w:rsidRDefault="00A905C6" w:rsidP="00A905C6">
      <w:pPr>
        <w:spacing w:line="280" w:lineRule="exact"/>
        <w:rPr>
          <w:rFonts w:ascii="ＭＳ 明朝" w:hAnsi="ＭＳ 明朝"/>
          <w:szCs w:val="21"/>
        </w:rPr>
      </w:pPr>
    </w:p>
    <w:p w14:paraId="139FD27D" w14:textId="755AB609" w:rsidR="005D6CBB" w:rsidRDefault="005D6CBB" w:rsidP="00A905C6">
      <w:pPr>
        <w:spacing w:line="280" w:lineRule="exact"/>
        <w:rPr>
          <w:rFonts w:ascii="ＭＳ 明朝" w:hAnsi="ＭＳ 明朝"/>
          <w:szCs w:val="21"/>
        </w:rPr>
      </w:pPr>
    </w:p>
    <w:p w14:paraId="3406730D" w14:textId="76789642" w:rsidR="005D6CBB" w:rsidRDefault="005D6CBB" w:rsidP="00A905C6">
      <w:pPr>
        <w:spacing w:line="280" w:lineRule="exact"/>
        <w:rPr>
          <w:rFonts w:ascii="ＭＳ 明朝" w:hAnsi="ＭＳ 明朝"/>
          <w:szCs w:val="21"/>
        </w:rPr>
      </w:pPr>
    </w:p>
    <w:p w14:paraId="0B294855" w14:textId="49C89D26" w:rsidR="005D6CBB" w:rsidRDefault="005D6CBB" w:rsidP="00A905C6">
      <w:pPr>
        <w:spacing w:line="280" w:lineRule="exact"/>
        <w:rPr>
          <w:rFonts w:ascii="ＭＳ 明朝" w:hAnsi="ＭＳ 明朝"/>
          <w:szCs w:val="21"/>
        </w:rPr>
      </w:pPr>
    </w:p>
    <w:p w14:paraId="3041A474" w14:textId="614ED453" w:rsidR="005D6CBB" w:rsidRDefault="005D6CBB" w:rsidP="00A905C6">
      <w:pPr>
        <w:spacing w:line="280" w:lineRule="exact"/>
        <w:rPr>
          <w:rFonts w:ascii="ＭＳ 明朝" w:hAnsi="ＭＳ 明朝"/>
          <w:szCs w:val="21"/>
        </w:rPr>
      </w:pPr>
    </w:p>
    <w:p w14:paraId="28345A5B" w14:textId="7B7B259A" w:rsidR="005D6CBB" w:rsidRDefault="005D6CBB" w:rsidP="00A905C6">
      <w:pPr>
        <w:spacing w:line="280" w:lineRule="exact"/>
        <w:rPr>
          <w:rFonts w:ascii="ＭＳ 明朝" w:hAnsi="ＭＳ 明朝"/>
          <w:szCs w:val="21"/>
        </w:rPr>
      </w:pPr>
    </w:p>
    <w:p w14:paraId="3E5E8F43" w14:textId="4CAAE32B" w:rsidR="005D6CBB" w:rsidRDefault="005D6CBB" w:rsidP="00A905C6">
      <w:pPr>
        <w:spacing w:line="280" w:lineRule="exact"/>
        <w:rPr>
          <w:rFonts w:ascii="ＭＳ 明朝" w:hAnsi="ＭＳ 明朝"/>
          <w:szCs w:val="21"/>
        </w:rPr>
      </w:pPr>
    </w:p>
    <w:p w14:paraId="52D9BCB1" w14:textId="0628A480" w:rsidR="005D6CBB" w:rsidRDefault="005D6CBB" w:rsidP="00A905C6">
      <w:pPr>
        <w:spacing w:line="280" w:lineRule="exact"/>
        <w:rPr>
          <w:rFonts w:ascii="ＭＳ 明朝" w:hAnsi="ＭＳ 明朝"/>
          <w:szCs w:val="21"/>
        </w:rPr>
      </w:pPr>
    </w:p>
    <w:p w14:paraId="603B7FF1" w14:textId="65A8184A" w:rsidR="005D6CBB" w:rsidRDefault="005D6CBB" w:rsidP="00A905C6">
      <w:pPr>
        <w:spacing w:line="280" w:lineRule="exact"/>
        <w:rPr>
          <w:rFonts w:ascii="ＭＳ 明朝" w:hAnsi="ＭＳ 明朝"/>
          <w:szCs w:val="21"/>
        </w:rPr>
      </w:pPr>
    </w:p>
    <w:p w14:paraId="7CB8C39E" w14:textId="57358473" w:rsidR="005D6CBB" w:rsidRDefault="005D6CBB" w:rsidP="00A905C6">
      <w:pPr>
        <w:spacing w:line="280" w:lineRule="exact"/>
        <w:rPr>
          <w:rFonts w:ascii="ＭＳ 明朝" w:hAnsi="ＭＳ 明朝"/>
          <w:szCs w:val="21"/>
        </w:rPr>
      </w:pPr>
    </w:p>
    <w:p w14:paraId="3B2719F4" w14:textId="661B67E0" w:rsidR="005D6CBB" w:rsidRDefault="005D6CBB" w:rsidP="00A905C6">
      <w:pPr>
        <w:spacing w:line="280" w:lineRule="exact"/>
        <w:rPr>
          <w:rFonts w:ascii="ＭＳ 明朝" w:hAnsi="ＭＳ 明朝"/>
          <w:szCs w:val="21"/>
        </w:rPr>
      </w:pPr>
    </w:p>
    <w:p w14:paraId="446CEC18" w14:textId="21AA27E4" w:rsidR="005D6CBB" w:rsidRDefault="005D6CBB" w:rsidP="00A905C6">
      <w:pPr>
        <w:spacing w:line="280" w:lineRule="exact"/>
        <w:rPr>
          <w:rFonts w:ascii="ＭＳ 明朝" w:hAnsi="ＭＳ 明朝"/>
          <w:szCs w:val="21"/>
        </w:rPr>
      </w:pPr>
    </w:p>
    <w:p w14:paraId="17C92122" w14:textId="1A08DDE3" w:rsidR="005D6CBB" w:rsidRDefault="005D6CBB" w:rsidP="00A905C6">
      <w:pPr>
        <w:spacing w:line="280" w:lineRule="exact"/>
        <w:rPr>
          <w:rFonts w:ascii="ＭＳ 明朝" w:hAnsi="ＭＳ 明朝"/>
          <w:szCs w:val="21"/>
        </w:rPr>
      </w:pPr>
    </w:p>
    <w:p w14:paraId="6134FA58" w14:textId="4874FA9A" w:rsidR="005D6CBB" w:rsidRDefault="005D6CBB" w:rsidP="00A905C6">
      <w:pPr>
        <w:spacing w:line="280" w:lineRule="exact"/>
        <w:rPr>
          <w:rFonts w:ascii="ＭＳ 明朝" w:hAnsi="ＭＳ 明朝"/>
          <w:szCs w:val="21"/>
        </w:rPr>
      </w:pPr>
    </w:p>
    <w:p w14:paraId="4ABED0B8" w14:textId="1559F677" w:rsidR="005D6CBB" w:rsidRDefault="005D6CBB" w:rsidP="00A905C6">
      <w:pPr>
        <w:spacing w:line="280" w:lineRule="exact"/>
        <w:rPr>
          <w:rFonts w:ascii="ＭＳ 明朝" w:hAnsi="ＭＳ 明朝"/>
          <w:szCs w:val="21"/>
        </w:rPr>
      </w:pPr>
    </w:p>
    <w:p w14:paraId="375101FB" w14:textId="279F8EA6" w:rsidR="005D6CBB" w:rsidRDefault="005D6CBB" w:rsidP="00A905C6">
      <w:pPr>
        <w:spacing w:line="280" w:lineRule="exact"/>
        <w:rPr>
          <w:rFonts w:ascii="ＭＳ 明朝" w:hAnsi="ＭＳ 明朝"/>
          <w:szCs w:val="21"/>
        </w:rPr>
      </w:pPr>
    </w:p>
    <w:p w14:paraId="2F304FD8" w14:textId="6B73EDA1" w:rsidR="00AA3050" w:rsidRDefault="00AA3050" w:rsidP="00A905C6">
      <w:pPr>
        <w:spacing w:line="280" w:lineRule="exact"/>
        <w:rPr>
          <w:rFonts w:ascii="ＭＳ 明朝" w:hAnsi="ＭＳ 明朝"/>
          <w:szCs w:val="21"/>
        </w:rPr>
      </w:pPr>
    </w:p>
    <w:p w14:paraId="5970235C" w14:textId="3E097396" w:rsidR="00AA3050" w:rsidRDefault="00AA3050" w:rsidP="00A905C6">
      <w:pPr>
        <w:spacing w:line="280" w:lineRule="exact"/>
        <w:rPr>
          <w:rFonts w:ascii="ＭＳ 明朝" w:hAnsi="ＭＳ 明朝"/>
          <w:szCs w:val="21"/>
        </w:rPr>
      </w:pPr>
    </w:p>
    <w:p w14:paraId="0BA4224E" w14:textId="32C4B186" w:rsidR="00AA3050" w:rsidRDefault="00AA3050" w:rsidP="00A905C6">
      <w:pPr>
        <w:spacing w:line="280" w:lineRule="exact"/>
        <w:rPr>
          <w:rFonts w:ascii="ＭＳ 明朝" w:hAnsi="ＭＳ 明朝"/>
          <w:szCs w:val="21"/>
        </w:rPr>
      </w:pPr>
    </w:p>
    <w:p w14:paraId="3EDB3B72" w14:textId="7B844F1D" w:rsidR="00AA3050" w:rsidRDefault="00AA3050" w:rsidP="00A905C6">
      <w:pPr>
        <w:spacing w:line="280" w:lineRule="exact"/>
        <w:rPr>
          <w:rFonts w:ascii="ＭＳ 明朝" w:hAnsi="ＭＳ 明朝"/>
          <w:szCs w:val="21"/>
        </w:rPr>
      </w:pPr>
    </w:p>
    <w:p w14:paraId="1DDC0F69" w14:textId="1E47FCFF" w:rsidR="00AA3050" w:rsidRDefault="00AA3050" w:rsidP="00A905C6">
      <w:pPr>
        <w:spacing w:line="280" w:lineRule="exact"/>
        <w:rPr>
          <w:rFonts w:ascii="ＭＳ 明朝" w:hAnsi="ＭＳ 明朝"/>
          <w:szCs w:val="21"/>
        </w:rPr>
      </w:pPr>
    </w:p>
    <w:p w14:paraId="4AC191E9" w14:textId="7F077839" w:rsidR="00AA3050" w:rsidRDefault="00AA3050" w:rsidP="00A905C6">
      <w:pPr>
        <w:spacing w:line="280" w:lineRule="exact"/>
        <w:rPr>
          <w:rFonts w:ascii="ＭＳ 明朝" w:hAnsi="ＭＳ 明朝"/>
          <w:szCs w:val="21"/>
        </w:rPr>
      </w:pPr>
    </w:p>
    <w:p w14:paraId="5C9C2814" w14:textId="2F804774" w:rsidR="00AA3050" w:rsidRDefault="00AA3050" w:rsidP="00A905C6">
      <w:pPr>
        <w:spacing w:line="280" w:lineRule="exact"/>
        <w:rPr>
          <w:rFonts w:ascii="ＭＳ 明朝" w:hAnsi="ＭＳ 明朝"/>
          <w:szCs w:val="21"/>
        </w:rPr>
      </w:pPr>
    </w:p>
    <w:p w14:paraId="674202F8" w14:textId="6A78D3C6" w:rsidR="00AA3050" w:rsidRDefault="00AA3050" w:rsidP="00A905C6">
      <w:pPr>
        <w:spacing w:line="280" w:lineRule="exact"/>
        <w:rPr>
          <w:rFonts w:ascii="ＭＳ 明朝" w:hAnsi="ＭＳ 明朝"/>
          <w:szCs w:val="21"/>
        </w:rPr>
      </w:pPr>
    </w:p>
    <w:p w14:paraId="74D6E230" w14:textId="004868D1" w:rsidR="005D6CBB" w:rsidRDefault="005D6CBB" w:rsidP="00A905C6">
      <w:pPr>
        <w:spacing w:line="280" w:lineRule="exact"/>
        <w:rPr>
          <w:rFonts w:ascii="ＭＳ 明朝" w:hAnsi="ＭＳ 明朝"/>
          <w:szCs w:val="21"/>
        </w:rPr>
      </w:pPr>
    </w:p>
    <w:p w14:paraId="74E9DB53" w14:textId="77777777" w:rsidR="00296E93" w:rsidRDefault="00296E93" w:rsidP="00A905C6">
      <w:pPr>
        <w:spacing w:line="280" w:lineRule="exact"/>
        <w:rPr>
          <w:rFonts w:ascii="ＭＳ 明朝" w:hAnsi="ＭＳ 明朝"/>
          <w:szCs w:val="21"/>
        </w:rPr>
      </w:pPr>
    </w:p>
    <w:p w14:paraId="6C05B5C8" w14:textId="321B9897" w:rsidR="005D6CBB" w:rsidRDefault="005D6CBB" w:rsidP="00A905C6">
      <w:pPr>
        <w:spacing w:line="280" w:lineRule="exact"/>
        <w:rPr>
          <w:rFonts w:ascii="ＭＳ 明朝" w:hAnsi="ＭＳ 明朝"/>
          <w:szCs w:val="21"/>
        </w:rPr>
      </w:pPr>
    </w:p>
    <w:p w14:paraId="67B9B816" w14:textId="5AD81F06" w:rsidR="005D6CBB" w:rsidRDefault="005D6CBB" w:rsidP="00A905C6">
      <w:pPr>
        <w:spacing w:line="280" w:lineRule="exact"/>
        <w:rPr>
          <w:rFonts w:ascii="ＭＳ 明朝" w:hAnsi="ＭＳ 明朝"/>
          <w:szCs w:val="21"/>
        </w:rPr>
      </w:pPr>
    </w:p>
    <w:p w14:paraId="42516296" w14:textId="473FED22" w:rsidR="005D6CBB" w:rsidRDefault="005D6CBB" w:rsidP="00A905C6">
      <w:pPr>
        <w:spacing w:line="280" w:lineRule="exact"/>
        <w:rPr>
          <w:rFonts w:ascii="ＭＳ 明朝" w:hAnsi="ＭＳ 明朝"/>
          <w:szCs w:val="21"/>
        </w:rPr>
      </w:pPr>
    </w:p>
    <w:p w14:paraId="50AF416A" w14:textId="7C37EB13" w:rsidR="005D6CBB" w:rsidRPr="00BA2C62" w:rsidRDefault="005D6CBB" w:rsidP="005D6CBB">
      <w:pPr>
        <w:spacing w:line="260" w:lineRule="exact"/>
        <w:jc w:val="left"/>
        <w:rPr>
          <w:rFonts w:hAnsi="ＭＳ Ｐ明朝"/>
          <w:spacing w:val="-6"/>
          <w:szCs w:val="21"/>
        </w:rPr>
      </w:pPr>
      <w:r>
        <w:rPr>
          <w:rFonts w:hAnsi="ＭＳ Ｐ明朝" w:hint="eastAsia"/>
          <w:spacing w:val="-6"/>
          <w:szCs w:val="21"/>
        </w:rPr>
        <w:t xml:space="preserve">　　　　　　　　　　　　　　　　　　　</w:t>
      </w:r>
    </w:p>
    <w:p w14:paraId="2B995B8A" w14:textId="77777777" w:rsidR="00A905C6" w:rsidRDefault="00A905C6" w:rsidP="00A905C6">
      <w:pPr>
        <w:spacing w:line="276" w:lineRule="auto"/>
        <w:jc w:val="center"/>
        <w:rPr>
          <w:rFonts w:ascii="ＭＳ 明朝" w:hAnsi="ＭＳ 明朝" w:cs="メイリオ"/>
          <w:kern w:val="0"/>
          <w:sz w:val="28"/>
          <w:szCs w:val="28"/>
        </w:rPr>
      </w:pPr>
      <w:r>
        <w:rPr>
          <w:rFonts w:ascii="HGP創英角ｺﾞｼｯｸUB" w:eastAsia="HGP創英角ｺﾞｼｯｸUB" w:hAnsi="HGP創英角ｺﾞｼｯｸUB" w:cs="メイリオ" w:hint="eastAsia"/>
          <w:kern w:val="0"/>
          <w:sz w:val="28"/>
          <w:szCs w:val="28"/>
        </w:rPr>
        <w:lastRenderedPageBreak/>
        <w:t>長野県高等学校</w:t>
      </w:r>
      <w:r w:rsidRPr="00D569B8">
        <w:rPr>
          <w:rFonts w:ascii="HGP創英角ｺﾞｼｯｸUB" w:eastAsia="HGP創英角ｺﾞｼｯｸUB" w:hAnsi="HGP創英角ｺﾞｼｯｸUB" w:cs="メイリオ" w:hint="eastAsia"/>
          <w:kern w:val="0"/>
          <w:sz w:val="28"/>
          <w:szCs w:val="28"/>
        </w:rPr>
        <w:t>写真展審査要項および全国総合文化祭参加要項</w:t>
      </w:r>
    </w:p>
    <w:p w14:paraId="35599553" w14:textId="77777777" w:rsidR="00A905C6" w:rsidRPr="005D6CBB" w:rsidRDefault="00A905C6" w:rsidP="00A905C6">
      <w:pPr>
        <w:spacing w:line="276" w:lineRule="auto"/>
        <w:jc w:val="left"/>
        <w:rPr>
          <w:rFonts w:ascii="ＭＳ 明朝" w:hAnsi="ＭＳ 明朝" w:cs="メイリオ"/>
          <w:kern w:val="0"/>
          <w:sz w:val="20"/>
          <w:szCs w:val="20"/>
        </w:rPr>
      </w:pPr>
      <w:r w:rsidRPr="005D6CBB">
        <w:rPr>
          <w:rFonts w:ascii="ＭＳ ゴシック" w:eastAsia="ＭＳ ゴシック" w:hAnsi="ＭＳ ゴシック" w:hint="eastAsia"/>
          <w:spacing w:val="-6"/>
          <w:sz w:val="20"/>
          <w:szCs w:val="20"/>
        </w:rPr>
        <w:t>[審査投票の方法</w:t>
      </w:r>
      <w:r w:rsidRPr="005D6CBB">
        <w:rPr>
          <w:rFonts w:ascii="ＭＳ ゴシック" w:eastAsia="ＭＳ ゴシック" w:hAnsi="ＭＳ ゴシック"/>
          <w:spacing w:val="-6"/>
          <w:sz w:val="20"/>
          <w:szCs w:val="20"/>
        </w:rPr>
        <w:t>]</w:t>
      </w:r>
    </w:p>
    <w:p w14:paraId="5C043CDD" w14:textId="49F9F9E8" w:rsidR="00A905C6" w:rsidRPr="005D6CBB" w:rsidRDefault="00296E93" w:rsidP="00A905C6">
      <w:pPr>
        <w:spacing w:line="260" w:lineRule="exact"/>
        <w:ind w:firstLineChars="50" w:firstLine="89"/>
        <w:jc w:val="left"/>
        <w:rPr>
          <w:rFonts w:ascii="ＭＳ 明朝" w:hAnsi="ＭＳ 明朝"/>
          <w:spacing w:val="-6"/>
          <w:sz w:val="20"/>
          <w:szCs w:val="20"/>
        </w:rPr>
      </w:pPr>
      <w:r>
        <w:rPr>
          <w:rFonts w:ascii="ＭＳ 明朝" w:hAnsi="ＭＳ 明朝" w:hint="eastAsia"/>
          <w:spacing w:val="-6"/>
          <w:sz w:val="20"/>
          <w:szCs w:val="20"/>
        </w:rPr>
        <w:t>１</w:t>
      </w:r>
      <w:r w:rsidR="00A905C6" w:rsidRPr="005D6CBB">
        <w:rPr>
          <w:rFonts w:ascii="ＭＳ 明朝" w:hAnsi="ＭＳ 明朝" w:hint="eastAsia"/>
          <w:spacing w:val="-6"/>
          <w:sz w:val="20"/>
          <w:szCs w:val="20"/>
        </w:rPr>
        <w:t>．入賞作品の選定は、全ノミネート作品への投票により行なう。</w:t>
      </w:r>
    </w:p>
    <w:p w14:paraId="299FD596" w14:textId="76E5F401" w:rsidR="00A905C6" w:rsidRPr="005D6CBB" w:rsidRDefault="00296E93" w:rsidP="00A905C6">
      <w:pPr>
        <w:spacing w:line="260" w:lineRule="exact"/>
        <w:ind w:firstLineChars="50" w:firstLine="89"/>
        <w:jc w:val="left"/>
        <w:rPr>
          <w:rFonts w:ascii="ＭＳ 明朝" w:hAnsi="ＭＳ 明朝"/>
          <w:spacing w:val="-6"/>
          <w:sz w:val="20"/>
          <w:szCs w:val="20"/>
        </w:rPr>
      </w:pPr>
      <w:r>
        <w:rPr>
          <w:rFonts w:ascii="ＭＳ 明朝" w:hAnsi="ＭＳ 明朝" w:hint="eastAsia"/>
          <w:spacing w:val="-6"/>
          <w:sz w:val="20"/>
          <w:szCs w:val="20"/>
        </w:rPr>
        <w:t>２</w:t>
      </w:r>
      <w:r w:rsidR="00A905C6" w:rsidRPr="005D6CBB">
        <w:rPr>
          <w:rFonts w:ascii="ＭＳ 明朝" w:hAnsi="ＭＳ 明朝" w:hint="eastAsia"/>
          <w:spacing w:val="-6"/>
          <w:sz w:val="20"/>
          <w:szCs w:val="20"/>
        </w:rPr>
        <w:t>．ノミネート作品とは以下の①～③が対象作品となる。</w:t>
      </w:r>
    </w:p>
    <w:p w14:paraId="4A078A86" w14:textId="7543D4D4" w:rsidR="00A905C6" w:rsidRPr="005D6CBB" w:rsidRDefault="00F04C55" w:rsidP="00A905C6">
      <w:pPr>
        <w:spacing w:line="260" w:lineRule="exact"/>
        <w:ind w:firstLineChars="400" w:firstLine="710"/>
        <w:jc w:val="left"/>
        <w:rPr>
          <w:rFonts w:ascii="ＭＳ 明朝" w:hAnsi="ＭＳ 明朝"/>
          <w:spacing w:val="-6"/>
          <w:sz w:val="20"/>
          <w:szCs w:val="20"/>
        </w:rPr>
      </w:pPr>
      <w:r w:rsidRPr="00F04C55">
        <w:rPr>
          <w:rFonts w:ascii="ＭＳ 明朝" w:hAnsi="ＭＳ 明朝" w:hint="eastAsia"/>
          <w:spacing w:val="-6"/>
          <w:sz w:val="20"/>
          <w:szCs w:val="20"/>
        </w:rPr>
        <w:t>①</w:t>
      </w:r>
      <w:r w:rsidR="00A905C6" w:rsidRPr="005D6CBB">
        <w:rPr>
          <w:rFonts w:ascii="ＭＳ 明朝" w:hAnsi="ＭＳ 明朝" w:hint="eastAsia"/>
          <w:spacing w:val="-6"/>
          <w:sz w:val="20"/>
          <w:szCs w:val="20"/>
        </w:rPr>
        <w:t>各地区展からのノミネート作品</w:t>
      </w:r>
    </w:p>
    <w:p w14:paraId="1E5A0F9F" w14:textId="74A9DCE1" w:rsidR="00A905C6" w:rsidRPr="005D6CBB" w:rsidRDefault="00F04C55" w:rsidP="00A905C6">
      <w:pPr>
        <w:spacing w:line="260" w:lineRule="exact"/>
        <w:ind w:firstLineChars="400" w:firstLine="710"/>
        <w:jc w:val="left"/>
        <w:rPr>
          <w:rFonts w:ascii="ＭＳ 明朝" w:hAnsi="ＭＳ 明朝"/>
          <w:spacing w:val="-6"/>
          <w:sz w:val="20"/>
          <w:szCs w:val="20"/>
        </w:rPr>
      </w:pPr>
      <w:r>
        <w:rPr>
          <w:rFonts w:ascii="ＭＳ 明朝" w:hAnsi="ＭＳ 明朝" w:hint="eastAsia"/>
          <w:spacing w:val="-6"/>
          <w:sz w:val="20"/>
          <w:szCs w:val="20"/>
        </w:rPr>
        <w:t>②</w:t>
      </w:r>
      <w:r w:rsidR="00A905C6" w:rsidRPr="005D6CBB">
        <w:rPr>
          <w:rFonts w:ascii="ＭＳ 明朝" w:hAnsi="ＭＳ 明朝" w:hint="eastAsia"/>
          <w:spacing w:val="-6"/>
          <w:sz w:val="20"/>
          <w:szCs w:val="20"/>
        </w:rPr>
        <w:t>高写展１､２期の各ノミネート作品</w:t>
      </w:r>
      <w:r w:rsidR="00A905C6" w:rsidRPr="005D6CBB">
        <w:rPr>
          <w:rFonts w:ascii="ＭＳ 明朝" w:hAnsi="ＭＳ 明朝"/>
          <w:spacing w:val="-6"/>
          <w:sz w:val="20"/>
          <w:szCs w:val="20"/>
        </w:rPr>
        <w:t xml:space="preserve"> </w:t>
      </w:r>
    </w:p>
    <w:p w14:paraId="0016118B" w14:textId="4FAACEEE" w:rsidR="00A905C6" w:rsidRPr="005D6CBB" w:rsidRDefault="00296E93" w:rsidP="00A905C6">
      <w:pPr>
        <w:spacing w:line="260" w:lineRule="exact"/>
        <w:ind w:firstLineChars="50" w:firstLine="89"/>
        <w:jc w:val="left"/>
        <w:rPr>
          <w:rFonts w:ascii="ＭＳ 明朝" w:hAnsi="ＭＳ 明朝"/>
          <w:color w:val="000000" w:themeColor="text1"/>
          <w:spacing w:val="-6"/>
          <w:sz w:val="20"/>
          <w:szCs w:val="20"/>
        </w:rPr>
      </w:pPr>
      <w:r>
        <w:rPr>
          <w:rFonts w:ascii="ＭＳ 明朝" w:hAnsi="ＭＳ 明朝" w:hint="eastAsia"/>
          <w:spacing w:val="-6"/>
          <w:sz w:val="20"/>
          <w:szCs w:val="20"/>
        </w:rPr>
        <w:t>３</w:t>
      </w:r>
      <w:r w:rsidR="00A905C6" w:rsidRPr="005D6CBB">
        <w:rPr>
          <w:rFonts w:ascii="ＭＳ 明朝" w:hAnsi="ＭＳ 明朝" w:hint="eastAsia"/>
          <w:spacing w:val="-6"/>
          <w:sz w:val="20"/>
          <w:szCs w:val="20"/>
        </w:rPr>
        <w:t>．投票締切時刻…</w:t>
      </w:r>
      <w:r w:rsidR="00A905C6" w:rsidRPr="005D6CBB">
        <w:rPr>
          <w:rFonts w:ascii="ＭＳ 明朝" w:hAnsi="ＭＳ 明朝" w:hint="eastAsia"/>
          <w:color w:val="000000" w:themeColor="text1"/>
          <w:spacing w:val="-6"/>
          <w:sz w:val="20"/>
          <w:szCs w:val="20"/>
        </w:rPr>
        <w:t>【</w:t>
      </w:r>
      <w:r w:rsidR="00A905C6" w:rsidRPr="005D6CBB">
        <w:rPr>
          <w:rFonts w:ascii="ＭＳ ゴシック" w:eastAsia="ＭＳ ゴシック" w:hAnsi="ＭＳ ゴシック" w:hint="eastAsia"/>
          <w:color w:val="000000" w:themeColor="text1"/>
          <w:spacing w:val="-20"/>
          <w:sz w:val="20"/>
          <w:szCs w:val="20"/>
        </w:rPr>
        <w:t>１２月８</w:t>
      </w:r>
      <w:r w:rsidR="00A905C6" w:rsidRPr="005D6CBB">
        <w:rPr>
          <w:rFonts w:ascii="ＭＳ ゴシック" w:eastAsia="ＭＳ ゴシック" w:hAnsi="ＭＳ ゴシック" w:hint="eastAsia"/>
          <w:color w:val="000000" w:themeColor="text1"/>
          <w:spacing w:val="-6"/>
          <w:sz w:val="20"/>
          <w:szCs w:val="20"/>
        </w:rPr>
        <w:t>日(金)</w:t>
      </w:r>
      <w:r w:rsidR="00A905C6" w:rsidRPr="005D6CBB">
        <w:rPr>
          <w:rFonts w:ascii="ＭＳ ゴシック" w:eastAsia="ＭＳ ゴシック" w:hAnsi="ＭＳ ゴシック" w:hint="eastAsia"/>
          <w:color w:val="000000" w:themeColor="text1"/>
          <w:spacing w:val="-20"/>
          <w:sz w:val="20"/>
          <w:szCs w:val="20"/>
        </w:rPr>
        <w:t>１２：００</w:t>
      </w:r>
      <w:r w:rsidR="00A905C6" w:rsidRPr="005D6CBB">
        <w:rPr>
          <w:rFonts w:ascii="ＭＳ 明朝" w:hAnsi="ＭＳ 明朝" w:hint="eastAsia"/>
          <w:color w:val="000000" w:themeColor="text1"/>
          <w:spacing w:val="-6"/>
          <w:sz w:val="20"/>
          <w:szCs w:val="20"/>
        </w:rPr>
        <w:t>】</w:t>
      </w:r>
      <w:r w:rsidR="00F04C55">
        <w:rPr>
          <w:rFonts w:ascii="ＭＳ 明朝" w:hAnsi="ＭＳ 明朝" w:hint="eastAsia"/>
          <w:color w:val="000000" w:themeColor="text1"/>
          <w:spacing w:val="-6"/>
          <w:sz w:val="20"/>
          <w:szCs w:val="20"/>
        </w:rPr>
        <w:t>（生徒の選んだ１点賞は13：30までに投票）</w:t>
      </w:r>
    </w:p>
    <w:p w14:paraId="69ABBF9C" w14:textId="74D40265" w:rsidR="00A905C6" w:rsidRPr="005D6CBB" w:rsidRDefault="00D636E0" w:rsidP="00D1746B">
      <w:pPr>
        <w:spacing w:line="260" w:lineRule="exact"/>
        <w:ind w:firstLineChars="200" w:firstLine="379"/>
        <w:jc w:val="left"/>
        <w:rPr>
          <w:rFonts w:ascii="ＭＳ 明朝" w:hAnsi="ＭＳ 明朝"/>
          <w:color w:val="000000" w:themeColor="text1"/>
          <w:spacing w:val="-6"/>
          <w:sz w:val="20"/>
          <w:szCs w:val="20"/>
        </w:rPr>
      </w:pPr>
      <w:r w:rsidRPr="00D636E0">
        <w:rPr>
          <w:rFonts w:ascii="ＭＳ ゴシック" w:eastAsia="ＭＳ ゴシック" w:hAnsi="ＭＳ ゴシック" w:hint="eastAsia"/>
          <w:bCs/>
          <w:color w:val="000000" w:themeColor="text1"/>
          <w:sz w:val="20"/>
          <w:szCs w:val="20"/>
        </w:rPr>
        <w:t>①</w:t>
      </w:r>
      <w:r>
        <w:rPr>
          <w:rFonts w:ascii="ＭＳ ゴシック" w:eastAsia="ＭＳ ゴシック" w:hAnsi="ＭＳ ゴシック" w:hint="eastAsia"/>
          <w:bCs/>
          <w:color w:val="000000" w:themeColor="text1"/>
          <w:sz w:val="20"/>
          <w:szCs w:val="20"/>
        </w:rPr>
        <w:t xml:space="preserve"> </w:t>
      </w:r>
      <w:r w:rsidR="00A905C6" w:rsidRPr="005D6CBB">
        <w:rPr>
          <w:rFonts w:ascii="ＭＳ ゴシック" w:eastAsia="ＭＳ ゴシック" w:hAnsi="ＭＳ ゴシック" w:hint="eastAsia"/>
          <w:bCs/>
          <w:color w:val="000000" w:themeColor="text1"/>
          <w:sz w:val="20"/>
          <w:szCs w:val="20"/>
          <w:u w:val="thick"/>
        </w:rPr>
        <w:t>第１部は自校の生徒の作品には投票できない。（自校への投票は無効）</w:t>
      </w:r>
    </w:p>
    <w:p w14:paraId="7CE2B3C3" w14:textId="696BAEEE" w:rsidR="00A905C6" w:rsidRPr="005D6CBB" w:rsidRDefault="00A905C6" w:rsidP="00A905C6">
      <w:pPr>
        <w:spacing w:line="260" w:lineRule="exact"/>
        <w:ind w:leftChars="500" w:left="998"/>
        <w:jc w:val="left"/>
        <w:rPr>
          <w:rFonts w:ascii="ＭＳ ゴシック" w:eastAsia="ＭＳ ゴシック" w:hAnsi="ＭＳ ゴシック"/>
          <w:bCs/>
          <w:color w:val="000000" w:themeColor="text1"/>
          <w:sz w:val="20"/>
          <w:szCs w:val="20"/>
          <w:u w:val="thick"/>
        </w:rPr>
      </w:pPr>
      <w:r w:rsidRPr="005D6CBB">
        <w:rPr>
          <w:rFonts w:ascii="ＭＳ ゴシック" w:eastAsia="ＭＳ ゴシック" w:hAnsi="ＭＳ ゴシック" w:hint="eastAsia"/>
          <w:bCs/>
          <w:color w:val="000000" w:themeColor="text1"/>
          <w:sz w:val="20"/>
          <w:szCs w:val="20"/>
          <w:u w:val="thick"/>
        </w:rPr>
        <w:t>第２部は、１作品のみ自校に投票できる。</w:t>
      </w:r>
    </w:p>
    <w:p w14:paraId="3AC127C7" w14:textId="77777777" w:rsidR="00406561" w:rsidRPr="00296E93" w:rsidRDefault="00406561" w:rsidP="00D1746B">
      <w:pPr>
        <w:spacing w:line="280" w:lineRule="exact"/>
        <w:ind w:firstLineChars="200" w:firstLine="355"/>
        <w:jc w:val="left"/>
        <w:rPr>
          <w:rFonts w:ascii="ＭＳ 明朝" w:hAnsi="ＭＳ 明朝"/>
          <w:spacing w:val="-6"/>
          <w:sz w:val="20"/>
          <w:szCs w:val="20"/>
        </w:rPr>
      </w:pPr>
      <w:r w:rsidRPr="00296E93">
        <w:rPr>
          <w:rFonts w:ascii="ＭＳ 明朝" w:hAnsi="ＭＳ 明朝" w:hint="eastAsia"/>
          <w:spacing w:val="-6"/>
          <w:sz w:val="20"/>
          <w:szCs w:val="20"/>
        </w:rPr>
        <w:t>②</w:t>
      </w:r>
      <w:r w:rsidRPr="00296E93">
        <w:rPr>
          <w:rFonts w:ascii="ＭＳ ゴシック" w:eastAsia="ＭＳ ゴシック" w:hAnsi="ＭＳ ゴシック" w:hint="eastAsia"/>
          <w:spacing w:val="-6"/>
          <w:sz w:val="20"/>
          <w:szCs w:val="20"/>
        </w:rPr>
        <w:t>「生徒が選んだ１点賞」</w:t>
      </w:r>
    </w:p>
    <w:p w14:paraId="1F1FD7A9" w14:textId="77777777" w:rsidR="00406561" w:rsidRPr="00296E93" w:rsidRDefault="00406561" w:rsidP="00406561">
      <w:pPr>
        <w:spacing w:line="280" w:lineRule="exact"/>
        <w:ind w:leftChars="500" w:left="998"/>
        <w:jc w:val="left"/>
        <w:rPr>
          <w:rFonts w:ascii="ＭＳ 明朝" w:hAnsi="ＭＳ 明朝"/>
          <w:spacing w:val="-6"/>
          <w:sz w:val="20"/>
          <w:szCs w:val="20"/>
        </w:rPr>
      </w:pPr>
      <w:r w:rsidRPr="00296E93">
        <w:rPr>
          <w:rFonts w:ascii="ＭＳ 明朝" w:hAnsi="ＭＳ 明朝" w:hint="eastAsia"/>
          <w:spacing w:val="-6"/>
          <w:sz w:val="20"/>
          <w:szCs w:val="20"/>
        </w:rPr>
        <w:t>参加生徒の記名投票とし、１～２部の全作品の中から３作品を選んで投票する。</w:t>
      </w:r>
    </w:p>
    <w:p w14:paraId="23A1241F" w14:textId="77777777" w:rsidR="00406561" w:rsidRPr="005D6CBB" w:rsidRDefault="00406561" w:rsidP="00406561">
      <w:pPr>
        <w:spacing w:line="280" w:lineRule="exact"/>
        <w:ind w:leftChars="500" w:left="998"/>
        <w:jc w:val="left"/>
        <w:rPr>
          <w:rFonts w:ascii="ＭＳ 明朝" w:hAnsi="ＭＳ 明朝"/>
          <w:color w:val="FF0000"/>
          <w:spacing w:val="-6"/>
          <w:sz w:val="20"/>
          <w:szCs w:val="20"/>
        </w:rPr>
      </w:pPr>
      <w:r w:rsidRPr="00296E93">
        <w:rPr>
          <w:rFonts w:ascii="ＭＳ ゴシック" w:eastAsia="ＭＳ ゴシック" w:hAnsi="ＭＳ ゴシック" w:hint="eastAsia"/>
          <w:b/>
          <w:bCs/>
          <w:color w:val="FF0000"/>
          <w:spacing w:val="-6"/>
          <w:sz w:val="20"/>
          <w:szCs w:val="20"/>
          <w:u w:val="thick"/>
        </w:rPr>
        <w:t>自</w:t>
      </w:r>
      <w:r w:rsidRPr="00296E93">
        <w:rPr>
          <w:rFonts w:ascii="ＭＳ ゴシック" w:eastAsia="ＭＳ ゴシック" w:hAnsi="ＭＳ ゴシック" w:hint="eastAsia"/>
          <w:b/>
          <w:bCs/>
          <w:color w:val="FF0000"/>
          <w:sz w:val="20"/>
          <w:szCs w:val="20"/>
          <w:u w:val="thick"/>
        </w:rPr>
        <w:t>校の作品は１作品のみ投票できるが、自分の作品には投票できない。</w:t>
      </w:r>
    </w:p>
    <w:p w14:paraId="6DBD5716" w14:textId="77777777" w:rsidR="00B038C4" w:rsidRPr="005D6CBB" w:rsidRDefault="00B038C4" w:rsidP="00A905C6">
      <w:pPr>
        <w:spacing w:line="260" w:lineRule="exact"/>
        <w:ind w:leftChars="500" w:left="998"/>
        <w:jc w:val="left"/>
        <w:rPr>
          <w:rFonts w:ascii="ＭＳ ゴシック" w:eastAsia="ＭＳ ゴシック" w:hAnsi="ＭＳ ゴシック"/>
          <w:bCs/>
          <w:color w:val="000000" w:themeColor="text1"/>
          <w:sz w:val="20"/>
          <w:szCs w:val="20"/>
          <w:u w:val="thick"/>
        </w:rPr>
      </w:pPr>
    </w:p>
    <w:p w14:paraId="2017437E" w14:textId="1DBDE995" w:rsidR="00A905C6" w:rsidRPr="005D6CBB" w:rsidRDefault="00296E93" w:rsidP="00A905C6">
      <w:pPr>
        <w:spacing w:line="260" w:lineRule="exact"/>
        <w:ind w:firstLineChars="50" w:firstLine="89"/>
        <w:jc w:val="left"/>
        <w:rPr>
          <w:rFonts w:ascii="ＭＳ 明朝" w:eastAsia="PMingLiU" w:hAnsi="ＭＳ 明朝"/>
          <w:spacing w:val="-6"/>
          <w:sz w:val="20"/>
          <w:szCs w:val="20"/>
          <w:lang w:eastAsia="zh-TW"/>
        </w:rPr>
      </w:pPr>
      <w:r>
        <w:rPr>
          <w:rFonts w:ascii="ＭＳ 明朝" w:hAnsi="ＭＳ 明朝" w:hint="eastAsia"/>
          <w:spacing w:val="-6"/>
          <w:sz w:val="20"/>
          <w:szCs w:val="20"/>
        </w:rPr>
        <w:t>４</w:t>
      </w:r>
      <w:r w:rsidR="00A905C6" w:rsidRPr="005D6CBB">
        <w:rPr>
          <w:rFonts w:ascii="ＭＳ 明朝" w:hAnsi="ＭＳ 明朝" w:hint="eastAsia"/>
          <w:spacing w:val="-6"/>
          <w:sz w:val="20"/>
          <w:szCs w:val="20"/>
        </w:rPr>
        <w:t>．顧問による投票は次の</w:t>
      </w:r>
      <w:r w:rsidR="00A905C6" w:rsidRPr="005D6CBB">
        <w:rPr>
          <w:rFonts w:ascii="ＭＳ 明朝" w:hAnsi="ＭＳ 明朝" w:hint="eastAsia"/>
          <w:spacing w:val="-12"/>
          <w:sz w:val="20"/>
          <w:szCs w:val="20"/>
        </w:rPr>
        <w:t>ポイント</w:t>
      </w:r>
      <w:r w:rsidR="00A905C6" w:rsidRPr="005D6CBB">
        <w:rPr>
          <w:rFonts w:ascii="ＭＳ 明朝" w:hAnsi="ＭＳ 明朝" w:hint="eastAsia"/>
          <w:spacing w:val="-6"/>
          <w:sz w:val="20"/>
          <w:szCs w:val="20"/>
        </w:rPr>
        <w:t>を与え、審査員のポイントも加算し、合計</w:t>
      </w:r>
      <w:r w:rsidR="00A905C6" w:rsidRPr="005D6CBB">
        <w:rPr>
          <w:rFonts w:ascii="ＭＳ 明朝" w:hAnsi="ＭＳ 明朝" w:hint="eastAsia"/>
          <w:spacing w:val="-10"/>
          <w:sz w:val="20"/>
          <w:szCs w:val="20"/>
        </w:rPr>
        <w:t>ポイント</w:t>
      </w:r>
      <w:r w:rsidR="00A905C6" w:rsidRPr="005D6CBB">
        <w:rPr>
          <w:rFonts w:ascii="ＭＳ 明朝" w:hAnsi="ＭＳ 明朝" w:hint="eastAsia"/>
          <w:spacing w:val="-6"/>
          <w:sz w:val="20"/>
          <w:szCs w:val="20"/>
        </w:rPr>
        <w:t>で順位を決定する。</w:t>
      </w:r>
    </w:p>
    <w:p w14:paraId="3784F1CB" w14:textId="77777777" w:rsidR="00A905C6" w:rsidRPr="005D6CBB" w:rsidRDefault="00A905C6" w:rsidP="00A905C6">
      <w:pPr>
        <w:spacing w:line="260" w:lineRule="exact"/>
        <w:ind w:firstLineChars="400" w:firstLine="710"/>
        <w:jc w:val="left"/>
        <w:rPr>
          <w:rFonts w:ascii="ＭＳ 明朝" w:hAnsi="ＭＳ 明朝"/>
          <w:spacing w:val="-6"/>
          <w:sz w:val="20"/>
          <w:szCs w:val="20"/>
          <w:lang w:eastAsia="zh-TW"/>
        </w:rPr>
      </w:pPr>
      <w:r w:rsidRPr="005D6CBB">
        <w:rPr>
          <w:rFonts w:ascii="ＭＳ 明朝" w:hAnsi="ＭＳ 明朝" w:hint="eastAsia"/>
          <w:spacing w:val="-6"/>
          <w:sz w:val="20"/>
          <w:szCs w:val="20"/>
          <w:lang w:eastAsia="zh-TW"/>
        </w:rPr>
        <w:t>最優秀</w:t>
      </w:r>
      <w:r w:rsidRPr="005D6CBB">
        <w:rPr>
          <w:rFonts w:ascii="ＭＳ 明朝" w:hAnsi="ＭＳ 明朝" w:hint="eastAsia"/>
          <w:spacing w:val="-6"/>
          <w:sz w:val="20"/>
          <w:szCs w:val="20"/>
        </w:rPr>
        <w:t>…</w:t>
      </w:r>
      <w:r w:rsidRPr="005D6CBB">
        <w:rPr>
          <w:rFonts w:ascii="ＭＳ 明朝" w:hAnsi="ＭＳ 明朝" w:hint="eastAsia"/>
          <w:spacing w:val="-6"/>
          <w:sz w:val="20"/>
          <w:szCs w:val="20"/>
          <w:lang w:eastAsia="zh-TW"/>
        </w:rPr>
        <w:t>１作品</w:t>
      </w:r>
      <w:r w:rsidRPr="005D6CBB">
        <w:rPr>
          <w:rFonts w:ascii="ＭＳ 明朝" w:hAnsi="ＭＳ 明朝" w:hint="eastAsia"/>
          <w:spacing w:val="-6"/>
          <w:sz w:val="20"/>
          <w:szCs w:val="20"/>
        </w:rPr>
        <w:t>(３</w:t>
      </w:r>
      <w:r w:rsidRPr="005D6CBB">
        <w:rPr>
          <w:rFonts w:ascii="ＭＳ 明朝" w:hAnsi="ＭＳ 明朝" w:hint="eastAsia"/>
          <w:spacing w:val="-12"/>
          <w:sz w:val="20"/>
          <w:szCs w:val="20"/>
        </w:rPr>
        <w:t>ポイント</w:t>
      </w:r>
      <w:r w:rsidRPr="005D6CBB">
        <w:rPr>
          <w:rFonts w:ascii="ＭＳ 明朝" w:hAnsi="ＭＳ 明朝" w:hint="eastAsia"/>
          <w:spacing w:val="-6"/>
          <w:sz w:val="20"/>
          <w:szCs w:val="20"/>
        </w:rPr>
        <w:t>)</w:t>
      </w:r>
      <w:r w:rsidRPr="005D6CBB">
        <w:rPr>
          <w:rFonts w:ascii="ＭＳ 明朝" w:hAnsi="ＭＳ 明朝" w:hint="eastAsia"/>
          <w:spacing w:val="-6"/>
          <w:sz w:val="20"/>
          <w:szCs w:val="20"/>
          <w:lang w:eastAsia="zh-TW"/>
        </w:rPr>
        <w:t>、優秀</w:t>
      </w:r>
      <w:r w:rsidRPr="005D6CBB">
        <w:rPr>
          <w:rFonts w:ascii="ＭＳ 明朝" w:hAnsi="ＭＳ 明朝" w:hint="eastAsia"/>
          <w:spacing w:val="-6"/>
          <w:sz w:val="20"/>
          <w:szCs w:val="20"/>
        </w:rPr>
        <w:t>…１</w:t>
      </w:r>
      <w:r w:rsidRPr="005D6CBB">
        <w:rPr>
          <w:rFonts w:ascii="ＭＳ 明朝" w:hAnsi="ＭＳ 明朝" w:hint="eastAsia"/>
          <w:spacing w:val="-6"/>
          <w:sz w:val="20"/>
          <w:szCs w:val="20"/>
          <w:lang w:eastAsia="zh-TW"/>
        </w:rPr>
        <w:t>作品</w:t>
      </w:r>
      <w:r w:rsidRPr="005D6CBB">
        <w:rPr>
          <w:rFonts w:ascii="ＭＳ 明朝" w:hAnsi="ＭＳ 明朝" w:hint="eastAsia"/>
          <w:spacing w:val="-6"/>
          <w:sz w:val="20"/>
          <w:szCs w:val="20"/>
        </w:rPr>
        <w:t>(２</w:t>
      </w:r>
      <w:r w:rsidRPr="005D6CBB">
        <w:rPr>
          <w:rFonts w:ascii="ＭＳ 明朝" w:hAnsi="ＭＳ 明朝" w:hint="eastAsia"/>
          <w:spacing w:val="-10"/>
          <w:sz w:val="20"/>
          <w:szCs w:val="20"/>
        </w:rPr>
        <w:t>ポイント</w:t>
      </w:r>
      <w:r w:rsidRPr="005D6CBB">
        <w:rPr>
          <w:rFonts w:ascii="ＭＳ 明朝" w:hAnsi="ＭＳ 明朝" w:hint="eastAsia"/>
          <w:spacing w:val="-6"/>
          <w:sz w:val="20"/>
          <w:szCs w:val="20"/>
        </w:rPr>
        <w:t>)</w:t>
      </w:r>
      <w:r w:rsidRPr="005D6CBB">
        <w:rPr>
          <w:rFonts w:ascii="ＭＳ 明朝" w:hAnsi="ＭＳ 明朝" w:hint="eastAsia"/>
          <w:spacing w:val="-6"/>
          <w:sz w:val="20"/>
          <w:szCs w:val="20"/>
          <w:lang w:eastAsia="zh-TW"/>
        </w:rPr>
        <w:t>、優良</w:t>
      </w:r>
      <w:r w:rsidRPr="005D6CBB">
        <w:rPr>
          <w:rFonts w:ascii="ＭＳ 明朝" w:hAnsi="ＭＳ 明朝" w:hint="eastAsia"/>
          <w:spacing w:val="-6"/>
          <w:sz w:val="20"/>
          <w:szCs w:val="20"/>
        </w:rPr>
        <w:t>…１</w:t>
      </w:r>
      <w:r w:rsidRPr="005D6CBB">
        <w:rPr>
          <w:rFonts w:ascii="ＭＳ 明朝" w:hAnsi="ＭＳ 明朝" w:hint="eastAsia"/>
          <w:spacing w:val="-6"/>
          <w:sz w:val="20"/>
          <w:szCs w:val="20"/>
          <w:lang w:eastAsia="zh-TW"/>
        </w:rPr>
        <w:t>作品</w:t>
      </w:r>
      <w:r w:rsidRPr="005D6CBB">
        <w:rPr>
          <w:rFonts w:ascii="ＭＳ 明朝" w:hAnsi="ＭＳ 明朝" w:hint="eastAsia"/>
          <w:spacing w:val="-6"/>
          <w:sz w:val="20"/>
          <w:szCs w:val="20"/>
        </w:rPr>
        <w:t>(</w:t>
      </w:r>
      <w:r w:rsidRPr="005D6CBB">
        <w:rPr>
          <w:rFonts w:ascii="ＭＳ 明朝" w:hAnsi="ＭＳ 明朝" w:hint="eastAsia"/>
          <w:spacing w:val="-12"/>
          <w:sz w:val="20"/>
          <w:szCs w:val="20"/>
        </w:rPr>
        <w:t>１ポイント</w:t>
      </w:r>
      <w:r w:rsidRPr="005D6CBB">
        <w:rPr>
          <w:rFonts w:ascii="ＭＳ 明朝" w:hAnsi="ＭＳ 明朝" w:hint="eastAsia"/>
          <w:spacing w:val="-6"/>
          <w:sz w:val="20"/>
          <w:szCs w:val="20"/>
        </w:rPr>
        <w:t>)</w:t>
      </w:r>
    </w:p>
    <w:p w14:paraId="023CDB5B" w14:textId="77777777" w:rsidR="00A905C6" w:rsidRPr="005D6CBB" w:rsidRDefault="00A905C6" w:rsidP="005D6CBB">
      <w:pPr>
        <w:spacing w:line="180" w:lineRule="exact"/>
        <w:jc w:val="left"/>
        <w:rPr>
          <w:rFonts w:hAnsi="ＭＳ Ｐ明朝"/>
          <w:b/>
          <w:spacing w:val="-6"/>
          <w:sz w:val="20"/>
          <w:szCs w:val="20"/>
        </w:rPr>
      </w:pPr>
    </w:p>
    <w:p w14:paraId="73B7E708" w14:textId="77777777" w:rsidR="00A905C6" w:rsidRPr="005D6CBB" w:rsidRDefault="00A905C6" w:rsidP="00A905C6">
      <w:pPr>
        <w:spacing w:line="260" w:lineRule="exact"/>
        <w:jc w:val="left"/>
        <w:rPr>
          <w:rFonts w:ascii="ＭＳ ゴシック" w:eastAsia="ＭＳ ゴシック" w:hAnsi="ＭＳ ゴシック"/>
          <w:spacing w:val="-6"/>
          <w:sz w:val="20"/>
          <w:szCs w:val="20"/>
        </w:rPr>
      </w:pPr>
      <w:r w:rsidRPr="005D6CBB">
        <w:rPr>
          <w:rFonts w:ascii="ＭＳ ゴシック" w:eastAsia="ＭＳ ゴシック" w:hAnsi="ＭＳ ゴシック" w:hint="eastAsia"/>
          <w:spacing w:val="-6"/>
          <w:sz w:val="20"/>
          <w:szCs w:val="20"/>
        </w:rPr>
        <w:t>[投票の観点]</w:t>
      </w:r>
    </w:p>
    <w:p w14:paraId="4C3A6BB4" w14:textId="77777777" w:rsidR="005D6CBB" w:rsidRPr="005D6CBB" w:rsidRDefault="00A905C6" w:rsidP="00A905C6">
      <w:pPr>
        <w:spacing w:line="260" w:lineRule="exact"/>
        <w:ind w:leftChars="50" w:left="278" w:hangingChars="100" w:hanging="178"/>
        <w:jc w:val="left"/>
        <w:rPr>
          <w:rFonts w:hAnsi="ＭＳ Ｐ明朝"/>
          <w:spacing w:val="-6"/>
          <w:sz w:val="20"/>
          <w:szCs w:val="20"/>
        </w:rPr>
      </w:pPr>
      <w:r w:rsidRPr="005D6CBB">
        <w:rPr>
          <w:rFonts w:hAnsi="ＭＳ Ｐ明朝" w:hint="eastAsia"/>
          <w:spacing w:val="-6"/>
          <w:sz w:val="20"/>
          <w:szCs w:val="20"/>
        </w:rPr>
        <w:t>投票は、以下の「投票の観点」①～⑤により、全紙引伸しに耐えうる、全国展にふさわしい作品を選出する</w:t>
      </w:r>
    </w:p>
    <w:p w14:paraId="712707DB" w14:textId="6D7D94A4" w:rsidR="00A905C6" w:rsidRPr="00D1746B" w:rsidRDefault="00A905C6" w:rsidP="00D1746B">
      <w:pPr>
        <w:pStyle w:val="af0"/>
        <w:numPr>
          <w:ilvl w:val="0"/>
          <w:numId w:val="31"/>
        </w:numPr>
        <w:spacing w:line="260" w:lineRule="exact"/>
        <w:ind w:leftChars="0"/>
        <w:jc w:val="left"/>
        <w:rPr>
          <w:rFonts w:hAnsi="ＭＳ Ｐ明朝"/>
          <w:spacing w:val="-6"/>
          <w:sz w:val="20"/>
        </w:rPr>
      </w:pPr>
      <w:r w:rsidRPr="00D1746B">
        <w:rPr>
          <w:rFonts w:hAnsi="ＭＳ Ｐ明朝" w:hint="eastAsia"/>
          <w:spacing w:val="-6"/>
          <w:sz w:val="20"/>
        </w:rPr>
        <w:t>撮影のピントは甘くないか、手ブレはないか。４倍のサイズに大きく引き伸ばしても大丈夫か。</w:t>
      </w:r>
    </w:p>
    <w:p w14:paraId="01654756" w14:textId="04D15384" w:rsidR="00A905C6" w:rsidRPr="005D6CBB" w:rsidRDefault="00A905C6" w:rsidP="00D1746B">
      <w:pPr>
        <w:pStyle w:val="af0"/>
        <w:numPr>
          <w:ilvl w:val="0"/>
          <w:numId w:val="31"/>
        </w:numPr>
        <w:spacing w:line="260" w:lineRule="exact"/>
        <w:ind w:leftChars="0"/>
        <w:jc w:val="left"/>
        <w:rPr>
          <w:rFonts w:hAnsi="ＭＳ Ｐ明朝"/>
          <w:spacing w:val="-6"/>
          <w:sz w:val="20"/>
        </w:rPr>
      </w:pPr>
      <w:r w:rsidRPr="005D6CBB">
        <w:rPr>
          <w:rFonts w:hAnsi="ＭＳ Ｐ明朝" w:hint="eastAsia"/>
          <w:spacing w:val="-6"/>
          <w:sz w:val="20"/>
        </w:rPr>
        <w:t>プリントの仕上がりはいいか。（ピント、濃度、コントラスト、ほこりやキズ、全体の調子）</w:t>
      </w:r>
    </w:p>
    <w:p w14:paraId="256E5B93" w14:textId="43CBA237" w:rsidR="00A905C6" w:rsidRPr="005D6CBB" w:rsidRDefault="00A905C6" w:rsidP="00077DB8">
      <w:pPr>
        <w:pStyle w:val="af0"/>
        <w:numPr>
          <w:ilvl w:val="0"/>
          <w:numId w:val="31"/>
        </w:numPr>
        <w:spacing w:line="260" w:lineRule="exact"/>
        <w:ind w:leftChars="0"/>
        <w:jc w:val="left"/>
        <w:rPr>
          <w:rFonts w:hAnsi="ＭＳ Ｐ明朝"/>
          <w:spacing w:val="-6"/>
          <w:sz w:val="20"/>
        </w:rPr>
      </w:pPr>
      <w:r w:rsidRPr="005D6CBB">
        <w:rPr>
          <w:rFonts w:hAnsi="ＭＳ Ｐ明朝" w:hint="eastAsia"/>
          <w:spacing w:val="-6"/>
          <w:sz w:val="20"/>
        </w:rPr>
        <w:t>作品の「ねらい」</w:t>
      </w:r>
      <w:r w:rsidRPr="005D6CBB">
        <w:rPr>
          <w:rFonts w:hAnsi="ＭＳ 明朝" w:hint="eastAsia"/>
          <w:spacing w:val="-6"/>
          <w:sz w:val="20"/>
        </w:rPr>
        <w:t>(</w:t>
      </w:r>
      <w:r w:rsidRPr="005D6CBB">
        <w:rPr>
          <w:rFonts w:hAnsi="ＭＳ Ｐ明朝" w:hint="eastAsia"/>
          <w:spacing w:val="-6"/>
          <w:sz w:val="20"/>
        </w:rPr>
        <w:t>何を撮影したかったのか</w:t>
      </w:r>
      <w:r w:rsidRPr="005D6CBB">
        <w:rPr>
          <w:rFonts w:hAnsi="ＭＳ 明朝" w:hint="eastAsia"/>
          <w:spacing w:val="-6"/>
          <w:sz w:val="20"/>
        </w:rPr>
        <w:t>)</w:t>
      </w:r>
      <w:r w:rsidRPr="005D6CBB">
        <w:rPr>
          <w:rFonts w:hAnsi="ＭＳ Ｐ明朝" w:hint="eastAsia"/>
          <w:spacing w:val="-6"/>
          <w:sz w:val="20"/>
        </w:rPr>
        <w:t>は伝わるか。→</w:t>
      </w:r>
      <w:r w:rsidRPr="005D6CBB">
        <w:rPr>
          <w:rFonts w:hAnsi="ＭＳ Ｐ明朝"/>
          <w:spacing w:val="-6"/>
          <w:sz w:val="20"/>
        </w:rPr>
        <w:t xml:space="preserve">  </w:t>
      </w:r>
      <w:r w:rsidRPr="005D6CBB">
        <w:rPr>
          <w:rFonts w:hAnsi="ＭＳ Ｐ明朝" w:hint="eastAsia"/>
          <w:spacing w:val="-6"/>
          <w:sz w:val="20"/>
        </w:rPr>
        <w:t>題名参考</w:t>
      </w:r>
    </w:p>
    <w:p w14:paraId="15BBEC20" w14:textId="63BA3D2B" w:rsidR="00A905C6" w:rsidRPr="005D6CBB" w:rsidRDefault="00A905C6" w:rsidP="00077DB8">
      <w:pPr>
        <w:pStyle w:val="af0"/>
        <w:numPr>
          <w:ilvl w:val="0"/>
          <w:numId w:val="31"/>
        </w:numPr>
        <w:spacing w:line="260" w:lineRule="exact"/>
        <w:ind w:leftChars="0"/>
        <w:jc w:val="left"/>
        <w:rPr>
          <w:rFonts w:hAnsi="ＭＳ Ｐ明朝"/>
          <w:spacing w:val="-6"/>
          <w:sz w:val="20"/>
        </w:rPr>
      </w:pPr>
      <w:r w:rsidRPr="005D6CBB">
        <w:rPr>
          <w:rFonts w:hAnsi="ＭＳ Ｐ明朝" w:hint="eastAsia"/>
          <w:spacing w:val="-6"/>
          <w:sz w:val="20"/>
        </w:rPr>
        <w:t>作品の「ねらい」が的確に表現されているか。→</w:t>
      </w:r>
      <w:r w:rsidRPr="005D6CBB">
        <w:rPr>
          <w:rFonts w:hAnsi="ＭＳ Ｐ明朝"/>
          <w:spacing w:val="-6"/>
          <w:sz w:val="20"/>
        </w:rPr>
        <w:t xml:space="preserve">  </w:t>
      </w:r>
      <w:r w:rsidRPr="005D6CBB">
        <w:rPr>
          <w:rFonts w:hAnsi="ＭＳ Ｐ明朝" w:hint="eastAsia"/>
          <w:spacing w:val="-6"/>
          <w:sz w:val="20"/>
        </w:rPr>
        <w:t>構図・フレ－ミング・トリミング</w:t>
      </w:r>
    </w:p>
    <w:p w14:paraId="655E3ECF" w14:textId="20A15099" w:rsidR="00A905C6" w:rsidRDefault="00A905C6" w:rsidP="00077DB8">
      <w:pPr>
        <w:pStyle w:val="af0"/>
        <w:numPr>
          <w:ilvl w:val="0"/>
          <w:numId w:val="31"/>
        </w:numPr>
        <w:spacing w:line="260" w:lineRule="exact"/>
        <w:ind w:leftChars="0"/>
        <w:jc w:val="left"/>
        <w:rPr>
          <w:rFonts w:hAnsi="ＭＳ Ｐ明朝"/>
          <w:spacing w:val="-6"/>
          <w:sz w:val="20"/>
        </w:rPr>
      </w:pPr>
      <w:r w:rsidRPr="005D6CBB">
        <w:rPr>
          <w:rFonts w:hAnsi="ＭＳ Ｐ明朝" w:hint="eastAsia"/>
          <w:spacing w:val="-6"/>
          <w:sz w:val="20"/>
        </w:rPr>
        <w:t>総合的に、見る人に感動を与える作品か。　　→</w:t>
      </w:r>
      <w:r w:rsidRPr="005D6CBB">
        <w:rPr>
          <w:rFonts w:hAnsi="ＭＳ Ｐ明朝"/>
          <w:spacing w:val="-6"/>
          <w:sz w:val="20"/>
        </w:rPr>
        <w:t xml:space="preserve">  </w:t>
      </w:r>
      <w:r w:rsidRPr="005D6CBB">
        <w:rPr>
          <w:rFonts w:hAnsi="ＭＳ Ｐ明朝" w:hint="eastAsia"/>
          <w:spacing w:val="-6"/>
          <w:sz w:val="20"/>
        </w:rPr>
        <w:t>感性のよさ・シャッタ－チャンスのよさ</w:t>
      </w:r>
    </w:p>
    <w:p w14:paraId="679DB3AE" w14:textId="77777777" w:rsidR="00296E93" w:rsidRPr="005D6CBB" w:rsidRDefault="00296E93" w:rsidP="00296E93">
      <w:pPr>
        <w:pStyle w:val="af0"/>
        <w:spacing w:line="260" w:lineRule="exact"/>
        <w:ind w:leftChars="0" w:left="675"/>
        <w:jc w:val="left"/>
        <w:rPr>
          <w:rFonts w:hAnsi="ＭＳ Ｐ明朝"/>
          <w:spacing w:val="-6"/>
          <w:sz w:val="20"/>
        </w:rPr>
      </w:pPr>
    </w:p>
    <w:p w14:paraId="6B769FD6" w14:textId="177C461A" w:rsidR="00A905C6" w:rsidRPr="005D6CBB" w:rsidRDefault="005D6CBB" w:rsidP="00A905C6">
      <w:pPr>
        <w:spacing w:line="260" w:lineRule="exact"/>
        <w:jc w:val="left"/>
        <w:rPr>
          <w:rFonts w:ascii="ＭＳ ゴシック" w:eastAsia="ＭＳ ゴシック" w:hAnsi="ＭＳ ゴシック"/>
          <w:spacing w:val="-6"/>
          <w:sz w:val="20"/>
          <w:szCs w:val="20"/>
        </w:rPr>
      </w:pPr>
      <w:r w:rsidRPr="005D6CBB">
        <w:rPr>
          <w:rFonts w:ascii="ＭＳ ゴシック" w:eastAsia="ＭＳ ゴシック" w:hAnsi="ＭＳ ゴシック" w:hint="eastAsia"/>
          <w:spacing w:val="-6"/>
          <w:sz w:val="20"/>
          <w:szCs w:val="20"/>
        </w:rPr>
        <w:t xml:space="preserve"> </w:t>
      </w:r>
      <w:r w:rsidR="00A905C6" w:rsidRPr="005D6CBB">
        <w:rPr>
          <w:rFonts w:ascii="ＭＳ ゴシック" w:eastAsia="ＭＳ ゴシック" w:hAnsi="ＭＳ ゴシック" w:hint="eastAsia"/>
          <w:spacing w:val="-6"/>
          <w:sz w:val="20"/>
          <w:szCs w:val="20"/>
        </w:rPr>
        <w:t>[入賞者の決定]</w:t>
      </w:r>
    </w:p>
    <w:p w14:paraId="40DEC55C" w14:textId="77777777" w:rsidR="00A905C6" w:rsidRPr="005D6CBB" w:rsidRDefault="00A905C6" w:rsidP="00A905C6">
      <w:pPr>
        <w:spacing w:line="260" w:lineRule="exact"/>
        <w:ind w:leftChars="50" w:left="455" w:hangingChars="200" w:hanging="355"/>
        <w:jc w:val="left"/>
        <w:rPr>
          <w:rFonts w:hAnsi="ＭＳ Ｐ明朝"/>
          <w:spacing w:val="-6"/>
          <w:sz w:val="20"/>
          <w:szCs w:val="20"/>
        </w:rPr>
      </w:pPr>
      <w:r w:rsidRPr="005D6CBB">
        <w:rPr>
          <w:rFonts w:hAnsi="ＭＳ Ｐ明朝" w:hint="eastAsia"/>
          <w:spacing w:val="-6"/>
          <w:sz w:val="20"/>
          <w:szCs w:val="20"/>
        </w:rPr>
        <w:t>１．投票用紙の開票は、監事１名以上の立ち会いの下で、県役員が選考委員として行なう。監事が出席できないときは、監事の依頼した代理人が立ち会う。</w:t>
      </w:r>
    </w:p>
    <w:p w14:paraId="3D463490" w14:textId="77777777" w:rsidR="00A905C6" w:rsidRPr="005D6CBB" w:rsidRDefault="00A905C6" w:rsidP="00A905C6">
      <w:pPr>
        <w:spacing w:line="260" w:lineRule="exact"/>
        <w:ind w:leftChars="50" w:left="455" w:hangingChars="200" w:hanging="355"/>
        <w:jc w:val="left"/>
        <w:rPr>
          <w:rFonts w:hAnsi="ＭＳ Ｐ明朝"/>
          <w:spacing w:val="-6"/>
          <w:sz w:val="20"/>
          <w:szCs w:val="20"/>
        </w:rPr>
      </w:pPr>
      <w:r w:rsidRPr="005D6CBB">
        <w:rPr>
          <w:rFonts w:hAnsi="ＭＳ Ｐ明朝" w:hint="eastAsia"/>
          <w:spacing w:val="-6"/>
          <w:sz w:val="20"/>
          <w:szCs w:val="20"/>
        </w:rPr>
        <w:t>２．得点が同点の場合は次の観点により選考する。</w:t>
      </w:r>
    </w:p>
    <w:p w14:paraId="495B3F7E" w14:textId="6D0B6A7A" w:rsidR="00A905C6" w:rsidRPr="005D6CBB" w:rsidRDefault="00A905C6" w:rsidP="005D6CBB">
      <w:pPr>
        <w:spacing w:line="260" w:lineRule="exact"/>
        <w:ind w:firstLineChars="200" w:firstLine="355"/>
        <w:jc w:val="left"/>
        <w:rPr>
          <w:rFonts w:hAnsi="ＭＳ Ｐ明朝"/>
          <w:spacing w:val="-6"/>
          <w:sz w:val="20"/>
          <w:szCs w:val="20"/>
        </w:rPr>
      </w:pPr>
      <w:r w:rsidRPr="005D6CBB">
        <w:rPr>
          <w:rFonts w:hAnsi="ＭＳ Ｐ明朝" w:hint="eastAsia"/>
          <w:spacing w:val="-6"/>
          <w:sz w:val="20"/>
          <w:szCs w:val="20"/>
        </w:rPr>
        <w:t>①</w:t>
      </w:r>
      <w:r w:rsidR="005D6CBB">
        <w:rPr>
          <w:rFonts w:hAnsi="ＭＳ Ｐ明朝" w:hint="eastAsia"/>
          <w:spacing w:val="-6"/>
          <w:sz w:val="20"/>
          <w:szCs w:val="20"/>
        </w:rPr>
        <w:t xml:space="preserve"> </w:t>
      </w:r>
      <w:r w:rsidRPr="005D6CBB">
        <w:rPr>
          <w:rFonts w:hAnsi="ＭＳ Ｐ明朝" w:hint="eastAsia"/>
          <w:spacing w:val="-6"/>
          <w:sz w:val="20"/>
          <w:szCs w:val="20"/>
        </w:rPr>
        <w:t>単・組写真、カラー・モノクロ、引き伸ばし時の画質、加工等、全国総文祭出品作品としての出来具合も考慮する。</w:t>
      </w:r>
    </w:p>
    <w:p w14:paraId="4C9FB40B" w14:textId="6A00B65D" w:rsidR="00A905C6" w:rsidRPr="005D6CBB" w:rsidRDefault="00A905C6" w:rsidP="005D6CBB">
      <w:pPr>
        <w:spacing w:line="260" w:lineRule="exact"/>
        <w:ind w:firstLineChars="200" w:firstLine="355"/>
        <w:jc w:val="left"/>
        <w:rPr>
          <w:rFonts w:hAnsi="ＭＳ Ｐ明朝"/>
          <w:spacing w:val="-6"/>
          <w:sz w:val="20"/>
          <w:szCs w:val="20"/>
        </w:rPr>
      </w:pPr>
      <w:r w:rsidRPr="005D6CBB">
        <w:rPr>
          <w:rFonts w:hAnsi="ＭＳ Ｐ明朝" w:hint="eastAsia"/>
          <w:spacing w:val="-6"/>
          <w:sz w:val="20"/>
          <w:szCs w:val="20"/>
        </w:rPr>
        <w:t>②</w:t>
      </w:r>
      <w:r w:rsidR="005D6CBB">
        <w:rPr>
          <w:rFonts w:hAnsi="ＭＳ Ｐ明朝" w:hint="eastAsia"/>
          <w:spacing w:val="-6"/>
          <w:sz w:val="20"/>
          <w:szCs w:val="20"/>
        </w:rPr>
        <w:t xml:space="preserve"> </w:t>
      </w:r>
      <w:r w:rsidRPr="005D6CBB">
        <w:rPr>
          <w:rFonts w:hAnsi="ＭＳ Ｐ明朝" w:hint="eastAsia"/>
          <w:spacing w:val="-6"/>
          <w:sz w:val="20"/>
          <w:szCs w:val="20"/>
        </w:rPr>
        <w:t>同点作品の作者が２点以上ノミネートされている場合は、他の作品とのバランスも考慮に入れる。</w:t>
      </w:r>
    </w:p>
    <w:p w14:paraId="25CAD9B9" w14:textId="77777777" w:rsidR="00A905C6" w:rsidRPr="005D6CBB" w:rsidRDefault="00A905C6" w:rsidP="00A905C6">
      <w:pPr>
        <w:pStyle w:val="af0"/>
        <w:autoSpaceDE/>
        <w:autoSpaceDN/>
        <w:spacing w:line="260" w:lineRule="exact"/>
        <w:ind w:leftChars="0" w:left="0" w:firstLineChars="50" w:firstLine="89"/>
        <w:jc w:val="left"/>
        <w:rPr>
          <w:rFonts w:hAnsi="ＭＳ Ｐ明朝"/>
          <w:spacing w:val="-6"/>
          <w:sz w:val="20"/>
        </w:rPr>
      </w:pPr>
      <w:r w:rsidRPr="005D6CBB">
        <w:rPr>
          <w:rFonts w:hAnsi="ＭＳ Ｐ明朝" w:hint="eastAsia"/>
          <w:spacing w:val="-6"/>
          <w:sz w:val="20"/>
        </w:rPr>
        <w:t>３．上記①②でも決定できない時は、「投票の観点」により選考委員の協議によって決する。</w:t>
      </w:r>
    </w:p>
    <w:p w14:paraId="720F4BDF" w14:textId="77777777" w:rsidR="00A905C6" w:rsidRPr="005D6CBB" w:rsidRDefault="00A905C6" w:rsidP="005D6CBB">
      <w:pPr>
        <w:spacing w:line="180" w:lineRule="exact"/>
        <w:jc w:val="left"/>
        <w:rPr>
          <w:rFonts w:hAnsi="ＭＳ Ｐ明朝"/>
          <w:spacing w:val="-6"/>
          <w:sz w:val="20"/>
          <w:szCs w:val="20"/>
        </w:rPr>
      </w:pPr>
    </w:p>
    <w:p w14:paraId="4FDE96A8" w14:textId="77777777" w:rsidR="00A905C6" w:rsidRPr="005D6CBB" w:rsidRDefault="00A905C6" w:rsidP="00A905C6">
      <w:pPr>
        <w:spacing w:line="260" w:lineRule="exact"/>
        <w:jc w:val="left"/>
        <w:rPr>
          <w:rFonts w:ascii="ＭＳ ゴシック" w:eastAsia="ＭＳ ゴシック" w:hAnsi="ＭＳ ゴシック"/>
          <w:spacing w:val="-6"/>
          <w:sz w:val="20"/>
          <w:szCs w:val="20"/>
        </w:rPr>
      </w:pPr>
      <w:r w:rsidRPr="005D6CBB">
        <w:rPr>
          <w:rFonts w:ascii="ＭＳ ゴシック" w:eastAsia="ＭＳ ゴシック" w:hAnsi="ＭＳ ゴシック" w:hint="eastAsia"/>
          <w:spacing w:val="-6"/>
          <w:sz w:val="20"/>
          <w:szCs w:val="20"/>
        </w:rPr>
        <w:t>[全国高校総合文化祭推薦作品の選考]</w:t>
      </w:r>
    </w:p>
    <w:p w14:paraId="2946938F" w14:textId="2EB6C81E" w:rsidR="00A905C6" w:rsidRPr="005D6CBB" w:rsidRDefault="00A905C6" w:rsidP="00A905C6">
      <w:pPr>
        <w:spacing w:line="260" w:lineRule="exact"/>
        <w:ind w:firstLineChars="50" w:firstLine="89"/>
        <w:jc w:val="left"/>
        <w:rPr>
          <w:rFonts w:hAnsi="ＭＳ Ｐ明朝"/>
          <w:spacing w:val="-6"/>
          <w:sz w:val="20"/>
          <w:szCs w:val="20"/>
        </w:rPr>
      </w:pPr>
      <w:r w:rsidRPr="005D6CBB">
        <w:rPr>
          <w:rFonts w:hAnsi="ＭＳ Ｐ明朝" w:hint="eastAsia"/>
          <w:spacing w:val="-6"/>
          <w:sz w:val="20"/>
          <w:szCs w:val="20"/>
        </w:rPr>
        <w:t>１．卒業学年作品以外の上位</w:t>
      </w:r>
      <w:r w:rsidR="00296E93" w:rsidRPr="00D1746B">
        <w:rPr>
          <w:rFonts w:hAnsi="ＭＳ Ｐ明朝" w:hint="eastAsia"/>
          <w:spacing w:val="-6"/>
          <w:sz w:val="20"/>
          <w:szCs w:val="20"/>
          <w:highlight w:val="yellow"/>
        </w:rPr>
        <w:t>３</w:t>
      </w:r>
      <w:r w:rsidRPr="005D6CBB">
        <w:rPr>
          <w:rFonts w:hAnsi="ＭＳ Ｐ明朝" w:hint="eastAsia"/>
          <w:spacing w:val="-6"/>
          <w:sz w:val="20"/>
          <w:szCs w:val="20"/>
        </w:rPr>
        <w:t>作品を、次年度全国高等学校総合文化祭写真部門への推薦候補作品とする。</w:t>
      </w:r>
    </w:p>
    <w:p w14:paraId="13979757" w14:textId="77777777" w:rsidR="00A905C6" w:rsidRPr="005D6CBB" w:rsidRDefault="00A905C6" w:rsidP="00A905C6">
      <w:pPr>
        <w:spacing w:line="260" w:lineRule="exact"/>
        <w:ind w:firstLineChars="50" w:firstLine="89"/>
        <w:jc w:val="left"/>
        <w:rPr>
          <w:rFonts w:hAnsi="ＭＳ Ｐ明朝"/>
          <w:spacing w:val="-6"/>
          <w:sz w:val="20"/>
          <w:szCs w:val="20"/>
        </w:rPr>
      </w:pPr>
      <w:r w:rsidRPr="005D6CBB">
        <w:rPr>
          <w:rFonts w:hAnsi="ＭＳ Ｐ明朝" w:hint="eastAsia"/>
          <w:spacing w:val="-6"/>
          <w:sz w:val="20"/>
          <w:szCs w:val="20"/>
        </w:rPr>
        <w:t>２．全国総文祭への出品は１人１点とする。</w:t>
      </w:r>
    </w:p>
    <w:p w14:paraId="39959589" w14:textId="77777777" w:rsidR="00A905C6" w:rsidRPr="005D6CBB" w:rsidRDefault="00A905C6" w:rsidP="00A905C6">
      <w:pPr>
        <w:spacing w:line="260" w:lineRule="exact"/>
        <w:ind w:firstLineChars="50" w:firstLine="89"/>
        <w:jc w:val="left"/>
        <w:rPr>
          <w:rFonts w:hAnsi="ＭＳ Ｐ明朝"/>
          <w:spacing w:val="-6"/>
          <w:sz w:val="20"/>
          <w:szCs w:val="20"/>
        </w:rPr>
      </w:pPr>
      <w:r w:rsidRPr="005D6CBB">
        <w:rPr>
          <w:rFonts w:hAnsi="ＭＳ Ｐ明朝" w:hint="eastAsia"/>
          <w:spacing w:val="-6"/>
          <w:sz w:val="20"/>
          <w:szCs w:val="20"/>
        </w:rPr>
        <w:t>３．１校からの最大出品点数は原則３点までとする。</w:t>
      </w:r>
    </w:p>
    <w:p w14:paraId="3A9673B3" w14:textId="3DAC1CBF" w:rsidR="00A905C6" w:rsidRPr="005D6CBB" w:rsidRDefault="00A905C6" w:rsidP="00A905C6">
      <w:pPr>
        <w:spacing w:line="260" w:lineRule="exact"/>
        <w:ind w:firstLineChars="50" w:firstLine="89"/>
        <w:jc w:val="left"/>
        <w:rPr>
          <w:rFonts w:hAnsi="ＭＳ Ｐ明朝"/>
          <w:spacing w:val="-6"/>
          <w:sz w:val="20"/>
          <w:szCs w:val="20"/>
        </w:rPr>
      </w:pPr>
      <w:r w:rsidRPr="005D6CBB">
        <w:rPr>
          <w:rFonts w:hAnsi="ＭＳ Ｐ明朝" w:hint="eastAsia"/>
          <w:spacing w:val="-6"/>
          <w:sz w:val="20"/>
          <w:szCs w:val="20"/>
        </w:rPr>
        <w:t>４．県高写展より</w:t>
      </w:r>
      <w:r w:rsidR="00296E93" w:rsidRPr="00D1746B">
        <w:rPr>
          <w:rFonts w:hAnsi="ＭＳ Ｐ明朝" w:hint="eastAsia"/>
          <w:spacing w:val="-6"/>
          <w:sz w:val="20"/>
          <w:szCs w:val="20"/>
          <w:highlight w:val="yellow"/>
        </w:rPr>
        <w:t>３</w:t>
      </w:r>
      <w:r w:rsidRPr="005D6CBB">
        <w:rPr>
          <w:rFonts w:hAnsi="ＭＳ Ｐ明朝" w:hint="eastAsia"/>
          <w:spacing w:val="-6"/>
          <w:sz w:val="20"/>
          <w:szCs w:val="20"/>
        </w:rPr>
        <w:t>点、高写連フォトコンテストより</w:t>
      </w:r>
      <w:r w:rsidR="00296E93" w:rsidRPr="00D1746B">
        <w:rPr>
          <w:rFonts w:hAnsi="ＭＳ Ｐ明朝" w:hint="eastAsia"/>
          <w:spacing w:val="-6"/>
          <w:sz w:val="20"/>
          <w:szCs w:val="20"/>
          <w:highlight w:val="yellow"/>
        </w:rPr>
        <w:t>２</w:t>
      </w:r>
      <w:r w:rsidRPr="005D6CBB">
        <w:rPr>
          <w:rFonts w:hAnsi="ＭＳ Ｐ明朝" w:hint="eastAsia"/>
          <w:spacing w:val="-6"/>
          <w:sz w:val="20"/>
          <w:szCs w:val="20"/>
        </w:rPr>
        <w:t>点を選出する。</w:t>
      </w:r>
    </w:p>
    <w:p w14:paraId="38E16615" w14:textId="4B9AE2EB" w:rsidR="00A905C6" w:rsidRPr="005D6CBB" w:rsidRDefault="00A905C6" w:rsidP="00A905C6">
      <w:pPr>
        <w:spacing w:line="260" w:lineRule="exact"/>
        <w:ind w:leftChars="50" w:left="455" w:hangingChars="200" w:hanging="355"/>
        <w:jc w:val="left"/>
        <w:rPr>
          <w:rFonts w:hAnsi="ＭＳ Ｐ明朝"/>
          <w:spacing w:val="-6"/>
          <w:sz w:val="20"/>
          <w:szCs w:val="20"/>
        </w:rPr>
      </w:pPr>
      <w:r w:rsidRPr="005D6CBB">
        <w:rPr>
          <w:rFonts w:hAnsi="ＭＳ Ｐ明朝" w:hint="eastAsia"/>
          <w:spacing w:val="-6"/>
          <w:sz w:val="20"/>
          <w:szCs w:val="20"/>
        </w:rPr>
        <w:t>５．高校写真展で全国総合文化祭出場の推薦を受けた者が、フォトコンテストで入賞（「推薦」を受賞）した場合、フォトコンテストからの全国総合文化祭出場の推薦は、重複受賞者を除き、「特選」「入選」の中から繰り上げて</w:t>
      </w:r>
      <w:r w:rsidR="00296E93" w:rsidRPr="00D1746B">
        <w:rPr>
          <w:rFonts w:hAnsi="ＭＳ Ｐ明朝" w:hint="eastAsia"/>
          <w:spacing w:val="-6"/>
          <w:sz w:val="20"/>
          <w:szCs w:val="20"/>
          <w:highlight w:val="yellow"/>
        </w:rPr>
        <w:t>２</w:t>
      </w:r>
      <w:r w:rsidRPr="005D6CBB">
        <w:rPr>
          <w:rFonts w:hAnsi="ＭＳ Ｐ明朝" w:hint="eastAsia"/>
          <w:spacing w:val="-6"/>
          <w:sz w:val="20"/>
          <w:szCs w:val="20"/>
        </w:rPr>
        <w:t>名とする。</w:t>
      </w:r>
    </w:p>
    <w:p w14:paraId="3A15F51E" w14:textId="77777777" w:rsidR="00A905C6" w:rsidRPr="005D6CBB" w:rsidRDefault="00A905C6" w:rsidP="00A905C6">
      <w:pPr>
        <w:spacing w:line="260" w:lineRule="exact"/>
        <w:ind w:leftChars="50" w:left="455" w:hangingChars="200" w:hanging="355"/>
        <w:jc w:val="left"/>
        <w:rPr>
          <w:rFonts w:hAnsi="ＭＳ Ｐ明朝"/>
          <w:spacing w:val="-6"/>
          <w:sz w:val="20"/>
          <w:szCs w:val="20"/>
        </w:rPr>
      </w:pPr>
      <w:r w:rsidRPr="005D6CBB">
        <w:rPr>
          <w:rFonts w:hAnsi="ＭＳ Ｐ明朝" w:hint="eastAsia"/>
          <w:spacing w:val="-6"/>
          <w:sz w:val="20"/>
          <w:szCs w:val="20"/>
        </w:rPr>
        <w:t>６．同一、または類似作品が他のコンテストで入賞していることが発覚した場合は、全国大会への出品を取り消すこともある。</w:t>
      </w:r>
    </w:p>
    <w:p w14:paraId="7769504B" w14:textId="77777777" w:rsidR="00A905C6" w:rsidRPr="005D6CBB" w:rsidRDefault="00A905C6" w:rsidP="005D6CBB">
      <w:pPr>
        <w:spacing w:line="180" w:lineRule="exact"/>
        <w:jc w:val="left"/>
        <w:rPr>
          <w:rFonts w:hAnsi="ＭＳ Ｐ明朝"/>
          <w:spacing w:val="-6"/>
          <w:sz w:val="20"/>
          <w:szCs w:val="20"/>
        </w:rPr>
      </w:pPr>
    </w:p>
    <w:p w14:paraId="1E3A49A1" w14:textId="77777777" w:rsidR="00A905C6" w:rsidRPr="005D6CBB" w:rsidRDefault="00A905C6" w:rsidP="00A905C6">
      <w:pPr>
        <w:spacing w:line="260" w:lineRule="exact"/>
        <w:jc w:val="left"/>
        <w:rPr>
          <w:rFonts w:ascii="ＭＳ ゴシック" w:eastAsia="ＭＳ ゴシック" w:hAnsi="ＭＳ ゴシック"/>
          <w:spacing w:val="-6"/>
          <w:sz w:val="20"/>
          <w:szCs w:val="20"/>
        </w:rPr>
      </w:pPr>
      <w:r w:rsidRPr="005D6CBB">
        <w:rPr>
          <w:rFonts w:ascii="ＭＳ ゴシック" w:eastAsia="ＭＳ ゴシック" w:hAnsi="ＭＳ ゴシック" w:hint="eastAsia"/>
          <w:spacing w:val="-6"/>
          <w:sz w:val="20"/>
          <w:szCs w:val="20"/>
        </w:rPr>
        <w:t>[全国高校総合文化祭に関する手続き等]</w:t>
      </w:r>
    </w:p>
    <w:p w14:paraId="3D276D0C" w14:textId="77777777" w:rsidR="00A905C6" w:rsidRPr="005D6CBB" w:rsidRDefault="00A905C6" w:rsidP="00A905C6">
      <w:pPr>
        <w:spacing w:line="260" w:lineRule="exact"/>
        <w:ind w:leftChars="50" w:left="479" w:hangingChars="200" w:hanging="379"/>
        <w:jc w:val="left"/>
        <w:rPr>
          <w:rFonts w:ascii="ＭＳ ゴシック" w:eastAsia="ＭＳ ゴシック" w:hAnsi="ＭＳ ゴシック"/>
          <w:spacing w:val="-6"/>
          <w:sz w:val="20"/>
          <w:szCs w:val="20"/>
        </w:rPr>
      </w:pPr>
      <w:r w:rsidRPr="005D6CBB">
        <w:rPr>
          <w:rFonts w:hAnsi="ＭＳ Ｐ明朝" w:hint="eastAsia"/>
          <w:sz w:val="20"/>
          <w:szCs w:val="20"/>
        </w:rPr>
        <w:t>１．入賞者の「全国総文祭」への推薦は、別途事務局の指定した期日までに｢参加申込書｣の提出がなされた場合に決定する。</w:t>
      </w:r>
    </w:p>
    <w:p w14:paraId="2C8F2ABF" w14:textId="4E08F847" w:rsidR="00A905C6" w:rsidRPr="005D6CBB" w:rsidRDefault="00A905C6" w:rsidP="00A905C6">
      <w:pPr>
        <w:spacing w:line="260" w:lineRule="exact"/>
        <w:ind w:leftChars="50" w:left="479" w:hangingChars="200" w:hanging="379"/>
        <w:jc w:val="left"/>
        <w:rPr>
          <w:rFonts w:ascii="ＭＳ ゴシック" w:eastAsia="ＭＳ ゴシック" w:hAnsi="ＭＳ ゴシック"/>
          <w:spacing w:val="-6"/>
          <w:sz w:val="20"/>
          <w:szCs w:val="20"/>
        </w:rPr>
      </w:pPr>
      <w:r w:rsidRPr="005D6CBB">
        <w:rPr>
          <w:rFonts w:hAnsi="ＭＳ Ｐ明朝" w:hint="eastAsia"/>
          <w:sz w:val="20"/>
          <w:szCs w:val="20"/>
        </w:rPr>
        <w:t>２．全</w:t>
      </w:r>
      <w:r w:rsidR="00A81A33">
        <w:rPr>
          <w:rFonts w:hAnsi="ＭＳ Ｐ明朝" w:hint="eastAsia"/>
          <w:sz w:val="20"/>
          <w:szCs w:val="20"/>
        </w:rPr>
        <w:t>国</w:t>
      </w:r>
      <w:r w:rsidRPr="005D6CBB">
        <w:rPr>
          <w:rFonts w:hAnsi="ＭＳ Ｐ明朝" w:hint="eastAsia"/>
          <w:sz w:val="20"/>
          <w:szCs w:val="20"/>
        </w:rPr>
        <w:t>総文祭への参加枠は基本的には出品者数であるが、個人負担または学校負担による参加枠を超えた参加を妨げるものではない。なお、県高文連への参加計画書・実施報告書等には枠外参加者は記入しない。</w:t>
      </w:r>
    </w:p>
    <w:p w14:paraId="0B679C82" w14:textId="77777777" w:rsidR="00A905C6" w:rsidRPr="005D6CBB" w:rsidRDefault="00A905C6" w:rsidP="00A905C6">
      <w:pPr>
        <w:spacing w:line="260" w:lineRule="exact"/>
        <w:ind w:leftChars="400" w:left="988" w:hangingChars="100" w:hanging="190"/>
        <w:rPr>
          <w:rFonts w:ascii="ＭＳ ゴシック" w:eastAsia="ＭＳ ゴシック" w:hAnsi="ＭＳ ゴシック"/>
          <w:spacing w:val="-6"/>
          <w:sz w:val="20"/>
          <w:szCs w:val="20"/>
        </w:rPr>
      </w:pPr>
      <w:r w:rsidRPr="005D6CBB">
        <w:rPr>
          <w:rFonts w:hAnsi="ＭＳ Ｐ明朝" w:hint="eastAsia"/>
          <w:sz w:val="20"/>
          <w:szCs w:val="20"/>
        </w:rPr>
        <w:t>※</w:t>
      </w:r>
      <w:r w:rsidRPr="005D6CBB">
        <w:rPr>
          <w:rFonts w:ascii="ＭＳ ゴシック" w:eastAsia="ＭＳ ゴシック" w:hAnsi="ＭＳ ゴシック" w:hint="eastAsia"/>
          <w:sz w:val="20"/>
          <w:szCs w:val="20"/>
        </w:rPr>
        <w:t>県</w:t>
      </w:r>
      <w:r w:rsidRPr="005D6CBB">
        <w:rPr>
          <w:rFonts w:ascii="ＭＳ ゴシック" w:eastAsia="ＭＳ ゴシック" w:hAnsi="ＭＳ ゴシック" w:hint="eastAsia"/>
          <w:spacing w:val="-6"/>
          <w:sz w:val="20"/>
          <w:szCs w:val="20"/>
        </w:rPr>
        <w:t>高文連の財政が非常に厳しい状況にあるため、マネージャー(同行者)の補助金は出ない。</w:t>
      </w:r>
    </w:p>
    <w:p w14:paraId="20EBE6C5" w14:textId="05BC3F6F" w:rsidR="00A905C6" w:rsidRDefault="00A905C6" w:rsidP="00A905C6">
      <w:pPr>
        <w:spacing w:line="260" w:lineRule="exact"/>
        <w:ind w:leftChars="500" w:left="998"/>
        <w:rPr>
          <w:rFonts w:ascii="ＭＳ ゴシック" w:eastAsia="ＭＳ ゴシック" w:hAnsi="ＭＳ ゴシック"/>
          <w:spacing w:val="-6"/>
          <w:sz w:val="20"/>
          <w:szCs w:val="20"/>
        </w:rPr>
      </w:pPr>
      <w:r w:rsidRPr="005D6CBB">
        <w:rPr>
          <w:rFonts w:ascii="ＭＳ ゴシック" w:eastAsia="ＭＳ ゴシック" w:hAnsi="ＭＳ ゴシック" w:hint="eastAsia"/>
          <w:spacing w:val="-6"/>
          <w:sz w:val="20"/>
          <w:szCs w:val="20"/>
        </w:rPr>
        <w:t>ただし、自己負担での参加、または各学校の生徒会費の補助を受けての参加は可能である。</w:t>
      </w:r>
    </w:p>
    <w:p w14:paraId="21DA2F83" w14:textId="77777777" w:rsidR="00D1746B" w:rsidRPr="005D6CBB" w:rsidRDefault="00D1746B" w:rsidP="00A905C6">
      <w:pPr>
        <w:spacing w:line="260" w:lineRule="exact"/>
        <w:ind w:leftChars="500" w:left="998"/>
        <w:rPr>
          <w:rFonts w:hAnsi="ＭＳ Ｐ明朝"/>
          <w:sz w:val="20"/>
          <w:szCs w:val="20"/>
        </w:rPr>
      </w:pPr>
    </w:p>
    <w:p w14:paraId="5A0EC099" w14:textId="77777777" w:rsidR="00A905C6" w:rsidRPr="005D6CBB" w:rsidRDefault="00A905C6" w:rsidP="00A905C6">
      <w:pPr>
        <w:spacing w:line="260" w:lineRule="exact"/>
        <w:jc w:val="left"/>
        <w:rPr>
          <w:rFonts w:ascii="ＭＳ ゴシック" w:eastAsia="ＭＳ ゴシック" w:hAnsi="ＭＳ ゴシック"/>
          <w:spacing w:val="-6"/>
          <w:sz w:val="20"/>
          <w:szCs w:val="20"/>
        </w:rPr>
      </w:pPr>
      <w:r w:rsidRPr="005D6CBB">
        <w:rPr>
          <w:rFonts w:ascii="ＭＳ ゴシック" w:eastAsia="ＭＳ ゴシック" w:hAnsi="ＭＳ ゴシック" w:hint="eastAsia"/>
          <w:spacing w:val="-6"/>
          <w:sz w:val="20"/>
          <w:szCs w:val="20"/>
        </w:rPr>
        <w:t>[その他]</w:t>
      </w:r>
    </w:p>
    <w:p w14:paraId="35C7F9DF" w14:textId="77777777" w:rsidR="00296E93" w:rsidRDefault="00A905C6" w:rsidP="00296E93">
      <w:pPr>
        <w:spacing w:line="260" w:lineRule="exact"/>
        <w:ind w:firstLineChars="100" w:firstLine="190"/>
        <w:jc w:val="left"/>
        <w:rPr>
          <w:rFonts w:hAnsi="ＭＳ Ｐ明朝"/>
          <w:sz w:val="20"/>
          <w:szCs w:val="20"/>
        </w:rPr>
      </w:pPr>
      <w:r w:rsidRPr="005D6CBB">
        <w:rPr>
          <w:rFonts w:hAnsi="ＭＳ Ｐ明朝" w:hint="eastAsia"/>
          <w:sz w:val="20"/>
          <w:szCs w:val="20"/>
        </w:rPr>
        <w:t>この要項の不備が見つかった場合は、いずれの時点でも事務局判断により変更できるものとし、事務局は参加校</w:t>
      </w:r>
    </w:p>
    <w:p w14:paraId="2187BA10" w14:textId="53C9AF0F" w:rsidR="00A905C6" w:rsidRDefault="00A905C6" w:rsidP="00296E93">
      <w:pPr>
        <w:spacing w:line="260" w:lineRule="exact"/>
        <w:ind w:firstLineChars="100" w:firstLine="190"/>
        <w:jc w:val="left"/>
        <w:rPr>
          <w:rFonts w:hAnsi="ＭＳ Ｐ明朝"/>
          <w:sz w:val="20"/>
          <w:szCs w:val="20"/>
        </w:rPr>
      </w:pPr>
      <w:r w:rsidRPr="005D6CBB">
        <w:rPr>
          <w:rFonts w:hAnsi="ＭＳ Ｐ明朝" w:hint="eastAsia"/>
          <w:sz w:val="20"/>
          <w:szCs w:val="20"/>
        </w:rPr>
        <w:t>に変更箇所とその理由を周知しなければならない。</w:t>
      </w:r>
    </w:p>
    <w:p w14:paraId="7B4DC47D" w14:textId="7177DAC8" w:rsidR="00296E93" w:rsidRDefault="00296E93" w:rsidP="00296E93">
      <w:pPr>
        <w:spacing w:line="260" w:lineRule="exact"/>
        <w:ind w:firstLineChars="100" w:firstLine="190"/>
        <w:jc w:val="left"/>
        <w:rPr>
          <w:rFonts w:hAnsi="ＭＳ Ｐ明朝"/>
          <w:sz w:val="20"/>
          <w:szCs w:val="20"/>
        </w:rPr>
      </w:pPr>
    </w:p>
    <w:p w14:paraId="07C17650" w14:textId="5BF03692" w:rsidR="00F04C55" w:rsidRDefault="009370D9" w:rsidP="00296E93">
      <w:pPr>
        <w:spacing w:line="260" w:lineRule="exact"/>
        <w:ind w:firstLineChars="100" w:firstLine="190"/>
        <w:jc w:val="left"/>
        <w:rPr>
          <w:rFonts w:hAnsi="ＭＳ Ｐ明朝"/>
          <w:sz w:val="20"/>
          <w:szCs w:val="20"/>
        </w:rPr>
      </w:pPr>
      <w:r>
        <w:rPr>
          <w:rFonts w:hAnsi="ＭＳ Ｐ明朝"/>
          <w:sz w:val="20"/>
          <w:szCs w:val="20"/>
        </w:rPr>
        <w:br/>
      </w:r>
    </w:p>
    <w:sectPr w:rsidR="00F04C55" w:rsidSect="00DC241C">
      <w:footerReference w:type="even" r:id="rId11"/>
      <w:footerReference w:type="default" r:id="rId12"/>
      <w:footerReference w:type="first" r:id="rId13"/>
      <w:pgSz w:w="11907" w:h="16840" w:code="9"/>
      <w:pgMar w:top="964" w:right="964" w:bottom="567" w:left="964" w:header="680" w:footer="567" w:gutter="0"/>
      <w:pgNumType w:fmt="numberInDash" w:start="1"/>
      <w:cols w:space="720"/>
      <w:noEndnote/>
      <w:titlePg/>
      <w:docGrid w:type="linesAndChars" w:linePitch="287"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BF110" w14:textId="77777777" w:rsidR="00C357D3" w:rsidRDefault="00C357D3">
      <w:r>
        <w:separator/>
      </w:r>
    </w:p>
  </w:endnote>
  <w:endnote w:type="continuationSeparator" w:id="0">
    <w:p w14:paraId="7EDCF64B" w14:textId="77777777" w:rsidR="00C357D3" w:rsidRDefault="00C357D3">
      <w:r>
        <w:continuationSeparator/>
      </w:r>
    </w:p>
  </w:endnote>
  <w:endnote w:type="continuationNotice" w:id="1">
    <w:p w14:paraId="51C7EB86" w14:textId="77777777" w:rsidR="00C357D3" w:rsidRDefault="00C35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細丸ゴシック体Ｇ">
    <w:altName w:val="ＭＳ ゴシック"/>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ｺﾞｼｯｸM">
    <w:panose1 w:val="020B0609000000000000"/>
    <w:charset w:val="80"/>
    <w:family w:val="modern"/>
    <w:pitch w:val="fixed"/>
    <w:sig w:usb0="80000281" w:usb1="28C76CF8" w:usb2="00000010" w:usb3="00000000" w:csb0="00020000" w:csb1="00000000"/>
  </w:font>
  <w:font w:name="ＤＦＰ新細丸ゴシック体">
    <w:altName w:val="ＭＳ ゴシック"/>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4611" w14:textId="77777777" w:rsidR="00C357D3" w:rsidRDefault="00C357D3" w:rsidP="00413BF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6DEF090" w14:textId="77777777" w:rsidR="00C357D3" w:rsidRDefault="00C357D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465305"/>
      <w:docPartObj>
        <w:docPartGallery w:val="Page Numbers (Bottom of Page)"/>
        <w:docPartUnique/>
      </w:docPartObj>
    </w:sdtPr>
    <w:sdtEndPr/>
    <w:sdtContent>
      <w:p w14:paraId="15C2A004" w14:textId="0F5F0B13" w:rsidR="00DC241C" w:rsidRDefault="00DC241C" w:rsidP="00DC241C">
        <w:pPr>
          <w:pStyle w:val="a8"/>
          <w:jc w:val="center"/>
        </w:pPr>
        <w:r>
          <w:fldChar w:fldCharType="begin"/>
        </w:r>
        <w:r>
          <w:instrText>PAGE   \* MERGEFORMAT</w:instrText>
        </w:r>
        <w:r>
          <w:fldChar w:fldCharType="separate"/>
        </w:r>
        <w:r>
          <w:rPr>
            <w:lang w:val="ja-JP"/>
          </w:rPr>
          <w:t>2</w:t>
        </w:r>
        <w:r>
          <w:fldChar w:fldCharType="end"/>
        </w:r>
      </w:p>
    </w:sdtContent>
  </w:sdt>
  <w:p w14:paraId="20F58714" w14:textId="77777777" w:rsidR="00DC241C" w:rsidRDefault="00DC241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4554"/>
      <w:docPartObj>
        <w:docPartGallery w:val="Page Numbers (Bottom of Page)"/>
        <w:docPartUnique/>
      </w:docPartObj>
    </w:sdtPr>
    <w:sdtEndPr/>
    <w:sdtContent>
      <w:p w14:paraId="1918B585" w14:textId="1B9B04D0" w:rsidR="00DC241C" w:rsidRDefault="00DC241C" w:rsidP="00DC241C">
        <w:pPr>
          <w:pStyle w:val="a8"/>
          <w:jc w:val="center"/>
        </w:pPr>
        <w:r>
          <w:fldChar w:fldCharType="begin"/>
        </w:r>
        <w:r>
          <w:instrText>PAGE   \* MERGEFORMAT</w:instrText>
        </w:r>
        <w:r>
          <w:fldChar w:fldCharType="separate"/>
        </w:r>
        <w:r>
          <w:rPr>
            <w:lang w:val="ja-JP"/>
          </w:rPr>
          <w:t>2</w:t>
        </w:r>
        <w:r>
          <w:fldChar w:fldCharType="end"/>
        </w:r>
      </w:p>
    </w:sdtContent>
  </w:sdt>
  <w:p w14:paraId="6785F7D0" w14:textId="77777777" w:rsidR="00DC241C" w:rsidRDefault="00DC24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551D5" w14:textId="77777777" w:rsidR="00C357D3" w:rsidRDefault="00C357D3">
      <w:r>
        <w:rPr>
          <w:rFonts w:hint="eastAsia"/>
        </w:rPr>
        <w:separator/>
      </w:r>
    </w:p>
  </w:footnote>
  <w:footnote w:type="continuationSeparator" w:id="0">
    <w:p w14:paraId="63B7E5C3" w14:textId="77777777" w:rsidR="00C357D3" w:rsidRDefault="00C357D3">
      <w:r>
        <w:continuationSeparator/>
      </w:r>
    </w:p>
  </w:footnote>
  <w:footnote w:type="continuationNotice" w:id="1">
    <w:p w14:paraId="239D6FBA" w14:textId="77777777" w:rsidR="00C357D3" w:rsidRDefault="00C357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F34"/>
    <w:multiLevelType w:val="hybridMultilevel"/>
    <w:tmpl w:val="61B60544"/>
    <w:lvl w:ilvl="0" w:tplc="0BAE51A0">
      <w:start w:val="1"/>
      <w:numFmt w:val="decimalEnclosedCircle"/>
      <w:lvlText w:val="%1"/>
      <w:lvlJc w:val="left"/>
      <w:pPr>
        <w:ind w:left="8440" w:hanging="360"/>
      </w:pPr>
      <w:rPr>
        <w:rFonts w:ascii="ＭＳ 明朝" w:eastAsia="ＭＳ 明朝" w:hAnsi="ＭＳ 明朝" w:hint="default"/>
        <w:sz w:val="22"/>
      </w:rPr>
    </w:lvl>
    <w:lvl w:ilvl="1" w:tplc="04090017" w:tentative="1">
      <w:start w:val="1"/>
      <w:numFmt w:val="aiueoFullWidth"/>
      <w:lvlText w:val="(%2)"/>
      <w:lvlJc w:val="left"/>
      <w:pPr>
        <w:ind w:left="8920" w:hanging="420"/>
      </w:pPr>
    </w:lvl>
    <w:lvl w:ilvl="2" w:tplc="04090011" w:tentative="1">
      <w:start w:val="1"/>
      <w:numFmt w:val="decimalEnclosedCircle"/>
      <w:lvlText w:val="%3"/>
      <w:lvlJc w:val="left"/>
      <w:pPr>
        <w:ind w:left="9340" w:hanging="420"/>
      </w:pPr>
    </w:lvl>
    <w:lvl w:ilvl="3" w:tplc="0409000F" w:tentative="1">
      <w:start w:val="1"/>
      <w:numFmt w:val="decimal"/>
      <w:lvlText w:val="%4."/>
      <w:lvlJc w:val="left"/>
      <w:pPr>
        <w:ind w:left="9760" w:hanging="420"/>
      </w:pPr>
    </w:lvl>
    <w:lvl w:ilvl="4" w:tplc="04090017" w:tentative="1">
      <w:start w:val="1"/>
      <w:numFmt w:val="aiueoFullWidth"/>
      <w:lvlText w:val="(%5)"/>
      <w:lvlJc w:val="left"/>
      <w:pPr>
        <w:ind w:left="10180" w:hanging="420"/>
      </w:pPr>
    </w:lvl>
    <w:lvl w:ilvl="5" w:tplc="04090011" w:tentative="1">
      <w:start w:val="1"/>
      <w:numFmt w:val="decimalEnclosedCircle"/>
      <w:lvlText w:val="%6"/>
      <w:lvlJc w:val="left"/>
      <w:pPr>
        <w:ind w:left="10600" w:hanging="420"/>
      </w:pPr>
    </w:lvl>
    <w:lvl w:ilvl="6" w:tplc="0409000F" w:tentative="1">
      <w:start w:val="1"/>
      <w:numFmt w:val="decimal"/>
      <w:lvlText w:val="%7."/>
      <w:lvlJc w:val="left"/>
      <w:pPr>
        <w:ind w:left="11020" w:hanging="420"/>
      </w:pPr>
    </w:lvl>
    <w:lvl w:ilvl="7" w:tplc="04090017" w:tentative="1">
      <w:start w:val="1"/>
      <w:numFmt w:val="aiueoFullWidth"/>
      <w:lvlText w:val="(%8)"/>
      <w:lvlJc w:val="left"/>
      <w:pPr>
        <w:ind w:left="11440" w:hanging="420"/>
      </w:pPr>
    </w:lvl>
    <w:lvl w:ilvl="8" w:tplc="04090011" w:tentative="1">
      <w:start w:val="1"/>
      <w:numFmt w:val="decimalEnclosedCircle"/>
      <w:lvlText w:val="%9"/>
      <w:lvlJc w:val="left"/>
      <w:pPr>
        <w:ind w:left="11860" w:hanging="420"/>
      </w:pPr>
    </w:lvl>
  </w:abstractNum>
  <w:abstractNum w:abstractNumId="1" w15:restartNumberingAfterBreak="0">
    <w:nsid w:val="06701C9A"/>
    <w:multiLevelType w:val="hybridMultilevel"/>
    <w:tmpl w:val="F8D8F758"/>
    <w:lvl w:ilvl="0" w:tplc="736203C6">
      <w:start w:val="1"/>
      <w:numFmt w:val="decimalFullWidth"/>
      <w:lvlText w:val="%1．"/>
      <w:lvlJc w:val="left"/>
      <w:pPr>
        <w:ind w:left="560" w:hanging="360"/>
      </w:pPr>
      <w:rPr>
        <w:rFonts w:hint="default"/>
        <w:lang w:val="en-US"/>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65B5981"/>
    <w:multiLevelType w:val="hybridMultilevel"/>
    <w:tmpl w:val="88C46576"/>
    <w:lvl w:ilvl="0" w:tplc="02F25DA2">
      <w:start w:val="5"/>
      <w:numFmt w:val="bullet"/>
      <w:lvlText w:val="◎"/>
      <w:lvlJc w:val="left"/>
      <w:pPr>
        <w:ind w:left="1831" w:hanging="360"/>
      </w:pPr>
      <w:rPr>
        <w:rFonts w:ascii="ＭＳ 明朝" w:eastAsia="ＭＳ 明朝" w:hAnsi="ＭＳ 明朝" w:cs="Times New Roman" w:hint="eastAsia"/>
        <w:b/>
      </w:rPr>
    </w:lvl>
    <w:lvl w:ilvl="1" w:tplc="0409000B" w:tentative="1">
      <w:start w:val="1"/>
      <w:numFmt w:val="bullet"/>
      <w:lvlText w:val=""/>
      <w:lvlJc w:val="left"/>
      <w:pPr>
        <w:ind w:left="2311" w:hanging="420"/>
      </w:pPr>
      <w:rPr>
        <w:rFonts w:ascii="Wingdings" w:hAnsi="Wingdings" w:hint="default"/>
      </w:rPr>
    </w:lvl>
    <w:lvl w:ilvl="2" w:tplc="0409000D" w:tentative="1">
      <w:start w:val="1"/>
      <w:numFmt w:val="bullet"/>
      <w:lvlText w:val=""/>
      <w:lvlJc w:val="left"/>
      <w:pPr>
        <w:ind w:left="2731" w:hanging="420"/>
      </w:pPr>
      <w:rPr>
        <w:rFonts w:ascii="Wingdings" w:hAnsi="Wingdings" w:hint="default"/>
      </w:rPr>
    </w:lvl>
    <w:lvl w:ilvl="3" w:tplc="04090001" w:tentative="1">
      <w:start w:val="1"/>
      <w:numFmt w:val="bullet"/>
      <w:lvlText w:val=""/>
      <w:lvlJc w:val="left"/>
      <w:pPr>
        <w:ind w:left="3151" w:hanging="420"/>
      </w:pPr>
      <w:rPr>
        <w:rFonts w:ascii="Wingdings" w:hAnsi="Wingdings" w:hint="default"/>
      </w:rPr>
    </w:lvl>
    <w:lvl w:ilvl="4" w:tplc="0409000B" w:tentative="1">
      <w:start w:val="1"/>
      <w:numFmt w:val="bullet"/>
      <w:lvlText w:val=""/>
      <w:lvlJc w:val="left"/>
      <w:pPr>
        <w:ind w:left="3571" w:hanging="420"/>
      </w:pPr>
      <w:rPr>
        <w:rFonts w:ascii="Wingdings" w:hAnsi="Wingdings" w:hint="default"/>
      </w:rPr>
    </w:lvl>
    <w:lvl w:ilvl="5" w:tplc="0409000D" w:tentative="1">
      <w:start w:val="1"/>
      <w:numFmt w:val="bullet"/>
      <w:lvlText w:val=""/>
      <w:lvlJc w:val="left"/>
      <w:pPr>
        <w:ind w:left="3991" w:hanging="420"/>
      </w:pPr>
      <w:rPr>
        <w:rFonts w:ascii="Wingdings" w:hAnsi="Wingdings" w:hint="default"/>
      </w:rPr>
    </w:lvl>
    <w:lvl w:ilvl="6" w:tplc="04090001" w:tentative="1">
      <w:start w:val="1"/>
      <w:numFmt w:val="bullet"/>
      <w:lvlText w:val=""/>
      <w:lvlJc w:val="left"/>
      <w:pPr>
        <w:ind w:left="4411" w:hanging="420"/>
      </w:pPr>
      <w:rPr>
        <w:rFonts w:ascii="Wingdings" w:hAnsi="Wingdings" w:hint="default"/>
      </w:rPr>
    </w:lvl>
    <w:lvl w:ilvl="7" w:tplc="0409000B" w:tentative="1">
      <w:start w:val="1"/>
      <w:numFmt w:val="bullet"/>
      <w:lvlText w:val=""/>
      <w:lvlJc w:val="left"/>
      <w:pPr>
        <w:ind w:left="4831" w:hanging="420"/>
      </w:pPr>
      <w:rPr>
        <w:rFonts w:ascii="Wingdings" w:hAnsi="Wingdings" w:hint="default"/>
      </w:rPr>
    </w:lvl>
    <w:lvl w:ilvl="8" w:tplc="0409000D" w:tentative="1">
      <w:start w:val="1"/>
      <w:numFmt w:val="bullet"/>
      <w:lvlText w:val=""/>
      <w:lvlJc w:val="left"/>
      <w:pPr>
        <w:ind w:left="5251" w:hanging="420"/>
      </w:pPr>
      <w:rPr>
        <w:rFonts w:ascii="Wingdings" w:hAnsi="Wingdings" w:hint="default"/>
      </w:rPr>
    </w:lvl>
  </w:abstractNum>
  <w:abstractNum w:abstractNumId="3" w15:restartNumberingAfterBreak="0">
    <w:nsid w:val="1769507E"/>
    <w:multiLevelType w:val="hybridMultilevel"/>
    <w:tmpl w:val="D9E84A52"/>
    <w:lvl w:ilvl="0" w:tplc="772E942C">
      <w:start w:val="1"/>
      <w:numFmt w:val="bullet"/>
      <w:lvlText w:val="-"/>
      <w:lvlJc w:val="left"/>
      <w:pPr>
        <w:ind w:left="3585" w:hanging="360"/>
      </w:pPr>
      <w:rPr>
        <w:rFonts w:ascii="ＭＳ 明朝" w:eastAsia="ＭＳ 明朝" w:hAnsi="ＭＳ 明朝" w:cs="Times New Roman" w:hint="eastAsia"/>
        <w:sz w:val="22"/>
      </w:rPr>
    </w:lvl>
    <w:lvl w:ilvl="1" w:tplc="0409000B" w:tentative="1">
      <w:start w:val="1"/>
      <w:numFmt w:val="bullet"/>
      <w:lvlText w:val=""/>
      <w:lvlJc w:val="left"/>
      <w:pPr>
        <w:ind w:left="4065" w:hanging="420"/>
      </w:pPr>
      <w:rPr>
        <w:rFonts w:ascii="Wingdings" w:hAnsi="Wingdings" w:hint="default"/>
      </w:rPr>
    </w:lvl>
    <w:lvl w:ilvl="2" w:tplc="0409000D" w:tentative="1">
      <w:start w:val="1"/>
      <w:numFmt w:val="bullet"/>
      <w:lvlText w:val=""/>
      <w:lvlJc w:val="left"/>
      <w:pPr>
        <w:ind w:left="4485" w:hanging="420"/>
      </w:pPr>
      <w:rPr>
        <w:rFonts w:ascii="Wingdings" w:hAnsi="Wingdings" w:hint="default"/>
      </w:rPr>
    </w:lvl>
    <w:lvl w:ilvl="3" w:tplc="04090001" w:tentative="1">
      <w:start w:val="1"/>
      <w:numFmt w:val="bullet"/>
      <w:lvlText w:val=""/>
      <w:lvlJc w:val="left"/>
      <w:pPr>
        <w:ind w:left="4905" w:hanging="420"/>
      </w:pPr>
      <w:rPr>
        <w:rFonts w:ascii="Wingdings" w:hAnsi="Wingdings" w:hint="default"/>
      </w:rPr>
    </w:lvl>
    <w:lvl w:ilvl="4" w:tplc="0409000B" w:tentative="1">
      <w:start w:val="1"/>
      <w:numFmt w:val="bullet"/>
      <w:lvlText w:val=""/>
      <w:lvlJc w:val="left"/>
      <w:pPr>
        <w:ind w:left="5325" w:hanging="420"/>
      </w:pPr>
      <w:rPr>
        <w:rFonts w:ascii="Wingdings" w:hAnsi="Wingdings" w:hint="default"/>
      </w:rPr>
    </w:lvl>
    <w:lvl w:ilvl="5" w:tplc="0409000D" w:tentative="1">
      <w:start w:val="1"/>
      <w:numFmt w:val="bullet"/>
      <w:lvlText w:val=""/>
      <w:lvlJc w:val="left"/>
      <w:pPr>
        <w:ind w:left="5745" w:hanging="420"/>
      </w:pPr>
      <w:rPr>
        <w:rFonts w:ascii="Wingdings" w:hAnsi="Wingdings" w:hint="default"/>
      </w:rPr>
    </w:lvl>
    <w:lvl w:ilvl="6" w:tplc="04090001" w:tentative="1">
      <w:start w:val="1"/>
      <w:numFmt w:val="bullet"/>
      <w:lvlText w:val=""/>
      <w:lvlJc w:val="left"/>
      <w:pPr>
        <w:ind w:left="6165" w:hanging="420"/>
      </w:pPr>
      <w:rPr>
        <w:rFonts w:ascii="Wingdings" w:hAnsi="Wingdings" w:hint="default"/>
      </w:rPr>
    </w:lvl>
    <w:lvl w:ilvl="7" w:tplc="0409000B" w:tentative="1">
      <w:start w:val="1"/>
      <w:numFmt w:val="bullet"/>
      <w:lvlText w:val=""/>
      <w:lvlJc w:val="left"/>
      <w:pPr>
        <w:ind w:left="6585" w:hanging="420"/>
      </w:pPr>
      <w:rPr>
        <w:rFonts w:ascii="Wingdings" w:hAnsi="Wingdings" w:hint="default"/>
      </w:rPr>
    </w:lvl>
    <w:lvl w:ilvl="8" w:tplc="0409000D" w:tentative="1">
      <w:start w:val="1"/>
      <w:numFmt w:val="bullet"/>
      <w:lvlText w:val=""/>
      <w:lvlJc w:val="left"/>
      <w:pPr>
        <w:ind w:left="7005" w:hanging="420"/>
      </w:pPr>
      <w:rPr>
        <w:rFonts w:ascii="Wingdings" w:hAnsi="Wingdings" w:hint="default"/>
      </w:rPr>
    </w:lvl>
  </w:abstractNum>
  <w:abstractNum w:abstractNumId="4" w15:restartNumberingAfterBreak="0">
    <w:nsid w:val="184D7E7E"/>
    <w:multiLevelType w:val="hybridMultilevel"/>
    <w:tmpl w:val="05C6C0A4"/>
    <w:lvl w:ilvl="0" w:tplc="C0307466">
      <w:start w:val="4"/>
      <w:numFmt w:val="decimal"/>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5" w15:restartNumberingAfterBreak="0">
    <w:nsid w:val="1BCD43AA"/>
    <w:multiLevelType w:val="hybridMultilevel"/>
    <w:tmpl w:val="5E706C0E"/>
    <w:lvl w:ilvl="0" w:tplc="424842F6">
      <w:start w:val="5"/>
      <w:numFmt w:val="bullet"/>
      <w:lvlText w:val="◎"/>
      <w:lvlJc w:val="left"/>
      <w:pPr>
        <w:ind w:left="1725" w:hanging="360"/>
      </w:pPr>
      <w:rPr>
        <w:rFonts w:ascii="ＭＳ 明朝" w:eastAsia="ＭＳ 明朝" w:hAnsi="ＭＳ 明朝" w:cs="Times New Roman" w:hint="eastAsia"/>
        <w:b/>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6" w15:restartNumberingAfterBreak="0">
    <w:nsid w:val="223053D4"/>
    <w:multiLevelType w:val="multilevel"/>
    <w:tmpl w:val="101EBF18"/>
    <w:lvl w:ilvl="0">
      <w:start w:val="1"/>
      <w:numFmt w:val="decimalEnclosedCircle"/>
      <w:lvlText w:val="%1"/>
      <w:lvlJc w:val="left"/>
      <w:pPr>
        <w:ind w:left="740" w:hanging="360"/>
      </w:pPr>
      <w:rPr>
        <w:rFonts w:hint="default"/>
        <w:u w:val="none"/>
      </w:rPr>
    </w:lvl>
    <w:lvl w:ilvl="1">
      <w:start w:val="1"/>
      <w:numFmt w:val="aiueoFullWidth"/>
      <w:lvlText w:val="(%2)"/>
      <w:lvlJc w:val="left"/>
      <w:pPr>
        <w:ind w:left="1220" w:hanging="420"/>
      </w:pPr>
    </w:lvl>
    <w:lvl w:ilvl="2">
      <w:start w:val="1"/>
      <w:numFmt w:val="decimalEnclosedCircle"/>
      <w:lvlText w:val="%3"/>
      <w:lvlJc w:val="left"/>
      <w:pPr>
        <w:ind w:left="1640" w:hanging="420"/>
      </w:pPr>
    </w:lvl>
    <w:lvl w:ilvl="3">
      <w:start w:val="1"/>
      <w:numFmt w:val="decimal"/>
      <w:lvlText w:val="%4."/>
      <w:lvlJc w:val="left"/>
      <w:pPr>
        <w:ind w:left="2060" w:hanging="420"/>
      </w:pPr>
    </w:lvl>
    <w:lvl w:ilvl="4">
      <w:start w:val="1"/>
      <w:numFmt w:val="aiueoFullWidth"/>
      <w:lvlText w:val="(%5)"/>
      <w:lvlJc w:val="left"/>
      <w:pPr>
        <w:ind w:left="2480" w:hanging="420"/>
      </w:pPr>
    </w:lvl>
    <w:lvl w:ilvl="5">
      <w:start w:val="1"/>
      <w:numFmt w:val="decimalEnclosedCircle"/>
      <w:lvlText w:val="%6"/>
      <w:lvlJc w:val="left"/>
      <w:pPr>
        <w:ind w:left="2900" w:hanging="420"/>
      </w:pPr>
    </w:lvl>
    <w:lvl w:ilvl="6">
      <w:start w:val="1"/>
      <w:numFmt w:val="decimal"/>
      <w:lvlText w:val="%7."/>
      <w:lvlJc w:val="left"/>
      <w:pPr>
        <w:ind w:left="3320" w:hanging="420"/>
      </w:pPr>
    </w:lvl>
    <w:lvl w:ilvl="7">
      <w:start w:val="1"/>
      <w:numFmt w:val="aiueoFullWidth"/>
      <w:lvlText w:val="(%8)"/>
      <w:lvlJc w:val="left"/>
      <w:pPr>
        <w:ind w:left="3740" w:hanging="420"/>
      </w:pPr>
    </w:lvl>
    <w:lvl w:ilvl="8">
      <w:start w:val="1"/>
      <w:numFmt w:val="decimalEnclosedCircle"/>
      <w:lvlText w:val="%9"/>
      <w:lvlJc w:val="left"/>
      <w:pPr>
        <w:ind w:left="4160" w:hanging="420"/>
      </w:pPr>
    </w:lvl>
  </w:abstractNum>
  <w:abstractNum w:abstractNumId="7" w15:restartNumberingAfterBreak="0">
    <w:nsid w:val="225417FD"/>
    <w:multiLevelType w:val="hybridMultilevel"/>
    <w:tmpl w:val="E4EEFD04"/>
    <w:lvl w:ilvl="0" w:tplc="7E784124">
      <w:start w:val="4"/>
      <w:numFmt w:val="decimalFullWidth"/>
      <w:lvlText w:val="【%1】"/>
      <w:lvlJc w:val="left"/>
      <w:pPr>
        <w:ind w:left="829" w:hanging="720"/>
      </w:pPr>
      <w:rPr>
        <w:rFonts w:ascii="ＤＦ細丸ゴシック体Ｇ" w:eastAsia="ＤＦ細丸ゴシック体Ｇ" w:cs="ＭＳ ゴシック" w:hint="default"/>
      </w:rPr>
    </w:lvl>
    <w:lvl w:ilvl="1" w:tplc="1CFA19FE">
      <w:start w:val="1"/>
      <w:numFmt w:val="decimalEnclosedCircle"/>
      <w:lvlText w:val="%2"/>
      <w:lvlJc w:val="left"/>
      <w:pPr>
        <w:ind w:left="889" w:hanging="360"/>
      </w:pPr>
      <w:rPr>
        <w:rFonts w:hint="default"/>
      </w:r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27743ED0"/>
    <w:multiLevelType w:val="hybridMultilevel"/>
    <w:tmpl w:val="569E563A"/>
    <w:lvl w:ilvl="0" w:tplc="0ABC2C7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2A096450"/>
    <w:multiLevelType w:val="hybridMultilevel"/>
    <w:tmpl w:val="E000F786"/>
    <w:lvl w:ilvl="0" w:tplc="11427A9A">
      <w:numFmt w:val="bullet"/>
      <w:lvlText w:val="※"/>
      <w:lvlJc w:val="left"/>
      <w:pPr>
        <w:ind w:left="2400" w:hanging="360"/>
      </w:pPr>
      <w:rPr>
        <w:rFonts w:ascii="ＭＳ 明朝" w:eastAsia="ＭＳ 明朝" w:hAnsi="ＭＳ 明朝" w:hint="eastAsia"/>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10" w15:restartNumberingAfterBreak="0">
    <w:nsid w:val="2B1748C6"/>
    <w:multiLevelType w:val="hybridMultilevel"/>
    <w:tmpl w:val="E12E2BF2"/>
    <w:lvl w:ilvl="0" w:tplc="8308475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E9830A5"/>
    <w:multiLevelType w:val="hybridMultilevel"/>
    <w:tmpl w:val="7B608964"/>
    <w:lvl w:ilvl="0" w:tplc="0CB6F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9E7589"/>
    <w:multiLevelType w:val="hybridMultilevel"/>
    <w:tmpl w:val="078CC52A"/>
    <w:lvl w:ilvl="0" w:tplc="3D9051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FB57F64"/>
    <w:multiLevelType w:val="hybridMultilevel"/>
    <w:tmpl w:val="FADEA8D8"/>
    <w:lvl w:ilvl="0" w:tplc="D13210D4">
      <w:start w:val="5"/>
      <w:numFmt w:val="bullet"/>
      <w:lvlText w:val="◎"/>
      <w:lvlJc w:val="left"/>
      <w:pPr>
        <w:ind w:left="1621" w:hanging="360"/>
      </w:pPr>
      <w:rPr>
        <w:rFonts w:ascii="ＭＳ 明朝" w:eastAsia="ＭＳ 明朝" w:hAnsi="ＭＳ 明朝" w:cs="Times New Roman" w:hint="eastAsia"/>
        <w:b/>
      </w:rPr>
    </w:lvl>
    <w:lvl w:ilvl="1" w:tplc="0409000B" w:tentative="1">
      <w:start w:val="1"/>
      <w:numFmt w:val="bullet"/>
      <w:lvlText w:val=""/>
      <w:lvlJc w:val="left"/>
      <w:pPr>
        <w:ind w:left="2101" w:hanging="420"/>
      </w:pPr>
      <w:rPr>
        <w:rFonts w:ascii="Wingdings" w:hAnsi="Wingdings" w:hint="default"/>
      </w:rPr>
    </w:lvl>
    <w:lvl w:ilvl="2" w:tplc="0409000D" w:tentative="1">
      <w:start w:val="1"/>
      <w:numFmt w:val="bullet"/>
      <w:lvlText w:val=""/>
      <w:lvlJc w:val="left"/>
      <w:pPr>
        <w:ind w:left="2521" w:hanging="420"/>
      </w:pPr>
      <w:rPr>
        <w:rFonts w:ascii="Wingdings" w:hAnsi="Wingdings" w:hint="default"/>
      </w:rPr>
    </w:lvl>
    <w:lvl w:ilvl="3" w:tplc="04090001" w:tentative="1">
      <w:start w:val="1"/>
      <w:numFmt w:val="bullet"/>
      <w:lvlText w:val=""/>
      <w:lvlJc w:val="left"/>
      <w:pPr>
        <w:ind w:left="2941" w:hanging="420"/>
      </w:pPr>
      <w:rPr>
        <w:rFonts w:ascii="Wingdings" w:hAnsi="Wingdings" w:hint="default"/>
      </w:rPr>
    </w:lvl>
    <w:lvl w:ilvl="4" w:tplc="0409000B" w:tentative="1">
      <w:start w:val="1"/>
      <w:numFmt w:val="bullet"/>
      <w:lvlText w:val=""/>
      <w:lvlJc w:val="left"/>
      <w:pPr>
        <w:ind w:left="3361" w:hanging="420"/>
      </w:pPr>
      <w:rPr>
        <w:rFonts w:ascii="Wingdings" w:hAnsi="Wingdings" w:hint="default"/>
      </w:rPr>
    </w:lvl>
    <w:lvl w:ilvl="5" w:tplc="0409000D" w:tentative="1">
      <w:start w:val="1"/>
      <w:numFmt w:val="bullet"/>
      <w:lvlText w:val=""/>
      <w:lvlJc w:val="left"/>
      <w:pPr>
        <w:ind w:left="3781" w:hanging="420"/>
      </w:pPr>
      <w:rPr>
        <w:rFonts w:ascii="Wingdings" w:hAnsi="Wingdings" w:hint="default"/>
      </w:rPr>
    </w:lvl>
    <w:lvl w:ilvl="6" w:tplc="04090001" w:tentative="1">
      <w:start w:val="1"/>
      <w:numFmt w:val="bullet"/>
      <w:lvlText w:val=""/>
      <w:lvlJc w:val="left"/>
      <w:pPr>
        <w:ind w:left="4201" w:hanging="420"/>
      </w:pPr>
      <w:rPr>
        <w:rFonts w:ascii="Wingdings" w:hAnsi="Wingdings" w:hint="default"/>
      </w:rPr>
    </w:lvl>
    <w:lvl w:ilvl="7" w:tplc="0409000B" w:tentative="1">
      <w:start w:val="1"/>
      <w:numFmt w:val="bullet"/>
      <w:lvlText w:val=""/>
      <w:lvlJc w:val="left"/>
      <w:pPr>
        <w:ind w:left="4621" w:hanging="420"/>
      </w:pPr>
      <w:rPr>
        <w:rFonts w:ascii="Wingdings" w:hAnsi="Wingdings" w:hint="default"/>
      </w:rPr>
    </w:lvl>
    <w:lvl w:ilvl="8" w:tplc="0409000D" w:tentative="1">
      <w:start w:val="1"/>
      <w:numFmt w:val="bullet"/>
      <w:lvlText w:val=""/>
      <w:lvlJc w:val="left"/>
      <w:pPr>
        <w:ind w:left="5041" w:hanging="420"/>
      </w:pPr>
      <w:rPr>
        <w:rFonts w:ascii="Wingdings" w:hAnsi="Wingdings" w:hint="default"/>
      </w:rPr>
    </w:lvl>
  </w:abstractNum>
  <w:abstractNum w:abstractNumId="14" w15:restartNumberingAfterBreak="0">
    <w:nsid w:val="30C5361A"/>
    <w:multiLevelType w:val="hybridMultilevel"/>
    <w:tmpl w:val="B654220A"/>
    <w:lvl w:ilvl="0" w:tplc="8E0A839E">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560" w:hanging="480"/>
      </w:pPr>
      <w:rPr>
        <w:rFonts w:ascii="Wingdings" w:hAnsi="Wingdings" w:hint="default"/>
      </w:rPr>
    </w:lvl>
    <w:lvl w:ilvl="2" w:tplc="0409000D"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B" w:tentative="1">
      <w:start w:val="1"/>
      <w:numFmt w:val="bullet"/>
      <w:lvlText w:val=""/>
      <w:lvlJc w:val="left"/>
      <w:pPr>
        <w:ind w:left="3000" w:hanging="480"/>
      </w:pPr>
      <w:rPr>
        <w:rFonts w:ascii="Wingdings" w:hAnsi="Wingdings" w:hint="default"/>
      </w:rPr>
    </w:lvl>
    <w:lvl w:ilvl="5" w:tplc="0409000D"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B" w:tentative="1">
      <w:start w:val="1"/>
      <w:numFmt w:val="bullet"/>
      <w:lvlText w:val=""/>
      <w:lvlJc w:val="left"/>
      <w:pPr>
        <w:ind w:left="4440" w:hanging="480"/>
      </w:pPr>
      <w:rPr>
        <w:rFonts w:ascii="Wingdings" w:hAnsi="Wingdings" w:hint="default"/>
      </w:rPr>
    </w:lvl>
    <w:lvl w:ilvl="8" w:tplc="0409000D" w:tentative="1">
      <w:start w:val="1"/>
      <w:numFmt w:val="bullet"/>
      <w:lvlText w:val=""/>
      <w:lvlJc w:val="left"/>
      <w:pPr>
        <w:ind w:left="4920" w:hanging="480"/>
      </w:pPr>
      <w:rPr>
        <w:rFonts w:ascii="Wingdings" w:hAnsi="Wingdings" w:hint="default"/>
      </w:rPr>
    </w:lvl>
  </w:abstractNum>
  <w:abstractNum w:abstractNumId="15" w15:restartNumberingAfterBreak="0">
    <w:nsid w:val="32F52754"/>
    <w:multiLevelType w:val="hybridMultilevel"/>
    <w:tmpl w:val="77686E48"/>
    <w:lvl w:ilvl="0" w:tplc="129A126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6" w15:restartNumberingAfterBreak="0">
    <w:nsid w:val="363664D1"/>
    <w:multiLevelType w:val="hybridMultilevel"/>
    <w:tmpl w:val="1F5ED58C"/>
    <w:lvl w:ilvl="0" w:tplc="BC6E6B2E">
      <w:start w:val="4"/>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3BCE16BC"/>
    <w:multiLevelType w:val="hybridMultilevel"/>
    <w:tmpl w:val="74D6A742"/>
    <w:lvl w:ilvl="0" w:tplc="E36AFDCE">
      <w:start w:val="2"/>
      <w:numFmt w:val="decimalEnclosedCircle"/>
      <w:lvlText w:val="%1"/>
      <w:lvlJc w:val="left"/>
      <w:pPr>
        <w:ind w:left="739" w:hanging="360"/>
      </w:pPr>
      <w:rPr>
        <w:rFonts w:hint="default"/>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18" w15:restartNumberingAfterBreak="0">
    <w:nsid w:val="3C704679"/>
    <w:multiLevelType w:val="hybridMultilevel"/>
    <w:tmpl w:val="64601534"/>
    <w:lvl w:ilvl="0" w:tplc="614409D4">
      <w:start w:val="1"/>
      <w:numFmt w:val="decimalEnclosedCircle"/>
      <w:lvlText w:val="%1"/>
      <w:lvlJc w:val="left"/>
      <w:pPr>
        <w:ind w:left="780" w:hanging="36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33629E1"/>
    <w:multiLevelType w:val="hybridMultilevel"/>
    <w:tmpl w:val="D87A6A24"/>
    <w:lvl w:ilvl="0" w:tplc="D542DA26">
      <w:start w:val="1"/>
      <w:numFmt w:val="decimalEnclosedCircle"/>
      <w:lvlText w:val="%1"/>
      <w:lvlJc w:val="left"/>
      <w:pPr>
        <w:ind w:left="927" w:hanging="360"/>
      </w:pPr>
      <w:rPr>
        <w:rFonts w:cs="ＭＳ ゴシック" w:hint="default"/>
        <w:color w:val="auto"/>
        <w:u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4685128D"/>
    <w:multiLevelType w:val="hybridMultilevel"/>
    <w:tmpl w:val="5456E2D6"/>
    <w:lvl w:ilvl="0" w:tplc="87485ACE">
      <w:start w:val="1"/>
      <w:numFmt w:val="decimalEnclosedCircle"/>
      <w:lvlText w:val="%1"/>
      <w:lvlJc w:val="left"/>
      <w:pPr>
        <w:ind w:left="740" w:hanging="360"/>
      </w:pPr>
      <w:rPr>
        <w:rFonts w:hint="default"/>
        <w:u w:val="none"/>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1" w15:restartNumberingAfterBreak="0">
    <w:nsid w:val="4DBA1371"/>
    <w:multiLevelType w:val="hybridMultilevel"/>
    <w:tmpl w:val="C8F611FE"/>
    <w:lvl w:ilvl="0" w:tplc="241CBE0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C94DDB"/>
    <w:multiLevelType w:val="hybridMultilevel"/>
    <w:tmpl w:val="E0E8DE92"/>
    <w:lvl w:ilvl="0" w:tplc="6382FD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2C90CC4"/>
    <w:multiLevelType w:val="hybridMultilevel"/>
    <w:tmpl w:val="F2646B1A"/>
    <w:lvl w:ilvl="0" w:tplc="E3389EC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6D3312"/>
    <w:multiLevelType w:val="hybridMultilevel"/>
    <w:tmpl w:val="5C5C9064"/>
    <w:lvl w:ilvl="0" w:tplc="38FC7C0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5" w15:restartNumberingAfterBreak="0">
    <w:nsid w:val="6A9227D2"/>
    <w:multiLevelType w:val="hybridMultilevel"/>
    <w:tmpl w:val="858E04A2"/>
    <w:lvl w:ilvl="0" w:tplc="C598CDE6">
      <w:start w:val="2"/>
      <w:numFmt w:val="decimalEnclosedCircle"/>
      <w:lvlText w:val="%1"/>
      <w:lvlJc w:val="left"/>
      <w:pPr>
        <w:ind w:left="972" w:hanging="360"/>
      </w:pPr>
      <w:rPr>
        <w:rFonts w:hint="default"/>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26" w15:restartNumberingAfterBreak="0">
    <w:nsid w:val="6C4F638D"/>
    <w:multiLevelType w:val="hybridMultilevel"/>
    <w:tmpl w:val="868AF022"/>
    <w:lvl w:ilvl="0" w:tplc="D230F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8B39D9"/>
    <w:multiLevelType w:val="hybridMultilevel"/>
    <w:tmpl w:val="F194611C"/>
    <w:lvl w:ilvl="0" w:tplc="661E10F6">
      <w:start w:val="5"/>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8" w15:restartNumberingAfterBreak="0">
    <w:nsid w:val="705F373D"/>
    <w:multiLevelType w:val="hybridMultilevel"/>
    <w:tmpl w:val="858E04A2"/>
    <w:lvl w:ilvl="0" w:tplc="C598CDE6">
      <w:start w:val="2"/>
      <w:numFmt w:val="decimalEnclosedCircle"/>
      <w:lvlText w:val="%1"/>
      <w:lvlJc w:val="left"/>
      <w:pPr>
        <w:ind w:left="972" w:hanging="360"/>
      </w:pPr>
      <w:rPr>
        <w:rFonts w:hint="default"/>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29" w15:restartNumberingAfterBreak="0">
    <w:nsid w:val="717555AB"/>
    <w:multiLevelType w:val="hybridMultilevel"/>
    <w:tmpl w:val="9BB2A78A"/>
    <w:lvl w:ilvl="0" w:tplc="71BC935C">
      <w:start w:val="1"/>
      <w:numFmt w:val="decimalEnclosedCircle"/>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5B43B61"/>
    <w:multiLevelType w:val="hybridMultilevel"/>
    <w:tmpl w:val="5A5877F2"/>
    <w:lvl w:ilvl="0" w:tplc="0B62F040">
      <w:start w:val="5"/>
      <w:numFmt w:val="bullet"/>
      <w:lvlText w:val="◎"/>
      <w:lvlJc w:val="left"/>
      <w:pPr>
        <w:ind w:left="1830" w:hanging="360"/>
      </w:pPr>
      <w:rPr>
        <w:rFonts w:ascii="ＭＳ 明朝" w:eastAsia="ＭＳ 明朝" w:hAnsi="ＭＳ 明朝" w:cs="Times New Roman" w:hint="eastAsia"/>
        <w:b/>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1" w15:restartNumberingAfterBreak="0">
    <w:nsid w:val="765C0369"/>
    <w:multiLevelType w:val="hybridMultilevel"/>
    <w:tmpl w:val="0D188F42"/>
    <w:lvl w:ilvl="0" w:tplc="B8FC4790">
      <w:start w:val="2"/>
      <w:numFmt w:val="decimalFullWidth"/>
      <w:lvlText w:val="%1．"/>
      <w:lvlJc w:val="left"/>
      <w:pPr>
        <w:ind w:left="560" w:hanging="360"/>
      </w:pPr>
      <w:rPr>
        <w:rFonts w:hint="default"/>
      </w:rPr>
    </w:lvl>
    <w:lvl w:ilvl="1" w:tplc="76A40E86">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2" w15:restartNumberingAfterBreak="0">
    <w:nsid w:val="778341A2"/>
    <w:multiLevelType w:val="hybridMultilevel"/>
    <w:tmpl w:val="99BE8B7A"/>
    <w:lvl w:ilvl="0" w:tplc="01569444">
      <w:start w:val="5"/>
      <w:numFmt w:val="bullet"/>
      <w:lvlText w:val="◎"/>
      <w:lvlJc w:val="left"/>
      <w:pPr>
        <w:ind w:left="1633" w:hanging="360"/>
      </w:pPr>
      <w:rPr>
        <w:rFonts w:ascii="ＭＳ 明朝" w:eastAsia="ＭＳ 明朝" w:hAnsi="ＭＳ 明朝" w:cs="Times New Roman" w:hint="eastAsia"/>
        <w:b/>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33" w15:restartNumberingAfterBreak="0">
    <w:nsid w:val="7A1A03F1"/>
    <w:multiLevelType w:val="hybridMultilevel"/>
    <w:tmpl w:val="577A511E"/>
    <w:lvl w:ilvl="0" w:tplc="9738DBC2">
      <w:start w:val="1"/>
      <w:numFmt w:val="decimalEnclosedCircle"/>
      <w:lvlText w:val="%1"/>
      <w:lvlJc w:val="left"/>
      <w:pPr>
        <w:ind w:left="960" w:hanging="360"/>
      </w:pPr>
      <w:rPr>
        <w:rFonts w:ascii="ＤＦ細丸ゴシック体Ｇ" w:eastAsia="ＤＦ細丸ゴシック体Ｇ" w:cs="ＭＳ ゴシック" w:hint="default"/>
        <w:u w:val="single"/>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4" w15:restartNumberingAfterBreak="0">
    <w:nsid w:val="7C0E05AF"/>
    <w:multiLevelType w:val="hybridMultilevel"/>
    <w:tmpl w:val="A7FA9EAC"/>
    <w:lvl w:ilvl="0" w:tplc="04DCDF28">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num w:numId="1">
    <w:abstractNumId w:val="11"/>
  </w:num>
  <w:num w:numId="2">
    <w:abstractNumId w:val="34"/>
  </w:num>
  <w:num w:numId="3">
    <w:abstractNumId w:val="8"/>
  </w:num>
  <w:num w:numId="4">
    <w:abstractNumId w:val="33"/>
  </w:num>
  <w:num w:numId="5">
    <w:abstractNumId w:val="7"/>
  </w:num>
  <w:num w:numId="6">
    <w:abstractNumId w:val="14"/>
  </w:num>
  <w:num w:numId="7">
    <w:abstractNumId w:val="0"/>
  </w:num>
  <w:num w:numId="8">
    <w:abstractNumId w:val="15"/>
  </w:num>
  <w:num w:numId="9">
    <w:abstractNumId w:val="1"/>
  </w:num>
  <w:num w:numId="10">
    <w:abstractNumId w:val="31"/>
  </w:num>
  <w:num w:numId="11">
    <w:abstractNumId w:val="9"/>
  </w:num>
  <w:num w:numId="12">
    <w:abstractNumId w:val="25"/>
  </w:num>
  <w:num w:numId="13">
    <w:abstractNumId w:val="26"/>
  </w:num>
  <w:num w:numId="14">
    <w:abstractNumId w:val="28"/>
  </w:num>
  <w:num w:numId="15">
    <w:abstractNumId w:val="5"/>
  </w:num>
  <w:num w:numId="16">
    <w:abstractNumId w:val="30"/>
  </w:num>
  <w:num w:numId="17">
    <w:abstractNumId w:val="2"/>
  </w:num>
  <w:num w:numId="18">
    <w:abstractNumId w:val="13"/>
  </w:num>
  <w:num w:numId="19">
    <w:abstractNumId w:val="27"/>
  </w:num>
  <w:num w:numId="20">
    <w:abstractNumId w:val="32"/>
  </w:num>
  <w:num w:numId="21">
    <w:abstractNumId w:val="22"/>
  </w:num>
  <w:num w:numId="22">
    <w:abstractNumId w:val="19"/>
  </w:num>
  <w:num w:numId="23">
    <w:abstractNumId w:val="20"/>
  </w:num>
  <w:num w:numId="24">
    <w:abstractNumId w:val="29"/>
  </w:num>
  <w:num w:numId="25">
    <w:abstractNumId w:val="23"/>
  </w:num>
  <w:num w:numId="26">
    <w:abstractNumId w:val="12"/>
  </w:num>
  <w:num w:numId="27">
    <w:abstractNumId w:val="18"/>
  </w:num>
  <w:num w:numId="28">
    <w:abstractNumId w:val="21"/>
  </w:num>
  <w:num w:numId="29">
    <w:abstractNumId w:val="6"/>
  </w:num>
  <w:num w:numId="30">
    <w:abstractNumId w:val="10"/>
  </w:num>
  <w:num w:numId="31">
    <w:abstractNumId w:val="24"/>
  </w:num>
  <w:num w:numId="32">
    <w:abstractNumId w:val="17"/>
  </w:num>
  <w:num w:numId="33">
    <w:abstractNumId w:val="16"/>
  </w:num>
  <w:num w:numId="34">
    <w:abstractNumId w:val="4"/>
  </w:num>
  <w:num w:numId="3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100"/>
  <w:drawingGridVerticalSpacing w:val="28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AA"/>
    <w:rsid w:val="000000D8"/>
    <w:rsid w:val="00001025"/>
    <w:rsid w:val="00003072"/>
    <w:rsid w:val="00005349"/>
    <w:rsid w:val="0000565D"/>
    <w:rsid w:val="00007237"/>
    <w:rsid w:val="00010284"/>
    <w:rsid w:val="000108DE"/>
    <w:rsid w:val="00011224"/>
    <w:rsid w:val="00011972"/>
    <w:rsid w:val="00013F9B"/>
    <w:rsid w:val="0001416B"/>
    <w:rsid w:val="000146A0"/>
    <w:rsid w:val="0001489A"/>
    <w:rsid w:val="00014C4B"/>
    <w:rsid w:val="00014F79"/>
    <w:rsid w:val="00015945"/>
    <w:rsid w:val="000169BC"/>
    <w:rsid w:val="00017462"/>
    <w:rsid w:val="00021E07"/>
    <w:rsid w:val="00022313"/>
    <w:rsid w:val="00022C2E"/>
    <w:rsid w:val="00023095"/>
    <w:rsid w:val="00025379"/>
    <w:rsid w:val="000253E8"/>
    <w:rsid w:val="00027CC4"/>
    <w:rsid w:val="00030127"/>
    <w:rsid w:val="00031383"/>
    <w:rsid w:val="00031A69"/>
    <w:rsid w:val="00033490"/>
    <w:rsid w:val="00033593"/>
    <w:rsid w:val="0003361C"/>
    <w:rsid w:val="000337F0"/>
    <w:rsid w:val="000338F9"/>
    <w:rsid w:val="00033D83"/>
    <w:rsid w:val="000340E5"/>
    <w:rsid w:val="00035147"/>
    <w:rsid w:val="000355D3"/>
    <w:rsid w:val="00036086"/>
    <w:rsid w:val="0003790B"/>
    <w:rsid w:val="000419DE"/>
    <w:rsid w:val="000420F3"/>
    <w:rsid w:val="00042364"/>
    <w:rsid w:val="00042700"/>
    <w:rsid w:val="00043BA1"/>
    <w:rsid w:val="00043EBD"/>
    <w:rsid w:val="00044953"/>
    <w:rsid w:val="00044AE4"/>
    <w:rsid w:val="00045654"/>
    <w:rsid w:val="000507EA"/>
    <w:rsid w:val="00050BA6"/>
    <w:rsid w:val="00051155"/>
    <w:rsid w:val="00051BDB"/>
    <w:rsid w:val="00053400"/>
    <w:rsid w:val="000540C4"/>
    <w:rsid w:val="000540EA"/>
    <w:rsid w:val="000569E5"/>
    <w:rsid w:val="00056C8B"/>
    <w:rsid w:val="00056F5A"/>
    <w:rsid w:val="00060B13"/>
    <w:rsid w:val="00060FC0"/>
    <w:rsid w:val="00062354"/>
    <w:rsid w:val="000626B8"/>
    <w:rsid w:val="00066C0A"/>
    <w:rsid w:val="00070B98"/>
    <w:rsid w:val="00071406"/>
    <w:rsid w:val="0007194A"/>
    <w:rsid w:val="00072134"/>
    <w:rsid w:val="00072951"/>
    <w:rsid w:val="000734EC"/>
    <w:rsid w:val="000745BF"/>
    <w:rsid w:val="00074B86"/>
    <w:rsid w:val="00074CEC"/>
    <w:rsid w:val="000773D1"/>
    <w:rsid w:val="00077974"/>
    <w:rsid w:val="00077DB8"/>
    <w:rsid w:val="00077FA9"/>
    <w:rsid w:val="00080ACD"/>
    <w:rsid w:val="0008179A"/>
    <w:rsid w:val="0008199B"/>
    <w:rsid w:val="00081CAA"/>
    <w:rsid w:val="00081CF4"/>
    <w:rsid w:val="0008473C"/>
    <w:rsid w:val="00084B41"/>
    <w:rsid w:val="00085E38"/>
    <w:rsid w:val="000868E0"/>
    <w:rsid w:val="0008729D"/>
    <w:rsid w:val="00087D9D"/>
    <w:rsid w:val="00090823"/>
    <w:rsid w:val="00090E5B"/>
    <w:rsid w:val="000911C9"/>
    <w:rsid w:val="0009294E"/>
    <w:rsid w:val="000929B6"/>
    <w:rsid w:val="00093FC3"/>
    <w:rsid w:val="00095ABD"/>
    <w:rsid w:val="00096B81"/>
    <w:rsid w:val="000A1DCA"/>
    <w:rsid w:val="000A2182"/>
    <w:rsid w:val="000A2B48"/>
    <w:rsid w:val="000A4D02"/>
    <w:rsid w:val="000A51FA"/>
    <w:rsid w:val="000A7818"/>
    <w:rsid w:val="000B1813"/>
    <w:rsid w:val="000B190A"/>
    <w:rsid w:val="000B31AA"/>
    <w:rsid w:val="000B37BF"/>
    <w:rsid w:val="000B3C84"/>
    <w:rsid w:val="000B4046"/>
    <w:rsid w:val="000B5412"/>
    <w:rsid w:val="000B6C4B"/>
    <w:rsid w:val="000B7E99"/>
    <w:rsid w:val="000C06BA"/>
    <w:rsid w:val="000C170E"/>
    <w:rsid w:val="000C1889"/>
    <w:rsid w:val="000C290E"/>
    <w:rsid w:val="000C396D"/>
    <w:rsid w:val="000C4029"/>
    <w:rsid w:val="000C4860"/>
    <w:rsid w:val="000C55CE"/>
    <w:rsid w:val="000C5B6C"/>
    <w:rsid w:val="000C61D6"/>
    <w:rsid w:val="000C679F"/>
    <w:rsid w:val="000C77A5"/>
    <w:rsid w:val="000D1E8E"/>
    <w:rsid w:val="000D1F7C"/>
    <w:rsid w:val="000D25FF"/>
    <w:rsid w:val="000D2782"/>
    <w:rsid w:val="000D521F"/>
    <w:rsid w:val="000D5E02"/>
    <w:rsid w:val="000D61F4"/>
    <w:rsid w:val="000D64C8"/>
    <w:rsid w:val="000D6504"/>
    <w:rsid w:val="000D6623"/>
    <w:rsid w:val="000D6C36"/>
    <w:rsid w:val="000D7166"/>
    <w:rsid w:val="000D7692"/>
    <w:rsid w:val="000E02CB"/>
    <w:rsid w:val="000E09B8"/>
    <w:rsid w:val="000E17A1"/>
    <w:rsid w:val="000E2D42"/>
    <w:rsid w:val="000E2D58"/>
    <w:rsid w:val="000E2D6A"/>
    <w:rsid w:val="000E4641"/>
    <w:rsid w:val="000E489B"/>
    <w:rsid w:val="000E737B"/>
    <w:rsid w:val="000E75C1"/>
    <w:rsid w:val="000F0090"/>
    <w:rsid w:val="000F0504"/>
    <w:rsid w:val="000F1F63"/>
    <w:rsid w:val="000F281C"/>
    <w:rsid w:val="000F281E"/>
    <w:rsid w:val="000F2CC6"/>
    <w:rsid w:val="000F2E80"/>
    <w:rsid w:val="000F34D3"/>
    <w:rsid w:val="000F5214"/>
    <w:rsid w:val="000F5D02"/>
    <w:rsid w:val="000F6A48"/>
    <w:rsid w:val="000F6CC7"/>
    <w:rsid w:val="00100F1E"/>
    <w:rsid w:val="0010119E"/>
    <w:rsid w:val="00101841"/>
    <w:rsid w:val="00102522"/>
    <w:rsid w:val="00102A83"/>
    <w:rsid w:val="00102E3B"/>
    <w:rsid w:val="00103A1A"/>
    <w:rsid w:val="00104DBA"/>
    <w:rsid w:val="0010560C"/>
    <w:rsid w:val="00106F31"/>
    <w:rsid w:val="001101FE"/>
    <w:rsid w:val="001108EA"/>
    <w:rsid w:val="00110F91"/>
    <w:rsid w:val="00111B80"/>
    <w:rsid w:val="00111BBA"/>
    <w:rsid w:val="00111CCE"/>
    <w:rsid w:val="00111F82"/>
    <w:rsid w:val="0011222A"/>
    <w:rsid w:val="00112930"/>
    <w:rsid w:val="001138AE"/>
    <w:rsid w:val="00113B11"/>
    <w:rsid w:val="00113B17"/>
    <w:rsid w:val="00113CFF"/>
    <w:rsid w:val="00114311"/>
    <w:rsid w:val="001159A1"/>
    <w:rsid w:val="0011647B"/>
    <w:rsid w:val="00116717"/>
    <w:rsid w:val="00116A2D"/>
    <w:rsid w:val="00117ED1"/>
    <w:rsid w:val="001203CC"/>
    <w:rsid w:val="00120C22"/>
    <w:rsid w:val="0012137D"/>
    <w:rsid w:val="001217A9"/>
    <w:rsid w:val="00122405"/>
    <w:rsid w:val="00123697"/>
    <w:rsid w:val="0012423D"/>
    <w:rsid w:val="00124465"/>
    <w:rsid w:val="001253D5"/>
    <w:rsid w:val="00125B69"/>
    <w:rsid w:val="001264C1"/>
    <w:rsid w:val="00126AFD"/>
    <w:rsid w:val="00127D59"/>
    <w:rsid w:val="00131671"/>
    <w:rsid w:val="00132A41"/>
    <w:rsid w:val="001339EE"/>
    <w:rsid w:val="00134739"/>
    <w:rsid w:val="00135AFA"/>
    <w:rsid w:val="00136A25"/>
    <w:rsid w:val="0013730C"/>
    <w:rsid w:val="00137538"/>
    <w:rsid w:val="001403D2"/>
    <w:rsid w:val="001413B2"/>
    <w:rsid w:val="00141C32"/>
    <w:rsid w:val="0014240E"/>
    <w:rsid w:val="00143341"/>
    <w:rsid w:val="0014340F"/>
    <w:rsid w:val="001440DD"/>
    <w:rsid w:val="001458C1"/>
    <w:rsid w:val="00150338"/>
    <w:rsid w:val="00150558"/>
    <w:rsid w:val="00151BC7"/>
    <w:rsid w:val="00151D7C"/>
    <w:rsid w:val="0015262A"/>
    <w:rsid w:val="00155819"/>
    <w:rsid w:val="00156CBE"/>
    <w:rsid w:val="001577B1"/>
    <w:rsid w:val="001579FD"/>
    <w:rsid w:val="001606B6"/>
    <w:rsid w:val="00160C8D"/>
    <w:rsid w:val="001617C7"/>
    <w:rsid w:val="00162D6D"/>
    <w:rsid w:val="001638EC"/>
    <w:rsid w:val="00165016"/>
    <w:rsid w:val="001654C2"/>
    <w:rsid w:val="001656CE"/>
    <w:rsid w:val="00165878"/>
    <w:rsid w:val="00167853"/>
    <w:rsid w:val="001700BA"/>
    <w:rsid w:val="001704A8"/>
    <w:rsid w:val="001707AA"/>
    <w:rsid w:val="00170ED2"/>
    <w:rsid w:val="00171772"/>
    <w:rsid w:val="00172624"/>
    <w:rsid w:val="00172F1A"/>
    <w:rsid w:val="001736A4"/>
    <w:rsid w:val="00173DDB"/>
    <w:rsid w:val="00174851"/>
    <w:rsid w:val="00174EBB"/>
    <w:rsid w:val="001754B2"/>
    <w:rsid w:val="00175EB6"/>
    <w:rsid w:val="00177B94"/>
    <w:rsid w:val="0018113F"/>
    <w:rsid w:val="0018146A"/>
    <w:rsid w:val="00181B64"/>
    <w:rsid w:val="00181DF2"/>
    <w:rsid w:val="001828D2"/>
    <w:rsid w:val="0018322A"/>
    <w:rsid w:val="00184DFD"/>
    <w:rsid w:val="00184F00"/>
    <w:rsid w:val="001859BC"/>
    <w:rsid w:val="00186A82"/>
    <w:rsid w:val="001877A1"/>
    <w:rsid w:val="00187BA2"/>
    <w:rsid w:val="00190721"/>
    <w:rsid w:val="00190AAD"/>
    <w:rsid w:val="00191787"/>
    <w:rsid w:val="00191EAC"/>
    <w:rsid w:val="001927C7"/>
    <w:rsid w:val="00192F5D"/>
    <w:rsid w:val="001941EE"/>
    <w:rsid w:val="0019497E"/>
    <w:rsid w:val="00194E13"/>
    <w:rsid w:val="0019644C"/>
    <w:rsid w:val="00196654"/>
    <w:rsid w:val="00197063"/>
    <w:rsid w:val="00197740"/>
    <w:rsid w:val="001A03F5"/>
    <w:rsid w:val="001A09B1"/>
    <w:rsid w:val="001A0DC1"/>
    <w:rsid w:val="001A0DF7"/>
    <w:rsid w:val="001A116F"/>
    <w:rsid w:val="001A1183"/>
    <w:rsid w:val="001A1C12"/>
    <w:rsid w:val="001A288B"/>
    <w:rsid w:val="001A2D00"/>
    <w:rsid w:val="001A3A91"/>
    <w:rsid w:val="001A51B4"/>
    <w:rsid w:val="001A565C"/>
    <w:rsid w:val="001A6A8D"/>
    <w:rsid w:val="001A6C86"/>
    <w:rsid w:val="001A6D22"/>
    <w:rsid w:val="001A7E43"/>
    <w:rsid w:val="001B0FE6"/>
    <w:rsid w:val="001B1E0B"/>
    <w:rsid w:val="001B2335"/>
    <w:rsid w:val="001B37AB"/>
    <w:rsid w:val="001B51EE"/>
    <w:rsid w:val="001B5AE0"/>
    <w:rsid w:val="001B60C2"/>
    <w:rsid w:val="001B72F4"/>
    <w:rsid w:val="001B7333"/>
    <w:rsid w:val="001B7A26"/>
    <w:rsid w:val="001C14BD"/>
    <w:rsid w:val="001C2CCE"/>
    <w:rsid w:val="001C2E21"/>
    <w:rsid w:val="001C5A1C"/>
    <w:rsid w:val="001C5AC3"/>
    <w:rsid w:val="001C5D46"/>
    <w:rsid w:val="001C5ECB"/>
    <w:rsid w:val="001C72CF"/>
    <w:rsid w:val="001D22A4"/>
    <w:rsid w:val="001D296B"/>
    <w:rsid w:val="001D4BF3"/>
    <w:rsid w:val="001D4C52"/>
    <w:rsid w:val="001D4F9D"/>
    <w:rsid w:val="001D5F2E"/>
    <w:rsid w:val="001D6877"/>
    <w:rsid w:val="001D7FD4"/>
    <w:rsid w:val="001E19AA"/>
    <w:rsid w:val="001E384B"/>
    <w:rsid w:val="001E4270"/>
    <w:rsid w:val="001E4ADC"/>
    <w:rsid w:val="001E62FA"/>
    <w:rsid w:val="001F06EC"/>
    <w:rsid w:val="001F2560"/>
    <w:rsid w:val="001F2862"/>
    <w:rsid w:val="001F2E07"/>
    <w:rsid w:val="001F3390"/>
    <w:rsid w:val="001F3655"/>
    <w:rsid w:val="001F4ED3"/>
    <w:rsid w:val="001F5F54"/>
    <w:rsid w:val="00203CBA"/>
    <w:rsid w:val="00204B33"/>
    <w:rsid w:val="00204F1F"/>
    <w:rsid w:val="002053B5"/>
    <w:rsid w:val="0020541D"/>
    <w:rsid w:val="00207E43"/>
    <w:rsid w:val="00210CE6"/>
    <w:rsid w:val="0021271B"/>
    <w:rsid w:val="00212B71"/>
    <w:rsid w:val="00213264"/>
    <w:rsid w:val="00214C0D"/>
    <w:rsid w:val="00214D06"/>
    <w:rsid w:val="00215689"/>
    <w:rsid w:val="00215CA4"/>
    <w:rsid w:val="00217DF9"/>
    <w:rsid w:val="00220499"/>
    <w:rsid w:val="002207C5"/>
    <w:rsid w:val="00220898"/>
    <w:rsid w:val="0022147D"/>
    <w:rsid w:val="002217BA"/>
    <w:rsid w:val="00221B42"/>
    <w:rsid w:val="00221FC5"/>
    <w:rsid w:val="00222A39"/>
    <w:rsid w:val="0022472B"/>
    <w:rsid w:val="002265F5"/>
    <w:rsid w:val="00227184"/>
    <w:rsid w:val="0022737E"/>
    <w:rsid w:val="00230428"/>
    <w:rsid w:val="00231576"/>
    <w:rsid w:val="002332ED"/>
    <w:rsid w:val="00233F95"/>
    <w:rsid w:val="00234D20"/>
    <w:rsid w:val="002355BE"/>
    <w:rsid w:val="0023766B"/>
    <w:rsid w:val="00237AB4"/>
    <w:rsid w:val="00241074"/>
    <w:rsid w:val="00241754"/>
    <w:rsid w:val="002431A1"/>
    <w:rsid w:val="00247697"/>
    <w:rsid w:val="002524C4"/>
    <w:rsid w:val="0025378A"/>
    <w:rsid w:val="00255B97"/>
    <w:rsid w:val="00257644"/>
    <w:rsid w:val="0026065A"/>
    <w:rsid w:val="002606DD"/>
    <w:rsid w:val="002619F5"/>
    <w:rsid w:val="00261F34"/>
    <w:rsid w:val="00261FCE"/>
    <w:rsid w:val="00263245"/>
    <w:rsid w:val="002637E8"/>
    <w:rsid w:val="00263AED"/>
    <w:rsid w:val="0026406A"/>
    <w:rsid w:val="0026473B"/>
    <w:rsid w:val="00264B20"/>
    <w:rsid w:val="00264B2A"/>
    <w:rsid w:val="00265A92"/>
    <w:rsid w:val="00266B43"/>
    <w:rsid w:val="002671DF"/>
    <w:rsid w:val="00267752"/>
    <w:rsid w:val="00267855"/>
    <w:rsid w:val="00267A65"/>
    <w:rsid w:val="00270952"/>
    <w:rsid w:val="00271988"/>
    <w:rsid w:val="00272F43"/>
    <w:rsid w:val="0027324E"/>
    <w:rsid w:val="0027345E"/>
    <w:rsid w:val="002734FD"/>
    <w:rsid w:val="0027493E"/>
    <w:rsid w:val="00275A9A"/>
    <w:rsid w:val="00280B9B"/>
    <w:rsid w:val="0028262F"/>
    <w:rsid w:val="00283EFF"/>
    <w:rsid w:val="00284614"/>
    <w:rsid w:val="00284F1C"/>
    <w:rsid w:val="0028628A"/>
    <w:rsid w:val="00286ED1"/>
    <w:rsid w:val="00287402"/>
    <w:rsid w:val="00287EC4"/>
    <w:rsid w:val="00290477"/>
    <w:rsid w:val="002916CE"/>
    <w:rsid w:val="00292489"/>
    <w:rsid w:val="00292800"/>
    <w:rsid w:val="00292F75"/>
    <w:rsid w:val="00293FA0"/>
    <w:rsid w:val="0029428F"/>
    <w:rsid w:val="00294363"/>
    <w:rsid w:val="00294C32"/>
    <w:rsid w:val="002967FA"/>
    <w:rsid w:val="00296E93"/>
    <w:rsid w:val="002A0A9D"/>
    <w:rsid w:val="002A0B01"/>
    <w:rsid w:val="002A1179"/>
    <w:rsid w:val="002A1451"/>
    <w:rsid w:val="002A3B83"/>
    <w:rsid w:val="002A55E8"/>
    <w:rsid w:val="002A6131"/>
    <w:rsid w:val="002A642A"/>
    <w:rsid w:val="002A6655"/>
    <w:rsid w:val="002A722C"/>
    <w:rsid w:val="002A750A"/>
    <w:rsid w:val="002A760A"/>
    <w:rsid w:val="002A7C49"/>
    <w:rsid w:val="002B18F6"/>
    <w:rsid w:val="002B1997"/>
    <w:rsid w:val="002B256B"/>
    <w:rsid w:val="002B2DA3"/>
    <w:rsid w:val="002B2E08"/>
    <w:rsid w:val="002B3715"/>
    <w:rsid w:val="002B3D4C"/>
    <w:rsid w:val="002B515C"/>
    <w:rsid w:val="002B5580"/>
    <w:rsid w:val="002B5893"/>
    <w:rsid w:val="002B6649"/>
    <w:rsid w:val="002B6A8B"/>
    <w:rsid w:val="002C0553"/>
    <w:rsid w:val="002C05A8"/>
    <w:rsid w:val="002C08AE"/>
    <w:rsid w:val="002C0C72"/>
    <w:rsid w:val="002C0F5F"/>
    <w:rsid w:val="002C1380"/>
    <w:rsid w:val="002C17E3"/>
    <w:rsid w:val="002C1900"/>
    <w:rsid w:val="002C21E3"/>
    <w:rsid w:val="002C2413"/>
    <w:rsid w:val="002C2AF4"/>
    <w:rsid w:val="002C3429"/>
    <w:rsid w:val="002C44F0"/>
    <w:rsid w:val="002C4872"/>
    <w:rsid w:val="002C5737"/>
    <w:rsid w:val="002C57FB"/>
    <w:rsid w:val="002C5983"/>
    <w:rsid w:val="002C5B7D"/>
    <w:rsid w:val="002C5D67"/>
    <w:rsid w:val="002C6158"/>
    <w:rsid w:val="002C6D41"/>
    <w:rsid w:val="002C6EEC"/>
    <w:rsid w:val="002C7F90"/>
    <w:rsid w:val="002D0DF6"/>
    <w:rsid w:val="002D1937"/>
    <w:rsid w:val="002D1B97"/>
    <w:rsid w:val="002D2921"/>
    <w:rsid w:val="002D2C8B"/>
    <w:rsid w:val="002D32C6"/>
    <w:rsid w:val="002D3EA0"/>
    <w:rsid w:val="002D5362"/>
    <w:rsid w:val="002D6EDD"/>
    <w:rsid w:val="002D7AE9"/>
    <w:rsid w:val="002E071C"/>
    <w:rsid w:val="002E0B76"/>
    <w:rsid w:val="002E1403"/>
    <w:rsid w:val="002E3E6B"/>
    <w:rsid w:val="002E52B8"/>
    <w:rsid w:val="002E6475"/>
    <w:rsid w:val="002E6672"/>
    <w:rsid w:val="002E6A90"/>
    <w:rsid w:val="002E7235"/>
    <w:rsid w:val="002F090F"/>
    <w:rsid w:val="002F1D18"/>
    <w:rsid w:val="002F2209"/>
    <w:rsid w:val="002F22C3"/>
    <w:rsid w:val="002F43E2"/>
    <w:rsid w:val="002F495A"/>
    <w:rsid w:val="002F5339"/>
    <w:rsid w:val="002F64D6"/>
    <w:rsid w:val="002F6888"/>
    <w:rsid w:val="002F78CD"/>
    <w:rsid w:val="002F78FF"/>
    <w:rsid w:val="002F79E8"/>
    <w:rsid w:val="002F7BEC"/>
    <w:rsid w:val="00300541"/>
    <w:rsid w:val="00300DDB"/>
    <w:rsid w:val="00301B8A"/>
    <w:rsid w:val="00303569"/>
    <w:rsid w:val="003039ED"/>
    <w:rsid w:val="0030605F"/>
    <w:rsid w:val="00306560"/>
    <w:rsid w:val="003073C4"/>
    <w:rsid w:val="00310C9E"/>
    <w:rsid w:val="00310EBF"/>
    <w:rsid w:val="00311146"/>
    <w:rsid w:val="0031233E"/>
    <w:rsid w:val="00312689"/>
    <w:rsid w:val="00312FB4"/>
    <w:rsid w:val="00315939"/>
    <w:rsid w:val="00315DFE"/>
    <w:rsid w:val="00315EE6"/>
    <w:rsid w:val="0031621C"/>
    <w:rsid w:val="00316AA2"/>
    <w:rsid w:val="0031723C"/>
    <w:rsid w:val="003174F1"/>
    <w:rsid w:val="00317B0F"/>
    <w:rsid w:val="003202C4"/>
    <w:rsid w:val="003203E9"/>
    <w:rsid w:val="00320A01"/>
    <w:rsid w:val="00322258"/>
    <w:rsid w:val="003247D8"/>
    <w:rsid w:val="003259CA"/>
    <w:rsid w:val="0032746B"/>
    <w:rsid w:val="00327D8E"/>
    <w:rsid w:val="00330E59"/>
    <w:rsid w:val="00333640"/>
    <w:rsid w:val="0033495D"/>
    <w:rsid w:val="00336C04"/>
    <w:rsid w:val="00337D3C"/>
    <w:rsid w:val="003406CC"/>
    <w:rsid w:val="00340A6B"/>
    <w:rsid w:val="003411BF"/>
    <w:rsid w:val="00341393"/>
    <w:rsid w:val="0034235F"/>
    <w:rsid w:val="003430F2"/>
    <w:rsid w:val="003433BA"/>
    <w:rsid w:val="00344F4D"/>
    <w:rsid w:val="003450CE"/>
    <w:rsid w:val="003453AB"/>
    <w:rsid w:val="00345B48"/>
    <w:rsid w:val="00347E69"/>
    <w:rsid w:val="0035198F"/>
    <w:rsid w:val="00351C1C"/>
    <w:rsid w:val="003524DF"/>
    <w:rsid w:val="003540F6"/>
    <w:rsid w:val="003558F1"/>
    <w:rsid w:val="00355A60"/>
    <w:rsid w:val="00356D51"/>
    <w:rsid w:val="00360A0B"/>
    <w:rsid w:val="00362781"/>
    <w:rsid w:val="003638F1"/>
    <w:rsid w:val="00364CD1"/>
    <w:rsid w:val="003661A9"/>
    <w:rsid w:val="00366FF1"/>
    <w:rsid w:val="003674D2"/>
    <w:rsid w:val="00370CF7"/>
    <w:rsid w:val="0037108B"/>
    <w:rsid w:val="003718C3"/>
    <w:rsid w:val="003727DC"/>
    <w:rsid w:val="003727E3"/>
    <w:rsid w:val="003732B9"/>
    <w:rsid w:val="00374652"/>
    <w:rsid w:val="00375A80"/>
    <w:rsid w:val="00375AA0"/>
    <w:rsid w:val="00380316"/>
    <w:rsid w:val="003807E3"/>
    <w:rsid w:val="00380822"/>
    <w:rsid w:val="003808C6"/>
    <w:rsid w:val="003816C2"/>
    <w:rsid w:val="0038181D"/>
    <w:rsid w:val="00381843"/>
    <w:rsid w:val="003822DD"/>
    <w:rsid w:val="00384181"/>
    <w:rsid w:val="00384244"/>
    <w:rsid w:val="00384751"/>
    <w:rsid w:val="00384C86"/>
    <w:rsid w:val="003905B7"/>
    <w:rsid w:val="00391B46"/>
    <w:rsid w:val="00391EA8"/>
    <w:rsid w:val="00391FC8"/>
    <w:rsid w:val="003944AB"/>
    <w:rsid w:val="003950E6"/>
    <w:rsid w:val="0039573B"/>
    <w:rsid w:val="0039738B"/>
    <w:rsid w:val="003A13ED"/>
    <w:rsid w:val="003A1D1D"/>
    <w:rsid w:val="003A201C"/>
    <w:rsid w:val="003A261E"/>
    <w:rsid w:val="003A28AA"/>
    <w:rsid w:val="003A2BA7"/>
    <w:rsid w:val="003A37D7"/>
    <w:rsid w:val="003A3FA6"/>
    <w:rsid w:val="003A480A"/>
    <w:rsid w:val="003A5980"/>
    <w:rsid w:val="003A7A9F"/>
    <w:rsid w:val="003B026C"/>
    <w:rsid w:val="003B09B3"/>
    <w:rsid w:val="003B2BAE"/>
    <w:rsid w:val="003B2BC2"/>
    <w:rsid w:val="003B2FCA"/>
    <w:rsid w:val="003B61D0"/>
    <w:rsid w:val="003B696B"/>
    <w:rsid w:val="003B6B23"/>
    <w:rsid w:val="003C0D03"/>
    <w:rsid w:val="003C1617"/>
    <w:rsid w:val="003C1F2E"/>
    <w:rsid w:val="003C208F"/>
    <w:rsid w:val="003C20B2"/>
    <w:rsid w:val="003C2E10"/>
    <w:rsid w:val="003C3806"/>
    <w:rsid w:val="003C3811"/>
    <w:rsid w:val="003C46BE"/>
    <w:rsid w:val="003C482D"/>
    <w:rsid w:val="003C5813"/>
    <w:rsid w:val="003C5E0A"/>
    <w:rsid w:val="003C6598"/>
    <w:rsid w:val="003D0441"/>
    <w:rsid w:val="003D14E5"/>
    <w:rsid w:val="003D187F"/>
    <w:rsid w:val="003D1FE1"/>
    <w:rsid w:val="003D24C4"/>
    <w:rsid w:val="003D34A7"/>
    <w:rsid w:val="003D40C4"/>
    <w:rsid w:val="003D4758"/>
    <w:rsid w:val="003D4B92"/>
    <w:rsid w:val="003D5016"/>
    <w:rsid w:val="003D517D"/>
    <w:rsid w:val="003D596D"/>
    <w:rsid w:val="003D59F6"/>
    <w:rsid w:val="003D5CA4"/>
    <w:rsid w:val="003D6166"/>
    <w:rsid w:val="003D74ED"/>
    <w:rsid w:val="003E005B"/>
    <w:rsid w:val="003E2BE1"/>
    <w:rsid w:val="003E3D8E"/>
    <w:rsid w:val="003E4525"/>
    <w:rsid w:val="003E4703"/>
    <w:rsid w:val="003E522A"/>
    <w:rsid w:val="003E5AF0"/>
    <w:rsid w:val="003E7229"/>
    <w:rsid w:val="003E7308"/>
    <w:rsid w:val="003E7DA1"/>
    <w:rsid w:val="003F00AA"/>
    <w:rsid w:val="003F21DE"/>
    <w:rsid w:val="003F46A0"/>
    <w:rsid w:val="003F46B8"/>
    <w:rsid w:val="003F4C6F"/>
    <w:rsid w:val="003F4CDC"/>
    <w:rsid w:val="003F7D97"/>
    <w:rsid w:val="004001B0"/>
    <w:rsid w:val="00400765"/>
    <w:rsid w:val="00400A7C"/>
    <w:rsid w:val="004010CC"/>
    <w:rsid w:val="004023BB"/>
    <w:rsid w:val="00402514"/>
    <w:rsid w:val="0040307B"/>
    <w:rsid w:val="0040490F"/>
    <w:rsid w:val="004055C7"/>
    <w:rsid w:val="004061B8"/>
    <w:rsid w:val="00406561"/>
    <w:rsid w:val="004066D3"/>
    <w:rsid w:val="0040692B"/>
    <w:rsid w:val="004078BD"/>
    <w:rsid w:val="00407F28"/>
    <w:rsid w:val="00410212"/>
    <w:rsid w:val="004105C8"/>
    <w:rsid w:val="00410804"/>
    <w:rsid w:val="0041087B"/>
    <w:rsid w:val="0041372E"/>
    <w:rsid w:val="00413BFD"/>
    <w:rsid w:val="00414F5F"/>
    <w:rsid w:val="004151FB"/>
    <w:rsid w:val="00417021"/>
    <w:rsid w:val="004205C7"/>
    <w:rsid w:val="00420C5D"/>
    <w:rsid w:val="00420E74"/>
    <w:rsid w:val="00421257"/>
    <w:rsid w:val="00421DC2"/>
    <w:rsid w:val="00422EE3"/>
    <w:rsid w:val="00426DC1"/>
    <w:rsid w:val="004279FF"/>
    <w:rsid w:val="00431910"/>
    <w:rsid w:val="004334AC"/>
    <w:rsid w:val="004348A4"/>
    <w:rsid w:val="00435915"/>
    <w:rsid w:val="00435D41"/>
    <w:rsid w:val="004371B0"/>
    <w:rsid w:val="0044046B"/>
    <w:rsid w:val="00440B3E"/>
    <w:rsid w:val="00440B87"/>
    <w:rsid w:val="004413EF"/>
    <w:rsid w:val="004425B6"/>
    <w:rsid w:val="0044286B"/>
    <w:rsid w:val="00443DD6"/>
    <w:rsid w:val="00444585"/>
    <w:rsid w:val="004445D1"/>
    <w:rsid w:val="004446F0"/>
    <w:rsid w:val="00444E04"/>
    <w:rsid w:val="0044520A"/>
    <w:rsid w:val="0044530A"/>
    <w:rsid w:val="0044689B"/>
    <w:rsid w:val="0044728F"/>
    <w:rsid w:val="004475CE"/>
    <w:rsid w:val="0044780B"/>
    <w:rsid w:val="00451324"/>
    <w:rsid w:val="004516A2"/>
    <w:rsid w:val="00452D84"/>
    <w:rsid w:val="00453C50"/>
    <w:rsid w:val="00454605"/>
    <w:rsid w:val="00455D1E"/>
    <w:rsid w:val="004562A8"/>
    <w:rsid w:val="00456AB9"/>
    <w:rsid w:val="00456E71"/>
    <w:rsid w:val="00461B16"/>
    <w:rsid w:val="004629EF"/>
    <w:rsid w:val="00462CC1"/>
    <w:rsid w:val="004647EC"/>
    <w:rsid w:val="0046483D"/>
    <w:rsid w:val="00464B54"/>
    <w:rsid w:val="00466867"/>
    <w:rsid w:val="0046713B"/>
    <w:rsid w:val="00470DAE"/>
    <w:rsid w:val="004745B1"/>
    <w:rsid w:val="00474BAE"/>
    <w:rsid w:val="0047692C"/>
    <w:rsid w:val="00477236"/>
    <w:rsid w:val="004773CB"/>
    <w:rsid w:val="004773DA"/>
    <w:rsid w:val="00480144"/>
    <w:rsid w:val="00480E8D"/>
    <w:rsid w:val="00480F6F"/>
    <w:rsid w:val="00481494"/>
    <w:rsid w:val="004816E5"/>
    <w:rsid w:val="00481E8E"/>
    <w:rsid w:val="004823B7"/>
    <w:rsid w:val="0048266B"/>
    <w:rsid w:val="00482EF1"/>
    <w:rsid w:val="00483C51"/>
    <w:rsid w:val="0048567C"/>
    <w:rsid w:val="00485ED2"/>
    <w:rsid w:val="00487492"/>
    <w:rsid w:val="0049078A"/>
    <w:rsid w:val="0049087D"/>
    <w:rsid w:val="00492458"/>
    <w:rsid w:val="00493646"/>
    <w:rsid w:val="00494010"/>
    <w:rsid w:val="004948FA"/>
    <w:rsid w:val="004951F2"/>
    <w:rsid w:val="00495D5D"/>
    <w:rsid w:val="0049659A"/>
    <w:rsid w:val="004976CE"/>
    <w:rsid w:val="00497E14"/>
    <w:rsid w:val="004A00BF"/>
    <w:rsid w:val="004A0B94"/>
    <w:rsid w:val="004A0BE1"/>
    <w:rsid w:val="004A5554"/>
    <w:rsid w:val="004A6734"/>
    <w:rsid w:val="004B22EC"/>
    <w:rsid w:val="004B240A"/>
    <w:rsid w:val="004B3029"/>
    <w:rsid w:val="004B32B3"/>
    <w:rsid w:val="004B3819"/>
    <w:rsid w:val="004B3B38"/>
    <w:rsid w:val="004B44CD"/>
    <w:rsid w:val="004B456E"/>
    <w:rsid w:val="004B5915"/>
    <w:rsid w:val="004B6FB9"/>
    <w:rsid w:val="004C0505"/>
    <w:rsid w:val="004C1056"/>
    <w:rsid w:val="004C126F"/>
    <w:rsid w:val="004C2EBC"/>
    <w:rsid w:val="004C3D7D"/>
    <w:rsid w:val="004C4CA1"/>
    <w:rsid w:val="004C70B7"/>
    <w:rsid w:val="004C70CF"/>
    <w:rsid w:val="004C7A9C"/>
    <w:rsid w:val="004D06C2"/>
    <w:rsid w:val="004D06D6"/>
    <w:rsid w:val="004D17A3"/>
    <w:rsid w:val="004D195F"/>
    <w:rsid w:val="004D3275"/>
    <w:rsid w:val="004D3EC1"/>
    <w:rsid w:val="004D615B"/>
    <w:rsid w:val="004D7519"/>
    <w:rsid w:val="004D7CBB"/>
    <w:rsid w:val="004D7EA1"/>
    <w:rsid w:val="004E1A5A"/>
    <w:rsid w:val="004E2042"/>
    <w:rsid w:val="004E2A3D"/>
    <w:rsid w:val="004E4BDE"/>
    <w:rsid w:val="004E4E86"/>
    <w:rsid w:val="004E5CA9"/>
    <w:rsid w:val="004E5FBB"/>
    <w:rsid w:val="004E6711"/>
    <w:rsid w:val="004F05D2"/>
    <w:rsid w:val="004F0A9B"/>
    <w:rsid w:val="004F11E5"/>
    <w:rsid w:val="004F35F1"/>
    <w:rsid w:val="004F6BAE"/>
    <w:rsid w:val="004F72AA"/>
    <w:rsid w:val="004F796F"/>
    <w:rsid w:val="004F7B26"/>
    <w:rsid w:val="004F7B29"/>
    <w:rsid w:val="00502392"/>
    <w:rsid w:val="00502A4F"/>
    <w:rsid w:val="0050500D"/>
    <w:rsid w:val="00505EAB"/>
    <w:rsid w:val="0050625D"/>
    <w:rsid w:val="0050729B"/>
    <w:rsid w:val="00507821"/>
    <w:rsid w:val="00507C54"/>
    <w:rsid w:val="00510314"/>
    <w:rsid w:val="0051147C"/>
    <w:rsid w:val="0051206D"/>
    <w:rsid w:val="005123A1"/>
    <w:rsid w:val="00513859"/>
    <w:rsid w:val="00513AA4"/>
    <w:rsid w:val="0051558B"/>
    <w:rsid w:val="00516938"/>
    <w:rsid w:val="00516EE3"/>
    <w:rsid w:val="00516FB6"/>
    <w:rsid w:val="005171C0"/>
    <w:rsid w:val="00517E0F"/>
    <w:rsid w:val="005212B2"/>
    <w:rsid w:val="0052164A"/>
    <w:rsid w:val="00521A86"/>
    <w:rsid w:val="00522295"/>
    <w:rsid w:val="00522A19"/>
    <w:rsid w:val="00522E8C"/>
    <w:rsid w:val="0052340D"/>
    <w:rsid w:val="00525A3E"/>
    <w:rsid w:val="00525F9F"/>
    <w:rsid w:val="005273B4"/>
    <w:rsid w:val="005310EF"/>
    <w:rsid w:val="0053165C"/>
    <w:rsid w:val="00531A86"/>
    <w:rsid w:val="00532320"/>
    <w:rsid w:val="00532E0C"/>
    <w:rsid w:val="0053458E"/>
    <w:rsid w:val="0053461C"/>
    <w:rsid w:val="0053646D"/>
    <w:rsid w:val="00536C8F"/>
    <w:rsid w:val="00536D5B"/>
    <w:rsid w:val="00537EF0"/>
    <w:rsid w:val="00541529"/>
    <w:rsid w:val="0054210D"/>
    <w:rsid w:val="00546F57"/>
    <w:rsid w:val="00550464"/>
    <w:rsid w:val="00550820"/>
    <w:rsid w:val="00550F2E"/>
    <w:rsid w:val="005515C0"/>
    <w:rsid w:val="00551B78"/>
    <w:rsid w:val="0055362A"/>
    <w:rsid w:val="005541D7"/>
    <w:rsid w:val="0055436A"/>
    <w:rsid w:val="00556091"/>
    <w:rsid w:val="005560F6"/>
    <w:rsid w:val="00556147"/>
    <w:rsid w:val="005569A4"/>
    <w:rsid w:val="0056031C"/>
    <w:rsid w:val="00560BC6"/>
    <w:rsid w:val="00560FE1"/>
    <w:rsid w:val="00561ADA"/>
    <w:rsid w:val="00562C5D"/>
    <w:rsid w:val="00563C05"/>
    <w:rsid w:val="005642CA"/>
    <w:rsid w:val="005649F2"/>
    <w:rsid w:val="00567E85"/>
    <w:rsid w:val="005709C5"/>
    <w:rsid w:val="0057146F"/>
    <w:rsid w:val="00571D21"/>
    <w:rsid w:val="005728ED"/>
    <w:rsid w:val="00572B81"/>
    <w:rsid w:val="00572C49"/>
    <w:rsid w:val="00574BDC"/>
    <w:rsid w:val="00580284"/>
    <w:rsid w:val="005807DD"/>
    <w:rsid w:val="005810AE"/>
    <w:rsid w:val="005814AA"/>
    <w:rsid w:val="00581E6B"/>
    <w:rsid w:val="00581FAB"/>
    <w:rsid w:val="00582537"/>
    <w:rsid w:val="00583808"/>
    <w:rsid w:val="00584FBE"/>
    <w:rsid w:val="005855BB"/>
    <w:rsid w:val="00587BB8"/>
    <w:rsid w:val="00587F48"/>
    <w:rsid w:val="005908EF"/>
    <w:rsid w:val="00591229"/>
    <w:rsid w:val="00591D2D"/>
    <w:rsid w:val="00593EE0"/>
    <w:rsid w:val="00594649"/>
    <w:rsid w:val="0059488B"/>
    <w:rsid w:val="00595C0D"/>
    <w:rsid w:val="0059632F"/>
    <w:rsid w:val="005A03FF"/>
    <w:rsid w:val="005A0BC0"/>
    <w:rsid w:val="005A1C73"/>
    <w:rsid w:val="005A1CB2"/>
    <w:rsid w:val="005A3C77"/>
    <w:rsid w:val="005A3EB3"/>
    <w:rsid w:val="005A5EDB"/>
    <w:rsid w:val="005A78ED"/>
    <w:rsid w:val="005A7C0F"/>
    <w:rsid w:val="005B0C3A"/>
    <w:rsid w:val="005B14EF"/>
    <w:rsid w:val="005B1DE1"/>
    <w:rsid w:val="005B2FBE"/>
    <w:rsid w:val="005B3333"/>
    <w:rsid w:val="005B36C6"/>
    <w:rsid w:val="005B426F"/>
    <w:rsid w:val="005B42B1"/>
    <w:rsid w:val="005B51DE"/>
    <w:rsid w:val="005B51EF"/>
    <w:rsid w:val="005B6640"/>
    <w:rsid w:val="005B77C0"/>
    <w:rsid w:val="005B7AD2"/>
    <w:rsid w:val="005C0208"/>
    <w:rsid w:val="005C0E5F"/>
    <w:rsid w:val="005C33E0"/>
    <w:rsid w:val="005C46B3"/>
    <w:rsid w:val="005C5AA5"/>
    <w:rsid w:val="005C5EF6"/>
    <w:rsid w:val="005C6E72"/>
    <w:rsid w:val="005D054D"/>
    <w:rsid w:val="005D0695"/>
    <w:rsid w:val="005D15D8"/>
    <w:rsid w:val="005D176E"/>
    <w:rsid w:val="005D3AA3"/>
    <w:rsid w:val="005D6CBB"/>
    <w:rsid w:val="005D7064"/>
    <w:rsid w:val="005E176C"/>
    <w:rsid w:val="005E31C4"/>
    <w:rsid w:val="005E3258"/>
    <w:rsid w:val="005E42A8"/>
    <w:rsid w:val="005F08EB"/>
    <w:rsid w:val="005F1D3B"/>
    <w:rsid w:val="005F258E"/>
    <w:rsid w:val="005F2CF9"/>
    <w:rsid w:val="005F2FD8"/>
    <w:rsid w:val="005F429E"/>
    <w:rsid w:val="005F448D"/>
    <w:rsid w:val="005F4777"/>
    <w:rsid w:val="005F492E"/>
    <w:rsid w:val="005F4DB6"/>
    <w:rsid w:val="005F543E"/>
    <w:rsid w:val="005F6407"/>
    <w:rsid w:val="005F6EF2"/>
    <w:rsid w:val="0060072F"/>
    <w:rsid w:val="00600E1E"/>
    <w:rsid w:val="00601C94"/>
    <w:rsid w:val="006026D7"/>
    <w:rsid w:val="00602A33"/>
    <w:rsid w:val="00603160"/>
    <w:rsid w:val="006038B3"/>
    <w:rsid w:val="006046A1"/>
    <w:rsid w:val="0060590F"/>
    <w:rsid w:val="00607440"/>
    <w:rsid w:val="006077F2"/>
    <w:rsid w:val="00610199"/>
    <w:rsid w:val="00612919"/>
    <w:rsid w:val="00612F9E"/>
    <w:rsid w:val="00613CE4"/>
    <w:rsid w:val="0061459F"/>
    <w:rsid w:val="006170FA"/>
    <w:rsid w:val="006174F8"/>
    <w:rsid w:val="0062029A"/>
    <w:rsid w:val="00620331"/>
    <w:rsid w:val="00620362"/>
    <w:rsid w:val="00620554"/>
    <w:rsid w:val="0062297A"/>
    <w:rsid w:val="006238F3"/>
    <w:rsid w:val="006240E6"/>
    <w:rsid w:val="006273DE"/>
    <w:rsid w:val="00630286"/>
    <w:rsid w:val="00630577"/>
    <w:rsid w:val="00630BE2"/>
    <w:rsid w:val="0063133C"/>
    <w:rsid w:val="00632805"/>
    <w:rsid w:val="006328BD"/>
    <w:rsid w:val="00633E93"/>
    <w:rsid w:val="006341D3"/>
    <w:rsid w:val="006347BE"/>
    <w:rsid w:val="00634A06"/>
    <w:rsid w:val="0063501F"/>
    <w:rsid w:val="006359C9"/>
    <w:rsid w:val="0063604D"/>
    <w:rsid w:val="006367C3"/>
    <w:rsid w:val="00636802"/>
    <w:rsid w:val="00636B18"/>
    <w:rsid w:val="00636E3A"/>
    <w:rsid w:val="00637129"/>
    <w:rsid w:val="00637F01"/>
    <w:rsid w:val="006412F7"/>
    <w:rsid w:val="00641543"/>
    <w:rsid w:val="0064273B"/>
    <w:rsid w:val="00642AB7"/>
    <w:rsid w:val="00643DC2"/>
    <w:rsid w:val="00643DDF"/>
    <w:rsid w:val="00644BFE"/>
    <w:rsid w:val="00645BBC"/>
    <w:rsid w:val="00646883"/>
    <w:rsid w:val="006468B2"/>
    <w:rsid w:val="00646CA9"/>
    <w:rsid w:val="0064765D"/>
    <w:rsid w:val="00647DE5"/>
    <w:rsid w:val="00650072"/>
    <w:rsid w:val="0065051C"/>
    <w:rsid w:val="006505FC"/>
    <w:rsid w:val="00650D4A"/>
    <w:rsid w:val="00652437"/>
    <w:rsid w:val="00652DC9"/>
    <w:rsid w:val="00652EAF"/>
    <w:rsid w:val="0065337D"/>
    <w:rsid w:val="0065396E"/>
    <w:rsid w:val="006540B6"/>
    <w:rsid w:val="00654267"/>
    <w:rsid w:val="00654949"/>
    <w:rsid w:val="00654B51"/>
    <w:rsid w:val="006557EE"/>
    <w:rsid w:val="00661455"/>
    <w:rsid w:val="006623CF"/>
    <w:rsid w:val="006635AB"/>
    <w:rsid w:val="00664341"/>
    <w:rsid w:val="0066472E"/>
    <w:rsid w:val="00664FAF"/>
    <w:rsid w:val="00665174"/>
    <w:rsid w:val="00665633"/>
    <w:rsid w:val="00665A37"/>
    <w:rsid w:val="00670743"/>
    <w:rsid w:val="006709F0"/>
    <w:rsid w:val="00670DC6"/>
    <w:rsid w:val="00672D07"/>
    <w:rsid w:val="006752B5"/>
    <w:rsid w:val="00676278"/>
    <w:rsid w:val="00676870"/>
    <w:rsid w:val="00676E94"/>
    <w:rsid w:val="006773C0"/>
    <w:rsid w:val="0067764F"/>
    <w:rsid w:val="00677F14"/>
    <w:rsid w:val="00680930"/>
    <w:rsid w:val="00680D77"/>
    <w:rsid w:val="006821AC"/>
    <w:rsid w:val="00684E1F"/>
    <w:rsid w:val="00685D41"/>
    <w:rsid w:val="00685E28"/>
    <w:rsid w:val="00686BD4"/>
    <w:rsid w:val="00686C9E"/>
    <w:rsid w:val="00687106"/>
    <w:rsid w:val="006875BE"/>
    <w:rsid w:val="006877B9"/>
    <w:rsid w:val="00687A32"/>
    <w:rsid w:val="006905D1"/>
    <w:rsid w:val="00690E42"/>
    <w:rsid w:val="00691965"/>
    <w:rsid w:val="006931BC"/>
    <w:rsid w:val="0069411C"/>
    <w:rsid w:val="0069462A"/>
    <w:rsid w:val="00694C11"/>
    <w:rsid w:val="00695566"/>
    <w:rsid w:val="00695C47"/>
    <w:rsid w:val="00696C2E"/>
    <w:rsid w:val="0069743A"/>
    <w:rsid w:val="0069746A"/>
    <w:rsid w:val="00697BB4"/>
    <w:rsid w:val="006A1521"/>
    <w:rsid w:val="006A179D"/>
    <w:rsid w:val="006A1D70"/>
    <w:rsid w:val="006A231C"/>
    <w:rsid w:val="006A2C99"/>
    <w:rsid w:val="006A2F8B"/>
    <w:rsid w:val="006A3221"/>
    <w:rsid w:val="006A4BBD"/>
    <w:rsid w:val="006A4C94"/>
    <w:rsid w:val="006A653B"/>
    <w:rsid w:val="006A76A1"/>
    <w:rsid w:val="006B007E"/>
    <w:rsid w:val="006B0697"/>
    <w:rsid w:val="006B1809"/>
    <w:rsid w:val="006B220E"/>
    <w:rsid w:val="006B2E03"/>
    <w:rsid w:val="006B4C3E"/>
    <w:rsid w:val="006B4C9B"/>
    <w:rsid w:val="006B56D6"/>
    <w:rsid w:val="006C01C1"/>
    <w:rsid w:val="006C0DB4"/>
    <w:rsid w:val="006C2E08"/>
    <w:rsid w:val="006C4508"/>
    <w:rsid w:val="006C5C26"/>
    <w:rsid w:val="006C5DA9"/>
    <w:rsid w:val="006C67DE"/>
    <w:rsid w:val="006D00F9"/>
    <w:rsid w:val="006D275E"/>
    <w:rsid w:val="006D31D5"/>
    <w:rsid w:val="006D43BC"/>
    <w:rsid w:val="006D4791"/>
    <w:rsid w:val="006D517C"/>
    <w:rsid w:val="006D534C"/>
    <w:rsid w:val="006D66B6"/>
    <w:rsid w:val="006E1397"/>
    <w:rsid w:val="006E2560"/>
    <w:rsid w:val="006E2E6F"/>
    <w:rsid w:val="006E41AA"/>
    <w:rsid w:val="006E503F"/>
    <w:rsid w:val="006E645E"/>
    <w:rsid w:val="006E7817"/>
    <w:rsid w:val="006F16A7"/>
    <w:rsid w:val="006F1C34"/>
    <w:rsid w:val="006F292A"/>
    <w:rsid w:val="006F2BEA"/>
    <w:rsid w:val="006F3A5E"/>
    <w:rsid w:val="006F4931"/>
    <w:rsid w:val="006F5778"/>
    <w:rsid w:val="006F5F35"/>
    <w:rsid w:val="006F606B"/>
    <w:rsid w:val="006F6BFD"/>
    <w:rsid w:val="006F6EDC"/>
    <w:rsid w:val="006F702D"/>
    <w:rsid w:val="006F7AE7"/>
    <w:rsid w:val="00701151"/>
    <w:rsid w:val="00701A43"/>
    <w:rsid w:val="00701DEB"/>
    <w:rsid w:val="00703231"/>
    <w:rsid w:val="0070384B"/>
    <w:rsid w:val="00703BE3"/>
    <w:rsid w:val="007046AA"/>
    <w:rsid w:val="00704F4E"/>
    <w:rsid w:val="0070526F"/>
    <w:rsid w:val="007057FD"/>
    <w:rsid w:val="00706051"/>
    <w:rsid w:val="00706247"/>
    <w:rsid w:val="00707055"/>
    <w:rsid w:val="00707426"/>
    <w:rsid w:val="00707629"/>
    <w:rsid w:val="007076E4"/>
    <w:rsid w:val="00710A73"/>
    <w:rsid w:val="00710B06"/>
    <w:rsid w:val="007121FC"/>
    <w:rsid w:val="007132DF"/>
    <w:rsid w:val="0071355F"/>
    <w:rsid w:val="00715A41"/>
    <w:rsid w:val="007164E7"/>
    <w:rsid w:val="00723DA0"/>
    <w:rsid w:val="007243C4"/>
    <w:rsid w:val="00724B95"/>
    <w:rsid w:val="00724E6E"/>
    <w:rsid w:val="00725577"/>
    <w:rsid w:val="007255DB"/>
    <w:rsid w:val="0072799F"/>
    <w:rsid w:val="007279C8"/>
    <w:rsid w:val="00730228"/>
    <w:rsid w:val="007302A7"/>
    <w:rsid w:val="00730AE4"/>
    <w:rsid w:val="00732928"/>
    <w:rsid w:val="00732BD4"/>
    <w:rsid w:val="00733A86"/>
    <w:rsid w:val="00734482"/>
    <w:rsid w:val="00737652"/>
    <w:rsid w:val="00741AB9"/>
    <w:rsid w:val="00743975"/>
    <w:rsid w:val="0074489B"/>
    <w:rsid w:val="00744D27"/>
    <w:rsid w:val="0074740A"/>
    <w:rsid w:val="00747C87"/>
    <w:rsid w:val="007501B4"/>
    <w:rsid w:val="00750F5E"/>
    <w:rsid w:val="00751DB7"/>
    <w:rsid w:val="007531D7"/>
    <w:rsid w:val="007552CB"/>
    <w:rsid w:val="00755741"/>
    <w:rsid w:val="00755BB7"/>
    <w:rsid w:val="007574D3"/>
    <w:rsid w:val="00761203"/>
    <w:rsid w:val="00763492"/>
    <w:rsid w:val="00763E0D"/>
    <w:rsid w:val="007641D6"/>
    <w:rsid w:val="007651D8"/>
    <w:rsid w:val="007663D5"/>
    <w:rsid w:val="00767B20"/>
    <w:rsid w:val="007700E2"/>
    <w:rsid w:val="007702C3"/>
    <w:rsid w:val="0077076A"/>
    <w:rsid w:val="007710EC"/>
    <w:rsid w:val="00771852"/>
    <w:rsid w:val="00771F2F"/>
    <w:rsid w:val="00772503"/>
    <w:rsid w:val="0077428A"/>
    <w:rsid w:val="00775017"/>
    <w:rsid w:val="00777BDF"/>
    <w:rsid w:val="0078023B"/>
    <w:rsid w:val="007804B1"/>
    <w:rsid w:val="00781677"/>
    <w:rsid w:val="00781701"/>
    <w:rsid w:val="00784EE5"/>
    <w:rsid w:val="00785864"/>
    <w:rsid w:val="00786A3A"/>
    <w:rsid w:val="00786D25"/>
    <w:rsid w:val="00786F12"/>
    <w:rsid w:val="0079014F"/>
    <w:rsid w:val="0079076B"/>
    <w:rsid w:val="007910E8"/>
    <w:rsid w:val="007916FF"/>
    <w:rsid w:val="007921C2"/>
    <w:rsid w:val="0079339E"/>
    <w:rsid w:val="007938B1"/>
    <w:rsid w:val="007942BE"/>
    <w:rsid w:val="007942F3"/>
    <w:rsid w:val="007947B6"/>
    <w:rsid w:val="00794FE1"/>
    <w:rsid w:val="0079751F"/>
    <w:rsid w:val="00797A4D"/>
    <w:rsid w:val="00797BC1"/>
    <w:rsid w:val="00797DE1"/>
    <w:rsid w:val="007A04CA"/>
    <w:rsid w:val="007A0BD9"/>
    <w:rsid w:val="007A0F32"/>
    <w:rsid w:val="007A1036"/>
    <w:rsid w:val="007A2E1D"/>
    <w:rsid w:val="007A3A36"/>
    <w:rsid w:val="007A3F86"/>
    <w:rsid w:val="007A5979"/>
    <w:rsid w:val="007A5FB4"/>
    <w:rsid w:val="007A61B0"/>
    <w:rsid w:val="007A67FF"/>
    <w:rsid w:val="007A6F7C"/>
    <w:rsid w:val="007B0A5A"/>
    <w:rsid w:val="007B2502"/>
    <w:rsid w:val="007B2CC2"/>
    <w:rsid w:val="007B3446"/>
    <w:rsid w:val="007B3DFE"/>
    <w:rsid w:val="007B45D1"/>
    <w:rsid w:val="007B475C"/>
    <w:rsid w:val="007B6CDD"/>
    <w:rsid w:val="007B7D20"/>
    <w:rsid w:val="007C2049"/>
    <w:rsid w:val="007C3A89"/>
    <w:rsid w:val="007C4C59"/>
    <w:rsid w:val="007C6223"/>
    <w:rsid w:val="007C6BCD"/>
    <w:rsid w:val="007C78B3"/>
    <w:rsid w:val="007D0CF9"/>
    <w:rsid w:val="007D0D79"/>
    <w:rsid w:val="007D1678"/>
    <w:rsid w:val="007D2257"/>
    <w:rsid w:val="007D2C98"/>
    <w:rsid w:val="007D3B5A"/>
    <w:rsid w:val="007D55E1"/>
    <w:rsid w:val="007D6AA4"/>
    <w:rsid w:val="007E09BB"/>
    <w:rsid w:val="007E1308"/>
    <w:rsid w:val="007E16DA"/>
    <w:rsid w:val="007E1B8A"/>
    <w:rsid w:val="007E1D99"/>
    <w:rsid w:val="007E23A9"/>
    <w:rsid w:val="007E2E41"/>
    <w:rsid w:val="007E30D2"/>
    <w:rsid w:val="007E37A9"/>
    <w:rsid w:val="007E4D30"/>
    <w:rsid w:val="007E57F0"/>
    <w:rsid w:val="007E65C7"/>
    <w:rsid w:val="007E7FA0"/>
    <w:rsid w:val="007F12A3"/>
    <w:rsid w:val="007F1B88"/>
    <w:rsid w:val="007F26F1"/>
    <w:rsid w:val="007F33B5"/>
    <w:rsid w:val="007F344A"/>
    <w:rsid w:val="007F3833"/>
    <w:rsid w:val="007F3DCA"/>
    <w:rsid w:val="007F40E0"/>
    <w:rsid w:val="007F43E2"/>
    <w:rsid w:val="007F451E"/>
    <w:rsid w:val="007F4901"/>
    <w:rsid w:val="007F49AB"/>
    <w:rsid w:val="007F49F0"/>
    <w:rsid w:val="007F5629"/>
    <w:rsid w:val="007F584C"/>
    <w:rsid w:val="007F67B5"/>
    <w:rsid w:val="007F6821"/>
    <w:rsid w:val="008021F7"/>
    <w:rsid w:val="00805E27"/>
    <w:rsid w:val="008060C4"/>
    <w:rsid w:val="008073C6"/>
    <w:rsid w:val="00807493"/>
    <w:rsid w:val="008074BF"/>
    <w:rsid w:val="0081198B"/>
    <w:rsid w:val="008119F7"/>
    <w:rsid w:val="0081217A"/>
    <w:rsid w:val="00816045"/>
    <w:rsid w:val="00817B87"/>
    <w:rsid w:val="00821A35"/>
    <w:rsid w:val="00821C42"/>
    <w:rsid w:val="00822E47"/>
    <w:rsid w:val="00823008"/>
    <w:rsid w:val="008253C2"/>
    <w:rsid w:val="008253D4"/>
    <w:rsid w:val="00825A93"/>
    <w:rsid w:val="00826CDB"/>
    <w:rsid w:val="008277C8"/>
    <w:rsid w:val="00830FBA"/>
    <w:rsid w:val="00831CED"/>
    <w:rsid w:val="00834E68"/>
    <w:rsid w:val="008361F0"/>
    <w:rsid w:val="0083714A"/>
    <w:rsid w:val="00837DDF"/>
    <w:rsid w:val="0084299F"/>
    <w:rsid w:val="00842A62"/>
    <w:rsid w:val="00842F32"/>
    <w:rsid w:val="00844ECE"/>
    <w:rsid w:val="00845441"/>
    <w:rsid w:val="00845B6C"/>
    <w:rsid w:val="00846657"/>
    <w:rsid w:val="00846666"/>
    <w:rsid w:val="008476FA"/>
    <w:rsid w:val="00847F77"/>
    <w:rsid w:val="00850F86"/>
    <w:rsid w:val="008512DE"/>
    <w:rsid w:val="00851656"/>
    <w:rsid w:val="00851AD4"/>
    <w:rsid w:val="00853843"/>
    <w:rsid w:val="00854296"/>
    <w:rsid w:val="00856953"/>
    <w:rsid w:val="00856D97"/>
    <w:rsid w:val="00857CD4"/>
    <w:rsid w:val="0086047B"/>
    <w:rsid w:val="0086106D"/>
    <w:rsid w:val="00861F9C"/>
    <w:rsid w:val="008622E6"/>
    <w:rsid w:val="00862A5F"/>
    <w:rsid w:val="008637E1"/>
    <w:rsid w:val="00863F4B"/>
    <w:rsid w:val="008646F8"/>
    <w:rsid w:val="00865111"/>
    <w:rsid w:val="00866414"/>
    <w:rsid w:val="00866FD1"/>
    <w:rsid w:val="00867AA1"/>
    <w:rsid w:val="00871815"/>
    <w:rsid w:val="00873574"/>
    <w:rsid w:val="00874A77"/>
    <w:rsid w:val="00874EA4"/>
    <w:rsid w:val="00875652"/>
    <w:rsid w:val="0087584D"/>
    <w:rsid w:val="00876AA3"/>
    <w:rsid w:val="00877AEC"/>
    <w:rsid w:val="0088087A"/>
    <w:rsid w:val="00881ED2"/>
    <w:rsid w:val="008824B9"/>
    <w:rsid w:val="008849E1"/>
    <w:rsid w:val="00884BD7"/>
    <w:rsid w:val="0088523C"/>
    <w:rsid w:val="0088583A"/>
    <w:rsid w:val="00887B43"/>
    <w:rsid w:val="00890B19"/>
    <w:rsid w:val="0089183E"/>
    <w:rsid w:val="00891950"/>
    <w:rsid w:val="00891DD2"/>
    <w:rsid w:val="0089312F"/>
    <w:rsid w:val="00893594"/>
    <w:rsid w:val="00894D9D"/>
    <w:rsid w:val="008954AF"/>
    <w:rsid w:val="00895C8D"/>
    <w:rsid w:val="008968A7"/>
    <w:rsid w:val="00896B1B"/>
    <w:rsid w:val="00897724"/>
    <w:rsid w:val="00897780"/>
    <w:rsid w:val="00897864"/>
    <w:rsid w:val="008A00A2"/>
    <w:rsid w:val="008A0113"/>
    <w:rsid w:val="008A06AB"/>
    <w:rsid w:val="008A0DCD"/>
    <w:rsid w:val="008A25BB"/>
    <w:rsid w:val="008A2845"/>
    <w:rsid w:val="008A2B3A"/>
    <w:rsid w:val="008A3DA8"/>
    <w:rsid w:val="008A563F"/>
    <w:rsid w:val="008A5714"/>
    <w:rsid w:val="008A60D7"/>
    <w:rsid w:val="008A692E"/>
    <w:rsid w:val="008B18D4"/>
    <w:rsid w:val="008B375D"/>
    <w:rsid w:val="008B42D1"/>
    <w:rsid w:val="008B4607"/>
    <w:rsid w:val="008B4836"/>
    <w:rsid w:val="008B5408"/>
    <w:rsid w:val="008B5B5B"/>
    <w:rsid w:val="008C0183"/>
    <w:rsid w:val="008C11F8"/>
    <w:rsid w:val="008C2E2A"/>
    <w:rsid w:val="008C369C"/>
    <w:rsid w:val="008C3C41"/>
    <w:rsid w:val="008C3CE9"/>
    <w:rsid w:val="008C4C31"/>
    <w:rsid w:val="008C569E"/>
    <w:rsid w:val="008C593A"/>
    <w:rsid w:val="008C6721"/>
    <w:rsid w:val="008C6E11"/>
    <w:rsid w:val="008C7FCA"/>
    <w:rsid w:val="008D0D43"/>
    <w:rsid w:val="008D125B"/>
    <w:rsid w:val="008D162B"/>
    <w:rsid w:val="008D1D75"/>
    <w:rsid w:val="008D1FFE"/>
    <w:rsid w:val="008D3061"/>
    <w:rsid w:val="008D3386"/>
    <w:rsid w:val="008D33C8"/>
    <w:rsid w:val="008D43E4"/>
    <w:rsid w:val="008D5C0B"/>
    <w:rsid w:val="008D71D8"/>
    <w:rsid w:val="008D79C6"/>
    <w:rsid w:val="008E0E95"/>
    <w:rsid w:val="008E32AA"/>
    <w:rsid w:val="008E3498"/>
    <w:rsid w:val="008E3FF1"/>
    <w:rsid w:val="008E4744"/>
    <w:rsid w:val="008E4C99"/>
    <w:rsid w:val="008E79DF"/>
    <w:rsid w:val="008F025F"/>
    <w:rsid w:val="008F0711"/>
    <w:rsid w:val="008F0B21"/>
    <w:rsid w:val="008F1A64"/>
    <w:rsid w:val="008F3D13"/>
    <w:rsid w:val="008F3F74"/>
    <w:rsid w:val="008F3FBF"/>
    <w:rsid w:val="008F5000"/>
    <w:rsid w:val="008F5B56"/>
    <w:rsid w:val="008F6402"/>
    <w:rsid w:val="008F669E"/>
    <w:rsid w:val="008F679B"/>
    <w:rsid w:val="008F7C9B"/>
    <w:rsid w:val="00900248"/>
    <w:rsid w:val="00901447"/>
    <w:rsid w:val="00901601"/>
    <w:rsid w:val="009020BB"/>
    <w:rsid w:val="00902698"/>
    <w:rsid w:val="0090287E"/>
    <w:rsid w:val="009028FC"/>
    <w:rsid w:val="00902AC7"/>
    <w:rsid w:val="00903A12"/>
    <w:rsid w:val="00904BA7"/>
    <w:rsid w:val="00907903"/>
    <w:rsid w:val="00911EC4"/>
    <w:rsid w:val="00912335"/>
    <w:rsid w:val="0091233B"/>
    <w:rsid w:val="00913A2A"/>
    <w:rsid w:val="00914DCF"/>
    <w:rsid w:val="0091516C"/>
    <w:rsid w:val="00915B47"/>
    <w:rsid w:val="00915F9D"/>
    <w:rsid w:val="00916331"/>
    <w:rsid w:val="00920B26"/>
    <w:rsid w:val="00920D1D"/>
    <w:rsid w:val="009215CF"/>
    <w:rsid w:val="0092169D"/>
    <w:rsid w:val="00921C1D"/>
    <w:rsid w:val="00921F1D"/>
    <w:rsid w:val="00922924"/>
    <w:rsid w:val="00922F71"/>
    <w:rsid w:val="00923430"/>
    <w:rsid w:val="00923573"/>
    <w:rsid w:val="00923701"/>
    <w:rsid w:val="00923C18"/>
    <w:rsid w:val="009272E3"/>
    <w:rsid w:val="009275F9"/>
    <w:rsid w:val="00927D34"/>
    <w:rsid w:val="00927F23"/>
    <w:rsid w:val="00930F1D"/>
    <w:rsid w:val="00933A1D"/>
    <w:rsid w:val="00935046"/>
    <w:rsid w:val="009358E4"/>
    <w:rsid w:val="00935E99"/>
    <w:rsid w:val="009370D9"/>
    <w:rsid w:val="009373E0"/>
    <w:rsid w:val="00940F61"/>
    <w:rsid w:val="009414CE"/>
    <w:rsid w:val="00941E5A"/>
    <w:rsid w:val="00943172"/>
    <w:rsid w:val="00945568"/>
    <w:rsid w:val="009463C2"/>
    <w:rsid w:val="00946A1A"/>
    <w:rsid w:val="00946E37"/>
    <w:rsid w:val="0094764F"/>
    <w:rsid w:val="00952503"/>
    <w:rsid w:val="009530B5"/>
    <w:rsid w:val="0095321D"/>
    <w:rsid w:val="009535EF"/>
    <w:rsid w:val="009543EB"/>
    <w:rsid w:val="00954710"/>
    <w:rsid w:val="00954E66"/>
    <w:rsid w:val="009563BC"/>
    <w:rsid w:val="0096057E"/>
    <w:rsid w:val="00960DF4"/>
    <w:rsid w:val="00960E03"/>
    <w:rsid w:val="009615BD"/>
    <w:rsid w:val="00961B61"/>
    <w:rsid w:val="00962C0C"/>
    <w:rsid w:val="00963333"/>
    <w:rsid w:val="009637C4"/>
    <w:rsid w:val="0096387F"/>
    <w:rsid w:val="009645EE"/>
    <w:rsid w:val="00964CEB"/>
    <w:rsid w:val="00965564"/>
    <w:rsid w:val="00965DB7"/>
    <w:rsid w:val="00965FFE"/>
    <w:rsid w:val="00966232"/>
    <w:rsid w:val="00966639"/>
    <w:rsid w:val="00967229"/>
    <w:rsid w:val="00967A93"/>
    <w:rsid w:val="00970DFC"/>
    <w:rsid w:val="00971605"/>
    <w:rsid w:val="00971ADD"/>
    <w:rsid w:val="00972181"/>
    <w:rsid w:val="00972B95"/>
    <w:rsid w:val="00973E1F"/>
    <w:rsid w:val="00974434"/>
    <w:rsid w:val="00974826"/>
    <w:rsid w:val="0097570E"/>
    <w:rsid w:val="00975B98"/>
    <w:rsid w:val="009805F9"/>
    <w:rsid w:val="00980961"/>
    <w:rsid w:val="00980E81"/>
    <w:rsid w:val="009824D8"/>
    <w:rsid w:val="00982D1C"/>
    <w:rsid w:val="00982D2C"/>
    <w:rsid w:val="00984D22"/>
    <w:rsid w:val="00985463"/>
    <w:rsid w:val="00987327"/>
    <w:rsid w:val="009878A6"/>
    <w:rsid w:val="00991A36"/>
    <w:rsid w:val="009921A2"/>
    <w:rsid w:val="009926FD"/>
    <w:rsid w:val="00995E72"/>
    <w:rsid w:val="00996F1C"/>
    <w:rsid w:val="009977B2"/>
    <w:rsid w:val="00997FC1"/>
    <w:rsid w:val="009A0E4A"/>
    <w:rsid w:val="009A1778"/>
    <w:rsid w:val="009A2780"/>
    <w:rsid w:val="009A28EB"/>
    <w:rsid w:val="009A3487"/>
    <w:rsid w:val="009A37E7"/>
    <w:rsid w:val="009A558D"/>
    <w:rsid w:val="009A5DD2"/>
    <w:rsid w:val="009A65D0"/>
    <w:rsid w:val="009A7A06"/>
    <w:rsid w:val="009A7FDA"/>
    <w:rsid w:val="009B0D80"/>
    <w:rsid w:val="009B0E29"/>
    <w:rsid w:val="009B3193"/>
    <w:rsid w:val="009B3CA8"/>
    <w:rsid w:val="009B3CEC"/>
    <w:rsid w:val="009B5A6A"/>
    <w:rsid w:val="009B5AE1"/>
    <w:rsid w:val="009B687C"/>
    <w:rsid w:val="009B7BC1"/>
    <w:rsid w:val="009C0F56"/>
    <w:rsid w:val="009C422F"/>
    <w:rsid w:val="009C4F57"/>
    <w:rsid w:val="009C5645"/>
    <w:rsid w:val="009C6677"/>
    <w:rsid w:val="009C6785"/>
    <w:rsid w:val="009C7465"/>
    <w:rsid w:val="009C7899"/>
    <w:rsid w:val="009C7E13"/>
    <w:rsid w:val="009D02C7"/>
    <w:rsid w:val="009D03A1"/>
    <w:rsid w:val="009D0CB1"/>
    <w:rsid w:val="009D192A"/>
    <w:rsid w:val="009D22F5"/>
    <w:rsid w:val="009D2B63"/>
    <w:rsid w:val="009D2C96"/>
    <w:rsid w:val="009D39A0"/>
    <w:rsid w:val="009D3C21"/>
    <w:rsid w:val="009D4170"/>
    <w:rsid w:val="009D50F4"/>
    <w:rsid w:val="009D53C9"/>
    <w:rsid w:val="009E01C1"/>
    <w:rsid w:val="009E0DE3"/>
    <w:rsid w:val="009E1AFE"/>
    <w:rsid w:val="009E1F17"/>
    <w:rsid w:val="009E2437"/>
    <w:rsid w:val="009E2D82"/>
    <w:rsid w:val="009E4A47"/>
    <w:rsid w:val="009E5C83"/>
    <w:rsid w:val="009E6839"/>
    <w:rsid w:val="009E7CA6"/>
    <w:rsid w:val="009F076D"/>
    <w:rsid w:val="009F0A33"/>
    <w:rsid w:val="009F2657"/>
    <w:rsid w:val="009F2E73"/>
    <w:rsid w:val="009F32E2"/>
    <w:rsid w:val="009F33C2"/>
    <w:rsid w:val="009F34E1"/>
    <w:rsid w:val="009F3A9C"/>
    <w:rsid w:val="009F55D0"/>
    <w:rsid w:val="009F5AD3"/>
    <w:rsid w:val="009F5B15"/>
    <w:rsid w:val="009F7917"/>
    <w:rsid w:val="00A01E53"/>
    <w:rsid w:val="00A04479"/>
    <w:rsid w:val="00A07A2E"/>
    <w:rsid w:val="00A07C99"/>
    <w:rsid w:val="00A10E5A"/>
    <w:rsid w:val="00A11001"/>
    <w:rsid w:val="00A1129C"/>
    <w:rsid w:val="00A113BB"/>
    <w:rsid w:val="00A11D25"/>
    <w:rsid w:val="00A12CC8"/>
    <w:rsid w:val="00A12F2E"/>
    <w:rsid w:val="00A14686"/>
    <w:rsid w:val="00A1717B"/>
    <w:rsid w:val="00A17568"/>
    <w:rsid w:val="00A1779B"/>
    <w:rsid w:val="00A17B19"/>
    <w:rsid w:val="00A20FA6"/>
    <w:rsid w:val="00A212FB"/>
    <w:rsid w:val="00A21593"/>
    <w:rsid w:val="00A23015"/>
    <w:rsid w:val="00A237BC"/>
    <w:rsid w:val="00A23808"/>
    <w:rsid w:val="00A24092"/>
    <w:rsid w:val="00A24693"/>
    <w:rsid w:val="00A251E5"/>
    <w:rsid w:val="00A2539F"/>
    <w:rsid w:val="00A26BFE"/>
    <w:rsid w:val="00A26C96"/>
    <w:rsid w:val="00A27122"/>
    <w:rsid w:val="00A273F7"/>
    <w:rsid w:val="00A2764D"/>
    <w:rsid w:val="00A276C9"/>
    <w:rsid w:val="00A27AE2"/>
    <w:rsid w:val="00A27F30"/>
    <w:rsid w:val="00A31210"/>
    <w:rsid w:val="00A312DF"/>
    <w:rsid w:val="00A31C8B"/>
    <w:rsid w:val="00A31F29"/>
    <w:rsid w:val="00A336CD"/>
    <w:rsid w:val="00A33F20"/>
    <w:rsid w:val="00A33F3A"/>
    <w:rsid w:val="00A343FB"/>
    <w:rsid w:val="00A35079"/>
    <w:rsid w:val="00A35140"/>
    <w:rsid w:val="00A35EDC"/>
    <w:rsid w:val="00A36033"/>
    <w:rsid w:val="00A37493"/>
    <w:rsid w:val="00A40D86"/>
    <w:rsid w:val="00A424A5"/>
    <w:rsid w:val="00A42D0E"/>
    <w:rsid w:val="00A441B3"/>
    <w:rsid w:val="00A4631D"/>
    <w:rsid w:val="00A47131"/>
    <w:rsid w:val="00A47361"/>
    <w:rsid w:val="00A50AF9"/>
    <w:rsid w:val="00A510E4"/>
    <w:rsid w:val="00A51528"/>
    <w:rsid w:val="00A51DCA"/>
    <w:rsid w:val="00A52120"/>
    <w:rsid w:val="00A5238E"/>
    <w:rsid w:val="00A52A79"/>
    <w:rsid w:val="00A52C69"/>
    <w:rsid w:val="00A543B8"/>
    <w:rsid w:val="00A54595"/>
    <w:rsid w:val="00A54E55"/>
    <w:rsid w:val="00A55171"/>
    <w:rsid w:val="00A56F11"/>
    <w:rsid w:val="00A57178"/>
    <w:rsid w:val="00A57218"/>
    <w:rsid w:val="00A608E1"/>
    <w:rsid w:val="00A64581"/>
    <w:rsid w:val="00A64F48"/>
    <w:rsid w:val="00A65159"/>
    <w:rsid w:val="00A653B4"/>
    <w:rsid w:val="00A65AC7"/>
    <w:rsid w:val="00A664E4"/>
    <w:rsid w:val="00A67498"/>
    <w:rsid w:val="00A7059C"/>
    <w:rsid w:val="00A71122"/>
    <w:rsid w:val="00A729A2"/>
    <w:rsid w:val="00A72BB2"/>
    <w:rsid w:val="00A72E57"/>
    <w:rsid w:val="00A73771"/>
    <w:rsid w:val="00A765C7"/>
    <w:rsid w:val="00A8170B"/>
    <w:rsid w:val="00A81A33"/>
    <w:rsid w:val="00A8231A"/>
    <w:rsid w:val="00A82BBC"/>
    <w:rsid w:val="00A8387F"/>
    <w:rsid w:val="00A84410"/>
    <w:rsid w:val="00A84B60"/>
    <w:rsid w:val="00A87833"/>
    <w:rsid w:val="00A901C5"/>
    <w:rsid w:val="00A903D5"/>
    <w:rsid w:val="00A905C6"/>
    <w:rsid w:val="00A9067A"/>
    <w:rsid w:val="00A924A1"/>
    <w:rsid w:val="00A92A63"/>
    <w:rsid w:val="00A92C19"/>
    <w:rsid w:val="00A93821"/>
    <w:rsid w:val="00A943C8"/>
    <w:rsid w:val="00A95D47"/>
    <w:rsid w:val="00A97C4A"/>
    <w:rsid w:val="00AA08B0"/>
    <w:rsid w:val="00AA0923"/>
    <w:rsid w:val="00AA189D"/>
    <w:rsid w:val="00AA1AB7"/>
    <w:rsid w:val="00AA28C8"/>
    <w:rsid w:val="00AA3050"/>
    <w:rsid w:val="00AA32A2"/>
    <w:rsid w:val="00AA3EFF"/>
    <w:rsid w:val="00AA55BA"/>
    <w:rsid w:val="00AA755B"/>
    <w:rsid w:val="00AA7BA3"/>
    <w:rsid w:val="00AB0571"/>
    <w:rsid w:val="00AB0F4E"/>
    <w:rsid w:val="00AB172E"/>
    <w:rsid w:val="00AB179A"/>
    <w:rsid w:val="00AB1FD0"/>
    <w:rsid w:val="00AB24A2"/>
    <w:rsid w:val="00AB2ABF"/>
    <w:rsid w:val="00AB3F7A"/>
    <w:rsid w:val="00AB52CF"/>
    <w:rsid w:val="00AB6138"/>
    <w:rsid w:val="00AB6D77"/>
    <w:rsid w:val="00AB7597"/>
    <w:rsid w:val="00AB7782"/>
    <w:rsid w:val="00AC1286"/>
    <w:rsid w:val="00AC3E69"/>
    <w:rsid w:val="00AC47E4"/>
    <w:rsid w:val="00AC52CE"/>
    <w:rsid w:val="00AC5D47"/>
    <w:rsid w:val="00AC6473"/>
    <w:rsid w:val="00AC6981"/>
    <w:rsid w:val="00AC6B10"/>
    <w:rsid w:val="00AC6F35"/>
    <w:rsid w:val="00AC7677"/>
    <w:rsid w:val="00AD09F6"/>
    <w:rsid w:val="00AD17E2"/>
    <w:rsid w:val="00AD27DA"/>
    <w:rsid w:val="00AD2F88"/>
    <w:rsid w:val="00AD4DE7"/>
    <w:rsid w:val="00AD5B95"/>
    <w:rsid w:val="00AD62D0"/>
    <w:rsid w:val="00AD69A9"/>
    <w:rsid w:val="00AD6C7B"/>
    <w:rsid w:val="00AD6FC1"/>
    <w:rsid w:val="00AD7F01"/>
    <w:rsid w:val="00AE0708"/>
    <w:rsid w:val="00AE08BC"/>
    <w:rsid w:val="00AE1667"/>
    <w:rsid w:val="00AE39DA"/>
    <w:rsid w:val="00AE3FB3"/>
    <w:rsid w:val="00AE507E"/>
    <w:rsid w:val="00AE5311"/>
    <w:rsid w:val="00AE53CF"/>
    <w:rsid w:val="00AE5771"/>
    <w:rsid w:val="00AE5C18"/>
    <w:rsid w:val="00AE6833"/>
    <w:rsid w:val="00AE6865"/>
    <w:rsid w:val="00AE7735"/>
    <w:rsid w:val="00AE774E"/>
    <w:rsid w:val="00AF0C17"/>
    <w:rsid w:val="00AF0F3D"/>
    <w:rsid w:val="00AF1079"/>
    <w:rsid w:val="00AF253E"/>
    <w:rsid w:val="00AF26F7"/>
    <w:rsid w:val="00AF2DB2"/>
    <w:rsid w:val="00AF3528"/>
    <w:rsid w:val="00AF637B"/>
    <w:rsid w:val="00AF646D"/>
    <w:rsid w:val="00AF67F2"/>
    <w:rsid w:val="00AF7C1F"/>
    <w:rsid w:val="00B0009A"/>
    <w:rsid w:val="00B00C2C"/>
    <w:rsid w:val="00B00DFE"/>
    <w:rsid w:val="00B01713"/>
    <w:rsid w:val="00B038C4"/>
    <w:rsid w:val="00B044F6"/>
    <w:rsid w:val="00B044FC"/>
    <w:rsid w:val="00B0518E"/>
    <w:rsid w:val="00B05739"/>
    <w:rsid w:val="00B07734"/>
    <w:rsid w:val="00B102AD"/>
    <w:rsid w:val="00B102F7"/>
    <w:rsid w:val="00B104CD"/>
    <w:rsid w:val="00B10A51"/>
    <w:rsid w:val="00B11F03"/>
    <w:rsid w:val="00B151D9"/>
    <w:rsid w:val="00B154E2"/>
    <w:rsid w:val="00B171B7"/>
    <w:rsid w:val="00B17315"/>
    <w:rsid w:val="00B177AB"/>
    <w:rsid w:val="00B17F45"/>
    <w:rsid w:val="00B2120B"/>
    <w:rsid w:val="00B21B13"/>
    <w:rsid w:val="00B228E9"/>
    <w:rsid w:val="00B22D2D"/>
    <w:rsid w:val="00B23248"/>
    <w:rsid w:val="00B23F1F"/>
    <w:rsid w:val="00B2435E"/>
    <w:rsid w:val="00B2522B"/>
    <w:rsid w:val="00B2542F"/>
    <w:rsid w:val="00B26CEB"/>
    <w:rsid w:val="00B27E07"/>
    <w:rsid w:val="00B30156"/>
    <w:rsid w:val="00B329FA"/>
    <w:rsid w:val="00B33554"/>
    <w:rsid w:val="00B370D1"/>
    <w:rsid w:val="00B3727B"/>
    <w:rsid w:val="00B3731C"/>
    <w:rsid w:val="00B37EF6"/>
    <w:rsid w:val="00B43182"/>
    <w:rsid w:val="00B439DB"/>
    <w:rsid w:val="00B43DC0"/>
    <w:rsid w:val="00B44942"/>
    <w:rsid w:val="00B44B06"/>
    <w:rsid w:val="00B44D0E"/>
    <w:rsid w:val="00B44D24"/>
    <w:rsid w:val="00B44FA7"/>
    <w:rsid w:val="00B4536F"/>
    <w:rsid w:val="00B453D4"/>
    <w:rsid w:val="00B454AA"/>
    <w:rsid w:val="00B479C3"/>
    <w:rsid w:val="00B47F19"/>
    <w:rsid w:val="00B505B1"/>
    <w:rsid w:val="00B50C87"/>
    <w:rsid w:val="00B50CFF"/>
    <w:rsid w:val="00B5178B"/>
    <w:rsid w:val="00B52D64"/>
    <w:rsid w:val="00B533BE"/>
    <w:rsid w:val="00B53EDA"/>
    <w:rsid w:val="00B54587"/>
    <w:rsid w:val="00B549DD"/>
    <w:rsid w:val="00B557A0"/>
    <w:rsid w:val="00B576DD"/>
    <w:rsid w:val="00B57B3D"/>
    <w:rsid w:val="00B605A2"/>
    <w:rsid w:val="00B60EE0"/>
    <w:rsid w:val="00B6275E"/>
    <w:rsid w:val="00B62C47"/>
    <w:rsid w:val="00B62CDD"/>
    <w:rsid w:val="00B63DAA"/>
    <w:rsid w:val="00B71712"/>
    <w:rsid w:val="00B720BF"/>
    <w:rsid w:val="00B726DC"/>
    <w:rsid w:val="00B7369C"/>
    <w:rsid w:val="00B75FF1"/>
    <w:rsid w:val="00B77094"/>
    <w:rsid w:val="00B77E42"/>
    <w:rsid w:val="00B77FB0"/>
    <w:rsid w:val="00B80A99"/>
    <w:rsid w:val="00B81462"/>
    <w:rsid w:val="00B82909"/>
    <w:rsid w:val="00B82B21"/>
    <w:rsid w:val="00B84C9B"/>
    <w:rsid w:val="00B84E0E"/>
    <w:rsid w:val="00B85618"/>
    <w:rsid w:val="00B86949"/>
    <w:rsid w:val="00B911DB"/>
    <w:rsid w:val="00B931CD"/>
    <w:rsid w:val="00B93704"/>
    <w:rsid w:val="00B93F05"/>
    <w:rsid w:val="00B93F6A"/>
    <w:rsid w:val="00B948DA"/>
    <w:rsid w:val="00B9518A"/>
    <w:rsid w:val="00B95410"/>
    <w:rsid w:val="00B954DE"/>
    <w:rsid w:val="00B95725"/>
    <w:rsid w:val="00B97383"/>
    <w:rsid w:val="00B97E5E"/>
    <w:rsid w:val="00BA07A3"/>
    <w:rsid w:val="00BA0EEA"/>
    <w:rsid w:val="00BA160D"/>
    <w:rsid w:val="00BA2C62"/>
    <w:rsid w:val="00BA4075"/>
    <w:rsid w:val="00BA40D9"/>
    <w:rsid w:val="00BA5D62"/>
    <w:rsid w:val="00BA7F3E"/>
    <w:rsid w:val="00BB0666"/>
    <w:rsid w:val="00BB0F78"/>
    <w:rsid w:val="00BB14E0"/>
    <w:rsid w:val="00BB1B8E"/>
    <w:rsid w:val="00BB2557"/>
    <w:rsid w:val="00BB28EB"/>
    <w:rsid w:val="00BB527C"/>
    <w:rsid w:val="00BB7B5C"/>
    <w:rsid w:val="00BB7DC2"/>
    <w:rsid w:val="00BC0396"/>
    <w:rsid w:val="00BC4D8E"/>
    <w:rsid w:val="00BC5DC5"/>
    <w:rsid w:val="00BC6C70"/>
    <w:rsid w:val="00BD047D"/>
    <w:rsid w:val="00BD356F"/>
    <w:rsid w:val="00BD3BB4"/>
    <w:rsid w:val="00BD3E95"/>
    <w:rsid w:val="00BD40E2"/>
    <w:rsid w:val="00BD4E83"/>
    <w:rsid w:val="00BD5596"/>
    <w:rsid w:val="00BD5764"/>
    <w:rsid w:val="00BD57C8"/>
    <w:rsid w:val="00BD672B"/>
    <w:rsid w:val="00BD6CC2"/>
    <w:rsid w:val="00BE02C2"/>
    <w:rsid w:val="00BE03AB"/>
    <w:rsid w:val="00BE1123"/>
    <w:rsid w:val="00BE1E3B"/>
    <w:rsid w:val="00BE23A7"/>
    <w:rsid w:val="00BE28DE"/>
    <w:rsid w:val="00BE2D64"/>
    <w:rsid w:val="00BE3E08"/>
    <w:rsid w:val="00BE3F91"/>
    <w:rsid w:val="00BE544B"/>
    <w:rsid w:val="00BE56CC"/>
    <w:rsid w:val="00BF0EAB"/>
    <w:rsid w:val="00BF10CF"/>
    <w:rsid w:val="00BF12B1"/>
    <w:rsid w:val="00BF159A"/>
    <w:rsid w:val="00BF251E"/>
    <w:rsid w:val="00BF39A9"/>
    <w:rsid w:val="00BF4385"/>
    <w:rsid w:val="00BF45E2"/>
    <w:rsid w:val="00BF4E63"/>
    <w:rsid w:val="00BF5E9E"/>
    <w:rsid w:val="00BF6FFD"/>
    <w:rsid w:val="00C015F9"/>
    <w:rsid w:val="00C01C9A"/>
    <w:rsid w:val="00C01CE1"/>
    <w:rsid w:val="00C02CB7"/>
    <w:rsid w:val="00C03B21"/>
    <w:rsid w:val="00C03FE0"/>
    <w:rsid w:val="00C043B3"/>
    <w:rsid w:val="00C04920"/>
    <w:rsid w:val="00C04B54"/>
    <w:rsid w:val="00C04CE0"/>
    <w:rsid w:val="00C04EB7"/>
    <w:rsid w:val="00C052B9"/>
    <w:rsid w:val="00C0575F"/>
    <w:rsid w:val="00C05AE0"/>
    <w:rsid w:val="00C105BE"/>
    <w:rsid w:val="00C10F09"/>
    <w:rsid w:val="00C11D57"/>
    <w:rsid w:val="00C12240"/>
    <w:rsid w:val="00C12AD1"/>
    <w:rsid w:val="00C1347E"/>
    <w:rsid w:val="00C134DE"/>
    <w:rsid w:val="00C140DB"/>
    <w:rsid w:val="00C14663"/>
    <w:rsid w:val="00C14EB6"/>
    <w:rsid w:val="00C15400"/>
    <w:rsid w:val="00C16134"/>
    <w:rsid w:val="00C1618F"/>
    <w:rsid w:val="00C17CA6"/>
    <w:rsid w:val="00C20853"/>
    <w:rsid w:val="00C2249B"/>
    <w:rsid w:val="00C22D09"/>
    <w:rsid w:val="00C22D5E"/>
    <w:rsid w:val="00C23C3F"/>
    <w:rsid w:val="00C23F98"/>
    <w:rsid w:val="00C2419F"/>
    <w:rsid w:val="00C24296"/>
    <w:rsid w:val="00C243FE"/>
    <w:rsid w:val="00C244B2"/>
    <w:rsid w:val="00C24F8C"/>
    <w:rsid w:val="00C263FE"/>
    <w:rsid w:val="00C31A05"/>
    <w:rsid w:val="00C32420"/>
    <w:rsid w:val="00C325FE"/>
    <w:rsid w:val="00C33E5B"/>
    <w:rsid w:val="00C33F8A"/>
    <w:rsid w:val="00C3457A"/>
    <w:rsid w:val="00C357D3"/>
    <w:rsid w:val="00C36E9C"/>
    <w:rsid w:val="00C410E8"/>
    <w:rsid w:val="00C41A3E"/>
    <w:rsid w:val="00C4415D"/>
    <w:rsid w:val="00C45502"/>
    <w:rsid w:val="00C4689B"/>
    <w:rsid w:val="00C46E61"/>
    <w:rsid w:val="00C4784E"/>
    <w:rsid w:val="00C5001A"/>
    <w:rsid w:val="00C503AF"/>
    <w:rsid w:val="00C531DF"/>
    <w:rsid w:val="00C53224"/>
    <w:rsid w:val="00C53483"/>
    <w:rsid w:val="00C571B3"/>
    <w:rsid w:val="00C57F34"/>
    <w:rsid w:val="00C6008E"/>
    <w:rsid w:val="00C61C82"/>
    <w:rsid w:val="00C624E5"/>
    <w:rsid w:val="00C63296"/>
    <w:rsid w:val="00C6430A"/>
    <w:rsid w:val="00C64669"/>
    <w:rsid w:val="00C652F0"/>
    <w:rsid w:val="00C66A5B"/>
    <w:rsid w:val="00C701FF"/>
    <w:rsid w:val="00C702FE"/>
    <w:rsid w:val="00C7149C"/>
    <w:rsid w:val="00C719BB"/>
    <w:rsid w:val="00C727A6"/>
    <w:rsid w:val="00C736A8"/>
    <w:rsid w:val="00C740FB"/>
    <w:rsid w:val="00C74A04"/>
    <w:rsid w:val="00C75909"/>
    <w:rsid w:val="00C7615C"/>
    <w:rsid w:val="00C76540"/>
    <w:rsid w:val="00C76AC7"/>
    <w:rsid w:val="00C77E89"/>
    <w:rsid w:val="00C81327"/>
    <w:rsid w:val="00C81AAD"/>
    <w:rsid w:val="00C81FDB"/>
    <w:rsid w:val="00C826A2"/>
    <w:rsid w:val="00C83F64"/>
    <w:rsid w:val="00C842D2"/>
    <w:rsid w:val="00C848C5"/>
    <w:rsid w:val="00C852DA"/>
    <w:rsid w:val="00C85DA8"/>
    <w:rsid w:val="00C87F09"/>
    <w:rsid w:val="00C90304"/>
    <w:rsid w:val="00C909DF"/>
    <w:rsid w:val="00C92893"/>
    <w:rsid w:val="00C959F1"/>
    <w:rsid w:val="00C964AF"/>
    <w:rsid w:val="00C965A2"/>
    <w:rsid w:val="00C96B8E"/>
    <w:rsid w:val="00C9729F"/>
    <w:rsid w:val="00C977A3"/>
    <w:rsid w:val="00CA0D7B"/>
    <w:rsid w:val="00CA30B5"/>
    <w:rsid w:val="00CA4064"/>
    <w:rsid w:val="00CA57A1"/>
    <w:rsid w:val="00CA5B6F"/>
    <w:rsid w:val="00CA68D8"/>
    <w:rsid w:val="00CB144E"/>
    <w:rsid w:val="00CB1DFD"/>
    <w:rsid w:val="00CB3E46"/>
    <w:rsid w:val="00CB418D"/>
    <w:rsid w:val="00CB6361"/>
    <w:rsid w:val="00CB7B3B"/>
    <w:rsid w:val="00CC06FB"/>
    <w:rsid w:val="00CC0BFE"/>
    <w:rsid w:val="00CC12DA"/>
    <w:rsid w:val="00CC17D6"/>
    <w:rsid w:val="00CC230F"/>
    <w:rsid w:val="00CC5867"/>
    <w:rsid w:val="00CC5AC3"/>
    <w:rsid w:val="00CC7FE1"/>
    <w:rsid w:val="00CD09DE"/>
    <w:rsid w:val="00CD0E62"/>
    <w:rsid w:val="00CD2959"/>
    <w:rsid w:val="00CD3160"/>
    <w:rsid w:val="00CD3373"/>
    <w:rsid w:val="00CD39A0"/>
    <w:rsid w:val="00CD4396"/>
    <w:rsid w:val="00CD545F"/>
    <w:rsid w:val="00CD6E84"/>
    <w:rsid w:val="00CD75CE"/>
    <w:rsid w:val="00CD7FDC"/>
    <w:rsid w:val="00CE3C98"/>
    <w:rsid w:val="00CE45F6"/>
    <w:rsid w:val="00CE5206"/>
    <w:rsid w:val="00CE5345"/>
    <w:rsid w:val="00CE54A7"/>
    <w:rsid w:val="00CE5E4A"/>
    <w:rsid w:val="00CE5FB6"/>
    <w:rsid w:val="00CE6EEE"/>
    <w:rsid w:val="00CE6F06"/>
    <w:rsid w:val="00CE7256"/>
    <w:rsid w:val="00CF059B"/>
    <w:rsid w:val="00CF20BC"/>
    <w:rsid w:val="00CF259B"/>
    <w:rsid w:val="00CF2F2A"/>
    <w:rsid w:val="00CF3CC8"/>
    <w:rsid w:val="00CF4703"/>
    <w:rsid w:val="00CF6C73"/>
    <w:rsid w:val="00CF7F7D"/>
    <w:rsid w:val="00D00169"/>
    <w:rsid w:val="00D0076F"/>
    <w:rsid w:val="00D01E1D"/>
    <w:rsid w:val="00D01F95"/>
    <w:rsid w:val="00D0242E"/>
    <w:rsid w:val="00D03496"/>
    <w:rsid w:val="00D04537"/>
    <w:rsid w:val="00D047AE"/>
    <w:rsid w:val="00D04867"/>
    <w:rsid w:val="00D05E61"/>
    <w:rsid w:val="00D11934"/>
    <w:rsid w:val="00D12455"/>
    <w:rsid w:val="00D1329A"/>
    <w:rsid w:val="00D146A3"/>
    <w:rsid w:val="00D15162"/>
    <w:rsid w:val="00D1521E"/>
    <w:rsid w:val="00D16F51"/>
    <w:rsid w:val="00D1746B"/>
    <w:rsid w:val="00D175B0"/>
    <w:rsid w:val="00D202BC"/>
    <w:rsid w:val="00D20E19"/>
    <w:rsid w:val="00D20ED7"/>
    <w:rsid w:val="00D2115E"/>
    <w:rsid w:val="00D22157"/>
    <w:rsid w:val="00D226FD"/>
    <w:rsid w:val="00D22DF5"/>
    <w:rsid w:val="00D2392F"/>
    <w:rsid w:val="00D240AE"/>
    <w:rsid w:val="00D24CCA"/>
    <w:rsid w:val="00D25A85"/>
    <w:rsid w:val="00D25CB5"/>
    <w:rsid w:val="00D30A97"/>
    <w:rsid w:val="00D32609"/>
    <w:rsid w:val="00D32E0B"/>
    <w:rsid w:val="00D33118"/>
    <w:rsid w:val="00D33D7E"/>
    <w:rsid w:val="00D34BFC"/>
    <w:rsid w:val="00D36ACA"/>
    <w:rsid w:val="00D36D04"/>
    <w:rsid w:val="00D36DCA"/>
    <w:rsid w:val="00D41903"/>
    <w:rsid w:val="00D43AB4"/>
    <w:rsid w:val="00D43E05"/>
    <w:rsid w:val="00D44410"/>
    <w:rsid w:val="00D44504"/>
    <w:rsid w:val="00D44AC7"/>
    <w:rsid w:val="00D4545E"/>
    <w:rsid w:val="00D4598E"/>
    <w:rsid w:val="00D51C0A"/>
    <w:rsid w:val="00D51EC1"/>
    <w:rsid w:val="00D53063"/>
    <w:rsid w:val="00D543DB"/>
    <w:rsid w:val="00D54544"/>
    <w:rsid w:val="00D54900"/>
    <w:rsid w:val="00D5563A"/>
    <w:rsid w:val="00D55711"/>
    <w:rsid w:val="00D569B8"/>
    <w:rsid w:val="00D572D4"/>
    <w:rsid w:val="00D607D6"/>
    <w:rsid w:val="00D61894"/>
    <w:rsid w:val="00D62666"/>
    <w:rsid w:val="00D629A3"/>
    <w:rsid w:val="00D62F56"/>
    <w:rsid w:val="00D635E3"/>
    <w:rsid w:val="00D636E0"/>
    <w:rsid w:val="00D64081"/>
    <w:rsid w:val="00D64EA8"/>
    <w:rsid w:val="00D65611"/>
    <w:rsid w:val="00D665D4"/>
    <w:rsid w:val="00D670A5"/>
    <w:rsid w:val="00D67247"/>
    <w:rsid w:val="00D67963"/>
    <w:rsid w:val="00D67D88"/>
    <w:rsid w:val="00D70484"/>
    <w:rsid w:val="00D7074B"/>
    <w:rsid w:val="00D72EE1"/>
    <w:rsid w:val="00D73C74"/>
    <w:rsid w:val="00D74418"/>
    <w:rsid w:val="00D74DA2"/>
    <w:rsid w:val="00D75107"/>
    <w:rsid w:val="00D7570D"/>
    <w:rsid w:val="00D75B76"/>
    <w:rsid w:val="00D80939"/>
    <w:rsid w:val="00D81264"/>
    <w:rsid w:val="00D81441"/>
    <w:rsid w:val="00D8178F"/>
    <w:rsid w:val="00D81E81"/>
    <w:rsid w:val="00D82237"/>
    <w:rsid w:val="00D838E6"/>
    <w:rsid w:val="00D838F5"/>
    <w:rsid w:val="00D84189"/>
    <w:rsid w:val="00D8465C"/>
    <w:rsid w:val="00D84F99"/>
    <w:rsid w:val="00D86078"/>
    <w:rsid w:val="00D86F37"/>
    <w:rsid w:val="00D91C52"/>
    <w:rsid w:val="00D91E2C"/>
    <w:rsid w:val="00D93B49"/>
    <w:rsid w:val="00D93FB6"/>
    <w:rsid w:val="00D94B5D"/>
    <w:rsid w:val="00D962E3"/>
    <w:rsid w:val="00D9659A"/>
    <w:rsid w:val="00D965B6"/>
    <w:rsid w:val="00D97F1A"/>
    <w:rsid w:val="00DA09D5"/>
    <w:rsid w:val="00DA2391"/>
    <w:rsid w:val="00DA261A"/>
    <w:rsid w:val="00DA2761"/>
    <w:rsid w:val="00DA2844"/>
    <w:rsid w:val="00DA2D61"/>
    <w:rsid w:val="00DA2EF2"/>
    <w:rsid w:val="00DA2FD0"/>
    <w:rsid w:val="00DA37AC"/>
    <w:rsid w:val="00DA552D"/>
    <w:rsid w:val="00DA58C2"/>
    <w:rsid w:val="00DA5CCE"/>
    <w:rsid w:val="00DA5E9D"/>
    <w:rsid w:val="00DA5F57"/>
    <w:rsid w:val="00DB0203"/>
    <w:rsid w:val="00DB0CFF"/>
    <w:rsid w:val="00DB0F2E"/>
    <w:rsid w:val="00DB2620"/>
    <w:rsid w:val="00DB4A3A"/>
    <w:rsid w:val="00DB63DE"/>
    <w:rsid w:val="00DB68EB"/>
    <w:rsid w:val="00DB713F"/>
    <w:rsid w:val="00DB71FF"/>
    <w:rsid w:val="00DC010B"/>
    <w:rsid w:val="00DC0675"/>
    <w:rsid w:val="00DC0B05"/>
    <w:rsid w:val="00DC1242"/>
    <w:rsid w:val="00DC22DA"/>
    <w:rsid w:val="00DC241C"/>
    <w:rsid w:val="00DC28CA"/>
    <w:rsid w:val="00DC2B9A"/>
    <w:rsid w:val="00DC305E"/>
    <w:rsid w:val="00DC3688"/>
    <w:rsid w:val="00DC438A"/>
    <w:rsid w:val="00DC6075"/>
    <w:rsid w:val="00DC62C1"/>
    <w:rsid w:val="00DC6A4E"/>
    <w:rsid w:val="00DC74C1"/>
    <w:rsid w:val="00DC7BD3"/>
    <w:rsid w:val="00DD084C"/>
    <w:rsid w:val="00DD0C12"/>
    <w:rsid w:val="00DD2CC3"/>
    <w:rsid w:val="00DD3471"/>
    <w:rsid w:val="00DD6AAA"/>
    <w:rsid w:val="00DD70C7"/>
    <w:rsid w:val="00DE0162"/>
    <w:rsid w:val="00DE040B"/>
    <w:rsid w:val="00DE0E97"/>
    <w:rsid w:val="00DE14A7"/>
    <w:rsid w:val="00DE197A"/>
    <w:rsid w:val="00DE5BD5"/>
    <w:rsid w:val="00DE699C"/>
    <w:rsid w:val="00DE77D8"/>
    <w:rsid w:val="00DF2FF7"/>
    <w:rsid w:val="00DF4D87"/>
    <w:rsid w:val="00DF54FD"/>
    <w:rsid w:val="00DF5EC4"/>
    <w:rsid w:val="00DF628C"/>
    <w:rsid w:val="00DF634D"/>
    <w:rsid w:val="00DF6737"/>
    <w:rsid w:val="00DF6A31"/>
    <w:rsid w:val="00DF7B14"/>
    <w:rsid w:val="00DF7C98"/>
    <w:rsid w:val="00DF7DBC"/>
    <w:rsid w:val="00DF7E72"/>
    <w:rsid w:val="00DF7F09"/>
    <w:rsid w:val="00E00114"/>
    <w:rsid w:val="00E00643"/>
    <w:rsid w:val="00E007A7"/>
    <w:rsid w:val="00E01750"/>
    <w:rsid w:val="00E01CBC"/>
    <w:rsid w:val="00E01D46"/>
    <w:rsid w:val="00E036EC"/>
    <w:rsid w:val="00E03CE1"/>
    <w:rsid w:val="00E05AE0"/>
    <w:rsid w:val="00E05EB8"/>
    <w:rsid w:val="00E06327"/>
    <w:rsid w:val="00E06EC8"/>
    <w:rsid w:val="00E07A86"/>
    <w:rsid w:val="00E14FDA"/>
    <w:rsid w:val="00E1570F"/>
    <w:rsid w:val="00E15810"/>
    <w:rsid w:val="00E15A45"/>
    <w:rsid w:val="00E15FB2"/>
    <w:rsid w:val="00E160B2"/>
    <w:rsid w:val="00E17E18"/>
    <w:rsid w:val="00E2061D"/>
    <w:rsid w:val="00E21526"/>
    <w:rsid w:val="00E21AE0"/>
    <w:rsid w:val="00E21B3C"/>
    <w:rsid w:val="00E21B46"/>
    <w:rsid w:val="00E21FCE"/>
    <w:rsid w:val="00E2389F"/>
    <w:rsid w:val="00E2395F"/>
    <w:rsid w:val="00E24001"/>
    <w:rsid w:val="00E24F8F"/>
    <w:rsid w:val="00E26483"/>
    <w:rsid w:val="00E26C57"/>
    <w:rsid w:val="00E27AC8"/>
    <w:rsid w:val="00E30C05"/>
    <w:rsid w:val="00E31DFE"/>
    <w:rsid w:val="00E327DD"/>
    <w:rsid w:val="00E33BA6"/>
    <w:rsid w:val="00E34B06"/>
    <w:rsid w:val="00E3644D"/>
    <w:rsid w:val="00E36C5A"/>
    <w:rsid w:val="00E37492"/>
    <w:rsid w:val="00E41380"/>
    <w:rsid w:val="00E4182E"/>
    <w:rsid w:val="00E4219A"/>
    <w:rsid w:val="00E43570"/>
    <w:rsid w:val="00E44A0B"/>
    <w:rsid w:val="00E44DAB"/>
    <w:rsid w:val="00E460FB"/>
    <w:rsid w:val="00E46DFE"/>
    <w:rsid w:val="00E477D9"/>
    <w:rsid w:val="00E502D2"/>
    <w:rsid w:val="00E51B4E"/>
    <w:rsid w:val="00E52608"/>
    <w:rsid w:val="00E5365F"/>
    <w:rsid w:val="00E538F5"/>
    <w:rsid w:val="00E546D4"/>
    <w:rsid w:val="00E569F1"/>
    <w:rsid w:val="00E570B5"/>
    <w:rsid w:val="00E60187"/>
    <w:rsid w:val="00E616D5"/>
    <w:rsid w:val="00E61BB4"/>
    <w:rsid w:val="00E63E41"/>
    <w:rsid w:val="00E66192"/>
    <w:rsid w:val="00E6680C"/>
    <w:rsid w:val="00E66D9D"/>
    <w:rsid w:val="00E7061C"/>
    <w:rsid w:val="00E70666"/>
    <w:rsid w:val="00E715D1"/>
    <w:rsid w:val="00E7354C"/>
    <w:rsid w:val="00E73C64"/>
    <w:rsid w:val="00E746C1"/>
    <w:rsid w:val="00E74BFE"/>
    <w:rsid w:val="00E74F55"/>
    <w:rsid w:val="00E7612A"/>
    <w:rsid w:val="00E76ECA"/>
    <w:rsid w:val="00E77768"/>
    <w:rsid w:val="00E7784C"/>
    <w:rsid w:val="00E812CF"/>
    <w:rsid w:val="00E817A6"/>
    <w:rsid w:val="00E81DDE"/>
    <w:rsid w:val="00E82C75"/>
    <w:rsid w:val="00E82DF4"/>
    <w:rsid w:val="00E83B1F"/>
    <w:rsid w:val="00E84520"/>
    <w:rsid w:val="00E84736"/>
    <w:rsid w:val="00E84B7A"/>
    <w:rsid w:val="00E85204"/>
    <w:rsid w:val="00E864B1"/>
    <w:rsid w:val="00E86EA3"/>
    <w:rsid w:val="00E87250"/>
    <w:rsid w:val="00E872E2"/>
    <w:rsid w:val="00E90017"/>
    <w:rsid w:val="00E90062"/>
    <w:rsid w:val="00E903D3"/>
    <w:rsid w:val="00E90641"/>
    <w:rsid w:val="00E929A4"/>
    <w:rsid w:val="00E9369B"/>
    <w:rsid w:val="00E937FD"/>
    <w:rsid w:val="00E939D7"/>
    <w:rsid w:val="00E94272"/>
    <w:rsid w:val="00E94406"/>
    <w:rsid w:val="00E94D32"/>
    <w:rsid w:val="00E95406"/>
    <w:rsid w:val="00E954D6"/>
    <w:rsid w:val="00E96790"/>
    <w:rsid w:val="00E97358"/>
    <w:rsid w:val="00E9749D"/>
    <w:rsid w:val="00EA0ED5"/>
    <w:rsid w:val="00EA106B"/>
    <w:rsid w:val="00EA113D"/>
    <w:rsid w:val="00EA20A6"/>
    <w:rsid w:val="00EA353F"/>
    <w:rsid w:val="00EA3EA8"/>
    <w:rsid w:val="00EA5DF4"/>
    <w:rsid w:val="00EA6275"/>
    <w:rsid w:val="00EA697D"/>
    <w:rsid w:val="00EA707A"/>
    <w:rsid w:val="00EB013B"/>
    <w:rsid w:val="00EB0182"/>
    <w:rsid w:val="00EB04CB"/>
    <w:rsid w:val="00EB1BD9"/>
    <w:rsid w:val="00EB1D95"/>
    <w:rsid w:val="00EB1ECB"/>
    <w:rsid w:val="00EB2084"/>
    <w:rsid w:val="00EB20C1"/>
    <w:rsid w:val="00EB2EA0"/>
    <w:rsid w:val="00EB329D"/>
    <w:rsid w:val="00EB36BD"/>
    <w:rsid w:val="00EB3B2D"/>
    <w:rsid w:val="00EB41E7"/>
    <w:rsid w:val="00EB435E"/>
    <w:rsid w:val="00EB4E62"/>
    <w:rsid w:val="00EB5AEA"/>
    <w:rsid w:val="00EB5DD2"/>
    <w:rsid w:val="00EB63D2"/>
    <w:rsid w:val="00EB6FAD"/>
    <w:rsid w:val="00EB7558"/>
    <w:rsid w:val="00EB793B"/>
    <w:rsid w:val="00EB7D24"/>
    <w:rsid w:val="00EC0DB2"/>
    <w:rsid w:val="00EC281C"/>
    <w:rsid w:val="00EC3883"/>
    <w:rsid w:val="00EC51F8"/>
    <w:rsid w:val="00EC6ABF"/>
    <w:rsid w:val="00EC6B73"/>
    <w:rsid w:val="00EC7841"/>
    <w:rsid w:val="00EC7C3E"/>
    <w:rsid w:val="00ED0203"/>
    <w:rsid w:val="00ED1370"/>
    <w:rsid w:val="00ED17E9"/>
    <w:rsid w:val="00ED1DB3"/>
    <w:rsid w:val="00ED2223"/>
    <w:rsid w:val="00ED2E50"/>
    <w:rsid w:val="00ED3DF5"/>
    <w:rsid w:val="00ED4FFA"/>
    <w:rsid w:val="00ED5117"/>
    <w:rsid w:val="00ED5421"/>
    <w:rsid w:val="00ED55DE"/>
    <w:rsid w:val="00ED710E"/>
    <w:rsid w:val="00ED7169"/>
    <w:rsid w:val="00EE0508"/>
    <w:rsid w:val="00EE0F65"/>
    <w:rsid w:val="00EE597E"/>
    <w:rsid w:val="00EE5A94"/>
    <w:rsid w:val="00EE632B"/>
    <w:rsid w:val="00EE75A5"/>
    <w:rsid w:val="00EE79A2"/>
    <w:rsid w:val="00EF051B"/>
    <w:rsid w:val="00EF0887"/>
    <w:rsid w:val="00EF0D46"/>
    <w:rsid w:val="00EF2C34"/>
    <w:rsid w:val="00EF2CEC"/>
    <w:rsid w:val="00EF325D"/>
    <w:rsid w:val="00EF3846"/>
    <w:rsid w:val="00EF4269"/>
    <w:rsid w:val="00EF582D"/>
    <w:rsid w:val="00EF58F2"/>
    <w:rsid w:val="00EF5D9A"/>
    <w:rsid w:val="00EF5E65"/>
    <w:rsid w:val="00EF637B"/>
    <w:rsid w:val="00EF6486"/>
    <w:rsid w:val="00EF69E5"/>
    <w:rsid w:val="00EF6EBD"/>
    <w:rsid w:val="00EF74DD"/>
    <w:rsid w:val="00F001AC"/>
    <w:rsid w:val="00F005D5"/>
    <w:rsid w:val="00F00FAF"/>
    <w:rsid w:val="00F013E6"/>
    <w:rsid w:val="00F03601"/>
    <w:rsid w:val="00F03D8B"/>
    <w:rsid w:val="00F04C55"/>
    <w:rsid w:val="00F04F05"/>
    <w:rsid w:val="00F05EE6"/>
    <w:rsid w:val="00F10476"/>
    <w:rsid w:val="00F10876"/>
    <w:rsid w:val="00F12BBA"/>
    <w:rsid w:val="00F12F26"/>
    <w:rsid w:val="00F12F94"/>
    <w:rsid w:val="00F162BE"/>
    <w:rsid w:val="00F16A6B"/>
    <w:rsid w:val="00F2047E"/>
    <w:rsid w:val="00F20DD5"/>
    <w:rsid w:val="00F2187B"/>
    <w:rsid w:val="00F219AD"/>
    <w:rsid w:val="00F221AD"/>
    <w:rsid w:val="00F22207"/>
    <w:rsid w:val="00F248D7"/>
    <w:rsid w:val="00F2519C"/>
    <w:rsid w:val="00F25C60"/>
    <w:rsid w:val="00F26021"/>
    <w:rsid w:val="00F2691B"/>
    <w:rsid w:val="00F27552"/>
    <w:rsid w:val="00F275CE"/>
    <w:rsid w:val="00F2772E"/>
    <w:rsid w:val="00F3015A"/>
    <w:rsid w:val="00F3024E"/>
    <w:rsid w:val="00F3055A"/>
    <w:rsid w:val="00F3286F"/>
    <w:rsid w:val="00F3464F"/>
    <w:rsid w:val="00F34A04"/>
    <w:rsid w:val="00F34C00"/>
    <w:rsid w:val="00F358D2"/>
    <w:rsid w:val="00F366A8"/>
    <w:rsid w:val="00F400AC"/>
    <w:rsid w:val="00F40118"/>
    <w:rsid w:val="00F4011F"/>
    <w:rsid w:val="00F4031C"/>
    <w:rsid w:val="00F40739"/>
    <w:rsid w:val="00F40EC7"/>
    <w:rsid w:val="00F420BD"/>
    <w:rsid w:val="00F42E0A"/>
    <w:rsid w:val="00F43016"/>
    <w:rsid w:val="00F45B8C"/>
    <w:rsid w:val="00F45EEC"/>
    <w:rsid w:val="00F46E24"/>
    <w:rsid w:val="00F47217"/>
    <w:rsid w:val="00F511B3"/>
    <w:rsid w:val="00F51A2C"/>
    <w:rsid w:val="00F51B25"/>
    <w:rsid w:val="00F51F38"/>
    <w:rsid w:val="00F525F9"/>
    <w:rsid w:val="00F53399"/>
    <w:rsid w:val="00F533FD"/>
    <w:rsid w:val="00F53420"/>
    <w:rsid w:val="00F557EF"/>
    <w:rsid w:val="00F5580B"/>
    <w:rsid w:val="00F55BCC"/>
    <w:rsid w:val="00F5639E"/>
    <w:rsid w:val="00F569F1"/>
    <w:rsid w:val="00F56E67"/>
    <w:rsid w:val="00F571F3"/>
    <w:rsid w:val="00F608D0"/>
    <w:rsid w:val="00F60C18"/>
    <w:rsid w:val="00F63C6B"/>
    <w:rsid w:val="00F64D09"/>
    <w:rsid w:val="00F65926"/>
    <w:rsid w:val="00F659B2"/>
    <w:rsid w:val="00F6668F"/>
    <w:rsid w:val="00F67968"/>
    <w:rsid w:val="00F67B6C"/>
    <w:rsid w:val="00F72899"/>
    <w:rsid w:val="00F732DB"/>
    <w:rsid w:val="00F73542"/>
    <w:rsid w:val="00F73AF6"/>
    <w:rsid w:val="00F73CE0"/>
    <w:rsid w:val="00F7466C"/>
    <w:rsid w:val="00F74A17"/>
    <w:rsid w:val="00F75BA2"/>
    <w:rsid w:val="00F7667A"/>
    <w:rsid w:val="00F807BD"/>
    <w:rsid w:val="00F80EA0"/>
    <w:rsid w:val="00F811ED"/>
    <w:rsid w:val="00F813FD"/>
    <w:rsid w:val="00F81AFE"/>
    <w:rsid w:val="00F8246F"/>
    <w:rsid w:val="00F8333E"/>
    <w:rsid w:val="00F8396A"/>
    <w:rsid w:val="00F841EC"/>
    <w:rsid w:val="00F84355"/>
    <w:rsid w:val="00F84B94"/>
    <w:rsid w:val="00F85A6D"/>
    <w:rsid w:val="00F86DC9"/>
    <w:rsid w:val="00F9021D"/>
    <w:rsid w:val="00F90731"/>
    <w:rsid w:val="00F907E5"/>
    <w:rsid w:val="00F915BA"/>
    <w:rsid w:val="00F92597"/>
    <w:rsid w:val="00F925D5"/>
    <w:rsid w:val="00F92DBB"/>
    <w:rsid w:val="00F94E9E"/>
    <w:rsid w:val="00F95075"/>
    <w:rsid w:val="00F95816"/>
    <w:rsid w:val="00F97B93"/>
    <w:rsid w:val="00FA1167"/>
    <w:rsid w:val="00FA2FD4"/>
    <w:rsid w:val="00FA3331"/>
    <w:rsid w:val="00FA3FDD"/>
    <w:rsid w:val="00FA4DE8"/>
    <w:rsid w:val="00FA58DA"/>
    <w:rsid w:val="00FA648A"/>
    <w:rsid w:val="00FA6F3B"/>
    <w:rsid w:val="00FA71CA"/>
    <w:rsid w:val="00FA7DED"/>
    <w:rsid w:val="00FB24C1"/>
    <w:rsid w:val="00FB2C3E"/>
    <w:rsid w:val="00FB32B2"/>
    <w:rsid w:val="00FB502F"/>
    <w:rsid w:val="00FB6106"/>
    <w:rsid w:val="00FB66EB"/>
    <w:rsid w:val="00FB6920"/>
    <w:rsid w:val="00FC03F6"/>
    <w:rsid w:val="00FC1442"/>
    <w:rsid w:val="00FC14C5"/>
    <w:rsid w:val="00FC281D"/>
    <w:rsid w:val="00FC28B1"/>
    <w:rsid w:val="00FC4315"/>
    <w:rsid w:val="00FC4814"/>
    <w:rsid w:val="00FC4EEA"/>
    <w:rsid w:val="00FC564D"/>
    <w:rsid w:val="00FC56CA"/>
    <w:rsid w:val="00FC73FE"/>
    <w:rsid w:val="00FD079F"/>
    <w:rsid w:val="00FD2887"/>
    <w:rsid w:val="00FD3F6E"/>
    <w:rsid w:val="00FD4E1F"/>
    <w:rsid w:val="00FD4EC6"/>
    <w:rsid w:val="00FD525A"/>
    <w:rsid w:val="00FD52D6"/>
    <w:rsid w:val="00FD5F29"/>
    <w:rsid w:val="00FD67F4"/>
    <w:rsid w:val="00FD7BD0"/>
    <w:rsid w:val="00FE00DC"/>
    <w:rsid w:val="00FE0CF2"/>
    <w:rsid w:val="00FE1E12"/>
    <w:rsid w:val="00FE21CA"/>
    <w:rsid w:val="00FE3EDE"/>
    <w:rsid w:val="00FE4533"/>
    <w:rsid w:val="00FE5D15"/>
    <w:rsid w:val="00FE5F90"/>
    <w:rsid w:val="00FE6FAA"/>
    <w:rsid w:val="00FF02C4"/>
    <w:rsid w:val="00FF08CD"/>
    <w:rsid w:val="00FF141D"/>
    <w:rsid w:val="00FF1B20"/>
    <w:rsid w:val="00FF2229"/>
    <w:rsid w:val="00FF6411"/>
    <w:rsid w:val="00FF7018"/>
    <w:rsid w:val="00FF7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6D898D"/>
  <w15:chartTrackingRefBased/>
  <w15:docId w15:val="{E93632C6-968E-499D-86EF-E9713965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33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7" w:lineRule="atLeast"/>
      <w:jc w:val="both"/>
    </w:pPr>
    <w:rPr>
      <w:rFonts w:ascii="ＭＳ 明朝" w:hAnsi="Times New Roman"/>
      <w:spacing w:val="-5"/>
      <w:sz w:val="21"/>
      <w:szCs w:val="21"/>
    </w:rPr>
  </w:style>
  <w:style w:type="paragraph" w:styleId="a4">
    <w:name w:val="Note Heading"/>
    <w:basedOn w:val="a"/>
    <w:next w:val="a"/>
    <w:pPr>
      <w:jc w:val="center"/>
    </w:pPr>
    <w:rPr>
      <w:rFonts w:ascii="Times New Roman" w:hAnsi="Times New Roman"/>
      <w:spacing w:val="-5"/>
      <w:kern w:val="0"/>
      <w:szCs w:val="21"/>
    </w:rPr>
  </w:style>
  <w:style w:type="paragraph" w:styleId="a5">
    <w:name w:val="Balloon Text"/>
    <w:basedOn w:val="a"/>
    <w:semiHidden/>
    <w:rPr>
      <w:rFonts w:ascii="Arial" w:eastAsia="ＭＳ ゴシック" w:hAnsi="Arial"/>
      <w:sz w:val="18"/>
      <w:szCs w:val="18"/>
    </w:rPr>
  </w:style>
  <w:style w:type="paragraph" w:styleId="a6">
    <w:name w:val="Plain Text"/>
    <w:basedOn w:val="a"/>
    <w:link w:val="a7"/>
    <w:rPr>
      <w:rFonts w:ascii="ＭＳ 明朝" w:hAnsi="Courier New" w:cs="Courier New"/>
      <w:szCs w:val="21"/>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Body Text Indent"/>
    <w:basedOn w:val="a"/>
    <w:pPr>
      <w:ind w:left="205" w:hangingChars="100" w:hanging="205"/>
    </w:pPr>
    <w:rPr>
      <w:rFonts w:ascii="ＭＳ 明朝" w:hAnsi="ＭＳ 明朝"/>
    </w:rPr>
  </w:style>
  <w:style w:type="paragraph" w:styleId="ac">
    <w:name w:val="header"/>
    <w:basedOn w:val="a"/>
    <w:pPr>
      <w:tabs>
        <w:tab w:val="center" w:pos="4252"/>
        <w:tab w:val="right" w:pos="8504"/>
      </w:tabs>
      <w:snapToGrid w:val="0"/>
    </w:pPr>
  </w:style>
  <w:style w:type="paragraph" w:styleId="3">
    <w:name w:val="Body Text Indent 3"/>
    <w:basedOn w:val="a"/>
    <w:pPr>
      <w:tabs>
        <w:tab w:val="left" w:pos="440"/>
      </w:tabs>
      <w:ind w:leftChars="205" w:left="671" w:hangingChars="100" w:hanging="220"/>
    </w:pPr>
    <w:rPr>
      <w:rFonts w:ascii="ＭＳ 明朝" w:hAnsi="ＭＳ 明朝"/>
    </w:rPr>
  </w:style>
  <w:style w:type="paragraph" w:styleId="2">
    <w:name w:val="Body Text Indent 2"/>
    <w:basedOn w:val="a"/>
    <w:pPr>
      <w:tabs>
        <w:tab w:val="left" w:pos="410"/>
      </w:tabs>
      <w:ind w:leftChars="100" w:left="220" w:firstLineChars="100" w:firstLine="190"/>
    </w:pPr>
    <w:rPr>
      <w:rFonts w:ascii="ＭＳ 明朝" w:hAnsi="ＭＳ 明朝"/>
      <w:bCs/>
      <w:sz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pPr>
      <w:widowControl/>
      <w:spacing w:before="100" w:beforeAutospacing="1" w:after="100" w:afterAutospacing="1"/>
      <w:jc w:val="left"/>
    </w:pPr>
    <w:rPr>
      <w:rFonts w:ascii="ＭＳ 明朝" w:hAnsi="ＭＳ 明朝" w:cs="Arial Unicode MS" w:hint="eastAsia"/>
      <w:kern w:val="0"/>
      <w:sz w:val="18"/>
      <w:szCs w:val="18"/>
    </w:rPr>
  </w:style>
  <w:style w:type="paragraph" w:customStyle="1" w:styleId="xl24">
    <w:name w:val="xl24"/>
    <w:basedOn w:val="a"/>
    <w:pPr>
      <w:widowControl/>
      <w:spacing w:before="100" w:beforeAutospacing="1" w:after="100" w:afterAutospacing="1"/>
      <w:jc w:val="left"/>
    </w:pPr>
    <w:rPr>
      <w:rFonts w:ascii="HGｺﾞｼｯｸM" w:eastAsia="HGｺﾞｼｯｸM" w:hAnsi="Arial Unicode MS" w:cs="Arial Unicode MS" w:hint="eastAsia"/>
      <w:kern w:val="0"/>
      <w:sz w:val="24"/>
    </w:rPr>
  </w:style>
  <w:style w:type="paragraph" w:customStyle="1" w:styleId="xl25">
    <w:name w:val="xl25"/>
    <w:basedOn w:val="a"/>
    <w:pPr>
      <w:widowControl/>
      <w:spacing w:before="100" w:beforeAutospacing="1" w:after="100" w:afterAutospacing="1"/>
      <w:jc w:val="left"/>
    </w:pPr>
    <w:rPr>
      <w:rFonts w:ascii="ＭＳ 明朝" w:hAnsi="ＭＳ 明朝" w:cs="Arial Unicode MS" w:hint="eastAsia"/>
      <w:b/>
      <w:bCs/>
      <w:kern w:val="0"/>
      <w:sz w:val="28"/>
      <w:szCs w:val="28"/>
    </w:rPr>
  </w:style>
  <w:style w:type="paragraph" w:customStyle="1" w:styleId="xl26">
    <w:name w:val="xl26"/>
    <w:basedOn w:val="a"/>
    <w:pPr>
      <w:widowControl/>
      <w:spacing w:before="100" w:beforeAutospacing="1" w:after="100" w:afterAutospacing="1"/>
      <w:jc w:val="left"/>
    </w:pPr>
    <w:rPr>
      <w:rFonts w:ascii="ＭＳ 明朝" w:hAnsi="ＭＳ 明朝" w:cs="Arial Unicode MS" w:hint="eastAsia"/>
      <w:kern w:val="0"/>
      <w:sz w:val="24"/>
    </w:rPr>
  </w:style>
  <w:style w:type="paragraph" w:customStyle="1" w:styleId="xl27">
    <w:name w:val="xl27"/>
    <w:basedOn w:val="a"/>
    <w:pPr>
      <w:widowControl/>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28">
    <w:name w:val="xl28"/>
    <w:basedOn w:val="a"/>
    <w:pPr>
      <w:widowControl/>
      <w:spacing w:before="100" w:beforeAutospacing="1" w:after="100" w:afterAutospacing="1"/>
      <w:jc w:val="left"/>
      <w:textAlignment w:val="top"/>
    </w:pPr>
    <w:rPr>
      <w:rFonts w:ascii="ＭＳ 明朝" w:hAnsi="ＭＳ 明朝" w:cs="Arial Unicode MS" w:hint="eastAsia"/>
      <w:kern w:val="0"/>
      <w:sz w:val="24"/>
    </w:rPr>
  </w:style>
  <w:style w:type="paragraph" w:customStyle="1" w:styleId="xl29">
    <w:name w:val="xl29"/>
    <w:basedOn w:val="a"/>
    <w:pPr>
      <w:widowControl/>
      <w:spacing w:before="100" w:beforeAutospacing="1" w:after="100" w:afterAutospacing="1"/>
      <w:jc w:val="left"/>
      <w:textAlignment w:val="top"/>
    </w:pPr>
    <w:rPr>
      <w:rFonts w:ascii="ＭＳ 明朝" w:hAnsi="ＭＳ 明朝" w:cs="Arial Unicode MS" w:hint="eastAsia"/>
      <w:kern w:val="0"/>
      <w:sz w:val="24"/>
    </w:rPr>
  </w:style>
  <w:style w:type="paragraph" w:customStyle="1" w:styleId="xl30">
    <w:name w:val="xl30"/>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18"/>
      <w:szCs w:val="18"/>
    </w:rPr>
  </w:style>
  <w:style w:type="paragraph" w:customStyle="1" w:styleId="xl31">
    <w:name w:val="xl31"/>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32">
    <w:name w:val="xl32"/>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ＭＳ 明朝" w:hAnsi="ＭＳ 明朝" w:cs="Arial Unicode MS" w:hint="eastAsia"/>
      <w:kern w:val="0"/>
      <w:sz w:val="24"/>
    </w:rPr>
  </w:style>
  <w:style w:type="paragraph" w:customStyle="1" w:styleId="xl33">
    <w:name w:val="xl33"/>
    <w:basedOn w:val="a"/>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cs="Arial Unicode MS" w:hint="eastAsia"/>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Arial Unicode MS" w:hint="eastAsia"/>
      <w:kern w:val="0"/>
      <w:sz w:val="24"/>
    </w:rPr>
  </w:style>
  <w:style w:type="paragraph" w:customStyle="1" w:styleId="xl35">
    <w:name w:val="xl3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cs="Arial Unicode MS" w:hint="eastAsia"/>
      <w:kern w:val="0"/>
      <w:sz w:val="20"/>
      <w:szCs w:val="20"/>
    </w:rPr>
  </w:style>
  <w:style w:type="paragraph" w:customStyle="1" w:styleId="xl36">
    <w:name w:val="xl36"/>
    <w:basedOn w:val="a"/>
    <w:pPr>
      <w:widowControl/>
      <w:pBdr>
        <w:top w:val="single" w:sz="4" w:space="0" w:color="auto"/>
        <w:left w:val="single" w:sz="4" w:space="0" w:color="auto"/>
        <w:bottom w:val="single" w:sz="4" w:space="0" w:color="auto"/>
      </w:pBdr>
      <w:spacing w:before="100" w:beforeAutospacing="1" w:after="100" w:afterAutospacing="1"/>
      <w:jc w:val="right"/>
    </w:pPr>
    <w:rPr>
      <w:rFonts w:ascii="ＭＳ 明朝" w:hAnsi="ＭＳ 明朝" w:cs="Arial Unicode MS" w:hint="eastAsia"/>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cs="Arial Unicode MS" w:hint="eastAsia"/>
      <w:kern w:val="0"/>
      <w:sz w:val="18"/>
      <w:szCs w:val="18"/>
    </w:rPr>
  </w:style>
  <w:style w:type="paragraph" w:customStyle="1" w:styleId="xl38">
    <w:name w:val="xl38"/>
    <w:basedOn w:val="a"/>
    <w:pPr>
      <w:widowControl/>
      <w:pBdr>
        <w:left w:val="single" w:sz="4" w:space="0" w:color="auto"/>
        <w:right w:val="single" w:sz="4" w:space="0" w:color="auto"/>
      </w:pBdr>
      <w:spacing w:before="100" w:beforeAutospacing="1" w:after="100" w:afterAutospacing="1"/>
      <w:jc w:val="right"/>
    </w:pPr>
    <w:rPr>
      <w:rFonts w:ascii="ＭＳ 明朝" w:hAnsi="ＭＳ 明朝" w:cs="Arial Unicode MS" w:hint="eastAsia"/>
      <w:kern w:val="0"/>
      <w:sz w:val="24"/>
    </w:rPr>
  </w:style>
  <w:style w:type="paragraph" w:customStyle="1" w:styleId="xl39">
    <w:name w:val="xl39"/>
    <w:basedOn w:val="a"/>
    <w:pPr>
      <w:widowControl/>
      <w:pBdr>
        <w:top w:val="single" w:sz="4" w:space="0" w:color="auto"/>
        <w:left w:val="single" w:sz="4" w:space="0" w:color="auto"/>
        <w:right w:val="single" w:sz="4" w:space="0" w:color="auto"/>
      </w:pBdr>
      <w:spacing w:before="100" w:beforeAutospacing="1" w:after="100" w:afterAutospacing="1"/>
      <w:jc w:val="right"/>
    </w:pPr>
    <w:rPr>
      <w:rFonts w:ascii="ＭＳ 明朝" w:hAnsi="ＭＳ 明朝" w:cs="Arial Unicode MS" w:hint="eastAsia"/>
      <w:kern w:val="0"/>
      <w:sz w:val="24"/>
    </w:rPr>
  </w:style>
  <w:style w:type="paragraph" w:customStyle="1" w:styleId="xl40">
    <w:name w:val="xl40"/>
    <w:basedOn w:val="a"/>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ＭＳ 明朝" w:hAnsi="ＭＳ 明朝" w:cs="Arial Unicode MS" w:hint="eastAsia"/>
      <w:kern w:val="0"/>
      <w:sz w:val="16"/>
      <w:szCs w:val="16"/>
    </w:rPr>
  </w:style>
  <w:style w:type="paragraph" w:customStyle="1" w:styleId="xl41">
    <w:name w:val="xl4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ＭＳ 明朝" w:hAnsi="ＭＳ 明朝" w:cs="Arial Unicode MS" w:hint="eastAsia"/>
      <w:kern w:val="0"/>
      <w:sz w:val="24"/>
    </w:rPr>
  </w:style>
  <w:style w:type="paragraph" w:customStyle="1" w:styleId="xl42">
    <w:name w:val="xl42"/>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cs="Arial Unicode MS" w:hint="eastAsia"/>
      <w:kern w:val="0"/>
      <w:sz w:val="20"/>
      <w:szCs w:val="20"/>
    </w:rPr>
  </w:style>
  <w:style w:type="paragraph" w:customStyle="1" w:styleId="xl43">
    <w:name w:val="xl43"/>
    <w:basedOn w:val="a"/>
    <w:pPr>
      <w:widowControl/>
      <w:spacing w:before="100" w:beforeAutospacing="1" w:after="100" w:afterAutospacing="1"/>
      <w:jc w:val="center"/>
    </w:pPr>
    <w:rPr>
      <w:rFonts w:ascii="ＭＳ 明朝" w:hAnsi="ＭＳ 明朝" w:cs="Arial Unicode MS" w:hint="eastAsia"/>
      <w:b/>
      <w:bCs/>
      <w:kern w:val="0"/>
      <w:sz w:val="24"/>
    </w:rPr>
  </w:style>
  <w:style w:type="paragraph" w:customStyle="1" w:styleId="xl44">
    <w:name w:val="xl44"/>
    <w:basedOn w:val="a"/>
    <w:pPr>
      <w:widowControl/>
      <w:spacing w:before="100" w:beforeAutospacing="1" w:after="100" w:afterAutospacing="1"/>
      <w:jc w:val="center"/>
    </w:pPr>
    <w:rPr>
      <w:rFonts w:ascii="ＭＳ 明朝" w:hAnsi="ＭＳ 明朝" w:cs="Arial Unicode MS" w:hint="eastAsia"/>
      <w:kern w:val="0"/>
      <w:sz w:val="24"/>
    </w:rPr>
  </w:style>
  <w:style w:type="paragraph" w:customStyle="1" w:styleId="xl45">
    <w:name w:val="xl45"/>
    <w:basedOn w:val="a"/>
    <w:pPr>
      <w:widowControl/>
      <w:spacing w:before="100" w:beforeAutospacing="1" w:after="100" w:afterAutospacing="1"/>
      <w:jc w:val="center"/>
    </w:pPr>
    <w:rPr>
      <w:rFonts w:ascii="ＭＳ 明朝" w:hAnsi="ＭＳ 明朝" w:cs="Arial Unicode MS" w:hint="eastAsia"/>
      <w:kern w:val="0"/>
      <w:sz w:val="24"/>
    </w:rPr>
  </w:style>
  <w:style w:type="paragraph" w:customStyle="1" w:styleId="xl46">
    <w:name w:val="xl46"/>
    <w:basedOn w:val="a"/>
    <w:pPr>
      <w:widowControl/>
      <w:spacing w:before="100" w:beforeAutospacing="1" w:after="100" w:afterAutospacing="1"/>
      <w:jc w:val="left"/>
    </w:pPr>
    <w:rPr>
      <w:rFonts w:ascii="ＭＳ 明朝" w:hAnsi="ＭＳ 明朝" w:cs="Arial Unicode MS" w:hint="eastAsia"/>
      <w:kern w:val="0"/>
      <w:sz w:val="20"/>
      <w:szCs w:val="20"/>
    </w:rPr>
  </w:style>
  <w:style w:type="paragraph" w:customStyle="1" w:styleId="xl47">
    <w:name w:val="xl47"/>
    <w:basedOn w:val="a"/>
    <w:pPr>
      <w:widowControl/>
      <w:spacing w:before="100" w:beforeAutospacing="1" w:after="100" w:afterAutospacing="1"/>
      <w:jc w:val="center"/>
      <w:textAlignment w:val="top"/>
    </w:pPr>
    <w:rPr>
      <w:rFonts w:ascii="ＭＳ 明朝" w:hAnsi="ＭＳ 明朝" w:cs="Arial Unicode MS" w:hint="eastAsia"/>
      <w:kern w:val="0"/>
      <w:sz w:val="24"/>
    </w:rPr>
  </w:style>
  <w:style w:type="paragraph" w:customStyle="1" w:styleId="xl48">
    <w:name w:val="xl48"/>
    <w:basedOn w:val="a"/>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明朝" w:hAnsi="ＭＳ 明朝" w:cs="Arial Unicode MS" w:hint="eastAsia"/>
      <w:kern w:val="0"/>
      <w:sz w:val="18"/>
      <w:szCs w:val="18"/>
    </w:rPr>
  </w:style>
  <w:style w:type="paragraph" w:customStyle="1" w:styleId="xl49">
    <w:name w:val="xl49"/>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Arial Unicode MS" w:hint="eastAsia"/>
      <w:kern w:val="0"/>
      <w:sz w:val="24"/>
    </w:rPr>
  </w:style>
  <w:style w:type="paragraph" w:customStyle="1" w:styleId="xl50">
    <w:name w:val="xl50"/>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cs="Arial Unicode MS" w:hint="eastAsia"/>
      <w:kern w:val="0"/>
      <w:sz w:val="20"/>
      <w:szCs w:val="20"/>
    </w:rPr>
  </w:style>
  <w:style w:type="paragraph" w:customStyle="1" w:styleId="xl51">
    <w:name w:val="xl5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cs="Arial Unicode MS" w:hint="eastAsia"/>
      <w:kern w:val="0"/>
      <w:sz w:val="18"/>
      <w:szCs w:val="18"/>
    </w:rPr>
  </w:style>
  <w:style w:type="paragraph" w:customStyle="1" w:styleId="xl52">
    <w:name w:val="xl5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cs="Arial Unicode MS" w:hint="eastAsia"/>
      <w:kern w:val="0"/>
      <w:sz w:val="20"/>
      <w:szCs w:val="20"/>
    </w:rPr>
  </w:style>
  <w:style w:type="paragraph" w:customStyle="1" w:styleId="xl53">
    <w:name w:val="xl53"/>
    <w:basedOn w:val="a"/>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54">
    <w:name w:val="xl54"/>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ＭＳ 明朝" w:hAnsi="ＭＳ 明朝" w:cs="Arial Unicode MS" w:hint="eastAsia"/>
      <w:kern w:val="0"/>
      <w:sz w:val="24"/>
    </w:rPr>
  </w:style>
  <w:style w:type="paragraph" w:customStyle="1" w:styleId="xl55">
    <w:name w:val="xl55"/>
    <w:basedOn w:val="a"/>
    <w:pPr>
      <w:widowControl/>
      <w:pBdr>
        <w:left w:val="single" w:sz="4" w:space="0" w:color="auto"/>
        <w:right w:val="single" w:sz="8" w:space="0" w:color="auto"/>
      </w:pBdr>
      <w:spacing w:before="100" w:beforeAutospacing="1" w:after="100" w:afterAutospacing="1"/>
      <w:jc w:val="left"/>
      <w:textAlignment w:val="center"/>
    </w:pPr>
    <w:rPr>
      <w:rFonts w:ascii="ＭＳ 明朝" w:hAnsi="ＭＳ 明朝" w:cs="Arial Unicode MS" w:hint="eastAsia"/>
      <w:kern w:val="0"/>
      <w:sz w:val="20"/>
      <w:szCs w:val="20"/>
    </w:rPr>
  </w:style>
  <w:style w:type="paragraph" w:customStyle="1" w:styleId="xl56">
    <w:name w:val="xl56"/>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ＭＳ 明朝" w:hAnsi="ＭＳ 明朝" w:cs="Arial Unicode MS" w:hint="eastAsia"/>
      <w:kern w:val="0"/>
      <w:sz w:val="24"/>
    </w:rPr>
  </w:style>
  <w:style w:type="paragraph" w:customStyle="1" w:styleId="xl57">
    <w:name w:val="xl57"/>
    <w:basedOn w:val="a"/>
    <w:pPr>
      <w:widowControl/>
      <w:pBdr>
        <w:left w:val="single" w:sz="4" w:space="0" w:color="auto"/>
        <w:bottom w:val="single" w:sz="4" w:space="0" w:color="auto"/>
      </w:pBdr>
      <w:spacing w:before="100" w:beforeAutospacing="1" w:after="100" w:afterAutospacing="1"/>
      <w:jc w:val="right"/>
    </w:pPr>
    <w:rPr>
      <w:rFonts w:ascii="ＭＳ 明朝" w:hAnsi="ＭＳ 明朝" w:cs="Arial Unicode MS" w:hint="eastAsia"/>
      <w:kern w:val="0"/>
      <w:sz w:val="24"/>
    </w:rPr>
  </w:style>
  <w:style w:type="paragraph" w:customStyle="1" w:styleId="xl58">
    <w:name w:val="xl5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59">
    <w:name w:val="xl5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60">
    <w:name w:val="xl6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61">
    <w:name w:val="xl6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cs="Arial Unicode MS" w:hint="eastAsia"/>
      <w:kern w:val="0"/>
      <w:sz w:val="20"/>
      <w:szCs w:val="20"/>
    </w:rPr>
  </w:style>
  <w:style w:type="paragraph" w:customStyle="1" w:styleId="xl62">
    <w:name w:val="xl62"/>
    <w:basedOn w:val="a"/>
    <w:pPr>
      <w:widowControl/>
      <w:pBdr>
        <w:top w:val="single" w:sz="8" w:space="0" w:color="auto"/>
        <w:left w:val="single" w:sz="4" w:space="0" w:color="auto"/>
        <w:bottom w:val="single" w:sz="8" w:space="0" w:color="auto"/>
      </w:pBdr>
      <w:spacing w:before="100" w:beforeAutospacing="1" w:after="100" w:afterAutospacing="1"/>
      <w:jc w:val="right"/>
    </w:pPr>
    <w:rPr>
      <w:rFonts w:ascii="ＭＳ 明朝" w:hAnsi="ＭＳ 明朝" w:cs="Arial Unicode MS" w:hint="eastAsia"/>
      <w:kern w:val="0"/>
      <w:sz w:val="24"/>
    </w:rPr>
  </w:style>
  <w:style w:type="paragraph" w:customStyle="1" w:styleId="xl63">
    <w:name w:val="xl63"/>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64">
    <w:name w:val="xl64"/>
    <w:basedOn w:val="a"/>
    <w:pPr>
      <w:widowControl/>
      <w:spacing w:before="100" w:beforeAutospacing="1" w:after="100" w:afterAutospacing="1"/>
      <w:jc w:val="left"/>
    </w:pPr>
    <w:rPr>
      <w:rFonts w:ascii="ＭＳ 明朝" w:hAnsi="ＭＳ 明朝" w:cs="Arial Unicode MS" w:hint="eastAsia"/>
      <w:kern w:val="0"/>
      <w:sz w:val="24"/>
    </w:rPr>
  </w:style>
  <w:style w:type="paragraph" w:customStyle="1" w:styleId="xl65">
    <w:name w:val="xl65"/>
    <w:basedOn w:val="a"/>
    <w:pPr>
      <w:widowControl/>
      <w:spacing w:before="100" w:beforeAutospacing="1" w:after="100" w:afterAutospacing="1"/>
      <w:jc w:val="left"/>
    </w:pPr>
    <w:rPr>
      <w:rFonts w:ascii="ＭＳ 明朝" w:hAnsi="ＭＳ 明朝" w:cs="Arial Unicode MS" w:hint="eastAsia"/>
      <w:kern w:val="0"/>
      <w:sz w:val="24"/>
    </w:rPr>
  </w:style>
  <w:style w:type="paragraph" w:customStyle="1" w:styleId="xl66">
    <w:name w:val="xl66"/>
    <w:basedOn w:val="a"/>
    <w:pPr>
      <w:widowControl/>
      <w:pBdr>
        <w:top w:val="single" w:sz="8" w:space="0" w:color="auto"/>
        <w:bottom w:val="single" w:sz="8"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67">
    <w:name w:val="xl67"/>
    <w:basedOn w:val="a"/>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68">
    <w:name w:val="xl68"/>
    <w:basedOn w:val="a"/>
    <w:pPr>
      <w:widowControl/>
      <w:pBdr>
        <w:left w:val="single" w:sz="4" w:space="0" w:color="auto"/>
        <w:bottom w:val="single" w:sz="8" w:space="0" w:color="auto"/>
        <w:right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69">
    <w:name w:val="xl69"/>
    <w:basedOn w:val="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70">
    <w:name w:val="xl70"/>
    <w:basedOn w:val="a"/>
    <w:pPr>
      <w:widowControl/>
      <w:pBdr>
        <w:top w:val="single" w:sz="8" w:space="0" w:color="auto"/>
        <w:bottom w:val="single" w:sz="8"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71">
    <w:name w:val="xl71"/>
    <w:basedOn w:val="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72">
    <w:name w:val="xl72"/>
    <w:basedOn w:val="a"/>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73">
    <w:name w:val="xl73"/>
    <w:basedOn w:val="a"/>
    <w:pPr>
      <w:widowControl/>
      <w:pBdr>
        <w:top w:val="single" w:sz="8" w:space="0" w:color="auto"/>
        <w:bottom w:val="single" w:sz="8"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74">
    <w:name w:val="xl74"/>
    <w:basedOn w:val="a"/>
    <w:pPr>
      <w:widowControl/>
      <w:pBdr>
        <w:top w:val="single" w:sz="8" w:space="0" w:color="auto"/>
        <w:left w:val="single" w:sz="8"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75">
    <w:name w:val="xl75"/>
    <w:basedOn w:val="a"/>
    <w:pPr>
      <w:widowControl/>
      <w:pBdr>
        <w:left w:val="single" w:sz="8"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76">
    <w:name w:val="xl76"/>
    <w:basedOn w:val="a"/>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77">
    <w:name w:val="xl77"/>
    <w:basedOn w:val="a"/>
    <w:pPr>
      <w:widowControl/>
      <w:pBdr>
        <w:left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78">
    <w:name w:val="xl7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79">
    <w:name w:val="xl7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80">
    <w:name w:val="xl80"/>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81">
    <w:name w:val="xl81"/>
    <w:basedOn w:val="a"/>
    <w:pPr>
      <w:widowControl/>
      <w:pBdr>
        <w:top w:val="single" w:sz="4" w:space="0" w:color="auto"/>
        <w:lef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82">
    <w:name w:val="xl82"/>
    <w:basedOn w:val="a"/>
    <w:pPr>
      <w:widowControl/>
      <w:pBdr>
        <w:top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83">
    <w:name w:val="xl83"/>
    <w:basedOn w:val="a"/>
    <w:pPr>
      <w:widowControl/>
      <w:pBdr>
        <w:left w:val="single" w:sz="4" w:space="0" w:color="auto"/>
        <w:bottom w:val="single" w:sz="8"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84">
    <w:name w:val="xl84"/>
    <w:basedOn w:val="a"/>
    <w:pPr>
      <w:widowControl/>
      <w:pBdr>
        <w:bottom w:val="single" w:sz="8"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85">
    <w:name w:val="xl85"/>
    <w:basedOn w:val="a"/>
    <w:pPr>
      <w:widowControl/>
      <w:pBdr>
        <w:top w:val="single" w:sz="8" w:space="0" w:color="auto"/>
        <w:left w:val="single" w:sz="8" w:space="0" w:color="auto"/>
        <w:bottom w:val="single" w:sz="4"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86">
    <w:name w:val="xl86"/>
    <w:basedOn w:val="a"/>
    <w:pPr>
      <w:widowControl/>
      <w:pBdr>
        <w:top w:val="single" w:sz="8" w:space="0" w:color="auto"/>
        <w:bottom w:val="single" w:sz="4"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87">
    <w:name w:val="xl87"/>
    <w:basedOn w:val="a"/>
    <w:pPr>
      <w:widowControl/>
      <w:pBdr>
        <w:top w:val="single" w:sz="8" w:space="0" w:color="auto"/>
        <w:bottom w:val="single" w:sz="4" w:space="0" w:color="auto"/>
        <w:right w:val="single" w:sz="4"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88">
    <w:name w:val="xl88"/>
    <w:basedOn w:val="a"/>
    <w:pPr>
      <w:widowControl/>
      <w:pBdr>
        <w:top w:val="single" w:sz="4" w:space="0" w:color="auto"/>
        <w:left w:val="single" w:sz="8" w:space="0" w:color="auto"/>
        <w:bottom w:val="single" w:sz="4"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89">
    <w:name w:val="xl89"/>
    <w:basedOn w:val="a"/>
    <w:pPr>
      <w:widowControl/>
      <w:pBdr>
        <w:top w:val="single" w:sz="4" w:space="0" w:color="auto"/>
        <w:bottom w:val="single" w:sz="4"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90">
    <w:name w:val="xl90"/>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91">
    <w:name w:val="xl91"/>
    <w:basedOn w:val="a"/>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92">
    <w:name w:val="xl92"/>
    <w:basedOn w:val="a"/>
    <w:pPr>
      <w:widowControl/>
      <w:pBdr>
        <w:top w:val="single" w:sz="8" w:space="0" w:color="auto"/>
        <w:bottom w:val="single" w:sz="8"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93">
    <w:name w:val="xl93"/>
    <w:basedOn w:val="a"/>
    <w:pPr>
      <w:widowControl/>
      <w:pBdr>
        <w:top w:val="single" w:sz="8" w:space="0" w:color="auto"/>
        <w:bottom w:val="single" w:sz="8" w:space="0" w:color="auto"/>
        <w:right w:val="single" w:sz="4"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94">
    <w:name w:val="xl94"/>
    <w:basedOn w:val="a"/>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95">
    <w:name w:val="xl95"/>
    <w:basedOn w:val="a"/>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96">
    <w:name w:val="xl96"/>
    <w:basedOn w:val="a"/>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0"/>
      <w:szCs w:val="20"/>
    </w:rPr>
  </w:style>
  <w:style w:type="paragraph" w:customStyle="1" w:styleId="xl97">
    <w:name w:val="xl97"/>
    <w:basedOn w:val="a"/>
    <w:pPr>
      <w:widowControl/>
      <w:pBdr>
        <w:left w:val="single" w:sz="8"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98">
    <w:name w:val="xl98"/>
    <w:basedOn w:val="a"/>
    <w:pPr>
      <w:widowControl/>
      <w:pBdr>
        <w:top w:val="single" w:sz="4" w:space="0" w:color="auto"/>
        <w:left w:val="single" w:sz="8" w:space="0" w:color="auto"/>
        <w:bottom w:val="single" w:sz="8"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99">
    <w:name w:val="xl99"/>
    <w:basedOn w:val="a"/>
    <w:pPr>
      <w:widowControl/>
      <w:pBdr>
        <w:top w:val="single" w:sz="4" w:space="0" w:color="auto"/>
        <w:bottom w:val="single" w:sz="8"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100">
    <w:name w:val="xl100"/>
    <w:basedOn w:val="a"/>
    <w:pPr>
      <w:widowControl/>
      <w:pBdr>
        <w:top w:val="single" w:sz="4" w:space="0" w:color="auto"/>
        <w:bottom w:val="single" w:sz="8" w:space="0" w:color="auto"/>
        <w:right w:val="single" w:sz="4"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101">
    <w:name w:val="xl101"/>
    <w:basedOn w:val="a"/>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102">
    <w:name w:val="xl102"/>
    <w:basedOn w:val="a"/>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103">
    <w:name w:val="xl103"/>
    <w:basedOn w:val="a"/>
    <w:pPr>
      <w:widowControl/>
      <w:pBdr>
        <w:left w:val="single" w:sz="4" w:space="0" w:color="auto"/>
        <w:bottom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Default">
    <w:name w:val="Default"/>
    <w:rsid w:val="00887B43"/>
    <w:pPr>
      <w:widowControl w:val="0"/>
      <w:autoSpaceDE w:val="0"/>
      <w:autoSpaceDN w:val="0"/>
      <w:adjustRightInd w:val="0"/>
    </w:pPr>
    <w:rPr>
      <w:rFonts w:ascii="ＭＳ 明朝" w:cs="ＭＳ 明朝"/>
      <w:color w:val="000000"/>
      <w:sz w:val="24"/>
      <w:szCs w:val="24"/>
    </w:rPr>
  </w:style>
  <w:style w:type="character" w:styleId="ad">
    <w:name w:val="Hyperlink"/>
    <w:uiPriority w:val="99"/>
    <w:unhideWhenUsed/>
    <w:rsid w:val="001203CC"/>
    <w:rPr>
      <w:color w:val="0000FF"/>
      <w:u w:val="single"/>
    </w:rPr>
  </w:style>
  <w:style w:type="paragraph" w:styleId="ae">
    <w:name w:val="Date"/>
    <w:basedOn w:val="a"/>
    <w:next w:val="a"/>
    <w:link w:val="af"/>
    <w:rsid w:val="004001B0"/>
  </w:style>
  <w:style w:type="character" w:customStyle="1" w:styleId="af">
    <w:name w:val="日付 (文字)"/>
    <w:link w:val="ae"/>
    <w:rsid w:val="004001B0"/>
    <w:rPr>
      <w:kern w:val="2"/>
      <w:sz w:val="21"/>
      <w:szCs w:val="24"/>
    </w:rPr>
  </w:style>
  <w:style w:type="paragraph" w:styleId="af0">
    <w:name w:val="List Paragraph"/>
    <w:basedOn w:val="a"/>
    <w:uiPriority w:val="34"/>
    <w:qFormat/>
    <w:rsid w:val="00D44410"/>
    <w:pPr>
      <w:autoSpaceDE w:val="0"/>
      <w:autoSpaceDN w:val="0"/>
      <w:spacing w:line="291" w:lineRule="atLeast"/>
      <w:ind w:leftChars="400" w:left="840"/>
    </w:pPr>
    <w:rPr>
      <w:rFonts w:ascii="ＭＳ 明朝"/>
      <w:spacing w:val="5"/>
      <w:sz w:val="22"/>
      <w:szCs w:val="20"/>
    </w:rPr>
  </w:style>
  <w:style w:type="character" w:customStyle="1" w:styleId="a7">
    <w:name w:val="書式なし (文字)"/>
    <w:link w:val="a6"/>
    <w:rsid w:val="000734EC"/>
    <w:rPr>
      <w:rFonts w:ascii="ＭＳ 明朝" w:hAnsi="Courier New" w:cs="Courier New"/>
      <w:kern w:val="2"/>
      <w:sz w:val="21"/>
      <w:szCs w:val="21"/>
    </w:rPr>
  </w:style>
  <w:style w:type="paragraph" w:customStyle="1" w:styleId="af1">
    <w:name w:val="標準(太郎文書スタイル)"/>
    <w:uiPriority w:val="99"/>
    <w:rsid w:val="00EA707A"/>
    <w:pPr>
      <w:widowControl w:val="0"/>
      <w:overflowPunct w:val="0"/>
      <w:adjustRightInd w:val="0"/>
      <w:jc w:val="both"/>
    </w:pPr>
    <w:rPr>
      <w:rFonts w:ascii="Times New Roman" w:eastAsia="ＤＦＰ新細丸ゴシック体" w:hAnsi="Times New Roman" w:cs="ＤＦＰ新細丸ゴシック体"/>
      <w:color w:val="000000"/>
      <w:sz w:val="22"/>
      <w:szCs w:val="22"/>
    </w:rPr>
  </w:style>
  <w:style w:type="table" w:customStyle="1" w:styleId="TableGrid">
    <w:name w:val="TableGrid"/>
    <w:rsid w:val="0032746B"/>
    <w:rPr>
      <w:kern w:val="2"/>
      <w:sz w:val="21"/>
      <w:szCs w:val="22"/>
    </w:rPr>
    <w:tblPr>
      <w:tblCellMar>
        <w:top w:w="0" w:type="dxa"/>
        <w:left w:w="0" w:type="dxa"/>
        <w:bottom w:w="0" w:type="dxa"/>
        <w:right w:w="0" w:type="dxa"/>
      </w:tblCellMar>
    </w:tblPr>
  </w:style>
  <w:style w:type="character" w:styleId="af2">
    <w:name w:val="FollowedHyperlink"/>
    <w:rsid w:val="000F1F63"/>
    <w:rPr>
      <w:color w:val="954F72"/>
      <w:u w:val="single"/>
    </w:rPr>
  </w:style>
  <w:style w:type="character" w:styleId="af3">
    <w:name w:val="Unresolved Mention"/>
    <w:uiPriority w:val="99"/>
    <w:semiHidden/>
    <w:unhideWhenUsed/>
    <w:rsid w:val="000F1F63"/>
    <w:rPr>
      <w:color w:val="605E5C"/>
      <w:shd w:val="clear" w:color="auto" w:fill="E1DFDD"/>
    </w:rPr>
  </w:style>
  <w:style w:type="table" w:styleId="af4">
    <w:name w:val="Table Grid"/>
    <w:basedOn w:val="a1"/>
    <w:rsid w:val="00CC7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DC24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29877">
      <w:bodyDiv w:val="1"/>
      <w:marLeft w:val="0"/>
      <w:marRight w:val="0"/>
      <w:marTop w:val="0"/>
      <w:marBottom w:val="0"/>
      <w:divBdr>
        <w:top w:val="none" w:sz="0" w:space="0" w:color="auto"/>
        <w:left w:val="none" w:sz="0" w:space="0" w:color="auto"/>
        <w:bottom w:val="none" w:sz="0" w:space="0" w:color="auto"/>
        <w:right w:val="none" w:sz="0" w:space="0" w:color="auto"/>
      </w:divBdr>
    </w:div>
    <w:div w:id="196815947">
      <w:bodyDiv w:val="1"/>
      <w:marLeft w:val="0"/>
      <w:marRight w:val="0"/>
      <w:marTop w:val="0"/>
      <w:marBottom w:val="0"/>
      <w:divBdr>
        <w:top w:val="none" w:sz="0" w:space="0" w:color="auto"/>
        <w:left w:val="none" w:sz="0" w:space="0" w:color="auto"/>
        <w:bottom w:val="none" w:sz="0" w:space="0" w:color="auto"/>
        <w:right w:val="none" w:sz="0" w:space="0" w:color="auto"/>
      </w:divBdr>
    </w:div>
    <w:div w:id="241719061">
      <w:bodyDiv w:val="1"/>
      <w:marLeft w:val="0"/>
      <w:marRight w:val="0"/>
      <w:marTop w:val="0"/>
      <w:marBottom w:val="0"/>
      <w:divBdr>
        <w:top w:val="none" w:sz="0" w:space="0" w:color="auto"/>
        <w:left w:val="none" w:sz="0" w:space="0" w:color="auto"/>
        <w:bottom w:val="none" w:sz="0" w:space="0" w:color="auto"/>
        <w:right w:val="none" w:sz="0" w:space="0" w:color="auto"/>
      </w:divBdr>
    </w:div>
    <w:div w:id="242371811">
      <w:bodyDiv w:val="1"/>
      <w:marLeft w:val="0"/>
      <w:marRight w:val="0"/>
      <w:marTop w:val="0"/>
      <w:marBottom w:val="0"/>
      <w:divBdr>
        <w:top w:val="none" w:sz="0" w:space="0" w:color="auto"/>
        <w:left w:val="none" w:sz="0" w:space="0" w:color="auto"/>
        <w:bottom w:val="none" w:sz="0" w:space="0" w:color="auto"/>
        <w:right w:val="none" w:sz="0" w:space="0" w:color="auto"/>
      </w:divBdr>
    </w:div>
    <w:div w:id="289019062">
      <w:bodyDiv w:val="1"/>
      <w:marLeft w:val="0"/>
      <w:marRight w:val="0"/>
      <w:marTop w:val="0"/>
      <w:marBottom w:val="0"/>
      <w:divBdr>
        <w:top w:val="none" w:sz="0" w:space="0" w:color="auto"/>
        <w:left w:val="none" w:sz="0" w:space="0" w:color="auto"/>
        <w:bottom w:val="none" w:sz="0" w:space="0" w:color="auto"/>
        <w:right w:val="none" w:sz="0" w:space="0" w:color="auto"/>
      </w:divBdr>
    </w:div>
    <w:div w:id="330372534">
      <w:bodyDiv w:val="1"/>
      <w:marLeft w:val="0"/>
      <w:marRight w:val="0"/>
      <w:marTop w:val="0"/>
      <w:marBottom w:val="0"/>
      <w:divBdr>
        <w:top w:val="none" w:sz="0" w:space="0" w:color="auto"/>
        <w:left w:val="none" w:sz="0" w:space="0" w:color="auto"/>
        <w:bottom w:val="none" w:sz="0" w:space="0" w:color="auto"/>
        <w:right w:val="none" w:sz="0" w:space="0" w:color="auto"/>
      </w:divBdr>
    </w:div>
    <w:div w:id="397477568">
      <w:bodyDiv w:val="1"/>
      <w:marLeft w:val="0"/>
      <w:marRight w:val="0"/>
      <w:marTop w:val="0"/>
      <w:marBottom w:val="0"/>
      <w:divBdr>
        <w:top w:val="none" w:sz="0" w:space="0" w:color="auto"/>
        <w:left w:val="none" w:sz="0" w:space="0" w:color="auto"/>
        <w:bottom w:val="none" w:sz="0" w:space="0" w:color="auto"/>
        <w:right w:val="none" w:sz="0" w:space="0" w:color="auto"/>
      </w:divBdr>
    </w:div>
    <w:div w:id="447965453">
      <w:bodyDiv w:val="1"/>
      <w:marLeft w:val="0"/>
      <w:marRight w:val="0"/>
      <w:marTop w:val="0"/>
      <w:marBottom w:val="0"/>
      <w:divBdr>
        <w:top w:val="none" w:sz="0" w:space="0" w:color="auto"/>
        <w:left w:val="none" w:sz="0" w:space="0" w:color="auto"/>
        <w:bottom w:val="none" w:sz="0" w:space="0" w:color="auto"/>
        <w:right w:val="none" w:sz="0" w:space="0" w:color="auto"/>
      </w:divBdr>
    </w:div>
    <w:div w:id="532160482">
      <w:bodyDiv w:val="1"/>
      <w:marLeft w:val="0"/>
      <w:marRight w:val="0"/>
      <w:marTop w:val="0"/>
      <w:marBottom w:val="0"/>
      <w:divBdr>
        <w:top w:val="none" w:sz="0" w:space="0" w:color="auto"/>
        <w:left w:val="none" w:sz="0" w:space="0" w:color="auto"/>
        <w:bottom w:val="none" w:sz="0" w:space="0" w:color="auto"/>
        <w:right w:val="none" w:sz="0" w:space="0" w:color="auto"/>
      </w:divBdr>
    </w:div>
    <w:div w:id="577791238">
      <w:bodyDiv w:val="1"/>
      <w:marLeft w:val="0"/>
      <w:marRight w:val="0"/>
      <w:marTop w:val="0"/>
      <w:marBottom w:val="0"/>
      <w:divBdr>
        <w:top w:val="none" w:sz="0" w:space="0" w:color="auto"/>
        <w:left w:val="none" w:sz="0" w:space="0" w:color="auto"/>
        <w:bottom w:val="none" w:sz="0" w:space="0" w:color="auto"/>
        <w:right w:val="none" w:sz="0" w:space="0" w:color="auto"/>
      </w:divBdr>
    </w:div>
    <w:div w:id="591429469">
      <w:bodyDiv w:val="1"/>
      <w:marLeft w:val="0"/>
      <w:marRight w:val="0"/>
      <w:marTop w:val="0"/>
      <w:marBottom w:val="0"/>
      <w:divBdr>
        <w:top w:val="none" w:sz="0" w:space="0" w:color="auto"/>
        <w:left w:val="none" w:sz="0" w:space="0" w:color="auto"/>
        <w:bottom w:val="none" w:sz="0" w:space="0" w:color="auto"/>
        <w:right w:val="none" w:sz="0" w:space="0" w:color="auto"/>
      </w:divBdr>
    </w:div>
    <w:div w:id="676691262">
      <w:bodyDiv w:val="1"/>
      <w:marLeft w:val="0"/>
      <w:marRight w:val="0"/>
      <w:marTop w:val="0"/>
      <w:marBottom w:val="0"/>
      <w:divBdr>
        <w:top w:val="none" w:sz="0" w:space="0" w:color="auto"/>
        <w:left w:val="none" w:sz="0" w:space="0" w:color="auto"/>
        <w:bottom w:val="none" w:sz="0" w:space="0" w:color="auto"/>
        <w:right w:val="none" w:sz="0" w:space="0" w:color="auto"/>
      </w:divBdr>
    </w:div>
    <w:div w:id="785807530">
      <w:bodyDiv w:val="1"/>
      <w:marLeft w:val="0"/>
      <w:marRight w:val="0"/>
      <w:marTop w:val="0"/>
      <w:marBottom w:val="0"/>
      <w:divBdr>
        <w:top w:val="none" w:sz="0" w:space="0" w:color="auto"/>
        <w:left w:val="none" w:sz="0" w:space="0" w:color="auto"/>
        <w:bottom w:val="none" w:sz="0" w:space="0" w:color="auto"/>
        <w:right w:val="none" w:sz="0" w:space="0" w:color="auto"/>
      </w:divBdr>
    </w:div>
    <w:div w:id="786119885">
      <w:bodyDiv w:val="1"/>
      <w:marLeft w:val="0"/>
      <w:marRight w:val="0"/>
      <w:marTop w:val="0"/>
      <w:marBottom w:val="0"/>
      <w:divBdr>
        <w:top w:val="none" w:sz="0" w:space="0" w:color="auto"/>
        <w:left w:val="none" w:sz="0" w:space="0" w:color="auto"/>
        <w:bottom w:val="none" w:sz="0" w:space="0" w:color="auto"/>
        <w:right w:val="none" w:sz="0" w:space="0" w:color="auto"/>
      </w:divBdr>
    </w:div>
    <w:div w:id="833379135">
      <w:bodyDiv w:val="1"/>
      <w:marLeft w:val="0"/>
      <w:marRight w:val="0"/>
      <w:marTop w:val="0"/>
      <w:marBottom w:val="0"/>
      <w:divBdr>
        <w:top w:val="none" w:sz="0" w:space="0" w:color="auto"/>
        <w:left w:val="none" w:sz="0" w:space="0" w:color="auto"/>
        <w:bottom w:val="none" w:sz="0" w:space="0" w:color="auto"/>
        <w:right w:val="none" w:sz="0" w:space="0" w:color="auto"/>
      </w:divBdr>
    </w:div>
    <w:div w:id="870845533">
      <w:bodyDiv w:val="1"/>
      <w:marLeft w:val="0"/>
      <w:marRight w:val="0"/>
      <w:marTop w:val="0"/>
      <w:marBottom w:val="0"/>
      <w:divBdr>
        <w:top w:val="none" w:sz="0" w:space="0" w:color="auto"/>
        <w:left w:val="none" w:sz="0" w:space="0" w:color="auto"/>
        <w:bottom w:val="none" w:sz="0" w:space="0" w:color="auto"/>
        <w:right w:val="none" w:sz="0" w:space="0" w:color="auto"/>
      </w:divBdr>
    </w:div>
    <w:div w:id="910388766">
      <w:bodyDiv w:val="1"/>
      <w:marLeft w:val="0"/>
      <w:marRight w:val="0"/>
      <w:marTop w:val="0"/>
      <w:marBottom w:val="0"/>
      <w:divBdr>
        <w:top w:val="none" w:sz="0" w:space="0" w:color="auto"/>
        <w:left w:val="none" w:sz="0" w:space="0" w:color="auto"/>
        <w:bottom w:val="none" w:sz="0" w:space="0" w:color="auto"/>
        <w:right w:val="none" w:sz="0" w:space="0" w:color="auto"/>
      </w:divBdr>
    </w:div>
    <w:div w:id="1154222725">
      <w:bodyDiv w:val="1"/>
      <w:marLeft w:val="0"/>
      <w:marRight w:val="0"/>
      <w:marTop w:val="0"/>
      <w:marBottom w:val="0"/>
      <w:divBdr>
        <w:top w:val="none" w:sz="0" w:space="0" w:color="auto"/>
        <w:left w:val="none" w:sz="0" w:space="0" w:color="auto"/>
        <w:bottom w:val="none" w:sz="0" w:space="0" w:color="auto"/>
        <w:right w:val="none" w:sz="0" w:space="0" w:color="auto"/>
      </w:divBdr>
    </w:div>
    <w:div w:id="1245916400">
      <w:bodyDiv w:val="1"/>
      <w:marLeft w:val="0"/>
      <w:marRight w:val="0"/>
      <w:marTop w:val="0"/>
      <w:marBottom w:val="0"/>
      <w:divBdr>
        <w:top w:val="none" w:sz="0" w:space="0" w:color="auto"/>
        <w:left w:val="none" w:sz="0" w:space="0" w:color="auto"/>
        <w:bottom w:val="none" w:sz="0" w:space="0" w:color="auto"/>
        <w:right w:val="none" w:sz="0" w:space="0" w:color="auto"/>
      </w:divBdr>
    </w:div>
    <w:div w:id="1441341098">
      <w:bodyDiv w:val="1"/>
      <w:marLeft w:val="0"/>
      <w:marRight w:val="0"/>
      <w:marTop w:val="0"/>
      <w:marBottom w:val="0"/>
      <w:divBdr>
        <w:top w:val="none" w:sz="0" w:space="0" w:color="auto"/>
        <w:left w:val="none" w:sz="0" w:space="0" w:color="auto"/>
        <w:bottom w:val="none" w:sz="0" w:space="0" w:color="auto"/>
        <w:right w:val="none" w:sz="0" w:space="0" w:color="auto"/>
      </w:divBdr>
    </w:div>
    <w:div w:id="1503548548">
      <w:bodyDiv w:val="1"/>
      <w:marLeft w:val="0"/>
      <w:marRight w:val="0"/>
      <w:marTop w:val="0"/>
      <w:marBottom w:val="0"/>
      <w:divBdr>
        <w:top w:val="none" w:sz="0" w:space="0" w:color="auto"/>
        <w:left w:val="none" w:sz="0" w:space="0" w:color="auto"/>
        <w:bottom w:val="none" w:sz="0" w:space="0" w:color="auto"/>
        <w:right w:val="none" w:sz="0" w:space="0" w:color="auto"/>
      </w:divBdr>
    </w:div>
    <w:div w:id="1514804626">
      <w:bodyDiv w:val="1"/>
      <w:marLeft w:val="0"/>
      <w:marRight w:val="0"/>
      <w:marTop w:val="0"/>
      <w:marBottom w:val="0"/>
      <w:divBdr>
        <w:top w:val="none" w:sz="0" w:space="0" w:color="auto"/>
        <w:left w:val="none" w:sz="0" w:space="0" w:color="auto"/>
        <w:bottom w:val="none" w:sz="0" w:space="0" w:color="auto"/>
        <w:right w:val="none" w:sz="0" w:space="0" w:color="auto"/>
      </w:divBdr>
    </w:div>
    <w:div w:id="1563178672">
      <w:bodyDiv w:val="1"/>
      <w:marLeft w:val="0"/>
      <w:marRight w:val="0"/>
      <w:marTop w:val="0"/>
      <w:marBottom w:val="0"/>
      <w:divBdr>
        <w:top w:val="none" w:sz="0" w:space="0" w:color="auto"/>
        <w:left w:val="none" w:sz="0" w:space="0" w:color="auto"/>
        <w:bottom w:val="none" w:sz="0" w:space="0" w:color="auto"/>
        <w:right w:val="none" w:sz="0" w:space="0" w:color="auto"/>
      </w:divBdr>
    </w:div>
    <w:div w:id="1929805456">
      <w:bodyDiv w:val="1"/>
      <w:marLeft w:val="0"/>
      <w:marRight w:val="0"/>
      <w:marTop w:val="0"/>
      <w:marBottom w:val="0"/>
      <w:divBdr>
        <w:top w:val="none" w:sz="0" w:space="0" w:color="auto"/>
        <w:left w:val="none" w:sz="0" w:space="0" w:color="auto"/>
        <w:bottom w:val="none" w:sz="0" w:space="0" w:color="auto"/>
        <w:right w:val="none" w:sz="0" w:space="0" w:color="auto"/>
      </w:divBdr>
    </w:div>
    <w:div w:id="21214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ikyou_tanaka@yahoo.co.j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idajoshi-my.sharepoint.com/:f:/g/personal/photo-nagano_i-joshi_com/En9CunPTq8lAqW_29lRFNbUB2wv42_Mo_B5hd7DzeGiuIw?e=pxr5Ek" TargetMode="External"/><Relationship Id="rId4" Type="http://schemas.openxmlformats.org/officeDocument/2006/relationships/settings" Target="settings.xml"/><Relationship Id="rId9" Type="http://schemas.openxmlformats.org/officeDocument/2006/relationships/hyperlink" Target="mailto:michikyou_tanaka@yahoo.c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17C60-EBF4-43F6-AC90-8258DD15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4464</Words>
  <Characters>729</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4長高文写発第8号</vt:lpstr>
      <vt:lpstr>14長高文写発第8号 </vt:lpstr>
    </vt:vector>
  </TitlesOfParts>
  <Company/>
  <LinksUpToDate>false</LinksUpToDate>
  <CharactersWithSpaces>5183</CharactersWithSpaces>
  <SharedDoc>false</SharedDoc>
  <HLinks>
    <vt:vector size="6" baseType="variant">
      <vt:variant>
        <vt:i4>983147</vt:i4>
      </vt:variant>
      <vt:variant>
        <vt:i4>0</vt:i4>
      </vt:variant>
      <vt:variant>
        <vt:i4>0</vt:i4>
      </vt:variant>
      <vt:variant>
        <vt:i4>5</vt:i4>
      </vt:variant>
      <vt:variant>
        <vt:lpwstr>https://iidajoshi-my.sharepoint.com/:f:/g/personal/photo-nagano_i-joshi_com/En9CunPTq8lAqW_29lRFNbUB2wv42_Mo_B5hd7DzeGiuIw?e=pxr5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長高文写発第8号</dc:title>
  <dc:subject/>
  <dc:creator>貫井乾輔</dc:creator>
  <cp:keywords/>
  <dc:description/>
  <cp:lastModifiedBy>関磨子</cp:lastModifiedBy>
  <cp:revision>7</cp:revision>
  <cp:lastPrinted>2023-07-13T04:20:00Z</cp:lastPrinted>
  <dcterms:created xsi:type="dcterms:W3CDTF">2023-07-13T05:01:00Z</dcterms:created>
  <dcterms:modified xsi:type="dcterms:W3CDTF">2023-07-14T08:16:00Z</dcterms:modified>
</cp:coreProperties>
</file>